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9F" w:rsidRPr="003966BD" w:rsidRDefault="00CC709F" w:rsidP="00396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6B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  учреждение</w:t>
      </w:r>
    </w:p>
    <w:p w:rsidR="00CC709F" w:rsidRPr="003966BD" w:rsidRDefault="009617B6" w:rsidP="00396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6BD">
        <w:rPr>
          <w:rFonts w:ascii="Times New Roman" w:hAnsi="Times New Roman" w:cs="Times New Roman"/>
          <w:sz w:val="28"/>
          <w:szCs w:val="28"/>
        </w:rPr>
        <w:t>Кыштовского района</w:t>
      </w:r>
      <w:r w:rsidR="00120D6C" w:rsidRPr="003966BD">
        <w:rPr>
          <w:rFonts w:ascii="Times New Roman" w:hAnsi="Times New Roman" w:cs="Times New Roman"/>
          <w:sz w:val="28"/>
          <w:szCs w:val="28"/>
        </w:rPr>
        <w:t xml:space="preserve"> </w:t>
      </w:r>
      <w:r w:rsidR="00AA343C" w:rsidRPr="003966BD">
        <w:rPr>
          <w:rFonts w:ascii="Times New Roman" w:hAnsi="Times New Roman" w:cs="Times New Roman"/>
          <w:sz w:val="28"/>
          <w:szCs w:val="28"/>
        </w:rPr>
        <w:t>детский сад «Солнышко</w:t>
      </w:r>
      <w:r w:rsidR="00CC709F" w:rsidRPr="003966BD">
        <w:rPr>
          <w:rFonts w:ascii="Times New Roman" w:hAnsi="Times New Roman" w:cs="Times New Roman"/>
          <w:sz w:val="28"/>
          <w:szCs w:val="28"/>
        </w:rPr>
        <w:t>»</w:t>
      </w:r>
    </w:p>
    <w:p w:rsidR="00CC709F" w:rsidRDefault="00CC709F" w:rsidP="00CC70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9BC" w:rsidRDefault="00120D6C" w:rsidP="00120D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20D6C" w:rsidRDefault="00120D6C" w:rsidP="00120D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120D6C" w:rsidRDefault="00120D6C" w:rsidP="00120D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ценко Н.Д.</w:t>
      </w:r>
    </w:p>
    <w:p w:rsidR="001459BC" w:rsidRDefault="001459BC" w:rsidP="001459BC">
      <w:pPr>
        <w:rPr>
          <w:rFonts w:ascii="Times New Roman" w:hAnsi="Times New Roman" w:cs="Times New Roman"/>
          <w:sz w:val="24"/>
          <w:szCs w:val="24"/>
        </w:rPr>
      </w:pPr>
    </w:p>
    <w:p w:rsidR="001459BC" w:rsidRDefault="001459BC" w:rsidP="001459BC">
      <w:pPr>
        <w:rPr>
          <w:rFonts w:ascii="Times New Roman" w:hAnsi="Times New Roman" w:cs="Times New Roman"/>
          <w:sz w:val="24"/>
          <w:szCs w:val="24"/>
        </w:rPr>
      </w:pPr>
    </w:p>
    <w:p w:rsidR="00120D6C" w:rsidRPr="003966BD" w:rsidRDefault="001459BC" w:rsidP="00120D6C">
      <w:pPr>
        <w:jc w:val="center"/>
        <w:rPr>
          <w:rFonts w:ascii="Times New Roman" w:hAnsi="Times New Roman" w:cs="Times New Roman"/>
          <w:sz w:val="52"/>
          <w:szCs w:val="52"/>
        </w:rPr>
      </w:pPr>
      <w:r w:rsidRPr="003966BD">
        <w:rPr>
          <w:rFonts w:ascii="Times New Roman" w:hAnsi="Times New Roman" w:cs="Times New Roman"/>
          <w:sz w:val="52"/>
          <w:szCs w:val="52"/>
        </w:rPr>
        <w:t>Рабочая программа</w:t>
      </w:r>
    </w:p>
    <w:p w:rsidR="00120D6C" w:rsidRPr="003966BD" w:rsidRDefault="00120D6C" w:rsidP="00120D6C">
      <w:pPr>
        <w:jc w:val="center"/>
        <w:rPr>
          <w:rFonts w:ascii="Times New Roman" w:hAnsi="Times New Roman" w:cs="Times New Roman"/>
          <w:sz w:val="32"/>
          <w:szCs w:val="32"/>
        </w:rPr>
      </w:pPr>
      <w:r w:rsidRPr="003966BD">
        <w:rPr>
          <w:rFonts w:ascii="Times New Roman" w:hAnsi="Times New Roman" w:cs="Times New Roman"/>
          <w:sz w:val="32"/>
          <w:szCs w:val="32"/>
        </w:rPr>
        <w:t>средней группы</w:t>
      </w:r>
    </w:p>
    <w:p w:rsidR="001459BC" w:rsidRPr="003966BD" w:rsidRDefault="00120D6C" w:rsidP="00120D6C">
      <w:pPr>
        <w:jc w:val="center"/>
        <w:rPr>
          <w:rFonts w:ascii="Times New Roman" w:hAnsi="Times New Roman" w:cs="Times New Roman"/>
          <w:sz w:val="32"/>
          <w:szCs w:val="32"/>
        </w:rPr>
      </w:pPr>
      <w:r w:rsidRPr="003966BD">
        <w:rPr>
          <w:rFonts w:ascii="Times New Roman" w:hAnsi="Times New Roman" w:cs="Times New Roman"/>
          <w:sz w:val="32"/>
          <w:szCs w:val="32"/>
        </w:rPr>
        <w:t xml:space="preserve">(от 4 до </w:t>
      </w:r>
      <w:r w:rsidR="001459BC" w:rsidRPr="003966BD">
        <w:rPr>
          <w:rFonts w:ascii="Times New Roman" w:hAnsi="Times New Roman" w:cs="Times New Roman"/>
          <w:sz w:val="32"/>
          <w:szCs w:val="32"/>
        </w:rPr>
        <w:t>5 лет</w:t>
      </w:r>
      <w:r w:rsidRPr="003966BD">
        <w:rPr>
          <w:rFonts w:ascii="Times New Roman" w:hAnsi="Times New Roman" w:cs="Times New Roman"/>
          <w:sz w:val="32"/>
          <w:szCs w:val="32"/>
        </w:rPr>
        <w:t>)</w:t>
      </w:r>
    </w:p>
    <w:p w:rsidR="003966BD" w:rsidRDefault="003966BD" w:rsidP="00120D6C">
      <w:pPr>
        <w:jc w:val="center"/>
        <w:rPr>
          <w:rFonts w:ascii="Times New Roman" w:hAnsi="Times New Roman" w:cs="Times New Roman"/>
          <w:sz w:val="32"/>
          <w:szCs w:val="32"/>
        </w:rPr>
      </w:pPr>
      <w:r w:rsidRPr="00D54350">
        <w:rPr>
          <w:rFonts w:ascii="Times New Roman" w:hAnsi="Times New Roman" w:cs="Times New Roman"/>
          <w:sz w:val="32"/>
          <w:szCs w:val="32"/>
        </w:rPr>
        <w:t>Рабочая программа по развитию детей</w:t>
      </w:r>
      <w:r w:rsidR="00D54350" w:rsidRPr="00D54350">
        <w:rPr>
          <w:rFonts w:ascii="Times New Roman" w:hAnsi="Times New Roman" w:cs="Times New Roman"/>
          <w:sz w:val="32"/>
          <w:szCs w:val="32"/>
        </w:rPr>
        <w:t xml:space="preserve"> средней группы разработана</w:t>
      </w:r>
      <w:r w:rsidR="00D5435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54350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D54350" w:rsidRPr="00D54350" w:rsidRDefault="00D54350" w:rsidP="00120D6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ответств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ООП детского сада «Солнышко»</w:t>
      </w:r>
    </w:p>
    <w:p w:rsidR="00120D6C" w:rsidRDefault="00120D6C" w:rsidP="00120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D6C" w:rsidRDefault="00120D6C" w:rsidP="00120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D6C" w:rsidRDefault="00120D6C" w:rsidP="00120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D6C" w:rsidRDefault="00120D6C" w:rsidP="00120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6BD" w:rsidRPr="003966BD" w:rsidRDefault="00FF1BC7" w:rsidP="003966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программы - 2016-2017</w:t>
      </w:r>
      <w:r w:rsidR="003966BD" w:rsidRPr="003966BD">
        <w:rPr>
          <w:rFonts w:ascii="Times New Roman" w:hAnsi="Times New Roman" w:cs="Times New Roman"/>
          <w:sz w:val="32"/>
          <w:szCs w:val="32"/>
        </w:rPr>
        <w:t xml:space="preserve"> уч. </w:t>
      </w:r>
      <w:r w:rsidR="003966BD">
        <w:rPr>
          <w:rFonts w:ascii="Times New Roman" w:hAnsi="Times New Roman" w:cs="Times New Roman"/>
          <w:sz w:val="32"/>
          <w:szCs w:val="32"/>
        </w:rPr>
        <w:t>г</w:t>
      </w:r>
      <w:r w:rsidR="003966BD" w:rsidRPr="003966BD">
        <w:rPr>
          <w:rFonts w:ascii="Times New Roman" w:hAnsi="Times New Roman" w:cs="Times New Roman"/>
          <w:sz w:val="32"/>
          <w:szCs w:val="32"/>
        </w:rPr>
        <w:t>од</w:t>
      </w:r>
    </w:p>
    <w:p w:rsidR="003966BD" w:rsidRDefault="003966BD" w:rsidP="003966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6BD" w:rsidRDefault="003966BD" w:rsidP="003966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D6C" w:rsidRPr="00120D6C" w:rsidRDefault="00120D6C" w:rsidP="00120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6BD" w:rsidRDefault="003966BD" w:rsidP="00CC70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66BD" w:rsidRDefault="003966BD" w:rsidP="00CC70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6D31" w:rsidRDefault="00D54350" w:rsidP="0093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06D31" w:rsidRDefault="00706D31" w:rsidP="009305C9">
      <w:pPr>
        <w:rPr>
          <w:rFonts w:ascii="Times New Roman" w:hAnsi="Times New Roman" w:cs="Times New Roman"/>
          <w:sz w:val="28"/>
          <w:szCs w:val="28"/>
        </w:rPr>
      </w:pPr>
    </w:p>
    <w:p w:rsidR="00120D6C" w:rsidRPr="009305C9" w:rsidRDefault="00706D31" w:rsidP="0093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20D6C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  <w:r w:rsidR="00120D6C" w:rsidRPr="00120D6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120D6C">
        <w:rPr>
          <w:rFonts w:ascii="Times New Roman" w:hAnsi="Times New Roman" w:cs="Times New Roman"/>
          <w:sz w:val="28"/>
          <w:szCs w:val="28"/>
        </w:rPr>
        <w:t xml:space="preserve"> </w:t>
      </w:r>
      <w:r w:rsidR="00FE63B4">
        <w:rPr>
          <w:rFonts w:ascii="Times New Roman" w:hAnsi="Times New Roman" w:cs="Times New Roman"/>
          <w:sz w:val="28"/>
          <w:szCs w:val="28"/>
        </w:rPr>
        <w:t>Оленникова Анна  Александровн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30"/>
        <w:gridCol w:w="7938"/>
        <w:gridCol w:w="958"/>
      </w:tblGrid>
      <w:tr w:rsidR="00F465DF" w:rsidTr="009305C9">
        <w:tc>
          <w:tcPr>
            <w:tcW w:w="1230" w:type="dxa"/>
          </w:tcPr>
          <w:p w:rsidR="00F465DF" w:rsidRPr="00E52B21" w:rsidRDefault="00484D26" w:rsidP="009305C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№ </w:t>
            </w:r>
            <w:proofErr w:type="gramStart"/>
            <w:r w:rsidRPr="00E52B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="00F465DF" w:rsidRPr="00E52B21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/</w:t>
            </w:r>
            <w:r w:rsidR="00F465DF" w:rsidRPr="00E52B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7938" w:type="dxa"/>
          </w:tcPr>
          <w:p w:rsidR="00F465DF" w:rsidRPr="00E52B21" w:rsidRDefault="00F465D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58" w:type="dxa"/>
          </w:tcPr>
          <w:p w:rsidR="00F465DF" w:rsidRPr="009305C9" w:rsidRDefault="00F465D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AA343C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F465DF"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</w:tcPr>
          <w:p w:rsidR="00F465DF" w:rsidRPr="00E52B21" w:rsidRDefault="00F465DF" w:rsidP="00CC709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елевой раздел</w:t>
            </w:r>
          </w:p>
        </w:tc>
        <w:tc>
          <w:tcPr>
            <w:tcW w:w="958" w:type="dxa"/>
          </w:tcPr>
          <w:p w:rsidR="00F465DF" w:rsidRPr="00F465DF" w:rsidRDefault="00F465DF" w:rsidP="00CC70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65DF" w:rsidTr="009305C9">
        <w:tc>
          <w:tcPr>
            <w:tcW w:w="1230" w:type="dxa"/>
          </w:tcPr>
          <w:p w:rsidR="00F465DF" w:rsidRPr="00E52B21" w:rsidRDefault="00F465D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</w:tcPr>
          <w:p w:rsidR="00F465DF" w:rsidRPr="00E52B21" w:rsidRDefault="00F465DF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958" w:type="dxa"/>
          </w:tcPr>
          <w:p w:rsidR="00F465DF" w:rsidRPr="00577BE3" w:rsidRDefault="00C83E3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F465D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</w:tcPr>
          <w:p w:rsidR="00F465DF" w:rsidRPr="00E52B21" w:rsidRDefault="00120D6C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</w:t>
            </w:r>
            <w:r w:rsidR="00F465DF"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.</w:t>
            </w:r>
          </w:p>
        </w:tc>
        <w:tc>
          <w:tcPr>
            <w:tcW w:w="958" w:type="dxa"/>
          </w:tcPr>
          <w:p w:rsidR="00F465DF" w:rsidRPr="00577BE3" w:rsidRDefault="00C83E3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F465D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938" w:type="dxa"/>
          </w:tcPr>
          <w:p w:rsidR="00F465DF" w:rsidRPr="00E52B21" w:rsidRDefault="00F465DF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подходы в организации образовательного процесса.</w:t>
            </w:r>
          </w:p>
        </w:tc>
        <w:tc>
          <w:tcPr>
            <w:tcW w:w="958" w:type="dxa"/>
          </w:tcPr>
          <w:p w:rsidR="00F465DF" w:rsidRPr="00577BE3" w:rsidRDefault="00C83E3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6DEF" w:rsidTr="009305C9">
        <w:tc>
          <w:tcPr>
            <w:tcW w:w="1230" w:type="dxa"/>
          </w:tcPr>
          <w:p w:rsidR="00BC6DEF" w:rsidRPr="00E52B21" w:rsidRDefault="00BC6DE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938" w:type="dxa"/>
          </w:tcPr>
          <w:p w:rsidR="00BC6DEF" w:rsidRPr="00E52B21" w:rsidRDefault="00BC6DEF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сихолого – педагогической работы по освоению образовательных областей</w:t>
            </w:r>
          </w:p>
        </w:tc>
        <w:tc>
          <w:tcPr>
            <w:tcW w:w="958" w:type="dxa"/>
          </w:tcPr>
          <w:p w:rsidR="00BC6DEF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50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938" w:type="dxa"/>
          </w:tcPr>
          <w:p w:rsidR="00F465DF" w:rsidRPr="00E52B21" w:rsidRDefault="00F465DF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и индивидуальные особенности контингента детей.</w:t>
            </w:r>
          </w:p>
        </w:tc>
        <w:tc>
          <w:tcPr>
            <w:tcW w:w="958" w:type="dxa"/>
          </w:tcPr>
          <w:p w:rsidR="00F465DF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3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BC6DEF" w:rsidP="006C43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C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</w:tcPr>
          <w:p w:rsidR="00F465DF" w:rsidRPr="00E52B21" w:rsidRDefault="00F465DF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  <w:r w:rsidR="00120D6C"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воения </w:t>
            </w: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958" w:type="dxa"/>
          </w:tcPr>
          <w:p w:rsidR="00F465DF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-61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AA343C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F465DF"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</w:tcPr>
          <w:p w:rsidR="00F465DF" w:rsidRPr="00E52B21" w:rsidRDefault="00F465DF" w:rsidP="00F465D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держательный раздел</w:t>
            </w:r>
          </w:p>
        </w:tc>
        <w:tc>
          <w:tcPr>
            <w:tcW w:w="958" w:type="dxa"/>
          </w:tcPr>
          <w:p w:rsidR="00F465DF" w:rsidRPr="00577BE3" w:rsidRDefault="00F465D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5DF" w:rsidTr="009305C9">
        <w:tc>
          <w:tcPr>
            <w:tcW w:w="1230" w:type="dxa"/>
          </w:tcPr>
          <w:p w:rsidR="00F465DF" w:rsidRPr="00E52B21" w:rsidRDefault="00F465DF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938" w:type="dxa"/>
          </w:tcPr>
          <w:p w:rsidR="00F465DF" w:rsidRPr="00E52B21" w:rsidRDefault="00317CDD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лан реализации ООП </w:t>
            </w:r>
            <w:proofErr w:type="gramStart"/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группе МК ДОУ Кыштовский д/с «Солнышко» </w:t>
            </w:r>
          </w:p>
        </w:tc>
        <w:tc>
          <w:tcPr>
            <w:tcW w:w="958" w:type="dxa"/>
          </w:tcPr>
          <w:p w:rsidR="00F465DF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62</w:t>
            </w:r>
          </w:p>
        </w:tc>
      </w:tr>
      <w:tr w:rsidR="00D63A9A" w:rsidTr="009305C9">
        <w:tc>
          <w:tcPr>
            <w:tcW w:w="1230" w:type="dxa"/>
          </w:tcPr>
          <w:p w:rsidR="00D63A9A" w:rsidRPr="00E52B21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</w:tcPr>
          <w:p w:rsidR="00D63A9A" w:rsidRPr="00E52B21" w:rsidRDefault="00D63A9A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тодических пособий</w:t>
            </w:r>
          </w:p>
        </w:tc>
        <w:tc>
          <w:tcPr>
            <w:tcW w:w="958" w:type="dxa"/>
          </w:tcPr>
          <w:p w:rsidR="00D63A9A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-64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</w:tcPr>
          <w:p w:rsidR="00F465DF" w:rsidRPr="00E52B21" w:rsidRDefault="00B238DE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, способы, методы и средства реализации программы.</w:t>
            </w:r>
          </w:p>
        </w:tc>
        <w:tc>
          <w:tcPr>
            <w:tcW w:w="958" w:type="dxa"/>
          </w:tcPr>
          <w:p w:rsidR="00F465DF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70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</w:tcPr>
          <w:p w:rsidR="00F465DF" w:rsidRPr="00E52B21" w:rsidRDefault="00B238DE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оррекционной работы.</w:t>
            </w:r>
          </w:p>
        </w:tc>
        <w:tc>
          <w:tcPr>
            <w:tcW w:w="958" w:type="dxa"/>
          </w:tcPr>
          <w:p w:rsidR="00F465DF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79</w:t>
            </w:r>
          </w:p>
        </w:tc>
      </w:tr>
      <w:tr w:rsidR="00F465DF" w:rsidTr="009305C9">
        <w:tc>
          <w:tcPr>
            <w:tcW w:w="1230" w:type="dxa"/>
          </w:tcPr>
          <w:p w:rsidR="00F465DF" w:rsidRPr="00E52B21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938" w:type="dxa"/>
          </w:tcPr>
          <w:p w:rsidR="00F465DF" w:rsidRPr="00E52B21" w:rsidRDefault="00B238DE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ёй, с социумом.</w:t>
            </w:r>
          </w:p>
        </w:tc>
        <w:tc>
          <w:tcPr>
            <w:tcW w:w="958" w:type="dxa"/>
          </w:tcPr>
          <w:p w:rsidR="00F465DF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80</w:t>
            </w:r>
          </w:p>
        </w:tc>
      </w:tr>
      <w:tr w:rsidR="00484D26" w:rsidTr="009305C9">
        <w:tc>
          <w:tcPr>
            <w:tcW w:w="1230" w:type="dxa"/>
          </w:tcPr>
          <w:p w:rsidR="00484D26" w:rsidRPr="00E52B21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938" w:type="dxa"/>
          </w:tcPr>
          <w:p w:rsidR="00484D26" w:rsidRPr="00E52B21" w:rsidRDefault="00B238DE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детьми в группе.</w:t>
            </w:r>
          </w:p>
        </w:tc>
        <w:tc>
          <w:tcPr>
            <w:tcW w:w="958" w:type="dxa"/>
          </w:tcPr>
          <w:p w:rsidR="00484D26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83</w:t>
            </w:r>
          </w:p>
        </w:tc>
      </w:tr>
      <w:tr w:rsidR="00484D26" w:rsidTr="009305C9">
        <w:tc>
          <w:tcPr>
            <w:tcW w:w="1230" w:type="dxa"/>
          </w:tcPr>
          <w:p w:rsidR="00484D26" w:rsidRPr="00E52B21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938" w:type="dxa"/>
          </w:tcPr>
          <w:p w:rsidR="00484D26" w:rsidRPr="00E52B21" w:rsidRDefault="00B238DE" w:rsidP="00F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организации совместной деятельности воспитателя с воспитанниками.</w:t>
            </w:r>
          </w:p>
        </w:tc>
        <w:tc>
          <w:tcPr>
            <w:tcW w:w="958" w:type="dxa"/>
          </w:tcPr>
          <w:p w:rsidR="00484D26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89</w:t>
            </w:r>
          </w:p>
        </w:tc>
      </w:tr>
      <w:tr w:rsidR="00484D26" w:rsidTr="009305C9">
        <w:tc>
          <w:tcPr>
            <w:tcW w:w="1230" w:type="dxa"/>
          </w:tcPr>
          <w:p w:rsidR="00484D26" w:rsidRPr="00E52B21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938" w:type="dxa"/>
          </w:tcPr>
          <w:p w:rsidR="00484D26" w:rsidRPr="00E52B21" w:rsidRDefault="004D2854" w:rsidP="00B23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ДОУ</w:t>
            </w:r>
            <w:r w:rsidR="00AF0536"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обенности организации образовательного процесса </w:t>
            </w:r>
            <w:r w:rsidR="00B238DE"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.</w:t>
            </w:r>
          </w:p>
        </w:tc>
        <w:tc>
          <w:tcPr>
            <w:tcW w:w="958" w:type="dxa"/>
          </w:tcPr>
          <w:p w:rsidR="00484D26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92</w:t>
            </w:r>
          </w:p>
        </w:tc>
      </w:tr>
      <w:tr w:rsidR="00D3757C" w:rsidTr="009305C9">
        <w:tc>
          <w:tcPr>
            <w:tcW w:w="1230" w:type="dxa"/>
          </w:tcPr>
          <w:p w:rsidR="00D3757C" w:rsidRPr="00E52B21" w:rsidRDefault="00AA343C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D3757C"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</w:tcPr>
          <w:p w:rsidR="00D3757C" w:rsidRPr="00E52B21" w:rsidRDefault="00D3757C" w:rsidP="00D37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рганизационный раздел</w:t>
            </w:r>
          </w:p>
        </w:tc>
        <w:tc>
          <w:tcPr>
            <w:tcW w:w="958" w:type="dxa"/>
          </w:tcPr>
          <w:p w:rsidR="00D3757C" w:rsidRPr="00577BE3" w:rsidRDefault="00D3757C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57C" w:rsidTr="009305C9">
        <w:tc>
          <w:tcPr>
            <w:tcW w:w="1230" w:type="dxa"/>
          </w:tcPr>
          <w:p w:rsidR="00D3757C" w:rsidRPr="00E52B21" w:rsidRDefault="00D3757C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D3757C" w:rsidRPr="00E52B21" w:rsidRDefault="00D3757C" w:rsidP="00D3757C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едметно - пространственной среды.</w:t>
            </w:r>
          </w:p>
        </w:tc>
        <w:tc>
          <w:tcPr>
            <w:tcW w:w="958" w:type="dxa"/>
          </w:tcPr>
          <w:p w:rsidR="00D3757C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98</w:t>
            </w:r>
          </w:p>
        </w:tc>
      </w:tr>
      <w:tr w:rsidR="00D3757C" w:rsidTr="009305C9">
        <w:tc>
          <w:tcPr>
            <w:tcW w:w="1230" w:type="dxa"/>
          </w:tcPr>
          <w:p w:rsidR="00D3757C" w:rsidRPr="00E52B21" w:rsidRDefault="00D3757C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D3757C" w:rsidRPr="00E52B21" w:rsidRDefault="00D3757C" w:rsidP="00484D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, структура ННОД (</w:t>
            </w:r>
            <w:r w:rsidR="006A1040"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ННОД</w:t>
            </w: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вигательный режим, схема закаливания).</w:t>
            </w:r>
          </w:p>
        </w:tc>
        <w:tc>
          <w:tcPr>
            <w:tcW w:w="958" w:type="dxa"/>
          </w:tcPr>
          <w:p w:rsidR="00D3757C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-103</w:t>
            </w:r>
          </w:p>
        </w:tc>
      </w:tr>
      <w:tr w:rsidR="00D3757C" w:rsidTr="009305C9">
        <w:tc>
          <w:tcPr>
            <w:tcW w:w="1230" w:type="dxa"/>
          </w:tcPr>
          <w:p w:rsidR="00D3757C" w:rsidRPr="00E52B21" w:rsidRDefault="00D3757C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D3757C" w:rsidRPr="00E52B21" w:rsidRDefault="00D3757C" w:rsidP="00484D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тодических пособий (для реализации основной и вариативной части).</w:t>
            </w:r>
          </w:p>
        </w:tc>
        <w:tc>
          <w:tcPr>
            <w:tcW w:w="958" w:type="dxa"/>
          </w:tcPr>
          <w:p w:rsidR="00D3757C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-107</w:t>
            </w:r>
          </w:p>
        </w:tc>
      </w:tr>
      <w:tr w:rsidR="00D3757C" w:rsidTr="009305C9">
        <w:tc>
          <w:tcPr>
            <w:tcW w:w="1230" w:type="dxa"/>
          </w:tcPr>
          <w:p w:rsidR="00D3757C" w:rsidRPr="00E52B21" w:rsidRDefault="00C34D20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938" w:type="dxa"/>
          </w:tcPr>
          <w:p w:rsidR="00D3757C" w:rsidRPr="00E52B21" w:rsidRDefault="00C34D20" w:rsidP="00484D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58" w:type="dxa"/>
          </w:tcPr>
          <w:p w:rsidR="00D3757C" w:rsidRPr="00577BE3" w:rsidRDefault="006C433D" w:rsidP="00CC7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-149</w:t>
            </w:r>
          </w:p>
        </w:tc>
      </w:tr>
    </w:tbl>
    <w:p w:rsidR="0002786F" w:rsidRDefault="0002786F" w:rsidP="00113F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EC" w:rsidRDefault="00C31FEC" w:rsidP="00113F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EC" w:rsidRDefault="00C31FEC" w:rsidP="00113F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EC" w:rsidRDefault="00C31FEC" w:rsidP="00113F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EC" w:rsidRDefault="00C31FEC" w:rsidP="00113F3E">
      <w:pPr>
        <w:spacing w:line="240" w:lineRule="auto"/>
        <w:rPr>
          <w:b/>
          <w:sz w:val="32"/>
          <w:szCs w:val="32"/>
        </w:rPr>
      </w:pPr>
    </w:p>
    <w:p w:rsidR="00706D31" w:rsidRDefault="00706D31" w:rsidP="0002786F">
      <w:pPr>
        <w:spacing w:line="240" w:lineRule="auto"/>
        <w:jc w:val="center"/>
        <w:rPr>
          <w:b/>
          <w:sz w:val="32"/>
          <w:szCs w:val="32"/>
        </w:rPr>
      </w:pPr>
    </w:p>
    <w:p w:rsidR="00706D31" w:rsidRDefault="00706D31" w:rsidP="0002786F">
      <w:pPr>
        <w:spacing w:line="240" w:lineRule="auto"/>
        <w:jc w:val="center"/>
        <w:rPr>
          <w:b/>
          <w:sz w:val="32"/>
          <w:szCs w:val="32"/>
        </w:rPr>
      </w:pPr>
    </w:p>
    <w:p w:rsidR="00706D31" w:rsidRDefault="00706D31" w:rsidP="0002786F">
      <w:pPr>
        <w:spacing w:line="240" w:lineRule="auto"/>
        <w:jc w:val="center"/>
        <w:rPr>
          <w:b/>
          <w:sz w:val="32"/>
          <w:szCs w:val="32"/>
        </w:rPr>
      </w:pPr>
    </w:p>
    <w:p w:rsidR="00740ACB" w:rsidRDefault="00740ACB" w:rsidP="0002786F">
      <w:pPr>
        <w:spacing w:line="240" w:lineRule="auto"/>
        <w:jc w:val="center"/>
        <w:rPr>
          <w:b/>
          <w:sz w:val="32"/>
          <w:szCs w:val="32"/>
        </w:rPr>
      </w:pPr>
    </w:p>
    <w:p w:rsidR="004A4B0A" w:rsidRPr="00113F3E" w:rsidRDefault="00113F3E" w:rsidP="0002786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3F3E">
        <w:rPr>
          <w:b/>
          <w:sz w:val="32"/>
          <w:szCs w:val="32"/>
        </w:rPr>
        <w:lastRenderedPageBreak/>
        <w:t>1.</w:t>
      </w:r>
      <w:r w:rsidR="004A4B0A" w:rsidRPr="00113F3E">
        <w:rPr>
          <w:rFonts w:ascii="Times New Roman" w:hAnsi="Times New Roman" w:cs="Times New Roman"/>
          <w:b/>
          <w:sz w:val="44"/>
          <w:szCs w:val="44"/>
        </w:rPr>
        <w:t>Целевой раздел</w:t>
      </w:r>
    </w:p>
    <w:p w:rsidR="00484D26" w:rsidRPr="004A4B0A" w:rsidRDefault="00484D26" w:rsidP="003465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B0A">
        <w:rPr>
          <w:rFonts w:ascii="Times New Roman" w:hAnsi="Times New Roman" w:cs="Times New Roman"/>
          <w:b/>
          <w:sz w:val="32"/>
          <w:szCs w:val="32"/>
        </w:rPr>
        <w:t>1.1 Пояснительная записка.</w:t>
      </w:r>
    </w:p>
    <w:p w:rsidR="001B27BE" w:rsidRPr="00492643" w:rsidRDefault="001B27BE" w:rsidP="001B27BE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азвитию детей средней группы ра</w:t>
      </w:r>
      <w:r w:rsidR="009F3396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ботана </w:t>
      </w:r>
      <w:r w:rsidR="00492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F3396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="0049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й образовательной программе дошкольного образования МК ДОУ Кыштовский </w:t>
      </w:r>
      <w:r w:rsidR="001C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396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>д/с «</w:t>
      </w:r>
      <w:r w:rsidR="001C4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оответствии с </w:t>
      </w:r>
      <w:r w:rsidR="00492643" w:rsidRPr="00492643">
        <w:rPr>
          <w:rFonts w:ascii="Times New Roman" w:hAnsi="Times New Roman"/>
          <w:sz w:val="28"/>
          <w:szCs w:val="28"/>
        </w:rPr>
        <w:t xml:space="preserve">Федеральным  государственным образовательным стандартом      к  структуре  основной  образовательной  программы  дошкольного  образования  (Приказ  Министерства  образования и науки Российской Федерации № 1155 от 17 октября  2013 года). </w:t>
      </w:r>
      <w:r w:rsidR="00492643" w:rsidRPr="00492643">
        <w:rPr>
          <w:rStyle w:val="c3"/>
          <w:rFonts w:ascii="Times New Roman" w:hAnsi="Times New Roman"/>
          <w:sz w:val="28"/>
          <w:szCs w:val="28"/>
        </w:rPr>
        <w:t xml:space="preserve">  </w:t>
      </w:r>
    </w:p>
    <w:p w:rsidR="00794AE4" w:rsidRDefault="00794AE4" w:rsidP="00794A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- </w:t>
      </w:r>
      <w:r w:rsidR="00492643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му</w:t>
      </w:r>
      <w:r w:rsidR="0049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2643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му,</w:t>
      </w:r>
      <w:r w:rsidR="00492643" w:rsidRPr="0049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643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му</w:t>
      </w:r>
      <w:r w:rsidR="00492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643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эстетическому</w:t>
      </w:r>
      <w:r w:rsidR="0049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2643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6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.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Реализуемая программа строится на принципе личностно–ориентированного взаимодействия взрослого с детьми.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Данная программа разработана в соответствии со следующими документами: 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         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        - Конвенция о правах ребенка (1989 г.)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     - Конституция РФ, ст. 43, 72. 12.12.1993г.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    - Федеральный закон «Об образовании в РФ» от 29 декабря 2012 г. № 273-ФЗ.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.     -  Постановление Главного государственного санитарного врача Российской Федерации от 15 мая 2013 г. № 26 г. Москва от «Об утверждении СанПиН 2.4.1.3049-13 «Санитарн</w:t>
      </w:r>
      <w:proofErr w:type="gramStart"/>
      <w:r w:rsidRPr="00492643">
        <w:rPr>
          <w:rStyle w:val="c3"/>
          <w:rFonts w:eastAsia="Calibri"/>
          <w:sz w:val="28"/>
          <w:szCs w:val="28"/>
        </w:rPr>
        <w:t>о-</w:t>
      </w:r>
      <w:proofErr w:type="gramEnd"/>
      <w:r w:rsidRPr="00492643">
        <w:rPr>
          <w:rStyle w:val="c3"/>
          <w:rFonts w:eastAsia="Calibri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.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 - 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(далее ФГОС ДО).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-  Устав МКДОУ д/</w:t>
      </w:r>
      <w:r>
        <w:rPr>
          <w:rStyle w:val="c3"/>
          <w:rFonts w:eastAsia="Calibri"/>
          <w:sz w:val="28"/>
          <w:szCs w:val="28"/>
        </w:rPr>
        <w:t>с «Солнышко</w:t>
      </w:r>
      <w:r w:rsidRPr="00492643">
        <w:rPr>
          <w:rStyle w:val="c3"/>
          <w:rFonts w:eastAsia="Calibri"/>
          <w:sz w:val="28"/>
          <w:szCs w:val="28"/>
        </w:rPr>
        <w:t xml:space="preserve">», утвержденный </w:t>
      </w:r>
      <w:r w:rsidR="009617B6">
        <w:rPr>
          <w:rStyle w:val="c3"/>
          <w:rFonts w:eastAsia="Calibri"/>
          <w:sz w:val="28"/>
          <w:szCs w:val="28"/>
        </w:rPr>
        <w:t>23 апреля 2015 года №232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- Основной образовательной программы МКДОУ д\с «</w:t>
      </w:r>
      <w:r>
        <w:rPr>
          <w:rStyle w:val="c3"/>
          <w:rFonts w:eastAsia="Calibri"/>
          <w:sz w:val="28"/>
          <w:szCs w:val="28"/>
        </w:rPr>
        <w:t>Солнышко</w:t>
      </w:r>
      <w:r w:rsidRPr="00492643">
        <w:rPr>
          <w:rStyle w:val="c3"/>
          <w:rFonts w:eastAsia="Calibri"/>
          <w:sz w:val="28"/>
          <w:szCs w:val="28"/>
        </w:rPr>
        <w:t xml:space="preserve">», 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Fonts w:eastAsia="Calibri"/>
          <w:sz w:val="28"/>
          <w:szCs w:val="28"/>
        </w:rPr>
      </w:pPr>
      <w:proofErr w:type="gramStart"/>
      <w:r w:rsidRPr="00492643">
        <w:rPr>
          <w:rStyle w:val="c3"/>
          <w:rFonts w:eastAsia="Calibri"/>
          <w:sz w:val="28"/>
          <w:szCs w:val="28"/>
        </w:rPr>
        <w:t>утвержденной</w:t>
      </w:r>
      <w:proofErr w:type="gramEnd"/>
      <w:r w:rsidRPr="00492643">
        <w:rPr>
          <w:rStyle w:val="c3"/>
          <w:rFonts w:eastAsia="Calibri"/>
          <w:sz w:val="28"/>
          <w:szCs w:val="28"/>
        </w:rPr>
        <w:t xml:space="preserve">  </w:t>
      </w:r>
      <w:r w:rsidR="009617B6">
        <w:rPr>
          <w:rStyle w:val="c3"/>
          <w:rFonts w:eastAsia="Calibri"/>
          <w:sz w:val="28"/>
          <w:szCs w:val="28"/>
        </w:rPr>
        <w:t>21 декабря 2015 года</w:t>
      </w:r>
      <w:r w:rsidRPr="00105010">
        <w:rPr>
          <w:rStyle w:val="c3"/>
          <w:rFonts w:eastAsia="Calibri"/>
          <w:sz w:val="28"/>
          <w:szCs w:val="28"/>
        </w:rPr>
        <w:t>.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 Рабочая программа для детей с</w:t>
      </w:r>
      <w:r>
        <w:rPr>
          <w:rStyle w:val="c3"/>
          <w:rFonts w:eastAsia="Calibri"/>
          <w:sz w:val="28"/>
          <w:szCs w:val="28"/>
        </w:rPr>
        <w:t xml:space="preserve">редней </w:t>
      </w:r>
      <w:r w:rsidRPr="00492643">
        <w:rPr>
          <w:rStyle w:val="c3"/>
          <w:rFonts w:eastAsia="Calibri"/>
          <w:sz w:val="28"/>
          <w:szCs w:val="28"/>
        </w:rPr>
        <w:t xml:space="preserve"> группы составлена по образовательным областям: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1.        социально-коммуникативное развитие, 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2.        познавательное развитие,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3.        </w:t>
      </w:r>
      <w:r w:rsidRPr="00492643">
        <w:rPr>
          <w:rStyle w:val="c3"/>
          <w:sz w:val="28"/>
          <w:szCs w:val="28"/>
        </w:rPr>
        <w:t>речевое развитие</w:t>
      </w:r>
      <w:r>
        <w:rPr>
          <w:rStyle w:val="c3"/>
          <w:sz w:val="28"/>
          <w:szCs w:val="28"/>
        </w:rPr>
        <w:t>,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Style w:val="c3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4.        художественно-эс</w:t>
      </w:r>
      <w:r w:rsidRPr="00492643">
        <w:rPr>
          <w:rStyle w:val="c3"/>
          <w:sz w:val="28"/>
          <w:szCs w:val="28"/>
        </w:rPr>
        <w:t>тетическое развитие,</w:t>
      </w:r>
    </w:p>
    <w:p w:rsidR="00492643" w:rsidRPr="00492643" w:rsidRDefault="00492643" w:rsidP="00492643">
      <w:pPr>
        <w:pStyle w:val="c0"/>
        <w:spacing w:before="0" w:beforeAutospacing="0" w:after="0" w:afterAutospacing="0" w:line="225" w:lineRule="atLeast"/>
        <w:jc w:val="both"/>
        <w:rPr>
          <w:rStyle w:val="c3"/>
          <w:sz w:val="28"/>
          <w:szCs w:val="28"/>
        </w:rPr>
      </w:pPr>
      <w:r w:rsidRPr="00492643">
        <w:rPr>
          <w:rStyle w:val="c3"/>
          <w:sz w:val="28"/>
          <w:szCs w:val="28"/>
        </w:rPr>
        <w:t xml:space="preserve">5.       </w:t>
      </w:r>
      <w:r w:rsidRPr="00492643">
        <w:rPr>
          <w:rStyle w:val="c3"/>
          <w:rFonts w:eastAsia="Calibri"/>
          <w:sz w:val="28"/>
          <w:szCs w:val="28"/>
        </w:rPr>
        <w:t>физическое развитие</w:t>
      </w:r>
    </w:p>
    <w:p w:rsidR="00492643" w:rsidRPr="00492643" w:rsidRDefault="00492643" w:rsidP="004926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2643">
        <w:rPr>
          <w:rFonts w:ascii="Times New Roman" w:hAnsi="Times New Roman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2015 - 2016 учебный год.  </w:t>
      </w:r>
    </w:p>
    <w:p w:rsidR="00492643" w:rsidRPr="00492643" w:rsidRDefault="00492643" w:rsidP="00492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643"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предназначена для детей средней </w:t>
      </w:r>
      <w:r w:rsidRPr="00492643">
        <w:rPr>
          <w:rFonts w:ascii="Times New Roman" w:hAnsi="Times New Roman"/>
          <w:sz w:val="28"/>
          <w:szCs w:val="28"/>
        </w:rPr>
        <w:t xml:space="preserve"> группы и рассчитана на </w:t>
      </w:r>
      <w:r w:rsidR="00CC6C1E" w:rsidRPr="00CC6C1E">
        <w:rPr>
          <w:rFonts w:ascii="Times New Roman" w:hAnsi="Times New Roman"/>
          <w:sz w:val="28"/>
          <w:szCs w:val="28"/>
        </w:rPr>
        <w:t>3</w:t>
      </w:r>
      <w:r w:rsidR="00CC6C1E">
        <w:rPr>
          <w:rFonts w:ascii="Times New Roman" w:hAnsi="Times New Roman"/>
          <w:sz w:val="28"/>
          <w:szCs w:val="28"/>
        </w:rPr>
        <w:t>4 недели</w:t>
      </w:r>
      <w:r w:rsidRPr="00492643">
        <w:rPr>
          <w:rFonts w:ascii="Times New Roman" w:hAnsi="Times New Roman"/>
          <w:sz w:val="28"/>
          <w:szCs w:val="28"/>
        </w:rPr>
        <w:t xml:space="preserve">. </w:t>
      </w:r>
      <w:r w:rsidRPr="008D59F0">
        <w:rPr>
          <w:rFonts w:ascii="Times New Roman" w:hAnsi="Times New Roman"/>
          <w:sz w:val="28"/>
          <w:szCs w:val="28"/>
        </w:rPr>
        <w:t xml:space="preserve">В программе используются подходы и планирование из образовательной </w:t>
      </w:r>
      <w:r w:rsidRPr="008D59F0">
        <w:rPr>
          <w:rFonts w:ascii="Times New Roman" w:hAnsi="Times New Roman"/>
          <w:sz w:val="28"/>
          <w:szCs w:val="28"/>
        </w:rPr>
        <w:lastRenderedPageBreak/>
        <w:t>программы</w:t>
      </w:r>
      <w:r w:rsidRPr="00492643">
        <w:rPr>
          <w:rFonts w:ascii="Times New Roman" w:hAnsi="Times New Roman"/>
          <w:sz w:val="28"/>
          <w:szCs w:val="28"/>
        </w:rPr>
        <w:t xml:space="preserve"> «От рождения до школы» под ред. Н.Е. Вераксы, Т.С.Комаровой, М.А.Васильевой.</w:t>
      </w:r>
    </w:p>
    <w:p w:rsidR="00492643" w:rsidRPr="00492643" w:rsidRDefault="00492643" w:rsidP="00492643">
      <w:pPr>
        <w:pStyle w:val="c0"/>
        <w:spacing w:before="0" w:beforeAutospacing="0" w:after="0" w:afterAutospacing="0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>Рабочая программа является нормативным документом и согласовывается со старшим воспитателем  дошкольного учреждения.</w:t>
      </w:r>
    </w:p>
    <w:p w:rsidR="000D7164" w:rsidRDefault="000D7164" w:rsidP="00926CBC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C88" w:rsidRDefault="00AC6C88" w:rsidP="00926CBC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AE4" w:rsidRPr="00331E15" w:rsidRDefault="000D7164" w:rsidP="000D7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3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реализации программы.</w:t>
      </w:r>
    </w:p>
    <w:p w:rsidR="00331E15" w:rsidRDefault="00E210AE" w:rsidP="0021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331E15" w:rsidRPr="00E2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1E15" w:rsidRPr="00331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</w:t>
      </w:r>
      <w:r w:rsidR="0033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 обществе, формиро</w:t>
      </w:r>
      <w:r w:rsidR="00331E15" w:rsidRPr="0033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предпосылок к учебной деятельности, обеспечение безопасности жизнедеятельности дошкольника. </w:t>
      </w:r>
    </w:p>
    <w:p w:rsidR="00FF4009" w:rsidRDefault="00331E15" w:rsidP="0021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Программе 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развитию личности ребен</w:t>
      </w:r>
      <w:r w:rsidRPr="0033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сохранению и укреплению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а также воспитанию у до</w:t>
      </w:r>
      <w:r w:rsidRPr="0033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таких качеств, как патриотизм, активная жизненная позиция, творческий подход в решении различных жизненных ситуаций, уважение к </w:t>
      </w:r>
      <w:r w:rsidR="00FF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ценностям. </w:t>
      </w:r>
    </w:p>
    <w:p w:rsidR="00331E15" w:rsidRDefault="00FF4009" w:rsidP="0021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210AE" w:rsidRPr="00FF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="00331E15" w:rsidRPr="00FF4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1E15" w:rsidRPr="003B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88391D" w:rsidRPr="0088391D" w:rsidRDefault="0088391D" w:rsidP="0088391D">
      <w:pPr>
        <w:pStyle w:val="Standard"/>
        <w:tabs>
          <w:tab w:val="left" w:pos="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8.Создание комфортных условий для успешной адаптации и пребывания детей в ДОУ.</w:t>
      </w:r>
    </w:p>
    <w:p w:rsidR="0088391D" w:rsidRPr="0088391D" w:rsidRDefault="0088391D" w:rsidP="0088391D">
      <w:pPr>
        <w:pStyle w:val="Standard"/>
        <w:tabs>
          <w:tab w:val="left" w:pos="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9.Воспитание культурно-гигиенических навыков и навыков самообслуживания у детей через педагогическую технологию организации режимных моментов.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10</w:t>
      </w:r>
      <w:r w:rsidRPr="0088391D">
        <w:rPr>
          <w:rFonts w:ascii="Times New Roman" w:eastAsia="Times New Roman" w:hAnsi="Times New Roman" w:cs="Times New Roman"/>
          <w:sz w:val="28"/>
          <w:szCs w:val="28"/>
        </w:rPr>
        <w:t>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8391D" w:rsidRPr="0088391D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lastRenderedPageBreak/>
        <w:t>11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8391D" w:rsidRPr="008B52BF" w:rsidRDefault="0088391D" w:rsidP="0088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A03" w:rsidRDefault="00136A03" w:rsidP="00331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567" w:rsidRDefault="00346567" w:rsidP="00331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0AE" w:rsidRDefault="00E210AE" w:rsidP="00346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ринципы и подходы в организации образовательного процесса.</w:t>
      </w:r>
    </w:p>
    <w:p w:rsidR="00EE0AAC" w:rsidRDefault="00EE0AAC" w:rsidP="00EE0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91D" w:rsidRPr="0088391D" w:rsidRDefault="0088391D" w:rsidP="00883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сформирована в соответствии с основными </w:t>
      </w:r>
      <w:r w:rsidRPr="0088391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ринципами</w:t>
      </w:r>
      <w:r w:rsidRPr="0088391D">
        <w:rPr>
          <w:rFonts w:ascii="Times New Roman" w:eastAsia="Times New Roman" w:hAnsi="Times New Roman" w:cs="Times New Roman"/>
          <w:sz w:val="28"/>
          <w:szCs w:val="28"/>
          <w:lang w:eastAsia="zh-CN"/>
        </w:rPr>
        <w:t>, определёнными Федеральным государственным образовательным стандартом дошкольного образования: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</w:t>
      </w:r>
    </w:p>
    <w:p w:rsidR="0088391D" w:rsidRPr="0088391D" w:rsidRDefault="008D59F0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8391D" w:rsidRPr="0088391D">
        <w:rPr>
          <w:rFonts w:ascii="Times New Roman" w:hAnsi="Times New Roman" w:cs="Times New Roman"/>
          <w:sz w:val="28"/>
          <w:szCs w:val="28"/>
        </w:rPr>
        <w:t>раннего и дошкольного возраста), обогащение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(амплификация) детского развития;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 xml:space="preserve">2) построение образовательной деятельности на основе </w:t>
      </w:r>
      <w:proofErr w:type="gramStart"/>
      <w:r w:rsidRPr="0088391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особенностей каждого ребенка, при котором сам ребенок становится активным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в выборе содержания своего образования, становится субъектом образования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(далее - индивидуализация дошкольного образования);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полноценным участником (субъектом) образовательных отношений;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5) сотрудничество Организации с семьёй;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общества и государства;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ребенка в различных видах деятельности;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</w:t>
      </w:r>
    </w:p>
    <w:p w:rsidR="0088391D" w:rsidRPr="0088391D" w:rsidRDefault="0088391D" w:rsidP="00883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 развития);</w:t>
      </w:r>
    </w:p>
    <w:p w:rsidR="0088391D" w:rsidRPr="00F430C9" w:rsidRDefault="0088391D" w:rsidP="00F43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1D">
        <w:rPr>
          <w:rFonts w:ascii="Times New Roman" w:hAnsi="Times New Roman" w:cs="Times New Roman"/>
          <w:sz w:val="28"/>
          <w:szCs w:val="28"/>
        </w:rPr>
        <w:t>9) учёт этнокультурной ситуации развития детей.</w:t>
      </w:r>
    </w:p>
    <w:p w:rsidR="00EE0AAC" w:rsidRDefault="00EE0AAC" w:rsidP="00E2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73" w:rsidRDefault="006B5873" w:rsidP="00EE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CA038F" w:rsidRDefault="00C31FEC" w:rsidP="00BC6DEF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4</w:t>
      </w:r>
      <w:r w:rsidR="00BC6DEF" w:rsidRPr="00FE72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C6DEF" w:rsidRPr="00CA0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психолого – педагогической работы по освоению образовательных областей</w:t>
      </w:r>
    </w:p>
    <w:p w:rsidR="00BC6DEF" w:rsidRDefault="00BC6DEF" w:rsidP="00BC6DEF">
      <w:pPr>
        <w:spacing w:after="0" w:line="225" w:lineRule="atLeast"/>
        <w:ind w:left="284"/>
        <w:rPr>
          <w:rFonts w:ascii="Times New Roman" w:hAnsi="Times New Roman"/>
          <w:color w:val="000000"/>
          <w:sz w:val="28"/>
          <w:szCs w:val="28"/>
        </w:rPr>
      </w:pPr>
      <w:r w:rsidRPr="00BD0884">
        <w:rPr>
          <w:rFonts w:ascii="Times New Roman" w:hAnsi="Times New Roman"/>
          <w:color w:val="000000"/>
          <w:sz w:val="28"/>
          <w:szCs w:val="28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</w:t>
      </w:r>
      <w:r w:rsidRPr="00BD0884">
        <w:rPr>
          <w:rFonts w:ascii="Times New Roman" w:hAnsi="Times New Roman"/>
          <w:color w:val="000000"/>
          <w:sz w:val="28"/>
          <w:szCs w:val="28"/>
        </w:rPr>
        <w:lastRenderedPageBreak/>
        <w:t>моментов — как в совместной деятельности взрослого и детей, так и в самостоятельной деятельности дошкольников.</w:t>
      </w:r>
    </w:p>
    <w:p w:rsidR="00BC6DEF" w:rsidRDefault="00BC6DEF" w:rsidP="00BC6DEF">
      <w:pPr>
        <w:spacing w:after="0" w:line="225" w:lineRule="atLeast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BC6DEF" w:rsidRDefault="00BC6DEF" w:rsidP="00BC6DEF">
      <w:pPr>
        <w:spacing w:after="0" w:line="225" w:lineRule="atLeast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BC6DEF" w:rsidRDefault="00BC6DEF" w:rsidP="00BC6DEF">
      <w:pPr>
        <w:spacing w:after="0" w:line="225" w:lineRule="atLeast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57B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C6DEF" w:rsidRPr="00117D66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.</w:t>
      </w:r>
    </w:p>
    <w:p w:rsidR="00BC6DEF" w:rsidRPr="00EF3FD2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группа (4-5лет)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развитие познавательных интересов и познавательных способностей детей,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можно подразделить на сенсорные, интеллектуально – познавательное и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 – творческие.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интересов детей, любознательности и познавательной мотивации;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познавательных действий, становление сознания;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воображения и творческой активности;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первичных представлений о себе, других людях, объектах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го мира и их свойствах (форма, цвет, количество, времени,</w:t>
      </w:r>
      <w:proofErr w:type="gramEnd"/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а и т.д.);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первичных представлений о малой родине и Отечестве,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й о социокультурных ценностях народа, традициях и праздниках.</w:t>
      </w:r>
    </w:p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2"/>
        <w:gridCol w:w="2381"/>
        <w:gridCol w:w="2154"/>
        <w:gridCol w:w="2482"/>
        <w:gridCol w:w="1945"/>
      </w:tblGrid>
      <w:tr w:rsidR="00BC6DEF" w:rsidRPr="00117D66" w:rsidTr="00BC6DEF">
        <w:trPr>
          <w:trHeight w:val="398"/>
        </w:trPr>
        <w:tc>
          <w:tcPr>
            <w:tcW w:w="11025" w:type="dxa"/>
            <w:gridSpan w:val="5"/>
          </w:tcPr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психолого-педагогической работы области «Познавательное развитие»</w:t>
            </w:r>
          </w:p>
        </w:tc>
      </w:tr>
      <w:tr w:rsidR="00BC6DEF" w:rsidRPr="00117D66" w:rsidTr="00BC6DEF">
        <w:trPr>
          <w:trHeight w:val="364"/>
        </w:trPr>
        <w:tc>
          <w:tcPr>
            <w:tcW w:w="2391" w:type="dxa"/>
          </w:tcPr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 -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овательской деятельност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щение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социокультурным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ностям 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арных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ческих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арных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ческих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ий (с</w:t>
            </w:r>
            <w:proofErr w:type="gramEnd"/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ами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 -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овательской</w:t>
            </w:r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ю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накомление </w:t>
            </w:r>
            <w:proofErr w:type="gramStart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BC6DEF" w:rsidRPr="00117D66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ом природы</w:t>
            </w:r>
          </w:p>
        </w:tc>
      </w:tr>
    </w:tbl>
    <w:p w:rsidR="00BC6DEF" w:rsidRPr="00117D66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117D66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117D66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познавательно – исследовательской деятельности»</w:t>
      </w:r>
    </w:p>
    <w:p w:rsidR="00BC6DEF" w:rsidRPr="00117D66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489"/>
        <w:gridCol w:w="4113"/>
        <w:gridCol w:w="3420"/>
      </w:tblGrid>
      <w:tr w:rsidR="00BC6DEF" w:rsidRPr="00117D66" w:rsidTr="00BC6DEF">
        <w:tc>
          <w:tcPr>
            <w:tcW w:w="11307" w:type="dxa"/>
            <w:gridSpan w:val="3"/>
          </w:tcPr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иментирование как методическая система познавательного развития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иков</w:t>
            </w:r>
          </w:p>
        </w:tc>
      </w:tr>
      <w:tr w:rsidR="00BC6DEF" w:rsidRPr="00117D66" w:rsidTr="00BC6DEF">
        <w:tc>
          <w:tcPr>
            <w:tcW w:w="11307" w:type="dxa"/>
            <w:gridSpan w:val="3"/>
          </w:tcPr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экспериментирования</w:t>
            </w:r>
          </w:p>
        </w:tc>
      </w:tr>
      <w:tr w:rsidR="00BC6DEF" w:rsidRPr="00117D66" w:rsidTr="00BC6DEF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3557" w:type="dxa"/>
          </w:tcPr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 –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направленный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сс, в результате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торого</w:t>
            </w:r>
            <w:proofErr w:type="gramEnd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бенок сам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ен получить знания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0" w:type="dxa"/>
          </w:tcPr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ыты: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ратковременные и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госрочные;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емонстрационные (показ</w:t>
            </w:r>
            <w:proofErr w:type="gramEnd"/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я) и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бораторные (дети вместе</w:t>
            </w:r>
            <w:proofErr w:type="gramEnd"/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воспитателем, </w:t>
            </w:r>
            <w:proofErr w:type="gramStart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о</w:t>
            </w:r>
            <w:proofErr w:type="gramEnd"/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ю);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пыт – доказательство и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пыт – исследование.</w:t>
            </w:r>
          </w:p>
        </w:tc>
        <w:tc>
          <w:tcPr>
            <w:tcW w:w="3530" w:type="dxa"/>
          </w:tcPr>
          <w:p w:rsidR="00BC6DEF" w:rsidRPr="00117D66" w:rsidRDefault="00BC6DEF" w:rsidP="00BC6D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исковая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ь как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хождение способа</w:t>
            </w:r>
          </w:p>
          <w:p w:rsidR="00BC6DEF" w:rsidRPr="00117D6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D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.</w:t>
            </w:r>
          </w:p>
        </w:tc>
      </w:tr>
    </w:tbl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DEF" w:rsidRPr="00B52A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BC6DEF" w:rsidRPr="00B52A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B52A9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интеллектуальное развитие детей, формирование приемов умственной деятельности,</w:t>
      </w:r>
    </w:p>
    <w:p w:rsidR="00BC6DEF" w:rsidRPr="00B52A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го и вариативного мышления на основе овладения детьми количественными</w:t>
      </w:r>
    </w:p>
    <w:p w:rsidR="00BC6DEF" w:rsidRPr="00B52A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ми предметов и явлений окружающего мира.</w:t>
      </w:r>
    </w:p>
    <w:p w:rsidR="00BC6DEF" w:rsidRPr="00B52A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B52A97" w:rsidRDefault="00BC6DEF" w:rsidP="00BC6DEF">
      <w:pPr>
        <w:pStyle w:val="a4"/>
        <w:numPr>
          <w:ilvl w:val="0"/>
          <w:numId w:val="14"/>
        </w:numPr>
        <w:suppressAutoHyphens/>
        <w:rPr>
          <w:rFonts w:ascii="Times New Roman" w:hAnsi="Times New Roman"/>
          <w:bCs/>
          <w:sz w:val="28"/>
          <w:szCs w:val="28"/>
        </w:rPr>
      </w:pPr>
      <w:r w:rsidRPr="00B52A97">
        <w:rPr>
          <w:rFonts w:ascii="Times New Roman" w:hAnsi="Times New Roman"/>
          <w:bCs/>
          <w:sz w:val="28"/>
          <w:szCs w:val="28"/>
        </w:rPr>
        <w:t>Количество и</w:t>
      </w:r>
      <w:r w:rsidRPr="00B52A97">
        <w:rPr>
          <w:sz w:val="28"/>
          <w:szCs w:val="28"/>
        </w:rPr>
        <w:t xml:space="preserve"> </w:t>
      </w:r>
      <w:r w:rsidRPr="00B52A97">
        <w:rPr>
          <w:rFonts w:ascii="Times New Roman" w:hAnsi="Times New Roman"/>
          <w:bCs/>
          <w:sz w:val="28"/>
          <w:szCs w:val="28"/>
        </w:rPr>
        <w:t>счет</w:t>
      </w:r>
    </w:p>
    <w:p w:rsidR="00BC6DEF" w:rsidRPr="00B52A97" w:rsidRDefault="00BC6DEF" w:rsidP="00BC6DEF">
      <w:pPr>
        <w:pStyle w:val="a4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2A97">
        <w:rPr>
          <w:rFonts w:ascii="Times New Roman" w:hAnsi="Times New Roman"/>
          <w:bCs/>
          <w:sz w:val="28"/>
          <w:szCs w:val="28"/>
        </w:rPr>
        <w:t xml:space="preserve">Величина </w:t>
      </w:r>
    </w:p>
    <w:p w:rsidR="00BC6DEF" w:rsidRPr="00B52A97" w:rsidRDefault="00BC6DEF" w:rsidP="00BC6DEF">
      <w:pPr>
        <w:pStyle w:val="a4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2A97">
        <w:rPr>
          <w:rFonts w:ascii="Times New Roman" w:hAnsi="Times New Roman"/>
          <w:bCs/>
          <w:sz w:val="28"/>
          <w:szCs w:val="28"/>
        </w:rPr>
        <w:t>Форма</w:t>
      </w:r>
    </w:p>
    <w:p w:rsidR="00BC6DEF" w:rsidRPr="00B52A97" w:rsidRDefault="00BC6DEF" w:rsidP="00BC6DEF">
      <w:pPr>
        <w:pStyle w:val="a4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2A97">
        <w:rPr>
          <w:rFonts w:ascii="Times New Roman" w:hAnsi="Times New Roman"/>
          <w:bCs/>
          <w:sz w:val="28"/>
          <w:szCs w:val="28"/>
        </w:rPr>
        <w:t>Число и цифра</w:t>
      </w:r>
    </w:p>
    <w:p w:rsidR="00BC6DEF" w:rsidRPr="00B52A97" w:rsidRDefault="00BC6DEF" w:rsidP="00BC6DEF">
      <w:pPr>
        <w:pStyle w:val="a4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2A97">
        <w:rPr>
          <w:rFonts w:ascii="Times New Roman" w:hAnsi="Times New Roman"/>
          <w:bCs/>
          <w:sz w:val="28"/>
          <w:szCs w:val="28"/>
        </w:rPr>
        <w:t xml:space="preserve">Ориентировка во времени </w:t>
      </w:r>
    </w:p>
    <w:p w:rsidR="00BC6DEF" w:rsidRPr="00B52A97" w:rsidRDefault="00BC6DEF" w:rsidP="00BC6DEF">
      <w:pPr>
        <w:pStyle w:val="a4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2A97">
        <w:rPr>
          <w:rFonts w:ascii="Times New Roman" w:hAnsi="Times New Roman"/>
          <w:bCs/>
          <w:sz w:val="28"/>
          <w:szCs w:val="28"/>
        </w:rPr>
        <w:t xml:space="preserve">Ориентировка в пространстве </w:t>
      </w:r>
    </w:p>
    <w:p w:rsidR="00BC6DEF" w:rsidRPr="00B52A97" w:rsidRDefault="00BC6DEF" w:rsidP="00BC6DEF">
      <w:pPr>
        <w:pStyle w:val="a4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2A97">
        <w:rPr>
          <w:rFonts w:ascii="Times New Roman" w:hAnsi="Times New Roman"/>
          <w:bCs/>
          <w:sz w:val="28"/>
          <w:szCs w:val="28"/>
        </w:rPr>
        <w:t xml:space="preserve">Самостоятельная деятельность в развивающей среде </w:t>
      </w:r>
    </w:p>
    <w:p w:rsidR="00BC6DEF" w:rsidRPr="00B52A97" w:rsidRDefault="00BC6DEF" w:rsidP="00BC6DE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6DEF" w:rsidRPr="00B52A97" w:rsidRDefault="00BC6DEF" w:rsidP="00BC6DE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052"/>
        <w:gridCol w:w="7722"/>
      </w:tblGrid>
      <w:tr w:rsidR="00BC6DEF" w:rsidRPr="00890D67" w:rsidTr="00BC6DEF">
        <w:tc>
          <w:tcPr>
            <w:tcW w:w="3052" w:type="dxa"/>
          </w:tcPr>
          <w:p w:rsidR="00BC6DEF" w:rsidRPr="00890D67" w:rsidRDefault="00BC6DEF" w:rsidP="00BC6D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D67">
              <w:rPr>
                <w:rFonts w:ascii="Times New Roman" w:hAnsi="Times New Roman"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7722" w:type="dxa"/>
          </w:tcPr>
          <w:p w:rsidR="00BC6DEF" w:rsidRPr="00890D67" w:rsidRDefault="00BC6DEF" w:rsidP="00BC6D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D67">
              <w:rPr>
                <w:rFonts w:ascii="Times New Roman" w:hAnsi="Times New Roman"/>
                <w:bCs/>
                <w:sz w:val="24"/>
                <w:szCs w:val="24"/>
              </w:rPr>
              <w:t>Задачи ФЭМП</w:t>
            </w:r>
          </w:p>
        </w:tc>
      </w:tr>
      <w:tr w:rsidR="00BC6DEF" w:rsidRPr="001A6C05" w:rsidTr="00BC6DEF">
        <w:tc>
          <w:tcPr>
            <w:tcW w:w="3052" w:type="dxa"/>
          </w:tcPr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зраст</w:t>
            </w:r>
          </w:p>
        </w:tc>
        <w:tc>
          <w:tcPr>
            <w:tcW w:w="7722" w:type="dxa"/>
          </w:tcPr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 счет.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читать до 10, различать количественный и порядковый счет,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ть на вопросы: «Сколько всего?», «Какой, который </w:t>
            </w: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счету?»; определять числа - «соседи»; отсчитывать по образцу и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заданному числу;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гать определять состав числа до 5 (включительно) </w:t>
            </w: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х единиц и из двух меньших чисел;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Уточнять независимость числа от размера считаемых предметов,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расстояния между ними, от цвета, формы, расположения и </w:t>
            </w: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счета: слева – направо или справа – налево;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лить предметы (складывая лист бумаги, ленту и т.д.) на 2 и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4 равные части, сравнивать часть и целое, находить часть от целого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и к целому находить его части.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Величина.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истематизировать предметы по выделенным признакам –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высоте, ширине, длине, толщине; продолжать выстраивать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сериационные ряды из 10 и более предметов с незначительной (до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0,5 см) разницей в размерах;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ть определять величину предмета, сопоставляя ее с величиной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известных ребенку вещей (толщиной в два пальца, длиной в три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шага и т.п.);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Форма.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азличать и называть уже знакомые формы предметов и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ить их в ближайшем окружении, </w:t>
            </w: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</w:t>
            </w:r>
            <w:proofErr w:type="gramEnd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ом форму тех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или иных предметов: картина прямоугольная, плафон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шарообразный, портрет на стене квадратный, поднос овальный и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т.д.;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ка в пространстве.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определять положение того или иного предмета не только </w:t>
            </w: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ю к себе, но и по отношению к другому предмету,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двигаться в заданном направлении, меняя его по сигналу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ому</w:t>
            </w:r>
            <w:proofErr w:type="gramEnd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звуковому); уточнять свое местонахождение среди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х людей и предметов («Я стою за Мишей, позади меня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паровозик, около меня Сережа);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ка во времени.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Вспоминать вместе с детьми, что было вчера, сегодня,</w:t>
            </w:r>
          </w:p>
          <w:p w:rsidR="00BC6DEF" w:rsidRPr="001A6C05" w:rsidRDefault="00BC6DEF" w:rsidP="00BC6D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ть, что может быть завтра; учить называть дни недели.</w:t>
            </w:r>
          </w:p>
        </w:tc>
      </w:tr>
    </w:tbl>
    <w:p w:rsidR="00BC6DEF" w:rsidRPr="00117D6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познавательно - исследовательской деятельность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4"/>
        <w:gridCol w:w="7830"/>
      </w:tblGrid>
      <w:tr w:rsidR="00BC6DEF" w:rsidRPr="00F51816" w:rsidTr="00BC6DEF">
        <w:tc>
          <w:tcPr>
            <w:tcW w:w="2874" w:type="dxa"/>
          </w:tcPr>
          <w:p w:rsidR="00BC6DEF" w:rsidRPr="00F5181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7830" w:type="dxa"/>
          </w:tcPr>
          <w:p w:rsidR="00BC6DEF" w:rsidRPr="00F5181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</w:tr>
      <w:tr w:rsidR="00BC6DEF" w:rsidRPr="001A6C05" w:rsidTr="00BC6DEF">
        <w:tc>
          <w:tcPr>
            <w:tcW w:w="2874" w:type="dxa"/>
          </w:tcPr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7830" w:type="dxa"/>
          </w:tcPr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и счет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ь детям представление о том, что множество (много)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жет состоять из разных по качеству предметов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го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вета, размера, формы; учить сравнивать части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жества, определяя их равенство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 неравенство на основе составления пар предметов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не прибегая к счету)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считать до 5 (на основе наглядности), пользуясь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ыми приемами счета: называть числительные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порядку; соотносить каждое числительное только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ним предметом пересчитываемой группы; относить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днее числительное ко всем пересчитанным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ам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ормировать представление о равенстве и неравенстве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 на основе счета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уравнивать неравные группы двумя способами,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бавляя к меньшей группе один предмет или убирая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ей группы один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читывать предметы из большего количества;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кладывать, приносить, определенное количество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ов в соответствии с образцом или заданным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м в пределах 5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снове счета устанавливать равенство (неравенство)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 предметов в ситуациях, когда предметы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ложены</w:t>
            </w:r>
            <w:proofErr w:type="gramEnd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разном расстоянии друг от друга, когда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и отличаются по размерам, по форме расположения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транстве</w:t>
            </w:r>
            <w:proofErr w:type="gramEnd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ина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выстраивать сериационные ряды и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авливать транзитивные отношения, выкладывая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меты в ряд по длине, высоте, ширине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растающем порядке, сначала на 3-4 предметах и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ительной разницей в размере, а затем на большем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е</w:t>
            </w:r>
            <w:proofErr w:type="gramEnd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с небольшой разницей в размере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различать и называть круг, овал, а также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угольник, квадрат, прямоугольник, шар, куб; выделять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значать</w:t>
            </w:r>
            <w:proofErr w:type="gramEnd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овом форму реальных предметов и частей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ческого тела (голова круглая, глаза овальные,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рачки круглые, уши овальные и т.п.)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иентировка в пространстве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не только различать направления (вперед –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ад, вверх – вниз, направо – налево), но и двигаться в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казанном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и</w:t>
            </w:r>
            <w:proofErr w:type="gramEnd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 определять положение того или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ого предмета в комнате по отношению к себе.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иентировка во времени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ь детей различать части суток и ориентироваться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довательности названий ближайших дней (сегодня,</w:t>
            </w:r>
            <w:proofErr w:type="gramEnd"/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тра, вчера), вспоминая, что было вчера, что</w:t>
            </w:r>
          </w:p>
          <w:p w:rsidR="00BC6DEF" w:rsidRPr="001A6C05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6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сходит сегодня, что будет завтра.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18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знакомление с миром природы</w:t>
      </w: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7"/>
        <w:gridCol w:w="7827"/>
      </w:tblGrid>
      <w:tr w:rsidR="00BC6DEF" w:rsidTr="00BC6DEF">
        <w:tc>
          <w:tcPr>
            <w:tcW w:w="2877" w:type="dxa"/>
          </w:tcPr>
          <w:p w:rsidR="00BC6DEF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7827" w:type="dxa"/>
          </w:tcPr>
          <w:p w:rsidR="00BC6DEF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о ознакомлению с миром природы</w:t>
            </w:r>
          </w:p>
        </w:tc>
      </w:tr>
      <w:tr w:rsidR="00BC6DEF" w:rsidRPr="00AF3F67" w:rsidTr="00BC6DEF">
        <w:tc>
          <w:tcPr>
            <w:tcW w:w="2877" w:type="dxa"/>
          </w:tcPr>
          <w:p w:rsidR="00BC6DEF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6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7827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представления детей природе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ить с домашними животными, обитателями уголк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ы, птицами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ить детей с представителями класс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смыкающихся (ящерица, черепаха), их внешним видом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 способами передвижения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знакомить с фруктами (яблоко, груша, слива,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сик), овощами (помидор, огурец, морковь, свекла, лук)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одами (малина, смородина, крыжовник), с грибами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реплять знания детей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равянистых и комнатных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ениях (бальзамин, фикус, хлорофитум, герань, бегония,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ула и др.); знакомить со способами ухода за ними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узнавать и называть 3-4 вида деревьев (елка, сосна,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а, клен и др.)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ывать детям о свойствах песка, глины и камня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овывать наблюдения за птицами, прилетающими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ок (ворона, голубь, синица, воробей, снегирь)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кармливать их зимой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представления детей об условиях, необходимых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жизни людей, животных, растений (воздух, вода,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тание и т.п.)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замечать изменения в природе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ывать об охране растений и животных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зонные явления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ень. Учить детей замечать и называть изменени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е: похолодало, осадки, ветер, листопад, созревают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оды и корнеплоды, птицы улетают на юг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авливать простейшие связи между явлениями живой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вой природы (похолодало – исчезли бабочки, жуки;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цвели цветы и т.д.)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имать участие в сборе семян растений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а. Учить детей замечать изменения в природе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авнивать осенний и зимний пейзажи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ать за поведением птиц на улице и в уголк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ы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ть и сравнивать следы птиц на снегу. Оказыват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зимующим птицам, называть их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представления детей о том, что в мороз вод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вращается в лед, сосульки; лед и снег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плом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щении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ют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кать к участию в зимних забавах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на. Учить детей узнавать и называть время года;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елять признаки весны: солнышко стало теплее, набухл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ки на деревьях, появилась травка, распустилис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снежники, появились насекомые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ывать детям о том, что весной зацветают многи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натные растения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ть представления о работах, проводимых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енний период в саду и в огороде. Учить наблюдать з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адкой и всходами семян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кать детей к работам в огороде и цветниках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о. Расширять представления детей о летних изменениях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природе: голубое чистое небо, ярко светит солнце, жара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ди легко одеты, загорают, купаются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оцессе различных видов деятельности расширят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я детей о свойствах песка, воды, камней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ины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ять знания о том, что летом созревают многи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укты, овощи, ягоды и грибы; у животных подрастают</w:t>
            </w:r>
          </w:p>
          <w:p w:rsidR="00BC6DEF" w:rsidRPr="00AF3F6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ныши.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C6DEF" w:rsidRPr="00890D6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ение к социокультурным ценностям</w:t>
      </w: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8502"/>
      </w:tblGrid>
      <w:tr w:rsidR="00BC6DEF" w:rsidRPr="00F51816" w:rsidTr="00BC6DEF">
        <w:tc>
          <w:tcPr>
            <w:tcW w:w="2202" w:type="dxa"/>
          </w:tcPr>
          <w:p w:rsidR="00BC6DEF" w:rsidRPr="00F5181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8502" w:type="dxa"/>
          </w:tcPr>
          <w:p w:rsidR="00BC6DEF" w:rsidRPr="00F5181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о приобщению к социокультурным ценностям</w:t>
            </w:r>
          </w:p>
        </w:tc>
      </w:tr>
      <w:tr w:rsidR="00BC6DEF" w:rsidRPr="00F51816" w:rsidTr="00BC6DEF">
        <w:tc>
          <w:tcPr>
            <w:tcW w:w="2202" w:type="dxa"/>
          </w:tcPr>
          <w:p w:rsidR="00BC6DEF" w:rsidRPr="00F5181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BC6DEF" w:rsidRPr="00F5181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8502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вать условия для расширения представлений детей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ужающем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знакомить детей с признаками предметов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определять их цвет, форму, величину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с. Рассказывать о материалах, из которых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деланы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ы, об их свойствах и качествах. Объяснят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есообразность изготовления предмета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ределенного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а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гать детям устанавливать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язь между назначением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ением, назначением и материалом предметов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знания детей об общественном транспорт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автобус, поезд, самолет, теплоход)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ширять представления о правилах поведени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ственных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а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первичные представления о школе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ь элементарные представления о жизни и особенностях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а в городской и в сельской местности с опорой на опыт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. Продолжать знакомить с различными профессиям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шофёр, почтальон, продавец, врач и т.д.); расширять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гащать представления о трудовых действиях, орудиях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уда,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а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руда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элементарные представления об изменениях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ов человеческого труда и быта на примере истори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ушки и предметов обихода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деньгами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можностями их</w:t>
            </w:r>
          </w:p>
          <w:p w:rsidR="00BC6DEF" w:rsidRPr="00F51816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я</w:t>
            </w:r>
          </w:p>
        </w:tc>
      </w:tr>
    </w:tbl>
    <w:p w:rsidR="00BC6DEF" w:rsidRPr="00890D6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DEF" w:rsidRPr="00EA728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DEF" w:rsidRPr="008B52B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-КОММУНИКАТИВНОЕ  РАЗВИТИЕ</w:t>
      </w:r>
    </w:p>
    <w:p w:rsidR="00BC6DEF" w:rsidRPr="008B52B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саморегуляции собственных действий; </w:t>
      </w: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890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своение норм и ценностей, принятых в обществе, воспитание моральных и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ых качеств ребенка, формирование умения правильно оценивать свои поступки и поступки сверстников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Формирование гендерной, семейной, гражданской принадлежности; воспитание любви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е, гордости за ее достижения, патриотических чувств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 реализации образовательной области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-коммуникативное развитие»</w:t>
      </w:r>
    </w:p>
    <w:p w:rsidR="00BC6DEF" w:rsidRPr="00890D67" w:rsidRDefault="00BC6DEF" w:rsidP="00BC6DE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890D67" w:rsidRDefault="00BC6DEF" w:rsidP="00BC6DEF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90D67">
        <w:rPr>
          <w:rFonts w:ascii="Times New Roman" w:hAnsi="Times New Roman"/>
          <w:b/>
          <w:bCs/>
          <w:sz w:val="28"/>
          <w:szCs w:val="28"/>
        </w:rPr>
        <w:t>Социализация, развитие общения, нравственное воспитание.</w:t>
      </w:r>
    </w:p>
    <w:p w:rsidR="00BC6DEF" w:rsidRPr="00890D67" w:rsidRDefault="00BC6DEF" w:rsidP="00BC6DEF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90D67">
        <w:rPr>
          <w:rFonts w:ascii="Times New Roman" w:hAnsi="Times New Roman"/>
          <w:b/>
          <w:bCs/>
          <w:sz w:val="28"/>
          <w:szCs w:val="28"/>
        </w:rPr>
        <w:t>Формирование основ безопасности жизнедеятельности.</w:t>
      </w:r>
    </w:p>
    <w:p w:rsidR="00BC6DEF" w:rsidRPr="00890D67" w:rsidRDefault="00BC6DEF" w:rsidP="00BC6DEF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90D67"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</w:p>
    <w:p w:rsidR="00BC6DEF" w:rsidRPr="00890D67" w:rsidRDefault="00BC6DEF" w:rsidP="00BC6DEF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90D67">
        <w:rPr>
          <w:rFonts w:ascii="Times New Roman" w:hAnsi="Times New Roman"/>
          <w:b/>
          <w:bCs/>
          <w:sz w:val="28"/>
          <w:szCs w:val="28"/>
        </w:rPr>
        <w:t>Трудовое воспитание.</w:t>
      </w:r>
    </w:p>
    <w:p w:rsidR="00BC6DEF" w:rsidRDefault="00BC6DEF" w:rsidP="00BC6D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2"/>
        <w:gridCol w:w="7932"/>
      </w:tblGrid>
      <w:tr w:rsidR="00BC6DEF" w:rsidRPr="00F51816" w:rsidTr="00BC6DEF">
        <w:tc>
          <w:tcPr>
            <w:tcW w:w="2772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7932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BC6DEF" w:rsidRPr="00F51816" w:rsidTr="00BC6DEF">
        <w:tc>
          <w:tcPr>
            <w:tcW w:w="2772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7932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ствовать формированию личностного отношения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ёнка к соблюдению (и нарушению) моральных норм: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заимопомощи, сочувстви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иженному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есогласия с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ми обидчика; одобрения действий того, кто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упил справедливо, уступил по просьбе сверстника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должать работу по формированию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желательных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отношений между детьми, обращать внимани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 на хорошие поступки друг друга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ь коллективным играм, правилам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ых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отношений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ывать скромность, отзывчивость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ание быт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раведливым, сильным и смелым; учить испытыват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вство стыда за неблаговидный поступок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омнить детям о необходимости здороваться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щаться, называть работников дошкольного учреждения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имени и отчеству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вмешиваться в разговор взрослых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жливо выражать свою просьбу, благодарит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занную услугу.</w:t>
            </w:r>
          </w:p>
        </w:tc>
      </w:tr>
    </w:tbl>
    <w:p w:rsidR="00BC6DEF" w:rsidRDefault="00BC6DEF" w:rsidP="00BC6D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основ безопасности жизнедеятельности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основ безопасности детей дошкольного возраста»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: формирование основ безопасности собственной жизнедеятельности и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экологического сознания (безопасности окружающего мира)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Формирование представлений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ых для человека и окружающего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а природы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ях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особы поведения в них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Приобщение к правилам безопасного для человека и окружающего мира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ы поведения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Передача детям знаний о правилах безопасности дорожного движения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шехода и пассажира транспортного средства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Формирование осторожного и осмотрительного отношения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енциально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ым для человека и окружающего мира природы ситуациям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Содержание программы строится по направлениям: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1. Ребенок и другие люди: опасность контактов с незнакомыми людьми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бенок и природа: представления о взаимосвязи и взаимодействии всех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ных объектов, проблемы загрязнения окружающей среды, работа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становлению и улучшению окружающей среды и бережное отношение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е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ебенок дома: ознакомление с предметами домашнего быта,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ющими потенциальную опасность для детей.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Здоровье ребенка: знать свое тело,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 не вредить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му организму,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ить правила первой медицинской помощи при травмах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Эмоциональное благополучие ребенка: создание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приятной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мосферы, профилактика страхов, обучение способам выхода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ных ситуаций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Ребенок на улицах города: знакомство с правилами поведения на улицах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, в транспорте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Педагоги реализуют программу, соблюдая основные принципы: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</w:t>
      </w: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Полноты – содержание программы реализуется по всем разделам работы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Системности – работа проводится целенаправленно весь учебный год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бком распределении программы и с учетом спонтанно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ающих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й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Сезонности – учитываются климатические и сезонные изменения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приближения ребенка к естественным природным условиям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Учета условий городской и сельской местности – учебный материал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уется так, чтобы компенсировать неосведомленность детей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х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 в непривычных для них условиях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Возрастной адресованности – учитываются возможности детей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воению материала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Интеграции – программа выступает как составная часть комплексной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о направлениям: физическое развитие и здоровье, развитие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 культуры, развитие игровой, театрализованной,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ой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Координации деятельности педагогов – тематические планы обеспечивают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й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воения знаний детьми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Преемственности взаимодействия с ребенком в условиях ДОУ и семьи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работы по формированию у дошкольников основ безопасности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Научить ребенка ориентироваться в окружающей его обстановке и уметь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отдельные элементы обстановки с точки зрения «Опасно-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пасно»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Научить ребенка быть внимательным, осторожным и предусмотрительным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Ребенок должен понимать, к каким последствиям могут привести те или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его поступки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Сформировать важнейшие алгоритмы восприятия и действия, которые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ат в основе безопасного поведения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2. Под безопасным поведением следует понимать такой набор стереотипов и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нательных действий в изменяющейся обстановке,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ть индивидуальную целостность и комфортность поведения,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преждает физический и психический травматизм, создает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льные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взаимодействия между людьми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сновные направления работы по ОБЖ: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Освоение дошкольниками первоначальных знаний о правилах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го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ия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Формирование у детей качественно новых двигательных навыков и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дительного восприятия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ановки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 Развитие у детей способности к предвидению возможной опасности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ретной меняющейся ситуации и построению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кватного</w:t>
      </w:r>
      <w:proofErr w:type="gramEnd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го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ия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 Основные принципы работы по воспитанию у детей навыков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го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ия: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Важно не механическое заучивание детьми правил безопасного поведения,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оспитание у них навыков безопасного поведения в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ановке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Воспитатели и родители не должны ограничиваться словами и показом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инок. С детьми надо рассматривать и анализировать </w:t>
      </w:r>
      <w:proofErr w:type="gramStart"/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е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ые ситуации, проигрывать их в реальной обстановке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Использовать каждую возможность (ежедневно), в процессе игр, прогулок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, чтобы помочь детям полностью усвоить правила, обращать внимание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на ту или иную сторону правил;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 Развивать ребенка: его координацию, внимание, наблюдательность,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цию.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 безопасным поведением следует понимать такой набор стереотипов и сознательных действий </w:t>
      </w:r>
      <w:proofErr w:type="gramStart"/>
      <w:r w:rsidRPr="00890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меняющейся обстановке, </w:t>
      </w:r>
      <w:proofErr w:type="gramStart"/>
      <w:r w:rsidRPr="00890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ый</w:t>
      </w:r>
      <w:proofErr w:type="gramEnd"/>
      <w:r w:rsidRPr="00890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воляет сохранять индивидуальню целостность и комфортность</w:t>
      </w:r>
    </w:p>
    <w:p w:rsidR="00BC6DEF" w:rsidRPr="00890D6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едения, предупреждает физический и психический травматизм, создает нормальные условия взаимодействия между людьми.</w:t>
      </w:r>
    </w:p>
    <w:p w:rsidR="00BC6DEF" w:rsidRDefault="00BC6DEF" w:rsidP="00BC6D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3"/>
        <w:gridCol w:w="7961"/>
      </w:tblGrid>
      <w:tr w:rsidR="00BC6DEF" w:rsidTr="00BC6DEF">
        <w:tc>
          <w:tcPr>
            <w:tcW w:w="2743" w:type="dxa"/>
          </w:tcPr>
          <w:p w:rsidR="00BC6DEF" w:rsidRDefault="00BC6DEF" w:rsidP="00BC6D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20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зраст</w:t>
            </w:r>
          </w:p>
        </w:tc>
        <w:tc>
          <w:tcPr>
            <w:tcW w:w="7961" w:type="dxa"/>
          </w:tcPr>
          <w:p w:rsidR="00BC6DEF" w:rsidRDefault="00BC6DEF" w:rsidP="00BC6D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20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дачи воспитания безопасного поведения</w:t>
            </w:r>
          </w:p>
        </w:tc>
      </w:tr>
      <w:tr w:rsidR="00BC6DEF" w:rsidRPr="000D327A" w:rsidTr="00BC6DEF">
        <w:tc>
          <w:tcPr>
            <w:tcW w:w="2743" w:type="dxa"/>
          </w:tcPr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редний возраст</w:t>
            </w:r>
          </w:p>
        </w:tc>
        <w:tc>
          <w:tcPr>
            <w:tcW w:w="7961" w:type="dxa"/>
          </w:tcPr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зопасное поведение на дороге. Продолжать знакомить с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нообразием животного и растительного мира, с явлениями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еживой природы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ормировать элементарные представления о способах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заимодействия с животными и растениями, о правилах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ведения в природе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ормировать понятия: "съедобные", "несъедобные",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"лекарственные растения"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ить с опасными насекомыми и ядовитыми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стениями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зопасность на дорогах. Развивать наблюдательность,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мение ориентироваться в помещении и на участке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тского</w:t>
            </w:r>
            <w:proofErr w:type="gramEnd"/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а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ближайшей местности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должать знакомить с понятиями "улица", "дорога"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"перекрёсток", "остановка общественного транспорта" и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лементарными правилами поведения на улице. Подводить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тей к осознанию необходимости соблюдать правила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рожного движения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точнять знания детей о назначении светофора и работе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лицейского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ить с различными видами транспорта ("Скорая</w:t>
            </w:r>
            <w:proofErr w:type="gramEnd"/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мощь", "пожарная", "Полиция", машина МЧС, трамвай,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оллейбус, автобус)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ить со знаками дорожного движения "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шеходный</w:t>
            </w:r>
            <w:proofErr w:type="gramEnd"/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ереход", "Остановка общественного транспорта"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Формировать навыки культурного поведения в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ственном</w:t>
            </w:r>
            <w:proofErr w:type="gramEnd"/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анспорте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чить детей проявлять осторожность при встрече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езнакомыми людьми (не уходить с территории детского сада</w:t>
            </w:r>
            <w:proofErr w:type="gramEnd"/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з разрешения воспитателя), избегая при этом запугивания;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учать правилам поведения на улице при переходе дорог и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рекрестков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зопасность собственной жизни деятельности. Знакомить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 правилами безопасного поведения во время игр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ссказывать о ситуациях, опасных для жизни и здоровья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ить с назначением, работой и правилами пользования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ытовыми электроприборами (пылесос, электрочайник, утюг</w:t>
            </w:r>
            <w:proofErr w:type="gramEnd"/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 др.)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креплять умение пользоваться столовыми приборами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вилка, нож), ножницами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ить с правилами поведения с незнакомыми людьми.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ссказывать детям о работе пожарных, причинах</w:t>
            </w:r>
          </w:p>
          <w:p w:rsidR="00BC6DEF" w:rsidRPr="00740997" w:rsidRDefault="00BC6DEF" w:rsidP="00BC6DE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возникновения пожаров и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авила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оведения при пожаре.</w:t>
            </w:r>
          </w:p>
        </w:tc>
      </w:tr>
    </w:tbl>
    <w:p w:rsidR="00BC6DEF" w:rsidRDefault="00BC6DEF" w:rsidP="00BC6D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ные принципы работы по воспитанию у детей навыков </w:t>
      </w:r>
      <w:proofErr w:type="gramStart"/>
      <w:r w:rsidRPr="00960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зопасного</w:t>
      </w:r>
      <w:proofErr w:type="gramEnd"/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ведения.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ажно не механическое заучивание детьми правил безопасного поведения, а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е у них навыков безопасного поведения в окружающей их обстановке;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воспитатели и родители не должны ограничиваться словами и показом картинок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хотя это тоже важно), с детьми надо рассматривать и анализировать </w:t>
      </w:r>
      <w:proofErr w:type="gramStart"/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ные</w:t>
      </w:r>
      <w:proofErr w:type="gramEnd"/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зненные ситуации, если возможно, проигрывать их в реальной обстановке.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нятия проводить не только по плану, а использовать каждую возможность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ежедневно) в процессе игр, прогулок и т.д., чтобы помочь детям полностью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воить правила, обращать внимание детей на ту или иную сторону правил.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азвивать ребенка: его координацию движений, внимание, наблюдательность,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кцию. Эти качества очень нужны и для безопасного поведения.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C6DEF" w:rsidRPr="00F5181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518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</w:p>
    <w:p w:rsidR="00BC6DEF" w:rsidRPr="00F51816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C6DEF" w:rsidRPr="00DC13F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триотического воспитания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собствовать воспитанию </w:t>
      </w:r>
      <w:proofErr w:type="gramStart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манной</w:t>
      </w:r>
      <w:proofErr w:type="gramEnd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циально активной, самостоятельной,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ллектуально развитой творческой личности, обладающей чувством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циональной гордости, любви к Отечеству, родному городу (селу), своему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роду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Заложить основы гражданско - патриотической позиции личности;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Освоение наиболее значимых российских культурных традиций и традиций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ного города (села);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. Получение и расширение доступных знаний о стране и родном городе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Start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е</w:t>
      </w:r>
      <w:proofErr w:type="gramEnd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: его истории, культуре, географии, традициях, достопримечательностях,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одных </w:t>
      </w:r>
      <w:proofErr w:type="gramStart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мыслах</w:t>
      </w:r>
      <w:proofErr w:type="gramEnd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рхитектуре, выдающихся земляках, природе и т.д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Формирование модели поведения ребенка во взаимоотношениях с другими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дьми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детей на этапе завершения дошкольного образования характерно: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оявление доброжелательного внимания к окружающим, стремление оказать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ощь, поддержку другому человеку;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важение к достоинству других;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тремление к познанию окружающей действительности;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шение вопросов о далёком прошлом и будущем, об устройстве мира;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бережное отношение к окружающей природе, результатам труда других людей,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ужим и своим вещам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снову содержания гражданско - патриотического воспитания составляют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человеческие ценности. Из всего спектра общечеловеческих ценностей,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щих</w:t>
      </w:r>
      <w:proofErr w:type="gramEnd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обое значение для содержания и организации воспитательного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цесса можно выделить </w:t>
      </w:r>
      <w:proofErr w:type="gramStart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ющие</w:t>
      </w:r>
      <w:proofErr w:type="gramEnd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«Человек» - абсолютная ценность, «мера всех вещей». Сегодня гуманизму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вращается его индивидуальное начало, из средства человек становиться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. Личность ребенка становится реальной ценностью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«Семья» - первый коллектив ребенка и естественная среда его развития, где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адываются основы будущей личности. Необходимо возрождать в людях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увства чести рода, ответственность за фамилию, перестроить взгляды </w:t>
      </w:r>
      <w:proofErr w:type="gramStart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ль семьи, ее природное назначение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«Труд» - основа человеческого бытия, «вечное естественное условие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ческой жизни». Приобщение детей к труду всегда было важной частью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я. Задача педагога - воспитывать у детей уважение к людям,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лавившим наш сибирский край честным трудом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«Культура» - богатство, накопленное человечеством в сфере духовной и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иальной жизни людей, высшее проявление творческих сил и способностей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а. Воспитание должно быть культуросообразно. Задача педагога - помочь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никам в овладении духовной культурой своего народа, при этом надо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ть в виду, что одна из главных особенностей русского национального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рактера - высокая духовность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«Отечество» - единственная уникальная для каждого человека Родина, данная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му судьбой, </w:t>
      </w:r>
      <w:proofErr w:type="gramStart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авшаяся</w:t>
      </w:r>
      <w:proofErr w:type="gramEnd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его предков. Задача педагога - воспитание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ажительного, бережного отношения к истории и традициям своего народа,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бви к родному краю, формирование представлений о явлениях общественной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зни</w:t>
      </w:r>
      <w:proofErr w:type="gramStart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</w:t>
      </w:r>
      <w:proofErr w:type="gramEnd"/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.е. воспитание патриотических чувств.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*«Земля» - общий дом человечества. Это земля людей и живой природы. Важно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вести детей к пониманию, что будущее Земли зависит от того, как к ней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осятся люди. На данном этапе неоценимо экол</w:t>
      </w:r>
    </w:p>
    <w:p w:rsidR="00BC6DEF" w:rsidRPr="00DC13F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 патриотического воспитания</w:t>
      </w: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6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BC6DEF" w:rsidRPr="00740997" w:rsidTr="00BC6DEF"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тельный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редставления ребенка </w:t>
            </w:r>
            <w:proofErr w:type="gramEnd"/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 окружающем мире)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держательный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редставления ребенка </w:t>
            </w:r>
            <w:proofErr w:type="gramEnd"/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 окружающем мире)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ятельностный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отражение отношения к 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иру </w:t>
            </w:r>
            <w:proofErr w:type="gramEnd"/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еятельности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6DEF" w:rsidRPr="00740997" w:rsidTr="00BC6DEF"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numPr>
                <w:ilvl w:val="0"/>
                <w:numId w:val="17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 культуре народа, его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традициях, творчестве</w:t>
            </w:r>
          </w:p>
          <w:p w:rsidR="00BC6DEF" w:rsidRPr="00740997" w:rsidRDefault="00BC6DEF" w:rsidP="00BC6DEF">
            <w:pPr>
              <w:numPr>
                <w:ilvl w:val="0"/>
                <w:numId w:val="17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ироде родного 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края и страны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и деятельности 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человека в природе</w:t>
            </w:r>
          </w:p>
          <w:p w:rsidR="00BC6DEF" w:rsidRPr="00740997" w:rsidRDefault="00BC6DEF" w:rsidP="00BC6DE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истории страны,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отраженной в 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названиях улиц, 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памятниках</w:t>
            </w:r>
          </w:p>
          <w:p w:rsidR="00BC6DEF" w:rsidRPr="00740997" w:rsidRDefault="00BC6DEF" w:rsidP="00BC6DE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символике родного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города и страны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(герб, гимн, флаг)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овь и чувство привязанности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к родной семье и дому</w:t>
            </w:r>
          </w:p>
          <w:p w:rsidR="00BC6DEF" w:rsidRPr="00740997" w:rsidRDefault="00BC6DEF" w:rsidP="00BC6DEF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 к жизни родного города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и страны</w:t>
            </w:r>
          </w:p>
          <w:p w:rsidR="00BC6DEF" w:rsidRPr="00740997" w:rsidRDefault="00BC6DEF" w:rsidP="00BC6DEF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дость за достижения своей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страны</w:t>
            </w:r>
          </w:p>
          <w:p w:rsidR="00BC6DEF" w:rsidRPr="00740997" w:rsidRDefault="00BC6DEF" w:rsidP="00BC6DEF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ажение к культуре и традициям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народа, к историческому 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прошлому</w:t>
            </w:r>
          </w:p>
          <w:p w:rsidR="00BC6DEF" w:rsidRPr="00740997" w:rsidRDefault="00BC6DEF" w:rsidP="00BC6D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хищение народным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творчеством</w:t>
            </w:r>
          </w:p>
          <w:p w:rsidR="00BC6DEF" w:rsidRPr="00740997" w:rsidRDefault="00BC6DEF" w:rsidP="00BC6DEF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овь к родной природе,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к родному языку</w:t>
            </w:r>
          </w:p>
          <w:p w:rsidR="00BC6DEF" w:rsidRPr="00740997" w:rsidRDefault="00BC6DEF" w:rsidP="00BC6DEF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ажение к человеку-труженику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и желание принимать посильное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участие в труде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numPr>
                <w:ilvl w:val="0"/>
                <w:numId w:val="18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</w:t>
            </w:r>
          </w:p>
          <w:p w:rsidR="00BC6DEF" w:rsidRPr="00740997" w:rsidRDefault="00BC6DEF" w:rsidP="00BC6DEF">
            <w:pPr>
              <w:numPr>
                <w:ilvl w:val="0"/>
                <w:numId w:val="18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</w:t>
            </w:r>
          </w:p>
          <w:p w:rsidR="00BC6DEF" w:rsidRPr="00740997" w:rsidRDefault="00BC6DEF" w:rsidP="00BC6DEF">
            <w:pPr>
              <w:numPr>
                <w:ilvl w:val="0"/>
                <w:numId w:val="18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ивная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 деятельность</w:t>
            </w:r>
          </w:p>
          <w:p w:rsidR="00BC6DEF" w:rsidRPr="00740997" w:rsidRDefault="00BC6DEF" w:rsidP="00BC6DEF">
            <w:pPr>
              <w:numPr>
                <w:ilvl w:val="0"/>
                <w:numId w:val="18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ая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 деятельность</w:t>
            </w:r>
          </w:p>
          <w:p w:rsidR="00BC6DEF" w:rsidRPr="00740997" w:rsidRDefault="00BC6DEF" w:rsidP="00BC6DEF">
            <w:pPr>
              <w:numPr>
                <w:ilvl w:val="0"/>
                <w:numId w:val="18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ая</w:t>
            </w: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деятельность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C6DEF" w:rsidRPr="007409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7409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56"/>
        <w:gridCol w:w="7682"/>
      </w:tblGrid>
      <w:tr w:rsidR="00BC6DEF" w:rsidRPr="00740997" w:rsidTr="00BC6DEF">
        <w:tc>
          <w:tcPr>
            <w:tcW w:w="3056" w:type="dxa"/>
          </w:tcPr>
          <w:p w:rsidR="00BC6DEF" w:rsidRPr="00740997" w:rsidRDefault="00BC6DEF" w:rsidP="00BC6DEF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7682" w:type="dxa"/>
          </w:tcPr>
          <w:p w:rsidR="00BC6DEF" w:rsidRPr="00740997" w:rsidRDefault="00BC6DEF" w:rsidP="00BC6DEF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Задачи патриотического воспитания</w:t>
            </w:r>
          </w:p>
        </w:tc>
      </w:tr>
      <w:tr w:rsidR="00BC6DEF" w:rsidRPr="00740997" w:rsidTr="00BC6DEF">
        <w:tc>
          <w:tcPr>
            <w:tcW w:w="3056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7682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раз Я. Формировать представление о росте и развити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бёнка, его прошлом, настоящем и будущем ("я был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аленьким, я расту, я буду взрослым"). Формироват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ервичные представления детей об их правах (на игру,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брожелательное отношение, новые знания и др.)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язанностя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в группе детского сада, дома, на улиц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самостоятельно кушать, одеваться, убирать игрушки и др.)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ормировать у каждого ребёнка уверенность в том, что он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ороший, что его любят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ормировать первичные гендерные представления (мальчики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ильные, смелые; девочки нежные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ж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нственные)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емья. Дать детям представление о том, что семья – это все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то живет вместе с ребенком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Дать первоначальные представления о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дственных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тношения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(сын, мама, папа, дочь и т.д.)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Интересоваться тем, какие обязанности есть у ребенка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му (убирать игрушки, помогать накрывать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 стол и т.п.)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тский сад. Продолжать знакомить детей с детским садом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его сотрудниками. Учит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вободно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ориентироваться в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мещении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детского сада и на участке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креплять у детей навыки бережного отношения к вещам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чить использовать их по назначению, ставить на место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комить с традициями детского сада. Закреплят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ставления ребёнка о себе как о члене коллектива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вивать чувство общности с другими детьми. Формировать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мение замечать изменения в оформлении группы и зала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частка детского сада (как красиво смотрятся яркие, нарядные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грушки, рисунки детей и т. п.). Привлекать к обсуждению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сильному участию в оформлении группы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созданию её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имволики и традиций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ать представления о школе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комить с библиотеками, музеями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одная страна. Продолжать воспитывать любовь к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дному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раю; рассказывать детям о самых красивых местах родного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ела, его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стопримечательностя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ать дошкольникам доступные их пониманию представления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государственных праздниках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сказывать детям о Российской армии, о воинах которы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храняют нашу Родину (пограничники, моряки, летчики).</w:t>
            </w:r>
          </w:p>
        </w:tc>
      </w:tr>
    </w:tbl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Трудовое воспитание»</w:t>
      </w: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C13F7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оложительного отношения к труду.</w:t>
      </w: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C6DEF" w:rsidRPr="00DC13F7" w:rsidRDefault="00BC6DEF" w:rsidP="00BC6D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удовой деятельности.</w:t>
      </w:r>
    </w:p>
    <w:p w:rsidR="00BC6DEF" w:rsidRPr="00DC13F7" w:rsidRDefault="00BC6DEF" w:rsidP="00BC6D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нностного отношения к собственному труду, труду других детей и его результатам.</w:t>
      </w:r>
    </w:p>
    <w:p w:rsidR="00BC6DEF" w:rsidRPr="00DC13F7" w:rsidRDefault="00BC6DEF" w:rsidP="00BC6D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BC6DEF" w:rsidRPr="00DC13F7" w:rsidRDefault="00BC6DEF" w:rsidP="00BC6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знает мир предметов, их свойств, назначения, разновидностей материалов, из которых они изготовлены, способов использования в собственной практической деятельности. </w:t>
      </w:r>
    </w:p>
    <w:p w:rsidR="00BC6DEF" w:rsidRPr="00DC13F7" w:rsidRDefault="00BC6DEF" w:rsidP="00BC6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лучают первоначальные представления сначала о хозяйственно-бытовом труде взрослых дома и в детском саду, затем о различных видах производительного и обслуживающего труда, различных профессиях, современных орудиях труда и машинах. Детьми осознается направленность труда на заботу о детях, близких людях, взаимосвязь труда людей разных профессий, ценность любого труда людей. </w:t>
      </w:r>
    </w:p>
    <w:p w:rsidR="00BC6DEF" w:rsidRPr="00DC13F7" w:rsidRDefault="00BC6DEF" w:rsidP="00BC6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ся представление о структуре трудового процесса и его компонентов на примере конкретных процессов труда, взаимосвязи между качеством результата  труда, физическими усилиями человека и используемыми им инструментами, техникой.</w:t>
      </w:r>
    </w:p>
    <w:p w:rsidR="00BC6DEF" w:rsidRPr="00DC13F7" w:rsidRDefault="00BC6DEF" w:rsidP="00BC6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ся видеть необходимость повседневного труда, самостоятельно выполнять трудовые процессы целостно – от поставленной цели до получения результата и уборки рабочего места, осуществляя самоконтроль.</w:t>
      </w: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ТРУДА</w:t>
      </w:r>
    </w:p>
    <w:p w:rsidR="00BC6DEF" w:rsidRPr="00DC13F7" w:rsidRDefault="00BC6DEF" w:rsidP="00BC6DEF">
      <w:pPr>
        <w:numPr>
          <w:ilvl w:val="0"/>
          <w:numId w:val="19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и культуры быта (труд по самообслуживанию)</w:t>
      </w:r>
    </w:p>
    <w:p w:rsidR="00BC6DEF" w:rsidRPr="00DC13F7" w:rsidRDefault="00BC6DEF" w:rsidP="00BC6DEF">
      <w:pPr>
        <w:numPr>
          <w:ilvl w:val="0"/>
          <w:numId w:val="19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енно-бытовой труд (содружество взрослого и ребенка, совместная деятельность)</w:t>
      </w:r>
    </w:p>
    <w:p w:rsidR="00BC6DEF" w:rsidRPr="00DC13F7" w:rsidRDefault="00BC6DEF" w:rsidP="00BC6DEF">
      <w:pPr>
        <w:numPr>
          <w:ilvl w:val="0"/>
          <w:numId w:val="19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 в природе</w:t>
      </w:r>
    </w:p>
    <w:p w:rsidR="00BC6DEF" w:rsidRPr="00DC13F7" w:rsidRDefault="00BC6DEF" w:rsidP="00BC6DEF">
      <w:pPr>
        <w:numPr>
          <w:ilvl w:val="0"/>
          <w:numId w:val="19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ной труд</w:t>
      </w: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(мотивация – сделать </w:t>
      </w:r>
      <w:proofErr w:type="gramStart"/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ятное</w:t>
      </w:r>
      <w:proofErr w:type="gramEnd"/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ому,  другу-ровеснику, младшему ребенку)</w:t>
      </w:r>
    </w:p>
    <w:p w:rsidR="00BC6DEF" w:rsidRPr="00DC13F7" w:rsidRDefault="00BC6DEF" w:rsidP="00BC6DEF">
      <w:pPr>
        <w:numPr>
          <w:ilvl w:val="0"/>
          <w:numId w:val="19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с трудом  взрослых</w:t>
      </w: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DEF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30"/>
        <w:gridCol w:w="7814"/>
      </w:tblGrid>
      <w:tr w:rsidR="00BC6DEF" w:rsidTr="00BC6DEF">
        <w:tc>
          <w:tcPr>
            <w:tcW w:w="2530" w:type="dxa"/>
          </w:tcPr>
          <w:p w:rsidR="00BC6DEF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814" w:type="dxa"/>
          </w:tcPr>
          <w:p w:rsidR="00BC6DEF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трудового воспитания</w:t>
            </w:r>
          </w:p>
        </w:tc>
      </w:tr>
      <w:tr w:rsidR="00BC6DEF" w:rsidRPr="003A6180" w:rsidTr="00BC6DEF">
        <w:tc>
          <w:tcPr>
            <w:tcW w:w="2530" w:type="dxa"/>
          </w:tcPr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7814" w:type="dxa"/>
          </w:tcPr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ение к труду взрослых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сширять представления детей о труде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ых, о разных профессиях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положительное отношение к труду,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ние трудиться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полнять индивидуальные и коллективные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учения; формировать умение договариватьс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ю воспитателя о распределении коллективной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заботиться о своевременном завершении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го задания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начала ответственного отношени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ученному заданию (умение и желание доводить дело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конца, стремление сделать его хорошо)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яснять детям значимость их труда. Поощрять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иативу в оказании помощи товарищам, взрослым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служивание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самостоятельно одеваться,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ваться; приучать, аккуратно складывать и вешать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ежду, с помощью взрослого приводить ее в порядок –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ить просушивать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стремление быть всегда аккуратными,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ятными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чать, самостоятельно готовить к занятиям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м, лепкой, аппликацией свое рабочее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и убирать его после занятий (мыть баночки,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очки, протирать стол и т.д.)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 – полезный труд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учать детей, самостоятельно поддерживать порядок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овой комнате и на участке детского сада: убират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строительный материал, игрушки; помогать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ю, подклеивать книги, коробки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й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сенний периоды приучать детей вместе с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ем убирать на участке мусор, в зимний период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щать снег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амостоятельно выполнять обязанности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ных по столовой: аккуратно расставлять хлебницы,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шки с блюдцами, глубокие тарелки, ставить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ницы, раскладывать столовые приборы (вилки,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и, ложки)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в природе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поливать растения, кормить рыб,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ть поилки, наливать в них воду, класть корм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мушки (при участии воспитателя)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щать детей к работе по выращиванию зелени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ма птицам в зимнее время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кать детей к подкормке зимующих птиц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чать к работе в огороде и в цветнике (посев семян,</w:t>
            </w:r>
            <w:proofErr w:type="gramEnd"/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ка, сбор урожая).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, помогать воспитателю, приводить в порядок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мое в трудовой деятельности оборудование</w:t>
            </w:r>
          </w:p>
          <w:p w:rsidR="00BC6DEF" w:rsidRPr="00740997" w:rsidRDefault="00BC6DEF" w:rsidP="00BC6DEF">
            <w:pPr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чищать, просушивать, относить в отведенное место).</w:t>
            </w:r>
          </w:p>
        </w:tc>
      </w:tr>
    </w:tbl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8B52BF" w:rsidRDefault="00BC6DEF" w:rsidP="00BC6DEF">
      <w:pPr>
        <w:shd w:val="clear" w:color="auto" w:fill="FFFFFF"/>
        <w:spacing w:after="0" w:line="43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5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ТРУДОВОЙ ДЕЯТЕЛЬНОСТИ</w:t>
      </w:r>
    </w:p>
    <w:p w:rsidR="00BC6DEF" w:rsidRPr="008B52BF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44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362"/>
        <w:gridCol w:w="3095"/>
        <w:gridCol w:w="3387"/>
      </w:tblGrid>
      <w:tr w:rsidR="00BC6DEF" w:rsidRPr="008B52BF" w:rsidTr="00BC6DEF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учения:</w:t>
            </w:r>
          </w:p>
          <w:p w:rsidR="00BC6DEF" w:rsidRPr="00740997" w:rsidRDefault="00BC6DEF" w:rsidP="00BC6DEF">
            <w:pPr>
              <w:numPr>
                <w:ilvl w:val="0"/>
                <w:numId w:val="21"/>
              </w:numPr>
              <w:suppressAutoHyphens/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стые и сложные</w:t>
            </w:r>
          </w:p>
          <w:p w:rsidR="00BC6DEF" w:rsidRPr="00740997" w:rsidRDefault="00BC6DEF" w:rsidP="00BC6DEF">
            <w:pPr>
              <w:numPr>
                <w:ilvl w:val="0"/>
                <w:numId w:val="21"/>
              </w:numPr>
              <w:suppressAutoHyphens/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пизодические и длительные</w:t>
            </w:r>
          </w:p>
          <w:p w:rsidR="00BC6DEF" w:rsidRPr="00740997" w:rsidRDefault="00BC6DEF" w:rsidP="00BC6DEF">
            <w:pPr>
              <w:numPr>
                <w:ilvl w:val="0"/>
                <w:numId w:val="21"/>
              </w:numPr>
              <w:suppressAutoHyphens/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лективные </w:t>
            </w: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    и индивидуальные</w:t>
            </w:r>
          </w:p>
          <w:p w:rsidR="00BC6DEF" w:rsidRPr="00740997" w:rsidRDefault="00BC6DEF" w:rsidP="00BC6DEF">
            <w:pPr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ый труд</w:t>
            </w:r>
          </w:p>
          <w:p w:rsidR="00BC6DEF" w:rsidRPr="00740997" w:rsidRDefault="00BC6DEF" w:rsidP="00BC6DEF">
            <w:pPr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не более 35-40 минут)</w:t>
            </w:r>
          </w:p>
          <w:p w:rsidR="00BC6DEF" w:rsidRPr="00740997" w:rsidRDefault="00BC6DEF" w:rsidP="00BC6DEF">
            <w:pPr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журство </w:t>
            </w:r>
            <w:r w:rsidRPr="0074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не более 20 минут)</w:t>
            </w:r>
          </w:p>
          <w:p w:rsidR="00BC6DEF" w:rsidRPr="00740997" w:rsidRDefault="00BC6DEF" w:rsidP="00BC6DEF">
            <w:pPr>
              <w:numPr>
                <w:ilvl w:val="0"/>
                <w:numId w:val="22"/>
              </w:numPr>
              <w:suppressAutoHyphens/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</w:t>
            </w: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    общественн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    значимого  мотива</w:t>
            </w:r>
          </w:p>
          <w:p w:rsidR="00BC6DEF" w:rsidRPr="00740997" w:rsidRDefault="00BC6DEF" w:rsidP="00BC6DEF">
            <w:pPr>
              <w:numPr>
                <w:ilvl w:val="0"/>
                <w:numId w:val="22"/>
              </w:numPr>
              <w:suppressAutoHyphens/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равственный,</w:t>
            </w: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     этический аспект</w:t>
            </w:r>
          </w:p>
          <w:p w:rsidR="00BC6DEF" w:rsidRPr="00740997" w:rsidRDefault="00BC6DEF" w:rsidP="00BC6DEF">
            <w:pPr>
              <w:spacing w:after="0"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6DEF" w:rsidRPr="00DC13F7" w:rsidRDefault="00BC6DEF" w:rsidP="00BC6DE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ы организации труда детей:</w:t>
      </w:r>
    </w:p>
    <w:p w:rsidR="00BC6DEF" w:rsidRPr="00DC13F7" w:rsidRDefault="00BC6DEF" w:rsidP="00BC6DEF">
      <w:pPr>
        <w:numPr>
          <w:ilvl w:val="0"/>
          <w:numId w:val="23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;</w:t>
      </w:r>
    </w:p>
    <w:p w:rsidR="00BC6DEF" w:rsidRPr="00DC13F7" w:rsidRDefault="00BC6DEF" w:rsidP="00BC6DEF">
      <w:pPr>
        <w:numPr>
          <w:ilvl w:val="0"/>
          <w:numId w:val="23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рядом;</w:t>
      </w:r>
    </w:p>
    <w:p w:rsidR="00BC6DEF" w:rsidRPr="00DC13F7" w:rsidRDefault="00BC6DEF" w:rsidP="00BC6DEF">
      <w:pPr>
        <w:numPr>
          <w:ilvl w:val="0"/>
          <w:numId w:val="23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 труд: общий, совместный.</w:t>
      </w:r>
    </w:p>
    <w:p w:rsidR="00BC6DEF" w:rsidRPr="00DC13F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DC13F7" w:rsidRDefault="00BC6DEF" w:rsidP="00BC6D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DEF" w:rsidRDefault="00BC6DEF" w:rsidP="00BC6DEF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6DEF" w:rsidRPr="007048FA" w:rsidRDefault="00BC6DEF" w:rsidP="00BC6DEF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48FA">
        <w:rPr>
          <w:rFonts w:ascii="Times New Roman" w:eastAsia="Times New Roman" w:hAnsi="Times New Roman" w:cs="Times New Roman"/>
          <w:b/>
          <w:bCs/>
          <w:sz w:val="32"/>
          <w:szCs w:val="32"/>
        </w:rPr>
        <w:t>Речевое развитие.</w:t>
      </w:r>
    </w:p>
    <w:p w:rsidR="00BC6DEF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стной речи и навыков речевого общения с окружающими</w:t>
      </w: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 основе овладения литературным языком своего народа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C6DEF" w:rsidRPr="00DC13F7" w:rsidRDefault="00BC6DEF" w:rsidP="00BC6DEF">
      <w:pPr>
        <w:numPr>
          <w:ilvl w:val="0"/>
          <w:numId w:val="24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речью как средством общения и культуры </w:t>
      </w:r>
    </w:p>
    <w:p w:rsidR="00BC6DEF" w:rsidRPr="00DC13F7" w:rsidRDefault="00BC6DEF" w:rsidP="00BC6DEF">
      <w:pPr>
        <w:numPr>
          <w:ilvl w:val="0"/>
          <w:numId w:val="24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огащение активного словаря </w:t>
      </w:r>
    </w:p>
    <w:p w:rsidR="00BC6DEF" w:rsidRPr="00DC13F7" w:rsidRDefault="00BC6DEF" w:rsidP="00BC6DEF">
      <w:pPr>
        <w:numPr>
          <w:ilvl w:val="0"/>
          <w:numId w:val="24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</w:t>
      </w:r>
    </w:p>
    <w:p w:rsidR="00BC6DEF" w:rsidRPr="00DC13F7" w:rsidRDefault="00BC6DEF" w:rsidP="00BC6DEF">
      <w:pPr>
        <w:numPr>
          <w:ilvl w:val="0"/>
          <w:numId w:val="24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речевого творчества</w:t>
      </w:r>
    </w:p>
    <w:p w:rsidR="00BC6DEF" w:rsidRPr="00DC13F7" w:rsidRDefault="00BC6DEF" w:rsidP="00BC6DEF">
      <w:pPr>
        <w:numPr>
          <w:ilvl w:val="0"/>
          <w:numId w:val="24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</w:t>
      </w: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7.Развитие звуковой и интонационнойкультуры речи, фонематического слуха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азвития речи</w:t>
      </w:r>
    </w:p>
    <w:p w:rsidR="00BC6DEF" w:rsidRPr="00DC13F7" w:rsidRDefault="00BC6DEF" w:rsidP="00BC6DEF">
      <w:pPr>
        <w:numPr>
          <w:ilvl w:val="0"/>
          <w:numId w:val="25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нцип взаимосвязи сенсорного, умственного и речевого развития</w:t>
      </w:r>
    </w:p>
    <w:p w:rsidR="00BC6DEF" w:rsidRPr="00DC13F7" w:rsidRDefault="00BC6DEF" w:rsidP="00BC6DEF">
      <w:pPr>
        <w:numPr>
          <w:ilvl w:val="0"/>
          <w:numId w:val="25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 коммуникативно - деятельностного подхода к развитию речи</w:t>
      </w:r>
    </w:p>
    <w:p w:rsidR="00BC6DEF" w:rsidRPr="00DC13F7" w:rsidRDefault="00BC6DEF" w:rsidP="00BC6DEF">
      <w:pPr>
        <w:numPr>
          <w:ilvl w:val="0"/>
          <w:numId w:val="25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 развития языкового чутья</w:t>
      </w:r>
    </w:p>
    <w:p w:rsidR="00BC6DEF" w:rsidRPr="00DC13F7" w:rsidRDefault="00BC6DEF" w:rsidP="00BC6DEF">
      <w:pPr>
        <w:numPr>
          <w:ilvl w:val="0"/>
          <w:numId w:val="25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формирования элементарного осознания явлений языка</w:t>
      </w:r>
    </w:p>
    <w:p w:rsidR="00BC6DEF" w:rsidRPr="00DC13F7" w:rsidRDefault="00BC6DEF" w:rsidP="00BC6DEF">
      <w:pPr>
        <w:numPr>
          <w:ilvl w:val="0"/>
          <w:numId w:val="25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взаимосвязи работы над различными сторонами речи</w:t>
      </w:r>
    </w:p>
    <w:p w:rsidR="00BC6DEF" w:rsidRPr="00DC13F7" w:rsidRDefault="00BC6DEF" w:rsidP="00BC6DEF">
      <w:pPr>
        <w:numPr>
          <w:ilvl w:val="0"/>
          <w:numId w:val="25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обогащения мотивации речевой деятельности</w:t>
      </w:r>
    </w:p>
    <w:p w:rsidR="00BC6DEF" w:rsidRPr="00DC13F7" w:rsidRDefault="00BC6DEF" w:rsidP="00BC6DEF">
      <w:pPr>
        <w:numPr>
          <w:ilvl w:val="0"/>
          <w:numId w:val="25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обогащения мотивации речевой деятельности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DEF" w:rsidRPr="00DC13F7" w:rsidRDefault="00BC6DEF" w:rsidP="00BC6DEF">
      <w:pPr>
        <w:shd w:val="clear" w:color="auto" w:fill="FFFFFF"/>
        <w:spacing w:after="0" w:line="432" w:lineRule="atLeast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аботы по развитию речи детей</w:t>
      </w:r>
      <w:r w:rsidRPr="00DC1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дошкольной организации</w:t>
      </w:r>
    </w:p>
    <w:p w:rsidR="00BC6DEF" w:rsidRPr="00DC13F7" w:rsidRDefault="00BC6DEF" w:rsidP="00BC6DEF">
      <w:pPr>
        <w:numPr>
          <w:ilvl w:val="0"/>
          <w:numId w:val="26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оваря: освоение  значений слов и их уместное употребление в соответствии  с контекстом высказывания,  с ситуацией, в которой происходит общение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звуковой культуры речи: развитие восприятия звуков</w:t>
      </w: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родной речи и произношения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Формирование грамматического строя:</w:t>
      </w:r>
    </w:p>
    <w:p w:rsidR="00BC6DEF" w:rsidRPr="00DC13F7" w:rsidRDefault="00BC6DEF" w:rsidP="00BC6DEF">
      <w:pPr>
        <w:numPr>
          <w:ilvl w:val="0"/>
          <w:numId w:val="27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ология (изменение слов  по родам, числам</w:t>
      </w:r>
      <w:proofErr w:type="gramStart"/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жам)</w:t>
      </w:r>
    </w:p>
    <w:p w:rsidR="00BC6DEF" w:rsidRPr="00DC13F7" w:rsidRDefault="00BC6DEF" w:rsidP="00BC6DEF">
      <w:pPr>
        <w:numPr>
          <w:ilvl w:val="0"/>
          <w:numId w:val="27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с (освоение различных типов словосочетаний  и предложений)</w:t>
      </w:r>
    </w:p>
    <w:p w:rsidR="00BC6DEF" w:rsidRPr="00DC13F7" w:rsidRDefault="00BC6DEF" w:rsidP="00BC6DEF">
      <w:pPr>
        <w:numPr>
          <w:ilvl w:val="0"/>
          <w:numId w:val="27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образование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. Развитие связной речи:</w:t>
      </w:r>
    </w:p>
    <w:p w:rsidR="00BC6DEF" w:rsidRPr="00DC13F7" w:rsidRDefault="00BC6DEF" w:rsidP="00BC6DEF">
      <w:pPr>
        <w:numPr>
          <w:ilvl w:val="1"/>
          <w:numId w:val="28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ая (разговорная) речь</w:t>
      </w:r>
    </w:p>
    <w:p w:rsidR="00BC6DEF" w:rsidRPr="00DC13F7" w:rsidRDefault="00BC6DEF" w:rsidP="00BC6DEF">
      <w:pPr>
        <w:numPr>
          <w:ilvl w:val="1"/>
          <w:numId w:val="28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ическая речь  (рассказывание)</w:t>
      </w:r>
    </w:p>
    <w:p w:rsidR="00BC6DEF" w:rsidRPr="00DC13F7" w:rsidRDefault="00BC6DEF" w:rsidP="00BC6DEF">
      <w:pPr>
        <w:numPr>
          <w:ilvl w:val="1"/>
          <w:numId w:val="28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ого осознания явлений языка и речи:</w:t>
      </w: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различение звука и слова, нахождение  места звука в слове</w:t>
      </w:r>
      <w:proofErr w:type="gramStart"/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C6DEF" w:rsidRPr="00DC13F7" w:rsidRDefault="00BC6DEF" w:rsidP="00BC6DEF">
      <w:pPr>
        <w:numPr>
          <w:ilvl w:val="1"/>
          <w:numId w:val="28"/>
        </w:numPr>
        <w:shd w:val="clear" w:color="auto" w:fill="FFFFFF"/>
        <w:suppressAutoHyphens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и интерес  к художественному слову</w:t>
      </w:r>
    </w:p>
    <w:p w:rsidR="00BC6DEF" w:rsidRPr="00DC13F7" w:rsidRDefault="00BC6DEF" w:rsidP="00BC6DEF">
      <w:pPr>
        <w:shd w:val="clear" w:color="auto" w:fill="FFFFFF"/>
        <w:spacing w:after="0" w:line="432" w:lineRule="atLeast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253"/>
        <w:gridCol w:w="4237"/>
      </w:tblGrid>
      <w:tr w:rsidR="00BC6DEF" w:rsidRPr="008B52BF" w:rsidTr="00BC6DEF">
        <w:tc>
          <w:tcPr>
            <w:tcW w:w="7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развития реч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развития речи</w:t>
            </w:r>
          </w:p>
        </w:tc>
      </w:tr>
      <w:tr w:rsidR="00BC6DEF" w:rsidRPr="00740997" w:rsidTr="00BC6DEF">
        <w:tc>
          <w:tcPr>
            <w:tcW w:w="7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ые:</w:t>
            </w:r>
          </w:p>
          <w:p w:rsidR="00BC6DEF" w:rsidRPr="00740997" w:rsidRDefault="00BC6DEF" w:rsidP="00BC6DEF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посредственное наблюдение и его разновидности </w:t>
            </w: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блюдение в природе, </w:t>
            </w: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экскурсии)</w:t>
            </w:r>
          </w:p>
          <w:p w:rsidR="00BC6DEF" w:rsidRPr="00740997" w:rsidRDefault="00BC6DEF" w:rsidP="00BC6DEF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осредованное наблюдение </w:t>
            </w: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образительная наглядность; рассматривание игрушек и картин, рассказывание по игрушкам</w:t>
            </w:r>
            <w:r w:rsidRPr="0074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и картинам)</w:t>
            </w:r>
          </w:p>
          <w:p w:rsidR="00BC6DEF" w:rsidRPr="00740997" w:rsidRDefault="00BC6DEF" w:rsidP="00BC6DEF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есные:</w:t>
            </w:r>
          </w:p>
          <w:p w:rsidR="00BC6DEF" w:rsidRPr="00740997" w:rsidRDefault="00BC6DEF" w:rsidP="00BC6DEF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Чтение и рассказывание  художественных произведений</w:t>
            </w:r>
          </w:p>
          <w:p w:rsidR="00BC6DEF" w:rsidRPr="00740997" w:rsidRDefault="00BC6DEF" w:rsidP="00BC6DEF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учивание наизусть</w:t>
            </w:r>
          </w:p>
          <w:p w:rsidR="00BC6DEF" w:rsidRPr="00740997" w:rsidRDefault="00BC6DEF" w:rsidP="00BC6DEF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есказ</w:t>
            </w:r>
          </w:p>
          <w:p w:rsidR="00BC6DEF" w:rsidRPr="00740997" w:rsidRDefault="00BC6DEF" w:rsidP="00BC6DEF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общающая беседа</w:t>
            </w:r>
          </w:p>
          <w:p w:rsidR="00BC6DEF" w:rsidRPr="00740997" w:rsidRDefault="00BC6DEF" w:rsidP="00BC6DEF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сказывание без опоры  на наглядный материал</w:t>
            </w:r>
          </w:p>
          <w:p w:rsidR="00BC6DEF" w:rsidRPr="00740997" w:rsidRDefault="00BC6DEF" w:rsidP="00BC6D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:</w:t>
            </w:r>
          </w:p>
          <w:p w:rsidR="00BC6DEF" w:rsidRPr="00740997" w:rsidRDefault="00BC6DEF" w:rsidP="00BC6DEF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дактические игры, игры-драматизации, инсценировки, дидактические упражнения, пластические этюды, хороводные игры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ниевзрослых и детей</w:t>
            </w:r>
          </w:p>
          <w:p w:rsidR="00BC6DEF" w:rsidRPr="00740997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аяязыковая среда</w:t>
            </w:r>
          </w:p>
          <w:p w:rsidR="00BC6DEF" w:rsidRPr="00740997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ениеродной речи на занятиях</w:t>
            </w:r>
          </w:p>
          <w:p w:rsidR="00BC6DEF" w:rsidRPr="00740997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аялитература</w:t>
            </w:r>
          </w:p>
          <w:p w:rsidR="00BC6DEF" w:rsidRPr="00740997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оеискусство, музыка, театр</w:t>
            </w:r>
          </w:p>
          <w:p w:rsidR="00BC6DEF" w:rsidRPr="00740997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нятия по другимразделам </w:t>
            </w: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  <w:p w:rsidR="00BC6DEF" w:rsidRPr="00740997" w:rsidRDefault="00BC6DEF" w:rsidP="00BC6DEF">
            <w:pPr>
              <w:shd w:val="clear" w:color="auto" w:fill="FFFFFF"/>
              <w:spacing w:after="0" w:line="432" w:lineRule="atLeast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6DEF" w:rsidRPr="00740997" w:rsidRDefault="00BC6DEF" w:rsidP="00BC6DEF">
            <w:pPr>
              <w:spacing w:after="0" w:line="43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6DEF" w:rsidRPr="00DC13F7" w:rsidRDefault="00BC6DEF" w:rsidP="00BC6DE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ы:</w:t>
      </w: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е чтение детям вслух является обязательным и рассматривается как традиция;</w:t>
      </w: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боре художественных текстов учитываются предпочтения педагогов и   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DC13F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4F763C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763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речи</w:t>
      </w: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7823"/>
      </w:tblGrid>
      <w:tr w:rsidR="00BC6DEF" w:rsidTr="00BC6DEF">
        <w:tc>
          <w:tcPr>
            <w:tcW w:w="2881" w:type="dxa"/>
          </w:tcPr>
          <w:p w:rsidR="00BC6DEF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7823" w:type="dxa"/>
          </w:tcPr>
          <w:p w:rsidR="00BC6DEF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о развитию речи</w:t>
            </w:r>
          </w:p>
        </w:tc>
      </w:tr>
      <w:tr w:rsidR="00BC6DEF" w:rsidRPr="00AB4B49" w:rsidTr="00BC6DEF">
        <w:tc>
          <w:tcPr>
            <w:tcW w:w="2881" w:type="dxa"/>
          </w:tcPr>
          <w:p w:rsidR="00BC6DEF" w:rsidRPr="004F763C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BC6DEF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7823" w:type="dxa"/>
          </w:tcPr>
          <w:p w:rsidR="00BC6DEF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евое общение: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 быть для ребенка привлекательным собеседником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ом познавательной информации, зачинщиком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ресных дел и игр, обладателем привлекательных предметов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игрушек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 формировать у детей два основных качества: умение общаться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рослыми на темы, выходящие за пределы непосредственн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спринимаемой ситуации, и способность к налаживанию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ощью речи взаимодействия со сверстниками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деятельной сюжетно-ролевой игре (и ролевые, и как с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тнером); учить детей поддерживать беседу, вест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тельный разговор, инициативно высказываться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вать вопросы, обобщать в речи свои знания 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я об окружающем, внимательно слушать партнера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игре и других видах деятельности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 при рассматривании картин, игрушек, предметов поощрять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просы об интересующем ребенка явлении, высказывания 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ждения в форме небольшого текста – описания ил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ествования (3- 4 предложения); вовлекать детей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ценирование коротких сказок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рь: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 обогащать и активизировать словарь в процессе расширения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й об окружающем мире и обогащения тематик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ния детей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рослыми и сверстниками, организуя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блемные речевые ситуации, словесные игры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ние картин, предметов, наблюдения и т.п.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лнять словарь точными глаголами, метким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агательными, обобщающими наименованиями (игрушки,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уда, овощи, фрукты, мебель), наречиями (высоко – низко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леко – близко), антонимами (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ый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злой, хороший –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лохой)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учить оперировать словарем, не опираяс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глядн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ную ситуацию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ощрять многочисленные детские вопросы о предметах 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вления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х связях и отношениях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поддерживать пробуждение лингвистического отношени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у (игры со звуками, рифмами, словотворчество)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мматический строй речи: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ршенствовать грамматический строй речи в связи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гащением словаря и расширением ситуаций общения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сказыванием по картинке, по игрушке, набору игрушек,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чного опыта; совершенствовать структуру простог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я, способствовать употреблению детьм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жносочиненных предложений, предложений с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ямой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свенной речью; побуждат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мматически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менять новые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ва, используемые в повседневной жизни, согласовывать их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ложении по аналогии с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вестными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 образовывать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которые трудные формы: родительный падеж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жественного числа существительных (носков, гольфов,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ежек), повелительное наклонение глаголов (нарисуй, спой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качи), формы глаголов (хотеть, лежать, ехать, бежать)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ять в правильном использовании предлогов (под, около,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)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 обращать внимание на разные способы образования слов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ахарница, масленка)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уковая культура речи: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вершенствовать восприятие речи и ее произносительную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рону в тесной взаимосвязи с развитием общения, стремления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нка быть услышанным и понятым; уточнять и закреплять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е произношение гласных и согласных звуков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иваться правильного произношения всех звуков родног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зыка (включая свистящие, шипящие и сонорные)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совершенствовать дикцию (отчетливое произношение слов и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осочетаний)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* развивать голосовой аппарат,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онационную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зительность речи; учить, произвольно регулировать темп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и, силу голоса, речевое дыхание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совершенствовать речевой слух, фонематическое восприятие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ышать одинаковые звуки в ряду из 3-4 слов, подбирать 2-3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 с заданным звуком, слышать выделенный звук);</w:t>
            </w:r>
          </w:p>
          <w:p w:rsidR="00BC6DEF" w:rsidRPr="00AB4B49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одить к пониманию слов «слово», «звук».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DC13F7" w:rsidRDefault="00BC6DEF" w:rsidP="00BC6DEF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3F7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общение к художественной литературе».</w:t>
      </w:r>
    </w:p>
    <w:p w:rsidR="00BC6DEF" w:rsidRPr="00DC13F7" w:rsidRDefault="00BC6DEF" w:rsidP="00BC6DEF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13F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DC13F7">
        <w:rPr>
          <w:rFonts w:ascii="Times New Roman" w:eastAsia="Times New Roman" w:hAnsi="Times New Roman" w:cs="Times New Roman"/>
          <w:bCs/>
          <w:sz w:val="28"/>
          <w:szCs w:val="28"/>
        </w:rPr>
        <w:t>: Формирование интереса и потребности в чтении (восприятии) книг.</w:t>
      </w:r>
    </w:p>
    <w:p w:rsidR="00BC6DEF" w:rsidRPr="00DC13F7" w:rsidRDefault="00BC6DEF" w:rsidP="00BC6DEF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13F7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BC6DEF" w:rsidRPr="00DC13F7" w:rsidRDefault="00BC6DEF" w:rsidP="00BC6DEF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13F7">
        <w:rPr>
          <w:rFonts w:ascii="Times New Roman" w:eastAsia="Times New Roman" w:hAnsi="Times New Roman" w:cs="Times New Roman"/>
          <w:bCs/>
          <w:sz w:val="28"/>
          <w:szCs w:val="28"/>
        </w:rPr>
        <w:t> Формирование целостной картины мира, в том числе первичных ценностных представлений;</w:t>
      </w:r>
    </w:p>
    <w:p w:rsidR="00BC6DEF" w:rsidRPr="00DC13F7" w:rsidRDefault="00BC6DEF" w:rsidP="00BC6DEF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13F7">
        <w:rPr>
          <w:rFonts w:ascii="Times New Roman" w:eastAsia="Times New Roman" w:hAnsi="Times New Roman" w:cs="Times New Roman"/>
          <w:bCs/>
          <w:sz w:val="28"/>
          <w:szCs w:val="28"/>
        </w:rPr>
        <w:t> Развитие литературной речи;</w:t>
      </w:r>
    </w:p>
    <w:p w:rsidR="00BC6DEF" w:rsidRPr="00DC13F7" w:rsidRDefault="00BC6DEF" w:rsidP="00BC6DEF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13F7">
        <w:rPr>
          <w:rFonts w:ascii="Times New Roman" w:eastAsia="Times New Roman" w:hAnsi="Times New Roman" w:cs="Times New Roman"/>
          <w:bCs/>
          <w:sz w:val="28"/>
          <w:szCs w:val="28"/>
        </w:rPr>
        <w:t xml:space="preserve"> Приобщение к словесному искусству, в том числе развитие </w:t>
      </w:r>
      <w:proofErr w:type="gramStart"/>
      <w:r w:rsidRPr="00DC13F7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го</w:t>
      </w:r>
      <w:proofErr w:type="gramEnd"/>
    </w:p>
    <w:p w:rsidR="00BC6DEF" w:rsidRPr="00DC13F7" w:rsidRDefault="00BC6DEF" w:rsidP="00BC6DEF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13F7">
        <w:rPr>
          <w:rFonts w:ascii="Times New Roman" w:eastAsia="Times New Roman" w:hAnsi="Times New Roman" w:cs="Times New Roman"/>
          <w:bCs/>
          <w:sz w:val="28"/>
          <w:szCs w:val="28"/>
        </w:rPr>
        <w:t>восприятия и эстетического вку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8375"/>
      </w:tblGrid>
      <w:tr w:rsidR="00BC6DEF" w:rsidTr="00BC6DEF">
        <w:tc>
          <w:tcPr>
            <w:tcW w:w="2329" w:type="dxa"/>
          </w:tcPr>
          <w:p w:rsidR="00BC6DEF" w:rsidRPr="0012049B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8375" w:type="dxa"/>
          </w:tcPr>
          <w:p w:rsidR="00BC6DEF" w:rsidRPr="0012049B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иобщения</w:t>
            </w:r>
            <w:r w:rsidRPr="0057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художественной литературе</w:t>
            </w:r>
          </w:p>
        </w:tc>
      </w:tr>
      <w:tr w:rsidR="00BC6DEF" w:rsidTr="00BC6DEF">
        <w:tc>
          <w:tcPr>
            <w:tcW w:w="2329" w:type="dxa"/>
          </w:tcPr>
          <w:p w:rsidR="00BC6DEF" w:rsidRPr="0012049B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8375" w:type="dxa"/>
          </w:tcPr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Развивать способность слушат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ные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едения различных жанров и тематики –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казку, рассказ, стихотворение, малые формы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этического фольклора; эмоционально реагировать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их содержание и следить за развитием сюжета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 Использовать художественную литературу как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 расширения и культурного обогащения мира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бенка представлениями о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изком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алеком, 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казочных героях и их характерах,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стических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ытия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ступках взрослых и детей; задавать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просы на понимание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танного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обсуждать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о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Привлекать детей к участию в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ом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спитателем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ывании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комых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изведений, к их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й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частичной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аматизации, выражению смысла художественног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ста во внешних действиях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Создавать благоприятную атмосферу дл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ого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вотворчества,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ы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юмористических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иаций стихотворных текстов, в частности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едений поэтического фольклора, различных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провизаций на основе литературных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едений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Обогащать литературными образами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ую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бразительную деятельность детей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рование и др.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Вырабатывать отношение к книге как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изведению эстетической культуры –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жное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щение, стремление самостоятельно и повторн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ссматривать иллюстрации, желание повторн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ушать именно эту книгу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Знакомить детей, как с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ьными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едениями, так и с циклами, объединенным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ними и теми же героями; начинать читать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изведения несколько большего объема – чтение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ением на следующий день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 Читать детям ежедневно, выбирая для этого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обное время и соответствующие произведения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еред сном, перед едой, на прогулке и др.)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 Использовать высокохудожественные иллюстрации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одно из основных опорных средств,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воляющи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бенку следить за развитием действия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нимать текст; представлять ребенку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которые произведения без зрительной опоры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ю развития его воображения, умения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ть и воспринимать художественную речь;</w:t>
            </w:r>
          </w:p>
          <w:p w:rsidR="00BC6DEF" w:rsidRPr="00740997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 Способствовать вовлечению родителей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BC6DEF" w:rsidRDefault="00BC6DEF" w:rsidP="00BC6DE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ческое чтение в семье.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960B80" w:rsidRDefault="00BC6DEF" w:rsidP="00BC6DEF">
      <w:pPr>
        <w:spacing w:beforeAutospacing="1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удожественно-эстетическое развитие»</w:t>
      </w:r>
    </w:p>
    <w:p w:rsidR="00BC6DEF" w:rsidRPr="00960B80" w:rsidRDefault="00BC6DEF" w:rsidP="00BC6DE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proofErr w:type="gramStart"/>
      <w:r w:rsidRPr="00960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BC6DEF" w:rsidRPr="00960B80" w:rsidRDefault="00BC6DEF" w:rsidP="00BC6DE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</w:t>
      </w:r>
    </w:p>
    <w:p w:rsidR="00BC6DEF" w:rsidRPr="00960B80" w:rsidRDefault="00BC6DEF" w:rsidP="00BC6DEF">
      <w:pPr>
        <w:numPr>
          <w:ilvl w:val="0"/>
          <w:numId w:val="32"/>
        </w:numPr>
        <w:suppressAutoHyphens/>
        <w:overflowPunct w:val="0"/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ление эстетического отношения к окружающему миру</w:t>
      </w:r>
    </w:p>
    <w:p w:rsidR="00BC6DEF" w:rsidRPr="00960B80" w:rsidRDefault="00BC6DEF" w:rsidP="00BC6DEF">
      <w:pPr>
        <w:numPr>
          <w:ilvl w:val="0"/>
          <w:numId w:val="32"/>
        </w:numPr>
        <w:suppressAutoHyphens/>
        <w:overflowPunct w:val="0"/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элементарных представлений о видах искусства</w:t>
      </w:r>
    </w:p>
    <w:p w:rsidR="00BC6DEF" w:rsidRPr="00960B80" w:rsidRDefault="00BC6DEF" w:rsidP="00BC6DEF">
      <w:pPr>
        <w:numPr>
          <w:ilvl w:val="0"/>
          <w:numId w:val="32"/>
        </w:numPr>
        <w:suppressAutoHyphens/>
        <w:overflowPunct w:val="0"/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риятие музыки, художественной литературы, фольклора</w:t>
      </w:r>
    </w:p>
    <w:p w:rsidR="00BC6DEF" w:rsidRPr="00960B80" w:rsidRDefault="00BC6DEF" w:rsidP="00BC6DEF">
      <w:pPr>
        <w:numPr>
          <w:ilvl w:val="0"/>
          <w:numId w:val="32"/>
        </w:numPr>
        <w:suppressAutoHyphens/>
        <w:overflowPunct w:val="0"/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</w:t>
      </w:r>
    </w:p>
    <w:p w:rsidR="00BC6DEF" w:rsidRPr="00960B80" w:rsidRDefault="00BC6DEF" w:rsidP="00BC6DEF">
      <w:pPr>
        <w:numPr>
          <w:ilvl w:val="0"/>
          <w:numId w:val="32"/>
        </w:numPr>
        <w:suppressAutoHyphens/>
        <w:overflowPunct w:val="0"/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художественно – эстетического развития.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труд 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</w:p>
    <w:p w:rsidR="00BC6DEF" w:rsidRPr="00960B80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художественно-эстетического развития в младшем дошкольном возрасте</w:t>
      </w:r>
    </w:p>
    <w:p w:rsidR="00BC6DEF" w:rsidRPr="008B52BF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076"/>
        <w:gridCol w:w="5955"/>
      </w:tblGrid>
      <w:tr w:rsidR="00BC6DEF" w:rsidRPr="008B52BF" w:rsidTr="00BC6DEF">
        <w:trPr>
          <w:trHeight w:val="412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риятие мира природы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риятие социального мира</w:t>
            </w:r>
          </w:p>
          <w:p w:rsidR="00BC6DEF" w:rsidRPr="008B52BF" w:rsidRDefault="00BC6DEF" w:rsidP="00BC6DEF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6DEF" w:rsidRPr="008B52BF" w:rsidTr="00BC6DEF">
        <w:trPr>
          <w:trHeight w:val="982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beforeAutospacing="1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обуждать детей наблюдать за окружающей живой природой, всматриваться, замечать красоту природы</w:t>
            </w:r>
          </w:p>
          <w:p w:rsidR="00BC6DEF" w:rsidRPr="00740997" w:rsidRDefault="00BC6DEF" w:rsidP="00BC6DEF">
            <w:pPr>
              <w:spacing w:beforeAutospacing="1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Обогащать яркими впечатлениями от разнообразия красоты природы</w:t>
            </w:r>
          </w:p>
          <w:p w:rsidR="00BC6DEF" w:rsidRPr="00740997" w:rsidRDefault="00BC6DEF" w:rsidP="00BC6DEF">
            <w:pPr>
              <w:spacing w:beforeAutospacing="1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Воспитывать эмоциональный отклик на окружающую природу</w:t>
            </w:r>
          </w:p>
          <w:p w:rsidR="00BC6DEF" w:rsidRPr="00740997" w:rsidRDefault="00BC6DEF" w:rsidP="00BC6DEF">
            <w:pPr>
              <w:spacing w:beforeAutospacing="1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Воспитывать любовь ко всему живому, умение любоваться, видеть красоту вокруг себя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Дать детям представление о том, что все люди трудятся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Воспитывать интерес, уважение к труду, людям труда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Воспитывать бережное отношение к окружающему предметному миру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Формировать интерес к окружающим предметам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меть обследовать их, осуществлять простейший сенсорный анализ, выделять ярко выраженные свойства, качества предмета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азличать эмоциональное состояние людей. Воспитывать чувство симпатии к другим детям</w:t>
            </w:r>
          </w:p>
        </w:tc>
      </w:tr>
    </w:tbl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tabs>
          <w:tab w:val="left" w:pos="36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DEF" w:rsidRPr="008B52BF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5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художественно-эстетического развития в старшем дошкольном возрасте</w:t>
      </w:r>
    </w:p>
    <w:p w:rsidR="00BC6DEF" w:rsidRPr="008B52BF" w:rsidRDefault="00BC6DEF" w:rsidP="00BC6DEF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653"/>
      </w:tblGrid>
      <w:tr w:rsidR="00BC6DEF" w:rsidRPr="008B52BF" w:rsidTr="00BC6DEF"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риятие мира природы</w:t>
            </w:r>
          </w:p>
          <w:p w:rsidR="00BC6DEF" w:rsidRPr="008B52BF" w:rsidRDefault="00BC6DEF" w:rsidP="00BC6DEF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риятие социального мира</w:t>
            </w:r>
          </w:p>
          <w:p w:rsidR="00BC6DEF" w:rsidRPr="008B52BF" w:rsidRDefault="00BC6DEF" w:rsidP="00BC6DEF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восприятие произведений искусства</w:t>
            </w:r>
          </w:p>
          <w:p w:rsidR="00BC6DEF" w:rsidRPr="008B52BF" w:rsidRDefault="00BC6DEF" w:rsidP="00BC6DEF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удожественно-изобразительная </w:t>
            </w:r>
          </w:p>
          <w:p w:rsidR="00BC6DEF" w:rsidRPr="008B52BF" w:rsidRDefault="00BC6DEF" w:rsidP="00BC6DE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BC6DEF" w:rsidRPr="008B52BF" w:rsidRDefault="00BC6DEF" w:rsidP="00BC6DEF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6DEF" w:rsidRPr="008B52BF" w:rsidTr="00BC6DEF"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Развивать интерес, желание и умение наблюдать за </w:t>
            </w: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живой и неживой природой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Воспитывать эмоциональный отклик на красоту природы, любовь к природе, основы экологической культуры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одводить к умению одухотворять природу, представлять себя в роли животного, растения, передавать его облик, характер, настроение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-Дать детям представление о труде взрослых, о профессиях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-Воспитывать интерес, уважение к людям, которые трудятся на благо других людей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Воспитывать предметное отношение к предметам рукотворного мира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Формировать знания о Родине, Москве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Знакомить с ближайшим окружением, учить любоваться красотой окружающих предметов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чить выделять особенности строения предметов, их свойства и качества, назначение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Знакомить с изменениями, происходящими в окружающем мире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Развивать эмоциональный отклик на человеческие взаимоотношения, поступки </w:t>
            </w:r>
          </w:p>
          <w:p w:rsidR="00BC6DEF" w:rsidRPr="00740997" w:rsidRDefault="00BC6DEF" w:rsidP="00BC6DEF">
            <w:pPr>
              <w:tabs>
                <w:tab w:val="left" w:pos="204"/>
                <w:tab w:val="left" w:pos="48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-Развивать эстетическое восприятие, умение понимать </w:t>
            </w: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держание произведений искусства, всматриваться в картину, сравнивать произведения, проявляя к ним устойчивый интерес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азвивать эмоционально-эстетическую отзывчивость на произведения искусства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чить выделять средства выразительности в произведениях искусства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Воспитывать эмоциональный отклик на отраженные в произведениях искусства поступки, события, соотносить со своими представлениями о </w:t>
            </w:r>
            <w:proofErr w:type="gram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ивом</w:t>
            </w:r>
            <w:proofErr w:type="gramEnd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достном, печальном и т.д.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азвивать представления детей об архитектуре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Формировать чувство цвета, его гармонии, симметрии, формы, ритма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Знакомить с произведениями искусства, знать, </w:t>
            </w: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ля чего создаются красивые вещи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одействовать эмоциональному общению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-Развивать устойчивый интерес детей к разным видам </w:t>
            </w: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зобразительной деятельности</w:t>
            </w:r>
          </w:p>
          <w:p w:rsidR="00BC6DEF" w:rsidRPr="00740997" w:rsidRDefault="00BC6DEF" w:rsidP="00BC6DEF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азвивать эстетические чувства</w:t>
            </w:r>
          </w:p>
          <w:p w:rsidR="00BC6DEF" w:rsidRPr="00740997" w:rsidRDefault="00BC6DEF" w:rsidP="00BC6DEF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чить создавать художественный образ</w:t>
            </w:r>
          </w:p>
          <w:p w:rsidR="00BC6DEF" w:rsidRPr="00740997" w:rsidRDefault="00BC6DEF" w:rsidP="00BC6DEF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чить отражать свои впечатления от окружающего мира в продуктивной деятельности, придумывать, фантазировать, экспериментировать</w:t>
            </w:r>
          </w:p>
          <w:p w:rsidR="00BC6DEF" w:rsidRPr="00740997" w:rsidRDefault="00BC6DEF" w:rsidP="00BC6DEF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чить изображать себя в общении с близкими, животными, растениями, отражать общественные события</w:t>
            </w:r>
          </w:p>
          <w:p w:rsidR="00BC6DEF" w:rsidRPr="00740997" w:rsidRDefault="00BC6DEF" w:rsidP="00BC6DEF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азвивать художественное творчество детей</w:t>
            </w:r>
          </w:p>
          <w:p w:rsidR="00BC6DEF" w:rsidRPr="00740997" w:rsidRDefault="00BC6DEF" w:rsidP="00BC6DEF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чить передавать животных, человека в движении</w:t>
            </w:r>
          </w:p>
          <w:p w:rsidR="00BC6DEF" w:rsidRPr="00740997" w:rsidRDefault="00BC6DEF" w:rsidP="00BC6DEF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чить использовать в изодеятельности разнообразные изобразительные материалы</w:t>
            </w:r>
          </w:p>
          <w:p w:rsidR="00BC6DEF" w:rsidRPr="00740997" w:rsidRDefault="00BC6DEF" w:rsidP="00BC6DEF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DEF" w:rsidRPr="00DC13F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ая деятельность (рисование)</w:t>
      </w:r>
    </w:p>
    <w:p w:rsidR="00BC6DEF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8095"/>
      </w:tblGrid>
      <w:tr w:rsidR="00BC6DEF" w:rsidTr="00BC6DEF">
        <w:tc>
          <w:tcPr>
            <w:tcW w:w="2609" w:type="dxa"/>
          </w:tcPr>
          <w:p w:rsidR="00BC6DEF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095" w:type="dxa"/>
          </w:tcPr>
          <w:p w:rsidR="00BC6DEF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BC6DEF" w:rsidRPr="00B324D0" w:rsidTr="00BC6DEF">
        <w:tc>
          <w:tcPr>
            <w:tcW w:w="2609" w:type="dxa"/>
          </w:tcPr>
          <w:p w:rsidR="00BC6DEF" w:rsidRPr="00B324D0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8095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создавать сюжетные композиции, повторяя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одних и тех же предметов, и добавляя к ним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направлять внимание на передачу соотношения предметов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личин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ить с новыми цветами и оттенкам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смешивать краски и получать нужные цвета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оттенк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ть умение получать более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яркие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ые оттенки путем регулирования нажима на карандаш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закрашивать кистью, карандашом, проводя линии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и только в одном направлении, не выходя за пределы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проводить широкие линии всей кистью, а узки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 и точки – концом ворса кист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умение создавать декоративные композици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о мотивам дымковских, филимоновских узоров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выделять элементы городецкой роспис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создавать свои художественные образы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зывать положительный эмоциональный отклик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C6DEF" w:rsidRPr="00B324D0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рисовать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EB45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(леп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8095"/>
      </w:tblGrid>
      <w:tr w:rsidR="00BC6DEF" w:rsidRPr="00B324D0" w:rsidTr="00BC6DEF">
        <w:tc>
          <w:tcPr>
            <w:tcW w:w="2609" w:type="dxa"/>
          </w:tcPr>
          <w:p w:rsidR="00BC6DEF" w:rsidRPr="00B324D0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095" w:type="dxa"/>
          </w:tcPr>
          <w:p w:rsidR="00BC6DEF" w:rsidRPr="00B324D0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BC6DEF" w:rsidRPr="00740997" w:rsidTr="00BC6DEF">
        <w:tc>
          <w:tcPr>
            <w:tcW w:w="2609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095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прищипыванию с легким оттягиванием всех краев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плюснутого шара, мелких деталей, вытягиванию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х частей из целого куск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ить сглаживать пальцами поверхност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вылепленного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, фигурк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ить приемам вдавливания середины шара, цилиндра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 полой формы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 с использованием стеки</w:t>
            </w:r>
          </w:p>
        </w:tc>
      </w:tr>
    </w:tbl>
    <w:p w:rsidR="00BC6DEF" w:rsidRPr="0074099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740997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7409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(аппликация)</w:t>
      </w:r>
    </w:p>
    <w:p w:rsidR="00BC6DEF" w:rsidRPr="007409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740997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8233"/>
      </w:tblGrid>
      <w:tr w:rsidR="00BC6DEF" w:rsidRPr="00740997" w:rsidTr="00BC6DEF">
        <w:tc>
          <w:tcPr>
            <w:tcW w:w="2471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8233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BC6DEF" w:rsidRPr="00740997" w:rsidTr="00BC6DEF">
        <w:tc>
          <w:tcPr>
            <w:tcW w:w="2471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233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интерес к аппликации, усложняя её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асширяя возможности создания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ых изображений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умение правильно держать ножницы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им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ть навык разрезани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ой сначал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х, затем длинных полос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ить вырезать круглые формы из квадрата и овальные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а путем скругления углов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преобразовывать готовые формы, разрезая их на две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или четыре част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должать расширять количество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емых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етов из готовых форм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навыки аккуратного вырезывания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ния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EB45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</w:t>
      </w:r>
    </w:p>
    <w:p w:rsidR="00BC6DEF" w:rsidRPr="00EB45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8233"/>
      </w:tblGrid>
      <w:tr w:rsidR="00BC6DEF" w:rsidRPr="00B324D0" w:rsidTr="00BC6DEF">
        <w:tc>
          <w:tcPr>
            <w:tcW w:w="2471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8233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BC6DEF" w:rsidRPr="00B324D0" w:rsidTr="00BC6DEF">
        <w:tc>
          <w:tcPr>
            <w:tcW w:w="2471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233" w:type="dxa"/>
          </w:tcPr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щать к восприятию искусства, развивать интерес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нему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 с профессией художника, композитора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ст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различать жанры и виды искусства: стихи, проза.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(литература), песни, танцы, музыка, картина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 (изобразительное искусство), здание 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ооружение (архитектура)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 с городецкими, филимоновскими,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дымковскими изделиями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 с архитектурой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вызывать интерес к различным строениям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влекать внимание к сходству и различиям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й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умение выделять жанры и виды искусств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(изобразительное искусство, архитектура, скульптура)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бережное отношение к произведениям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ить с произведениями народного искусства</w:t>
            </w:r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(потешки. сказки, загадки, песни, хороводы, заклички,</w:t>
            </w:r>
            <w:proofErr w:type="gramEnd"/>
          </w:p>
          <w:p w:rsidR="00BC6DEF" w:rsidRPr="00740997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народного - прикладного искусства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ивно - модельная деятельность</w:t>
      </w:r>
    </w:p>
    <w:p w:rsidR="00BC6DEF" w:rsidRPr="00960B80" w:rsidRDefault="00BC6DEF" w:rsidP="00BC6DEF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1.Творческое -</w:t>
      </w: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замысла</w:t>
      </w:r>
    </w:p>
    <w:p w:rsidR="00BC6DEF" w:rsidRPr="00960B80" w:rsidRDefault="00BC6DEF" w:rsidP="00BC6DEF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lastRenderedPageBreak/>
        <w:t>2.</w:t>
      </w: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ое - Воплощение замысла</w:t>
      </w:r>
    </w:p>
    <w:p w:rsidR="00BC6DEF" w:rsidRPr="00960B80" w:rsidRDefault="00BC6DEF" w:rsidP="00BC6DE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го конструирования</w:t>
      </w: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DEF" w:rsidRPr="008B52BF" w:rsidTr="00BC6DEF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строительного</w:t>
            </w:r>
          </w:p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</w:p>
          <w:p w:rsidR="00BC6DEF" w:rsidRPr="008B52B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 и компьютерное</w:t>
            </w:r>
          </w:p>
          <w:p w:rsidR="00BC6DEF" w:rsidRPr="008B52B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деталей </w:t>
            </w:r>
          </w:p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торов</w:t>
            </w:r>
          </w:p>
          <w:p w:rsidR="00BC6DEF" w:rsidRPr="008B52B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EF" w:rsidRPr="008B52BF" w:rsidTr="00BC6DEF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бумаги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природного материала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 </w:t>
            </w:r>
            <w:proofErr w:type="gram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упно-габаритных</w:t>
            </w:r>
            <w:proofErr w:type="gramEnd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дулей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960B80" w:rsidRDefault="00BC6DEF" w:rsidP="00BC6DE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учения конструированию</w:t>
      </w: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4171"/>
      </w:tblGrid>
      <w:tr w:rsidR="00BC6DEF" w:rsidRPr="008B52BF" w:rsidTr="00BC6DEF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по модели</w:t>
            </w:r>
          </w:p>
          <w:p w:rsidR="00BC6DEF" w:rsidRPr="008B52B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по условиям</w:t>
            </w:r>
          </w:p>
          <w:p w:rsidR="00BC6DEF" w:rsidRPr="008B52B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BC6DEF" w:rsidRPr="008B52B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EF" w:rsidRPr="008B52BF" w:rsidTr="00BC6DEF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струирование по теме 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ное конструирование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DEF" w:rsidRPr="008B52BF" w:rsidTr="00BC6DEF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ирование по чертежам и схемам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DEF" w:rsidRPr="008B52BF" w:rsidTr="00BC6DEF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связь конструирования и игры</w:t>
            </w:r>
          </w:p>
        </w:tc>
      </w:tr>
      <w:tr w:rsidR="00BC6DEF" w:rsidRPr="008B52BF" w:rsidTr="00BC6DEF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нний возраст:</w:t>
            </w:r>
          </w:p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слито с игрой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6DEF" w:rsidRPr="008B52BF" w:rsidTr="00BC6DEF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адший дошкольный возраст:</w:t>
            </w:r>
          </w:p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игра становится побудителем к конструированию, которое начинает приобретать для детей самостоятельное значение</w:t>
            </w:r>
          </w:p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6DEF" w:rsidRPr="008B52BF" w:rsidTr="00BC6DEF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ий дошкольный возраст:</w:t>
            </w:r>
          </w:p>
          <w:p w:rsidR="00BC6DEF" w:rsidRPr="00740997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</w:r>
          </w:p>
        </w:tc>
      </w:tr>
    </w:tbl>
    <w:p w:rsidR="00BC6DE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8506"/>
      </w:tblGrid>
      <w:tr w:rsidR="00BC6DEF" w:rsidTr="00BC6DEF">
        <w:tc>
          <w:tcPr>
            <w:tcW w:w="2198" w:type="dxa"/>
          </w:tcPr>
          <w:p w:rsidR="00BC6DEF" w:rsidRPr="00EF6E1D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506" w:type="dxa"/>
          </w:tcPr>
          <w:p w:rsidR="00BC6DEF" w:rsidRPr="00EF6E1D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BC6DEF" w:rsidTr="00BC6DEF">
        <w:tc>
          <w:tcPr>
            <w:tcW w:w="2198" w:type="dxa"/>
          </w:tcPr>
          <w:p w:rsidR="00BC6DEF" w:rsidRPr="00F0642E" w:rsidRDefault="00BC6DEF" w:rsidP="00BC6D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BC6DEF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506" w:type="dxa"/>
          </w:tcPr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 внимание детей на различные здания и сооружения. В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 рассматривать машины, тележки, автобусы и другие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ранспорта, выделяя их части, называть их форму и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по отношению к самой большой части.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звивать у детей способность различать и называть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детали; учить использовать их с учётом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х свойств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умение устанавливать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тивные связи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я вспомнить, какие похожие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ооружения дети видели.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анализировать образец постройки: выделять основные части,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и соотносить их величине и форме, устанавливать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ые расположения этих частей относительно друг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.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амостоятельно измерять постройки (по высоте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лине.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е), соблюдать заданный воспитателем принцип конструкции.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оружать постройки из крупного и мелкого строительного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 использовать детали разного цвета для создания и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я построек.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конструированию из бумаги: сгибать прямоугольный лист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и пополам, совмещая стороны и углы, приклеиват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ой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 детали.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изготовлению поделок из природного материала: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коры, веток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истьев, шишек. ореховой скорлупы. соломы. Учить</w:t>
            </w:r>
          </w:p>
          <w:p w:rsidR="00BC6DEF" w:rsidRPr="00740997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для закрепления частей клей, пластилин; применять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C6DEF" w:rsidRDefault="00BC6DEF" w:rsidP="00BC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ушки, коробки разной величины и другие предметы.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е развитие</w:t>
      </w:r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spacing w:after="0" w:line="216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B80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цели: </w:t>
      </w:r>
    </w:p>
    <w:p w:rsidR="00BC6DEF" w:rsidRPr="00960B80" w:rsidRDefault="00BC6DEF" w:rsidP="00BC6DEF">
      <w:pPr>
        <w:spacing w:after="0" w:line="216" w:lineRule="auto"/>
        <w:textAlignment w:val="baseline"/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</w:pPr>
      <w:r w:rsidRPr="00960B80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Развитие музыкальности детей и их способности эмоционально воспринимать музыку.</w:t>
      </w:r>
    </w:p>
    <w:p w:rsidR="00BC6DEF" w:rsidRPr="00960B80" w:rsidRDefault="00BC6DEF" w:rsidP="00BC6DEF">
      <w:pPr>
        <w:spacing w:after="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spacing w:after="120" w:line="21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-образовательной работы:</w:t>
      </w:r>
    </w:p>
    <w:p w:rsidR="00BC6DEF" w:rsidRPr="00960B80" w:rsidRDefault="00BC6DEF" w:rsidP="00BC6DEF">
      <w:pPr>
        <w:numPr>
          <w:ilvl w:val="0"/>
          <w:numId w:val="33"/>
        </w:numPr>
        <w:suppressAutoHyphens/>
        <w:spacing w:after="0" w:line="216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музыкально-художественной деятельности;</w:t>
      </w:r>
    </w:p>
    <w:p w:rsidR="00BC6DEF" w:rsidRPr="00960B80" w:rsidRDefault="00BC6DEF" w:rsidP="00BC6DEF">
      <w:pPr>
        <w:numPr>
          <w:ilvl w:val="0"/>
          <w:numId w:val="33"/>
        </w:numPr>
        <w:suppressAutoHyphens/>
        <w:spacing w:after="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е к музыкальному искусству;</w:t>
      </w:r>
    </w:p>
    <w:p w:rsidR="00BC6DEF" w:rsidRPr="00960B80" w:rsidRDefault="00BC6DEF" w:rsidP="00BC6DEF">
      <w:pPr>
        <w:numPr>
          <w:ilvl w:val="0"/>
          <w:numId w:val="33"/>
        </w:numPr>
        <w:suppressAutoHyphens/>
        <w:spacing w:after="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Развитие воображения и творческой активности.</w:t>
      </w:r>
    </w:p>
    <w:p w:rsidR="00BC6DEF" w:rsidRPr="00960B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B80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Направления образовательной работы</w:t>
      </w:r>
    </w:p>
    <w:p w:rsidR="00BC6DEF" w:rsidRPr="008B52BF" w:rsidRDefault="00BC6DEF" w:rsidP="00BC6DEF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2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2006"/>
        <w:gridCol w:w="2103"/>
      </w:tblGrid>
      <w:tr w:rsidR="00BC6DEF" w:rsidRPr="008B52BF" w:rsidTr="00BC6DEF"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на детских музыкальных </w:t>
            </w:r>
          </w:p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ворчества: песенного, музыкально-игрового, танцевального</w:t>
            </w:r>
          </w:p>
          <w:p w:rsidR="00BC6DEF" w:rsidRPr="008B52BF" w:rsidRDefault="00BC6DEF" w:rsidP="00BC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DEF" w:rsidRPr="008B52BF" w:rsidRDefault="00BC6DEF" w:rsidP="00BC6D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74099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</w:t>
      </w:r>
      <w:r w:rsidRPr="0074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музыкального развития</w:t>
      </w:r>
    </w:p>
    <w:p w:rsidR="00BC6DEF" w:rsidRPr="0074099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55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82"/>
        <w:gridCol w:w="1756"/>
        <w:gridCol w:w="1379"/>
        <w:gridCol w:w="1394"/>
        <w:gridCol w:w="1740"/>
        <w:gridCol w:w="2153"/>
      </w:tblGrid>
      <w:tr w:rsidR="00BC6DEF" w:rsidRPr="00740997" w:rsidTr="00BC6DEF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глядный: сопровождение музыкального ряда </w:t>
            </w:r>
            <w:proofErr w:type="gram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ым</w:t>
            </w:r>
            <w:proofErr w:type="gramEnd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оказ движений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ловесный</w:t>
            </w:r>
            <w:proofErr w:type="gramEnd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беседы о различных музыкальных жанрах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весно-слуховой</w:t>
            </w:r>
            <w:proofErr w:type="gramEnd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пение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ховой</w:t>
            </w:r>
            <w:proofErr w:type="gramEnd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слушание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и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гровой: музыкальные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разучивание песен, танцев, воспроизведение мелодий </w:t>
            </w:r>
          </w:p>
          <w:p w:rsidR="00BC6DEF" w:rsidRPr="00740997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6DEF" w:rsidRPr="0074099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960B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ты: «ПЕНИЕ»</w:t>
      </w:r>
    </w:p>
    <w:p w:rsidR="00BC6DEF" w:rsidRPr="00960B80" w:rsidRDefault="00BC6DEF" w:rsidP="00BC6DEF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евческих умений и навыков</w:t>
      </w:r>
    </w:p>
    <w:p w:rsidR="00BC6DEF" w:rsidRPr="00960B80" w:rsidRDefault="00BC6DEF" w:rsidP="00BC6DEF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BC6DEF" w:rsidRPr="00960B80" w:rsidRDefault="00BC6DEF" w:rsidP="00BC6DEF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BC6DEF" w:rsidRPr="00960B80" w:rsidRDefault="00BC6DEF" w:rsidP="00BC6DEF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евческого голоса, укрепление и расширение его диапазона.</w:t>
      </w:r>
    </w:p>
    <w:p w:rsidR="00BC6DEF" w:rsidRPr="00960B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spacing w:before="15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ЗЫКАЛЬНО-РИТМИЧЕСКИЕ ДВИЖЕНИЯ»</w:t>
      </w:r>
    </w:p>
    <w:p w:rsidR="00BC6DEF" w:rsidRPr="00960B80" w:rsidRDefault="00BC6DEF" w:rsidP="00BC6DEF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узыкального восприятия, музыкально-ритмического чувства и в связи с этим ритмичности движений</w:t>
      </w:r>
    </w:p>
    <w:p w:rsidR="00BC6DEF" w:rsidRPr="00960B80" w:rsidRDefault="00BC6DEF" w:rsidP="00BC6DEF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</w:p>
    <w:p w:rsidR="00BC6DEF" w:rsidRPr="00960B80" w:rsidRDefault="00BC6DEF" w:rsidP="00BC6DEF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детей музыкально-ритмическим умениям и навыкам через игры, пляски и упражнения</w:t>
      </w:r>
    </w:p>
    <w:p w:rsidR="00BC6DEF" w:rsidRPr="00960B80" w:rsidRDefault="00BC6DEF" w:rsidP="00BC6DEF">
      <w:pPr>
        <w:spacing w:before="1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художественно-творческих способностей.</w:t>
      </w:r>
    </w:p>
    <w:p w:rsidR="00BC6DEF" w:rsidRPr="008B52BF" w:rsidRDefault="00BC6DEF" w:rsidP="00BC6DEF">
      <w:pPr>
        <w:spacing w:before="1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before="15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B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: «ИГРА НА ДЕТСКИХ МУЗЫКАЛЬНЫХ ИНСТРУМЕНТАХ»</w:t>
      </w:r>
    </w:p>
    <w:p w:rsidR="00BC6DEF" w:rsidRPr="008B52BF" w:rsidRDefault="00BC6DEF" w:rsidP="00BC6DE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960B80" w:rsidRDefault="00BC6DEF" w:rsidP="00BC6DEF">
      <w:pPr>
        <w:numPr>
          <w:ilvl w:val="0"/>
          <w:numId w:val="3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эстетического восприятия и чувства ребенка</w:t>
      </w:r>
    </w:p>
    <w:p w:rsidR="00BC6DEF" w:rsidRPr="00960B80" w:rsidRDefault="00BC6DEF" w:rsidP="00BC6DEF">
      <w:pPr>
        <w:numPr>
          <w:ilvl w:val="0"/>
          <w:numId w:val="3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и развитие волевых качеств: выдержка, настойчивость, целеустремленность, усидчивость</w:t>
      </w:r>
    </w:p>
    <w:p w:rsidR="00BC6DEF" w:rsidRPr="00960B80" w:rsidRDefault="00BC6DEF" w:rsidP="00BC6DEF">
      <w:pPr>
        <w:numPr>
          <w:ilvl w:val="0"/>
          <w:numId w:val="3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средоточенности, памяти, фантазии, творческих способностей, музыкального вкуса</w:t>
      </w:r>
    </w:p>
    <w:p w:rsidR="00BC6DEF" w:rsidRPr="00960B80" w:rsidRDefault="00BC6DEF" w:rsidP="00BC6DEF">
      <w:pPr>
        <w:numPr>
          <w:ilvl w:val="0"/>
          <w:numId w:val="3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етскими музыкальными инструментами и обучение детей игре на них</w:t>
      </w:r>
    </w:p>
    <w:p w:rsidR="00BC6DEF" w:rsidRPr="00960B80" w:rsidRDefault="00BC6DEF" w:rsidP="00BC6DEF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ординации музыкального мышления и двигательных функций организма</w:t>
      </w:r>
    </w:p>
    <w:p w:rsidR="00BC6DEF" w:rsidRPr="00960B80" w:rsidRDefault="00BC6DEF" w:rsidP="00BC6DEF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740997" w:rsidRDefault="00BC6DEF" w:rsidP="00BC6DEF">
      <w:pPr>
        <w:spacing w:before="134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97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ты: «ТВОРЧЕСТВО»: песенное, музыкально-игровое, танцевальное; импровизация на детских музыкальных инструментах</w:t>
      </w:r>
    </w:p>
    <w:p w:rsidR="00BC6DEF" w:rsidRPr="0074099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740997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numPr>
          <w:ilvl w:val="0"/>
          <w:numId w:val="35"/>
        </w:numPr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творческого воображения при восприятии музыки</w:t>
      </w:r>
    </w:p>
    <w:p w:rsidR="00BC6DEF" w:rsidRPr="00960B80" w:rsidRDefault="00BC6DEF" w:rsidP="00BC6DEF">
      <w:pPr>
        <w:numPr>
          <w:ilvl w:val="0"/>
          <w:numId w:val="35"/>
        </w:numPr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BC6DEF" w:rsidRPr="00960B80" w:rsidRDefault="00BC6DEF" w:rsidP="00BC6DEF">
      <w:pPr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          развивать способность к песенному, музыкально-игровому, танцевальному творчеству, к импровизации на инструментах</w:t>
      </w: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по музыкальному развитию</w:t>
      </w:r>
    </w:p>
    <w:tbl>
      <w:tblPr>
        <w:tblpPr w:leftFromText="180" w:rightFromText="180" w:vertAnchor="text" w:horzAnchor="margin" w:tblpY="263"/>
        <w:tblW w:w="110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1630"/>
        <w:gridCol w:w="1685"/>
        <w:gridCol w:w="1925"/>
        <w:gridCol w:w="1443"/>
        <w:gridCol w:w="1804"/>
        <w:gridCol w:w="2516"/>
      </w:tblGrid>
      <w:tr w:rsidR="00BC6DEF" w:rsidRPr="00740997" w:rsidTr="00BC6DEF">
        <w:trPr>
          <w:trHeight w:val="154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ронтальные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зыкальные 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здники 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развлечения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овая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ая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 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других занятиях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ая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ятельность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рослых и детей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дивидуальные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ые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DEF" w:rsidRPr="00740997" w:rsidTr="00BC6DEF">
        <w:trPr>
          <w:trHeight w:val="2493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тические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диционные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Комплексные</w:t>
            </w:r>
            <w:proofErr w:type="spellEnd"/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атрализованные музыкальные игры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Музыкально-дидактические игры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Игры с пением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итмические игры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атрализованная деятельность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Оркестры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нсамбли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Творческие занятия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Развитие слуха и голоса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Упражнения  в освоении танцевальных движений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Обучение игре на детских музыкальных инструментах 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6DEF" w:rsidRPr="00740997" w:rsidRDefault="00BC6DEF" w:rsidP="00BC6DEF">
      <w:pPr>
        <w:spacing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6DEF" w:rsidRPr="00740997" w:rsidRDefault="00BC6DEF" w:rsidP="00BC6DEF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997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етей</w:t>
      </w:r>
    </w:p>
    <w:p w:rsidR="00BC6DEF" w:rsidRPr="00740997" w:rsidRDefault="00BC6DEF" w:rsidP="00BC6DEF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0"/>
        <w:gridCol w:w="2642"/>
        <w:gridCol w:w="3300"/>
        <w:gridCol w:w="2407"/>
      </w:tblGrid>
      <w:tr w:rsidR="00BC6DEF" w:rsidRPr="00740997" w:rsidTr="00BC6DEF">
        <w:trPr>
          <w:trHeight w:val="106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рупповые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овые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рупповые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дивидуальные 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дивидуальные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рупповые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овые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рупповые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DEF" w:rsidRPr="00740997" w:rsidTr="00BC6DEF">
        <w:trPr>
          <w:trHeight w:val="407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на музыкальных занятиях;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на других занятиях 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во время  прогулки 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в сюжетно-ролевых играх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на праздниках и развлечениях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Занятия 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раздники, развлечения, досуг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Музыка в повседневной жизни: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Театрализованная деятельность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Игры с элементами  аккомпанемента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разднование дней рождения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оркестры, ансамбли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- Импровизация на инструментах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Музыкально-дидактические игры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Игры-драматизации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Аккомпанемент в пении, танце и </w:t>
            </w:r>
            <w:proofErr w:type="gramStart"/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</w:t>
            </w:r>
            <w:proofErr w:type="gramEnd"/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Детский ансамбль, оркестр 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ы в «концерт», «спектакль», «музыкальные занятия», «оркестр».</w:t>
            </w:r>
          </w:p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Подбор на инструментах </w:t>
            </w: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накомых мелодий и сочинения новых 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-Открытые музыкальные занятия для родителей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Посещения детских музыкальных театров </w:t>
            </w:r>
          </w:p>
          <w:p w:rsidR="00BC6DEF" w:rsidRPr="00740997" w:rsidRDefault="00BC6DEF" w:rsidP="00BC6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досуги</w:t>
            </w:r>
          </w:p>
          <w:p w:rsidR="00BC6DEF" w:rsidRPr="00740997" w:rsidRDefault="00BC6DEF" w:rsidP="00BC6DEF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6DEF" w:rsidRPr="00740997" w:rsidRDefault="00BC6DEF" w:rsidP="00BC6DEF">
      <w:pPr>
        <w:spacing w:before="15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</w:p>
    <w:p w:rsidR="00BC6DEF" w:rsidRPr="00740997" w:rsidRDefault="00BC6DEF" w:rsidP="00BC6DEF">
      <w:pPr>
        <w:spacing w:before="15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8370"/>
      </w:tblGrid>
      <w:tr w:rsidR="00BC6DEF" w:rsidRPr="00740997" w:rsidTr="00BC6DEF">
        <w:tc>
          <w:tcPr>
            <w:tcW w:w="2334" w:type="dxa"/>
          </w:tcPr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8370" w:type="dxa"/>
          </w:tcPr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BC6DEF" w:rsidRPr="00740997" w:rsidTr="00BC6DEF">
        <w:tc>
          <w:tcPr>
            <w:tcW w:w="2334" w:type="dxa"/>
          </w:tcPr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возраст</w:t>
            </w:r>
          </w:p>
        </w:tc>
        <w:tc>
          <w:tcPr>
            <w:tcW w:w="8370" w:type="dxa"/>
          </w:tcPr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у детей интереса к музыке, желание слушать её.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о жанрах в музыке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обогащение музыкальных впечатлений, содействие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ю основ музыкальной культуры,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го</w:t>
            </w:r>
            <w:proofErr w:type="gramEnd"/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к музыке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навыков культуры слушания музыки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умения чувствовать характер музыки, узнавать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ые произведения, высказывать свои впечатления о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анном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умения замечать выразительные средства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произведения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способности различать звуки по высоте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навыков выразительного пения, умения петь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но, подвижно, согласованно; брать дыхание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ми музыкальными фразами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побуждать петь мелодию чисто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тие навыков пения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ментальным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м и без него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формирование умения самостоятельно сочинять мелодию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колыбельной песни, отвечать на музыкальные вопросы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у детей навыка ритмического движения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характером музыки,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умения двигаться в парах по кругу в танцах и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ах</w:t>
            </w:r>
            <w:proofErr w:type="gramEnd"/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ршенствование навыков основных движений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эмоционально-образцового исполнения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игровых упражнений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умения инсценировать песни и ставить небольшие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спектакли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ормирование умения подыгрывать простейшие мелодии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C6DEF" w:rsidRPr="00740997" w:rsidRDefault="00BC6DEF" w:rsidP="00BC6DEF">
            <w:pPr>
              <w:spacing w:before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янных </w:t>
            </w:r>
            <w:proofErr w:type="gramStart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ложках</w:t>
            </w:r>
            <w:proofErr w:type="gramEnd"/>
            <w:r w:rsidRPr="00740997">
              <w:rPr>
                <w:rFonts w:ascii="Times New Roman" w:eastAsia="Times New Roman" w:hAnsi="Times New Roman" w:cs="Times New Roman"/>
                <w:sz w:val="28"/>
                <w:szCs w:val="28"/>
              </w:rPr>
              <w:t>, погремушках, барабане, металлафоне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EB4580" w:rsidRDefault="00BC6DEF" w:rsidP="00BC6DEF">
      <w:pPr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</w:t>
      </w:r>
    </w:p>
    <w:p w:rsidR="00BC6DEF" w:rsidRPr="00EB4580" w:rsidRDefault="00BC6DEF" w:rsidP="00BC6DE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EB45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армоничное физическое развитие</w:t>
      </w: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B45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ормирование интереса и ценностного отношения к занятиям физической культурой</w:t>
      </w: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B45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ормирование основ здорового образа жизни</w:t>
      </w:r>
    </w:p>
    <w:p w:rsidR="00BC6DEF" w:rsidRPr="00EB4580" w:rsidRDefault="00BC6DEF" w:rsidP="00BC6DE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C6DEF" w:rsidRPr="00EB4580" w:rsidRDefault="00BC6DEF" w:rsidP="00BC6DE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</w:t>
      </w:r>
    </w:p>
    <w:p w:rsidR="00BC6DEF" w:rsidRPr="00EB4580" w:rsidRDefault="00BC6DEF" w:rsidP="00BC6DEF">
      <w:pPr>
        <w:numPr>
          <w:ilvl w:val="0"/>
          <w:numId w:val="37"/>
        </w:numPr>
        <w:suppressAutoHyphens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жизни и укрепление здоровья, обеспечение нормального функционирования всех</w:t>
      </w: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органов и систем  организма;</w:t>
      </w:r>
    </w:p>
    <w:p w:rsidR="00BC6DEF" w:rsidRPr="00EB4580" w:rsidRDefault="00BC6DEF" w:rsidP="00BC6DEF">
      <w:pPr>
        <w:numPr>
          <w:ilvl w:val="0"/>
          <w:numId w:val="37"/>
        </w:numPr>
        <w:suppressAutoHyphens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физическое  совершенствование  функций организма;</w:t>
      </w:r>
    </w:p>
    <w:p w:rsidR="00BC6DEF" w:rsidRPr="00EB4580" w:rsidRDefault="00BC6DEF" w:rsidP="00BC6DEF">
      <w:pPr>
        <w:numPr>
          <w:ilvl w:val="0"/>
          <w:numId w:val="37"/>
        </w:numPr>
        <w:suppressAutoHyphens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аботоспособности и закаливание.</w:t>
      </w:r>
    </w:p>
    <w:p w:rsidR="00BC6DEF" w:rsidRPr="00EB4580" w:rsidRDefault="00BC6DEF" w:rsidP="00BC6DEF">
      <w:pPr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</w:p>
    <w:p w:rsidR="00BC6DEF" w:rsidRPr="00EB4580" w:rsidRDefault="00BC6DEF" w:rsidP="00BC6DEF">
      <w:pPr>
        <w:numPr>
          <w:ilvl w:val="0"/>
          <w:numId w:val="36"/>
        </w:numPr>
        <w:suppressAutoHyphens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умений и навыков;</w:t>
      </w:r>
    </w:p>
    <w:p w:rsidR="00BC6DEF" w:rsidRPr="00EB4580" w:rsidRDefault="00BC6DEF" w:rsidP="00BC6DEF">
      <w:pPr>
        <w:numPr>
          <w:ilvl w:val="0"/>
          <w:numId w:val="36"/>
        </w:numPr>
        <w:suppressAutoHyphens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;</w:t>
      </w:r>
    </w:p>
    <w:p w:rsidR="00BC6DEF" w:rsidRPr="00EB4580" w:rsidRDefault="00BC6DEF" w:rsidP="00BC6DEF">
      <w:pPr>
        <w:numPr>
          <w:ilvl w:val="0"/>
          <w:numId w:val="36"/>
        </w:numPr>
        <w:suppressAutoHyphens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е ребенком  элементарными знаниями о своем организме,  роли физических упражнений в его жизни, способах укрепления  собственного здоровья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физического развития</w:t>
      </w:r>
    </w:p>
    <w:p w:rsidR="00BC6DEF" w:rsidRPr="00EB4580" w:rsidRDefault="00BC6DEF" w:rsidP="00BC6DEF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</w:t>
      </w:r>
    </w:p>
    <w:p w:rsidR="00BC6DEF" w:rsidRPr="00EB4580" w:rsidRDefault="00BC6DEF" w:rsidP="00BC6DEF">
      <w:pPr>
        <w:numPr>
          <w:ilvl w:val="0"/>
          <w:numId w:val="38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и последовательность</w:t>
      </w:r>
    </w:p>
    <w:p w:rsidR="00BC6DEF" w:rsidRPr="00EB4580" w:rsidRDefault="00BC6DEF" w:rsidP="00BC6DEF">
      <w:pPr>
        <w:numPr>
          <w:ilvl w:val="0"/>
          <w:numId w:val="38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 обучение</w:t>
      </w:r>
    </w:p>
    <w:p w:rsidR="00BC6DEF" w:rsidRPr="00EB4580" w:rsidRDefault="00BC6DEF" w:rsidP="00BC6DEF">
      <w:pPr>
        <w:numPr>
          <w:ilvl w:val="0"/>
          <w:numId w:val="38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</w:p>
    <w:p w:rsidR="00BC6DEF" w:rsidRPr="00EB4580" w:rsidRDefault="00BC6DEF" w:rsidP="00BC6DEF">
      <w:pPr>
        <w:numPr>
          <w:ilvl w:val="0"/>
          <w:numId w:val="38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ее обучение</w:t>
      </w:r>
    </w:p>
    <w:p w:rsidR="00BC6DEF" w:rsidRPr="00EB4580" w:rsidRDefault="00BC6DEF" w:rsidP="00BC6DEF">
      <w:pPr>
        <w:numPr>
          <w:ilvl w:val="0"/>
          <w:numId w:val="38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дивидуальных и возрастных  особенностей</w:t>
      </w:r>
    </w:p>
    <w:p w:rsidR="00BC6DEF" w:rsidRPr="00EB4580" w:rsidRDefault="00BC6DEF" w:rsidP="00BC6DEF">
      <w:pPr>
        <w:numPr>
          <w:ilvl w:val="0"/>
          <w:numId w:val="38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ь и активность ребенка</w:t>
      </w:r>
    </w:p>
    <w:p w:rsidR="00BC6DEF" w:rsidRPr="00EB4580" w:rsidRDefault="00BC6DEF" w:rsidP="00BC6DEF">
      <w:pPr>
        <w:numPr>
          <w:ilvl w:val="0"/>
          <w:numId w:val="38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ые</w:t>
      </w:r>
    </w:p>
    <w:p w:rsidR="00BC6DEF" w:rsidRPr="00EB4580" w:rsidRDefault="00BC6DEF" w:rsidP="00BC6DEF">
      <w:pPr>
        <w:numPr>
          <w:ilvl w:val="0"/>
          <w:numId w:val="39"/>
        </w:numPr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ость;</w:t>
      </w:r>
    </w:p>
    <w:p w:rsidR="00BC6DEF" w:rsidRPr="00EB4580" w:rsidRDefault="00BC6DEF" w:rsidP="00BC6DEF">
      <w:pPr>
        <w:numPr>
          <w:ilvl w:val="0"/>
          <w:numId w:val="39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наращивания тренирующих  воздействий;</w:t>
      </w:r>
    </w:p>
    <w:p w:rsidR="00BC6DEF" w:rsidRPr="00EB4580" w:rsidRDefault="00BC6DEF" w:rsidP="00BC6DEF">
      <w:pPr>
        <w:numPr>
          <w:ilvl w:val="0"/>
          <w:numId w:val="39"/>
        </w:numPr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ичность.</w:t>
      </w:r>
    </w:p>
    <w:p w:rsidR="00BC6DEF" w:rsidRPr="00EB4580" w:rsidRDefault="00BC6DEF" w:rsidP="00BC6DEF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after="12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гиенические</w:t>
      </w:r>
    </w:p>
    <w:p w:rsidR="00BC6DEF" w:rsidRPr="00EB4580" w:rsidRDefault="00BC6DEF" w:rsidP="00BC6DEF">
      <w:pPr>
        <w:numPr>
          <w:ilvl w:val="0"/>
          <w:numId w:val="40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сть нагрузок;</w:t>
      </w:r>
    </w:p>
    <w:p w:rsidR="00BC6DEF" w:rsidRPr="00EB4580" w:rsidRDefault="00BC6DEF" w:rsidP="00BC6DEF">
      <w:pPr>
        <w:numPr>
          <w:ilvl w:val="0"/>
          <w:numId w:val="40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ь чередования деятельности и отдыха;</w:t>
      </w:r>
    </w:p>
    <w:p w:rsidR="00BC6DEF" w:rsidRPr="00EB4580" w:rsidRDefault="00BC6DEF" w:rsidP="00BC6DEF">
      <w:pPr>
        <w:numPr>
          <w:ilvl w:val="0"/>
          <w:numId w:val="40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;</w:t>
      </w:r>
    </w:p>
    <w:p w:rsidR="00BC6DEF" w:rsidRPr="00EB4580" w:rsidRDefault="00BC6DEF" w:rsidP="00BC6DEF">
      <w:pPr>
        <w:numPr>
          <w:ilvl w:val="0"/>
          <w:numId w:val="40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 направленность всего образовательного процесса;</w:t>
      </w:r>
    </w:p>
    <w:p w:rsidR="00BC6DEF" w:rsidRPr="00EB4580" w:rsidRDefault="00BC6DEF" w:rsidP="00BC6DEF">
      <w:pPr>
        <w:numPr>
          <w:ilvl w:val="0"/>
          <w:numId w:val="40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личностно-ориентированного обучения и воспитания.</w:t>
      </w:r>
    </w:p>
    <w:p w:rsidR="00BC6DEF" w:rsidRPr="00EB4580" w:rsidRDefault="00BC6DEF" w:rsidP="00BC6DE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6DEF" w:rsidRPr="008B52BF" w:rsidRDefault="00BC6DEF" w:rsidP="00BC6DE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физического развития</w:t>
      </w:r>
    </w:p>
    <w:tbl>
      <w:tblPr>
        <w:tblW w:w="985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DEF" w:rsidRPr="008B52BF" w:rsidTr="00BC6DEF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BC6DEF" w:rsidRPr="008B52BF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есный </w:t>
            </w:r>
          </w:p>
          <w:p w:rsidR="00BC6DEF" w:rsidRPr="008B52BF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8B52BF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BC6DEF" w:rsidRPr="008B52BF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EF" w:rsidRPr="008B52BF" w:rsidTr="00BC6DEF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Наглядно-зрительные</w:t>
            </w: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приемы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каз физических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упражнений, использование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наглядных пособий,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имитация, зрительные 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ориентиры)</w:t>
            </w:r>
          </w:p>
          <w:p w:rsidR="00BC6DEF" w:rsidRPr="00740997" w:rsidRDefault="00BC6DEF" w:rsidP="00BC6DEF">
            <w:pPr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глядно-слуховые приемы 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(музыка, песни)</w:t>
            </w:r>
          </w:p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ктильно-мышечные</w:t>
            </w:r>
            <w:r w:rsidRPr="00740997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приемы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епосредственная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омощь воспитателя)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Объяснения, пояснения,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указания</w:t>
            </w:r>
          </w:p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- Подача команд,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распоряжений, сигналов</w:t>
            </w:r>
          </w:p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-Вопросы к детям</w:t>
            </w:r>
          </w:p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- Образный сюжетный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рассказ, беседа</w:t>
            </w:r>
          </w:p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-Словесная инструкция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вторение упражнений 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без изменения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и с изменениями</w:t>
            </w:r>
          </w:p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-Проведение упражнений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в игровой форме;</w:t>
            </w:r>
          </w:p>
          <w:p w:rsidR="00BC6DEF" w:rsidRPr="00740997" w:rsidRDefault="00BC6DEF" w:rsidP="00BC6DEF">
            <w:pPr>
              <w:spacing w:after="0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>- Проведение упражнений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в соревновательной</w:t>
            </w:r>
            <w:r w:rsidRPr="00740997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форме</w:t>
            </w:r>
          </w:p>
          <w:p w:rsidR="00BC6DEF" w:rsidRPr="00740997" w:rsidRDefault="00BC6DEF" w:rsidP="00BC6DE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6DEF" w:rsidRPr="008B52BF" w:rsidRDefault="00BC6DEF" w:rsidP="00BC6DEF">
      <w:pPr>
        <w:spacing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DEF" w:rsidRPr="00EB4580" w:rsidRDefault="00BC6DEF" w:rsidP="00BC6DEF">
      <w:pPr>
        <w:spacing w:line="21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физического развития</w:t>
      </w:r>
    </w:p>
    <w:tbl>
      <w:tblPr>
        <w:tblW w:w="985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DEF" w:rsidRPr="008B52BF" w:rsidTr="00BC6DEF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9B2E2F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E2F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игательная активность, занятия физкультурой</w:t>
            </w:r>
          </w:p>
          <w:p w:rsidR="00BC6DEF" w:rsidRPr="009B2E2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9B2E2F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E2F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о-природные факторы (солнце, воздух, вода)</w:t>
            </w:r>
          </w:p>
          <w:p w:rsidR="00BC6DEF" w:rsidRPr="009B2E2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C6DEF" w:rsidRPr="009B2E2F" w:rsidRDefault="00BC6DEF" w:rsidP="00BC6DE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E2F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сихогигиенические факторы (гигиена сна, питания, занятий)</w:t>
            </w:r>
          </w:p>
          <w:p w:rsidR="00BC6DEF" w:rsidRPr="009B2E2F" w:rsidRDefault="00BC6DEF" w:rsidP="00BC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 технологии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after="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оровьесберегающие технологии  – </w:t>
      </w: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ехнологии, направленные</w:t>
      </w: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охранение здоровья и активное формирование здорового образа жизни</w:t>
      </w: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доровья воспитанников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о-профилактические</w:t>
      </w:r>
    </w:p>
    <w:p w:rsidR="00BC6DEF" w:rsidRPr="00EB4580" w:rsidRDefault="00BC6DEF" w:rsidP="00BC6DEF">
      <w:pPr>
        <w:numPr>
          <w:ilvl w:val="0"/>
          <w:numId w:val="42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ониторинга здоровья дошкольников</w:t>
      </w:r>
    </w:p>
    <w:p w:rsidR="00BC6DEF" w:rsidRPr="00EB4580" w:rsidRDefault="00BC6DEF" w:rsidP="00BC6DEF">
      <w:pPr>
        <w:numPr>
          <w:ilvl w:val="0"/>
          <w:numId w:val="41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контроль питания детей</w:t>
      </w:r>
    </w:p>
    <w:p w:rsidR="00BC6DEF" w:rsidRPr="00EB4580" w:rsidRDefault="00BC6DEF" w:rsidP="00BC6DEF">
      <w:pPr>
        <w:numPr>
          <w:ilvl w:val="0"/>
          <w:numId w:val="41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звития дошкольников</w:t>
      </w:r>
    </w:p>
    <w:p w:rsidR="00BC6DEF" w:rsidRPr="00EB4580" w:rsidRDefault="00BC6DEF" w:rsidP="00BC6DEF">
      <w:pPr>
        <w:numPr>
          <w:ilvl w:val="0"/>
          <w:numId w:val="41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</w:t>
      </w:r>
    </w:p>
    <w:p w:rsidR="00BC6DEF" w:rsidRPr="00EB4580" w:rsidRDefault="00BC6DEF" w:rsidP="00BC6DEF">
      <w:pPr>
        <w:numPr>
          <w:ilvl w:val="0"/>
          <w:numId w:val="41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филактических мероприятий</w:t>
      </w:r>
    </w:p>
    <w:p w:rsidR="00BC6DEF" w:rsidRPr="00EB4580" w:rsidRDefault="00BC6DEF" w:rsidP="00BC6DEF">
      <w:pPr>
        <w:numPr>
          <w:ilvl w:val="0"/>
          <w:numId w:val="41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еспечения требований СанПиНов</w:t>
      </w:r>
    </w:p>
    <w:p w:rsidR="00BC6DEF" w:rsidRPr="00EB4580" w:rsidRDefault="00BC6DEF" w:rsidP="00BC6DEF">
      <w:pPr>
        <w:numPr>
          <w:ilvl w:val="0"/>
          <w:numId w:val="41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доровьесберегающей среды</w:t>
      </w:r>
    </w:p>
    <w:p w:rsidR="00BC6DEF" w:rsidRPr="00EB4580" w:rsidRDefault="00BC6DEF" w:rsidP="00BC6D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EB4580" w:rsidRDefault="00BC6DEF" w:rsidP="00BC6D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ые</w:t>
      </w:r>
    </w:p>
    <w:p w:rsidR="00BC6DEF" w:rsidRPr="00EB4580" w:rsidRDefault="00BC6DEF" w:rsidP="00BC6DEF">
      <w:pPr>
        <w:numPr>
          <w:ilvl w:val="1"/>
          <w:numId w:val="43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, двигательной активности;</w:t>
      </w:r>
    </w:p>
    <w:p w:rsidR="00BC6DEF" w:rsidRPr="00EB4580" w:rsidRDefault="00BC6DEF" w:rsidP="00BC6DEF">
      <w:pPr>
        <w:numPr>
          <w:ilvl w:val="0"/>
          <w:numId w:val="43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физической культуры детей;</w:t>
      </w:r>
    </w:p>
    <w:p w:rsidR="00BC6DEF" w:rsidRPr="00EB4580" w:rsidRDefault="00BC6DEF" w:rsidP="00BC6DEF">
      <w:pPr>
        <w:numPr>
          <w:ilvl w:val="0"/>
          <w:numId w:val="43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;</w:t>
      </w:r>
    </w:p>
    <w:p w:rsidR="00BC6DEF" w:rsidRPr="00EB4580" w:rsidRDefault="00BC6DEF" w:rsidP="00BC6DEF">
      <w:pPr>
        <w:numPr>
          <w:ilvl w:val="0"/>
          <w:numId w:val="43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и самомассаж;</w:t>
      </w:r>
    </w:p>
    <w:p w:rsidR="00BC6DEF" w:rsidRPr="00EB4580" w:rsidRDefault="00BC6DEF" w:rsidP="00BC6DEF">
      <w:pPr>
        <w:numPr>
          <w:ilvl w:val="0"/>
          <w:numId w:val="43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лоскостопия и формирования правильной осанки</w:t>
      </w:r>
    </w:p>
    <w:p w:rsidR="00BC6DEF" w:rsidRPr="00EB4580" w:rsidRDefault="00BC6DEF" w:rsidP="00BC6DEF">
      <w:pPr>
        <w:numPr>
          <w:ilvl w:val="0"/>
          <w:numId w:val="43"/>
        </w:numPr>
        <w:suppressAutoHyphens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ивычки к повседневной физической активности и заботе о здоровье</w:t>
      </w:r>
    </w:p>
    <w:p w:rsidR="00BC6DEF" w:rsidRPr="00EB4580" w:rsidRDefault="00BC6DEF" w:rsidP="00BC6DEF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8233"/>
      </w:tblGrid>
      <w:tr w:rsidR="00BC6DEF" w:rsidRPr="00B324D0" w:rsidTr="00BC6DEF">
        <w:tc>
          <w:tcPr>
            <w:tcW w:w="2471" w:type="dxa"/>
          </w:tcPr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8233" w:type="dxa"/>
          </w:tcPr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BC6DEF" w:rsidRPr="00B324D0" w:rsidTr="00BC6DEF">
        <w:tc>
          <w:tcPr>
            <w:tcW w:w="2471" w:type="dxa"/>
          </w:tcPr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233" w:type="dxa"/>
          </w:tcPr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 (скоростных, силовых,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и, выносливости и координации)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психофизические качества: быстроту,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, гибкость, ловкость и др.;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ить перестроениям, соблюдая дистанцию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и</w:t>
            </w:r>
            <w:proofErr w:type="gramEnd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ходить на лыжах скользящим шагом, выполнять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, подниматься на гору.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детей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(овладение основными движениями)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креплять и развивать умение ходить и бегать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ными движениями рук и ног;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ползать, пролезать подлезать, перелезать через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, перелезать с одного пролёта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й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и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ой;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учить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талкиваться и правильно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емляться в прыжках на двух ногах на месте и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м вперёд;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прыжкам через короткую скакалку;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умение принимать правильное исходное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при метании;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отбивать мяч о землю правой и левой рукой,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ать и ловить его кистями рук (не прижимая к груди).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 воспитанников потребности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гательной активности и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м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и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выполнять ведущую роль в подвижной игре,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 относиться к выполнению правил игры;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организованность, самостоятельность,</w:t>
            </w:r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циативность, умение поддерживать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еские</w:t>
            </w:r>
            <w:proofErr w:type="gramEnd"/>
          </w:p>
          <w:p w:rsidR="00BC6DEF" w:rsidRPr="009B2E2F" w:rsidRDefault="00BC6DEF" w:rsidP="00BC6DEF">
            <w:pPr>
              <w:spacing w:line="21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 со сверстниками.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EB4580" w:rsidRDefault="00BC6DEF" w:rsidP="00BC6DEF">
      <w:pPr>
        <w:tabs>
          <w:tab w:val="left" w:pos="61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Формирование начальных представлений о здоровом образе</w:t>
      </w:r>
    </w:p>
    <w:p w:rsidR="00BC6DEF" w:rsidRPr="00EB45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и"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безопасности собственной жизнедеятельности и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экологического сознания (безопасности окружающего мира)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Формирование представлений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для человека и окружающего мира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ы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поведения в них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 Приобщение к правилам безопасного для человека и окружающего мира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 поведения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Передача детям знаний о правилах безопасности дорожного движения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а и пассажира транспортного средства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торожного и осмотрительного отношения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м для человека и окружающего мира природы ситуациям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троится по направлениям: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и другие люди: опасность контактов с незнакомыми людьми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енок и природа: представления о взаимосвязи и взаимодействии всех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объектов, проблемы загрязнения окружающей среды, работа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ю и улучшению окружающей среды и бережное отношение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бенок дома: ознакомление с предметами домашнего быта, представляющими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ую опасность для детей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ребенка: знать свое тело,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не вредить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организму,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правила первой медицинской помощи при травмах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моциональное благополучие ребенка: создание благоприятной атмосферы,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трахов, обучение способам выхода из конфликтных ситуаций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бенок на улицах города: знакомство с правилами поведения на улицах города,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нспорте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реализуют программу, соблюдая основные принципы: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 Полноты – содержание программы реализуется по всем разделам работы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Системности – работа проводится целенаправленно весь учебный год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м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с учетом спонтанно возникающих ситуаций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 Сезонности – учитываются климатические и сезонные изменения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 приближения ребенка к естественным природным условиям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условий городской и сельской местности – учебный материал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ется так, чтобы компенсировать неосведомленность детей в правилах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непривычных для них условиях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 Возрастной адресованности – учитываются возможности детей по усвоению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– программа выступает как составная часть комплексной программы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: физическое развитие и здоровье, развитие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развитие игровой, театрализованной, изобразительной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деятельности педагогов – тематические планы обеспечивают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й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знаний детьми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 Преемственности взаимодействия с ребенком в условиях ДОУ и семьи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о формированию у дошкольников начальных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здоровом образе жизни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 Научить ребенка ориентироваться в окружающей его обстановке и уметь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отдельные элементы обстановки с точки зрения «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-неопасно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ебенка быть внимательным, осторожным и предусмотрительным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бенок должен понимать, к каким последствиям могут привести те или иные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упки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Сформировать важнейшие алгоритмы восприятия и действия, которые лежат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безопасного поведения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безопасным поведением следует понимать такой набор стереотипов и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ых действий в изменяющейся обстановке,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хранять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 целостность и комфортность поведения, предупреждает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и психический травматизм, создает нормальные условия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между людьми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направления работы по ОБЖ: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дошкольниками первоначальных знаний о правилах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Формирование у детей качественно новых двигательных навыков и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бдительного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и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Развитие у детей способности к предвидению возможной опасности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й меняющейся ситуации и построению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го</w:t>
      </w:r>
      <w:proofErr w:type="gramEnd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работы по воспитанию у детей навыков </w:t>
      </w:r>
      <w:proofErr w:type="gramStart"/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</w:t>
      </w:r>
      <w:proofErr w:type="gramEnd"/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: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 Важно не механическое заучивание детьми правил безопасного поведения, а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них навыков безопасного поведения в окружающей обстановке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и родители не должны ограничиваться словами и показом картинок.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надо рассматривать и анализировать различные жизненные ситуации,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ть их в реальной обстановке;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 Использовать каждую возможность (ежедневно), в процессе игр, прогулок и т.д.,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мочь детям полностью усвоить правила, обращать внимание детей на ту</w:t>
      </w:r>
    </w:p>
    <w:p w:rsidR="00BC6DEF" w:rsidRPr="00EB4580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иную сторону правил;</w:t>
      </w: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бенка: его координацию, внимание, наблюдательность, реакцию</w:t>
      </w:r>
      <w:r w:rsidRPr="0000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DE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8232"/>
      </w:tblGrid>
      <w:tr w:rsidR="00BC6DEF" w:rsidTr="00BC6DEF">
        <w:tc>
          <w:tcPr>
            <w:tcW w:w="2472" w:type="dxa"/>
          </w:tcPr>
          <w:p w:rsidR="00BC6DEF" w:rsidRPr="00002D18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232" w:type="dxa"/>
          </w:tcPr>
          <w:p w:rsidR="00BC6DEF" w:rsidRPr="00002D18" w:rsidRDefault="00BC6DEF" w:rsidP="00BC6D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BC6DEF" w:rsidTr="00BC6DEF">
        <w:tc>
          <w:tcPr>
            <w:tcW w:w="2472" w:type="dxa"/>
          </w:tcPr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232" w:type="dxa"/>
          </w:tcPr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на дороге. Продолжать знакомить с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м животного и растительного мира, с явлениями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ой природы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элементарные представления о способах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с животными и растениями, о првилаз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 в природе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ятия: "съедобные", "несъедобные",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"лекарственные растения"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опасными насекомыми и ядовитыми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ми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на дорогах. Развивать наблюдательность,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ориентироваться в помещении и на участке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ада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жайшей местности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понятиями "улица", "дорога"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"перекрёсток", "остановка общественного транспорта" и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ми правилами поведения на улице. Подводить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к осознанию необходимости соблюдать правила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го движения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ть знания детей о назначении светофора и работе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цейского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различными видами транспорта ("Скороя</w:t>
            </w:r>
            <w:proofErr w:type="gramEnd"/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", "пожарная", "Полиция", машина МЧС, трамвай,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троллейбус, автобус)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о знаками дорожного движения "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ый</w:t>
            </w:r>
            <w:proofErr w:type="gramEnd"/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", "Остановка общественного транспорта"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навыки культурного поведения в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м</w:t>
            </w:r>
            <w:proofErr w:type="gramEnd"/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тренспорте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проявлять осторожность при встрече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комыми людьми (не уходить с территории детского сада</w:t>
            </w:r>
            <w:proofErr w:type="gramEnd"/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азрешения воспитателя), избегая при этом запугивания;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правилам поведения на улице при переходе дорог и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рестков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ь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идеятельности. Знакомить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с правилами безопасного поведения во время игр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ситуациях, опасных для жизни и здоровья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назначением, работой и правилами пользования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ми электроприборами (пылесос, электрочайник, утюг</w:t>
            </w:r>
            <w:proofErr w:type="gramEnd"/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и др.)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пользоваться столовыми приборами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(вилка, нож), ножницами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правилами поведения с незнакомыми людьми.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детям о работе пожарных, причинах</w:t>
            </w:r>
          </w:p>
          <w:p w:rsidR="00BC6DEF" w:rsidRPr="009B2E2F" w:rsidRDefault="00BC6DEF" w:rsidP="00BC6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икновения пожаров и </w:t>
            </w:r>
            <w:proofErr w:type="gramStart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9B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при пожаре.</w:t>
            </w:r>
          </w:p>
        </w:tc>
      </w:tr>
    </w:tbl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960B80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proofErr w:type="gramEnd"/>
      <w:r w:rsidRPr="0096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уемая участниками образовательных отношений.</w:t>
      </w:r>
    </w:p>
    <w:p w:rsidR="00BC6DEF" w:rsidRPr="003C4B8A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DEF" w:rsidRPr="00960B80" w:rsidRDefault="00BC6DEF" w:rsidP="00BC6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80">
        <w:rPr>
          <w:rFonts w:ascii="Times New Roman" w:hAnsi="Times New Roman" w:cs="Times New Roman"/>
          <w:sz w:val="28"/>
          <w:szCs w:val="28"/>
        </w:rPr>
        <w:t xml:space="preserve">Данная часть Программы  учитывает образовательные потребности, интересы и мотивы детей, членов их семей и педагогов и ориентирована </w:t>
      </w:r>
      <w:proofErr w:type="gramStart"/>
      <w:r w:rsidRPr="00960B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0B80">
        <w:rPr>
          <w:rFonts w:ascii="Times New Roman" w:hAnsi="Times New Roman" w:cs="Times New Roman"/>
          <w:sz w:val="28"/>
          <w:szCs w:val="28"/>
        </w:rPr>
        <w:t>:</w:t>
      </w:r>
    </w:p>
    <w:p w:rsidR="00BC6DEF" w:rsidRPr="00960B80" w:rsidRDefault="00BC6DEF" w:rsidP="00BC6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80">
        <w:rPr>
          <w:rFonts w:ascii="Times New Roman" w:hAnsi="Times New Roman" w:cs="Times New Roman"/>
          <w:sz w:val="28"/>
          <w:szCs w:val="28"/>
        </w:rPr>
        <w:t>специфику национальных, социокультурных и иных условий, в которых</w:t>
      </w:r>
    </w:p>
    <w:p w:rsidR="00BC6DEF" w:rsidRPr="00960B80" w:rsidRDefault="00BC6DEF" w:rsidP="00BC6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80">
        <w:rPr>
          <w:rFonts w:ascii="Times New Roman" w:hAnsi="Times New Roman" w:cs="Times New Roman"/>
          <w:sz w:val="28"/>
          <w:szCs w:val="28"/>
        </w:rPr>
        <w:t>осуществляется образовательная деятельность;</w:t>
      </w:r>
    </w:p>
    <w:p w:rsidR="00BC6DEF" w:rsidRPr="00960B80" w:rsidRDefault="00BC6DEF" w:rsidP="00BC6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80">
        <w:rPr>
          <w:rFonts w:ascii="Times New Roman" w:hAnsi="Times New Roman" w:cs="Times New Roman"/>
          <w:sz w:val="28"/>
          <w:szCs w:val="28"/>
        </w:rPr>
        <w:t>выбор тех парциальных образовательных программ и форм организации</w:t>
      </w:r>
    </w:p>
    <w:p w:rsidR="00BC6DEF" w:rsidRPr="00960B80" w:rsidRDefault="00BC6DEF" w:rsidP="00BC6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80">
        <w:rPr>
          <w:rFonts w:ascii="Times New Roman" w:hAnsi="Times New Roman" w:cs="Times New Roman"/>
          <w:sz w:val="28"/>
          <w:szCs w:val="28"/>
        </w:rPr>
        <w:t>работы с детьми, которые в наибольшей степени соответствуют потребностям</w:t>
      </w:r>
    </w:p>
    <w:p w:rsidR="00BC6DEF" w:rsidRPr="00960B80" w:rsidRDefault="00BC6DEF" w:rsidP="00BC6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80">
        <w:rPr>
          <w:rFonts w:ascii="Times New Roman" w:hAnsi="Times New Roman" w:cs="Times New Roman"/>
          <w:sz w:val="28"/>
          <w:szCs w:val="28"/>
        </w:rPr>
        <w:t>и интересам детей, а также возможностям педагогического коллектива;</w:t>
      </w:r>
    </w:p>
    <w:p w:rsidR="00BC6DEF" w:rsidRPr="00960B80" w:rsidRDefault="00BC6DEF" w:rsidP="00BC6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80">
        <w:rPr>
          <w:rFonts w:ascii="Times New Roman" w:hAnsi="Times New Roman" w:cs="Times New Roman"/>
          <w:sz w:val="28"/>
          <w:szCs w:val="28"/>
        </w:rPr>
        <w:t>сложившиеся традиции Организации или Группы.</w:t>
      </w:r>
    </w:p>
    <w:p w:rsidR="00BC6DEF" w:rsidRPr="00960B80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960B80" w:rsidRDefault="00BC6DEF" w:rsidP="00BC6DEF">
      <w:pPr>
        <w:overflowPunct w:val="0"/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ние»</w:t>
      </w: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B52B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ЭЛЕМЕНТАРНЫХ МАТЕМАТИЧЕСКИХ ПРЕДСТАВЛЕНИЙ</w:t>
      </w:r>
    </w:p>
    <w:p w:rsidR="00BC6DEF" w:rsidRPr="008B52B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ская парциальная программа «Математические ступеньки»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Владимировны Колесниковой.</w:t>
      </w: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ые направления РЭМП в ДОУ</w:t>
      </w: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личество и счет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а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gramEnd"/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ло и цифра 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ка во времени ;</w:t>
      </w:r>
    </w:p>
    <w:p w:rsidR="00BC6DEF" w:rsidRPr="00826A11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ка в пространстве.</w:t>
      </w:r>
    </w:p>
    <w:p w:rsidR="00BC6DEF" w:rsidRPr="00826A11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 задачи РЭМП </w:t>
      </w:r>
    </w:p>
    <w:p w:rsidR="00BC6DEF" w:rsidRPr="00826A11" w:rsidRDefault="00BC6DEF" w:rsidP="00BC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826A11" w:rsidRDefault="00BC6DEF" w:rsidP="00BC6DE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е о числе;</w:t>
      </w:r>
    </w:p>
    <w:p w:rsidR="00BC6DEF" w:rsidRPr="00826A11" w:rsidRDefault="00BC6DEF" w:rsidP="00BC6DE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геометрические представления;</w:t>
      </w:r>
    </w:p>
    <w:p w:rsidR="00BC6DEF" w:rsidRPr="00826A11" w:rsidRDefault="00BC6DEF" w:rsidP="00BC6DEF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;</w:t>
      </w:r>
    </w:p>
    <w:p w:rsidR="00BC6DEF" w:rsidRPr="00826A11" w:rsidRDefault="00BC6DEF" w:rsidP="00BC6DEF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сенсорные возможности;</w:t>
      </w: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826A11" w:rsidRDefault="00BC6DEF" w:rsidP="00BC6DEF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навыки выражения количества через число (формирование навыков счета и измерения различных величин)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C6DEF" w:rsidRPr="00826A11" w:rsidRDefault="00BC6DEF" w:rsidP="00BC6DEF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C6DEF" w:rsidRPr="00826A11" w:rsidRDefault="00BC6DEF" w:rsidP="00BC6DEF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вивать абстрактное воображение, образную память, ассоциативное мышление, мышление по аналогии – </w:t>
      </w:r>
    </w:p>
    <w:p w:rsidR="00BC6DEF" w:rsidRPr="00826A11" w:rsidRDefault="00BC6DEF" w:rsidP="00BC6DEF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сылки творческого продуктивного мышления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DEF" w:rsidRPr="00826A11" w:rsidRDefault="00BC6DEF" w:rsidP="00BC6DE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организации работы по развитию элементарных математических представлений</w:t>
      </w:r>
    </w:p>
    <w:p w:rsidR="00BC6DEF" w:rsidRPr="00826A11" w:rsidRDefault="00BC6DEF" w:rsidP="00BC6DE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математических представлений на основе перцептивных (ручных) действий детей,  накопления чувственного опыта и его осмысления;</w:t>
      </w:r>
    </w:p>
    <w:p w:rsidR="00BC6DEF" w:rsidRPr="00826A11" w:rsidRDefault="00BC6DEF" w:rsidP="00BC6DEF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DEF" w:rsidRPr="00826A11" w:rsidRDefault="00BC6DEF" w:rsidP="00BC6DEF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е активной речевой деятельности детей, речевое сопровождение перцептивных действий</w:t>
      </w:r>
      <w:proofErr w:type="gramStart"/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BC6DEF" w:rsidRPr="00826A11" w:rsidRDefault="00BC6DEF" w:rsidP="00BC6DEF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Формы:</w:t>
      </w: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в повседневных бытовых ситуациях </w:t>
      </w: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онные опыты </w:t>
      </w: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сорные праздники на основе народного календаря </w:t>
      </w: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атрализация с математическим содержанием – на этапе объяснения </w:t>
      </w: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повторения и закрепления  (средняя и старшая группы)</w:t>
      </w: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ое занятие при условии свободы участия в нем (средняя и старшая группы)</w:t>
      </w: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</w:t>
      </w: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ные беседы гуманитарной направленности по истории математики, о прикладных аспектах математики  </w:t>
      </w:r>
    </w:p>
    <w:p w:rsidR="00BC6DEF" w:rsidRPr="00826A11" w:rsidRDefault="00BC6DEF" w:rsidP="00BC6DEF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деятельность в развивающей среде (все возрастные группы)</w:t>
      </w: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</w:p>
    <w:p w:rsidR="00BC6DEF" w:rsidRPr="00826A11" w:rsidRDefault="00BC6DEF" w:rsidP="00BC6D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целью 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 одной культуры родного края.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BC6DEF" w:rsidRPr="00826A11" w:rsidRDefault="00BC6DEF" w:rsidP="00BC6D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аботы:</w:t>
      </w:r>
    </w:p>
    <w:p w:rsidR="00BC6DEF" w:rsidRPr="00826A11" w:rsidRDefault="00BC6DEF" w:rsidP="00BC6DEF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 непрерывность.</w:t>
      </w:r>
    </w:p>
    <w:p w:rsidR="00BC6DEF" w:rsidRPr="00826A11" w:rsidRDefault="00BC6DEF" w:rsidP="00BC6DEF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-ориентированный  гуманистический характер взаимодействия детей и взрослых.</w:t>
      </w:r>
    </w:p>
    <w:p w:rsidR="00BC6DEF" w:rsidRPr="00826A11" w:rsidRDefault="00BC6DEF" w:rsidP="00BC6DEF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ндивидуального личностного развития.</w:t>
      </w:r>
    </w:p>
    <w:p w:rsidR="00BC6DEF" w:rsidRPr="00826A11" w:rsidRDefault="00BC6DEF" w:rsidP="00BC6DEF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BC6DEF" w:rsidRPr="00826A11" w:rsidRDefault="00BC6DEF" w:rsidP="00BC6D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26A1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BC6DEF" w:rsidRPr="00826A11" w:rsidRDefault="00BC6DEF" w:rsidP="00BC6DE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26A11">
        <w:rPr>
          <w:rFonts w:ascii="Times New Roman" w:eastAsia="Calibri" w:hAnsi="Times New Roman" w:cs="Times New Roman"/>
          <w:sz w:val="28"/>
          <w:szCs w:val="28"/>
        </w:rPr>
        <w:br/>
      </w:r>
    </w:p>
    <w:p w:rsidR="00BC6DEF" w:rsidRPr="00826A11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ОСНОВЫ БЕЗОПАСНОСТИ ДЕТЕЙ ДОШКОЛЬНОГО ВОЗРАСТА»</w:t>
      </w:r>
      <w:r w:rsidRP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26A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. Б. Стеркина, О. Л. Князева, Н. Н. Авдеева)</w:t>
      </w:r>
    </w:p>
    <w:p w:rsidR="00BC6DEF" w:rsidRPr="00826A11" w:rsidRDefault="00BC6DEF" w:rsidP="00B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формировать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</w:p>
    <w:p w:rsidR="00BC6DEF" w:rsidRPr="00826A11" w:rsidRDefault="00BC6DEF" w:rsidP="00BC6D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решает важную социально-педагогическую задачу - </w:t>
      </w:r>
      <w:r w:rsidRPr="00826A1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у ребенка навыков адекватного поведения в различных неожиданных ситуациях; обеспечивает стимулирование в дошкольном детстве самостоятельности и ответственности за свое поведение.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2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 ОБЖ 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школьников вошли шесть разделов, затрагивающих основные сферы жизни ребёнка. 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ебёнок и другие люди»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дел касается взаимодействия с людьми: знакомыми, незнакомыми, сверстниками, старшими приятелями на улице, дома и в детском саду. Ребёнок учится оценивать ситуации с точки зрения «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-неопасно</w:t>
      </w:r>
      <w:proofErr w:type="gramEnd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нимать решение и соответственно реагировать. С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 – об этом ребёнок узнаёт в программе. 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енок и природа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ли общение с природой несёт пользу? Что даёт самой природе деятельность человека? В этом разделе обсуждаются ситуации, несущие потенциальную опасность (неприятные моменты при встрече с различными животными и растениями), а также – вопросы экологии и загрязнения окружающей среды. Дети учатся бережному отношению к живой природе, пониманию того, что всё в мире взаимосвязано. 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бенок дома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опасностей таит в себе наше комфортное жилище? Можете ли вы спокойно оставить ребёнка дома? Умение грамотно обращаться с окружающими ребёнка предметами в домашней обстановке приходит не сразу. А тем временем мы, взрослые, стараемся воспитывать в детях привычку безопасного поведения и научить их видеть моменты неоправданного риска в повседневности. О том, как вести себя на балконе, у открытого окна, предусмотреть возможную опасность в быту поведает ребятам третий раздел программы.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доровье ребенка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беречь и приумножить здоровье ребёнка? Что делать и чего стоит избегать, чтобы организм хорошо развивался, а физическая активность приносила только радость? Четвёртый раздел программы расскажет ребятам об организме человека, ценности здорового образа жизни, напомнит о пользе витаминов, личной гигиены, утренней гимнастики, закаливания, прогулок на свежем воздухе, и важности своевременного обращения к врачу.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зрослея, человек становится всё более ответственным за сохранение и укрепление собственного здоровья. Однако здоровые привычки закладываются именно в детстве, поэтому есть необходимость уделять особое внимание охране здоровья и физическому воспитанию в этом возрасте. 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моциональное благополучие ребенка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й раздел в программе посвящен эмоциональной «безопасности» и защите от психического травматизма - благоприятной атмосфере, которая должна сопутствовать воспитанию ребёнка. Ответственность за этот аспект лежит в большей степени на взрослых – родителях и педагогах, которые в силах помочь ребятам разрешить без потерь конфликтные ситуации и преодолеть негативные эмоциональные последствия страхов, драк, ссор. Внутреннее благополучие не менее важно, чем внешнее, а навыки саморегуляции в сложных ситуациях так же значимы, как и 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</w:t>
      </w:r>
      <w:proofErr w:type="gramEnd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«безопасного» поведения. Этот раздел поможет ребёнку научиться нормальному взаимодействию с людьми и комфортному общению.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бенок на улице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ребёнка в «большой мир» сопровождается встречей с множеством объектов, которые требуют навыков безопасного обращения. 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, тротуар, светофор, пешеходная «зебра», проезжая часть дороги, дорожные знаки, транспорт (метро, автобус, автомобиль) – эти понятия входят в круг представлений ребёнка в дошкольном детстве, а с ними и новые правила.</w:t>
      </w:r>
      <w:proofErr w:type="gramEnd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шестой поможет ребятам познакомиться с основными ПДД для водителей, пешеходов, велосипедистов, расскажет о работе ГАИ и научит, что делать, если ребёнок потерялся. </w:t>
      </w:r>
      <w:proofErr w:type="gramEnd"/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ОБЖ для дошколят нацелен на формирование представлений об адекватном поведении в неожиданных ситуациях, навыков самостоятельного принятия решений, а также – на воспитание ответственности за свои поступки. Дети тренируются самостоятельно разбираться в ситуации и реагировать на неё, опираясь на полученные ранее знания и собственный опыт. 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C6DEF" w:rsidRPr="00826A11" w:rsidRDefault="00BC6DEF" w:rsidP="00BC6DE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ок овладевает способностью быть предусмотрительным, оценивать и анализировать ситуацию, видеть возможные последствия тех или иных действий.</w:t>
      </w:r>
    </w:p>
    <w:p w:rsidR="00C31FEC" w:rsidRPr="00CA038F" w:rsidRDefault="00C31FEC" w:rsidP="00C31FE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 </w:t>
      </w:r>
      <w:r w:rsidRPr="00CA038F">
        <w:rPr>
          <w:rFonts w:ascii="Times New Roman" w:hAnsi="Times New Roman"/>
          <w:b/>
          <w:sz w:val="28"/>
          <w:szCs w:val="28"/>
        </w:rPr>
        <w:t>Значимые для разработки и реализации рабочей программы характеристики.</w:t>
      </w:r>
    </w:p>
    <w:p w:rsidR="00C31FEC" w:rsidRPr="00CA038F" w:rsidRDefault="00C31FEC" w:rsidP="00C31FEC">
      <w:pPr>
        <w:pStyle w:val="a9"/>
        <w:rPr>
          <w:rFonts w:ascii="Times New Roman" w:hAnsi="Times New Roman"/>
          <w:sz w:val="28"/>
          <w:szCs w:val="28"/>
        </w:rPr>
      </w:pPr>
      <w:r w:rsidRPr="00CA038F">
        <w:rPr>
          <w:rFonts w:ascii="Times New Roman" w:eastAsia="Calibri" w:hAnsi="Times New Roman"/>
          <w:sz w:val="28"/>
          <w:szCs w:val="28"/>
        </w:rPr>
        <w:t>Организация режима пребывания детей в образовательном учреждении.</w:t>
      </w:r>
    </w:p>
    <w:p w:rsidR="00C31FEC" w:rsidRPr="00CA038F" w:rsidRDefault="00C31FEC" w:rsidP="00C31FEC">
      <w:pPr>
        <w:pStyle w:val="a9"/>
        <w:rPr>
          <w:rFonts w:ascii="Times New Roman" w:hAnsi="Times New Roman"/>
          <w:sz w:val="28"/>
          <w:szCs w:val="28"/>
        </w:rPr>
      </w:pPr>
      <w:r w:rsidRPr="00CA038F">
        <w:rPr>
          <w:rFonts w:ascii="Times New Roman" w:eastAsia="Calibri" w:hAnsi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CA038F">
        <w:rPr>
          <w:rFonts w:ascii="Times New Roman" w:eastAsia="Calibri" w:hAnsi="Times New Roman"/>
          <w:sz w:val="28"/>
          <w:szCs w:val="28"/>
        </w:rPr>
        <w:t>°С</w:t>
      </w:r>
      <w:proofErr w:type="gramEnd"/>
      <w:r w:rsidRPr="00CA038F">
        <w:rPr>
          <w:rFonts w:ascii="Times New Roman" w:eastAsia="Calibri" w:hAnsi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CA038F">
        <w:rPr>
          <w:rFonts w:ascii="Times New Roman" w:eastAsia="Calibri" w:hAnsi="Times New Roman"/>
          <w:sz w:val="28"/>
          <w:szCs w:val="28"/>
        </w:rPr>
        <w:t>°С</w:t>
      </w:r>
      <w:proofErr w:type="gramEnd"/>
      <w:r w:rsidRPr="00CA038F">
        <w:rPr>
          <w:rFonts w:ascii="Times New Roman" w:eastAsia="Calibri" w:hAnsi="Times New Roman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</w:t>
      </w:r>
      <w:r w:rsidRPr="001C4229">
        <w:rPr>
          <w:rFonts w:ascii="Times New Roman" w:eastAsia="Calibri" w:hAnsi="Times New Roman"/>
          <w:sz w:val="28"/>
          <w:szCs w:val="28"/>
        </w:rPr>
        <w:t>2-2.30</w:t>
      </w:r>
      <w:r w:rsidRPr="00CA038F">
        <w:rPr>
          <w:rFonts w:ascii="Times New Roman" w:eastAsia="Calibri" w:hAnsi="Times New Roman"/>
          <w:sz w:val="28"/>
          <w:szCs w:val="28"/>
        </w:rPr>
        <w:t xml:space="preserve"> часа. Самостоятельная деятельность детей (игры, подготовка к занятиям, личная гигиена и др.) занимает в режиме дня не менее 3-4 часов. При составлении и организации режима дня учитываются повторяющиеся компоненты:  </w:t>
      </w:r>
    </w:p>
    <w:p w:rsidR="00C31FEC" w:rsidRPr="00CA038F" w:rsidRDefault="00C31FEC" w:rsidP="00C31FEC">
      <w:pPr>
        <w:pStyle w:val="a9"/>
        <w:rPr>
          <w:rFonts w:ascii="Times New Roman" w:hAnsi="Times New Roman"/>
          <w:sz w:val="28"/>
          <w:szCs w:val="28"/>
        </w:rPr>
      </w:pPr>
      <w:r w:rsidRPr="00CA038F">
        <w:rPr>
          <w:rFonts w:ascii="Times New Roman" w:eastAsia="Calibri" w:hAnsi="Times New Roman"/>
          <w:sz w:val="28"/>
          <w:szCs w:val="28"/>
        </w:rPr>
        <w:t>•        время приёма пищи;</w:t>
      </w:r>
    </w:p>
    <w:p w:rsidR="00C31FEC" w:rsidRDefault="00C31FEC" w:rsidP="00C31FEC">
      <w:pPr>
        <w:pStyle w:val="a9"/>
        <w:rPr>
          <w:rFonts w:ascii="Times New Roman" w:hAnsi="Times New Roman"/>
          <w:sz w:val="28"/>
          <w:szCs w:val="28"/>
        </w:rPr>
      </w:pPr>
      <w:r w:rsidRPr="00CA038F">
        <w:rPr>
          <w:rFonts w:ascii="Times New Roman" w:eastAsia="Calibri" w:hAnsi="Times New Roman"/>
          <w:sz w:val="28"/>
          <w:szCs w:val="28"/>
        </w:rPr>
        <w:t>•        укладывание на дневной сон;</w:t>
      </w:r>
    </w:p>
    <w:p w:rsidR="00C31FEC" w:rsidRDefault="00C31FEC" w:rsidP="00C31FEC">
      <w:pPr>
        <w:pStyle w:val="a9"/>
        <w:rPr>
          <w:rFonts w:ascii="Times New Roman" w:eastAsia="Calibri" w:hAnsi="Times New Roman"/>
          <w:sz w:val="28"/>
          <w:szCs w:val="28"/>
        </w:rPr>
      </w:pPr>
      <w:r w:rsidRPr="00CA038F">
        <w:rPr>
          <w:rFonts w:ascii="Times New Roman" w:eastAsia="Calibri" w:hAnsi="Times New Roman"/>
          <w:sz w:val="28"/>
          <w:szCs w:val="28"/>
        </w:rPr>
        <w:t xml:space="preserve"> •        общая длительность пребывания ребёнка на откр</w:t>
      </w:r>
      <w:r>
        <w:rPr>
          <w:rFonts w:ascii="Times New Roman" w:eastAsia="Calibri" w:hAnsi="Times New Roman"/>
          <w:sz w:val="28"/>
          <w:szCs w:val="28"/>
        </w:rPr>
        <w:t xml:space="preserve">ытом воздухе и в      помещении </w:t>
      </w:r>
    </w:p>
    <w:p w:rsidR="00C31FEC" w:rsidRDefault="00C31FEC" w:rsidP="00C31FEC">
      <w:pPr>
        <w:pStyle w:val="a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выполнении физических упражнений.</w:t>
      </w:r>
    </w:p>
    <w:p w:rsidR="00C31FEC" w:rsidRPr="00CA038F" w:rsidRDefault="00C31FEC" w:rsidP="00C31FEC">
      <w:pPr>
        <w:pStyle w:val="a9"/>
        <w:rPr>
          <w:rFonts w:ascii="Times New Roman" w:hAnsi="Times New Roman"/>
          <w:sz w:val="28"/>
          <w:szCs w:val="28"/>
        </w:rPr>
      </w:pPr>
      <w:r w:rsidRPr="00CA038F">
        <w:rPr>
          <w:rFonts w:ascii="Times New Roman" w:hAnsi="Times New Roman"/>
          <w:sz w:val="28"/>
          <w:szCs w:val="28"/>
        </w:rPr>
        <w:t>Режим дня соответствует возрастным особенностям детей средней   группы и способствует их гармоничному развитию. 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C31FEC" w:rsidRDefault="00C31FEC" w:rsidP="00C31FEC">
      <w:pPr>
        <w:pStyle w:val="a9"/>
        <w:rPr>
          <w:rFonts w:ascii="Times New Roman" w:eastAsia="Calibri" w:hAnsi="Times New Roman"/>
          <w:sz w:val="28"/>
          <w:szCs w:val="28"/>
        </w:rPr>
      </w:pPr>
      <w:r w:rsidRPr="001C4229">
        <w:rPr>
          <w:rFonts w:ascii="Times New Roman" w:eastAsia="Calibri" w:hAnsi="Times New Roman"/>
          <w:sz w:val="28"/>
          <w:szCs w:val="28"/>
        </w:rPr>
        <w:t>Максимальная продолжительность непрерывного бодрствования дете</w:t>
      </w:r>
      <w:r>
        <w:rPr>
          <w:rFonts w:ascii="Times New Roman" w:eastAsia="Calibri" w:hAnsi="Times New Roman"/>
          <w:sz w:val="28"/>
          <w:szCs w:val="28"/>
        </w:rPr>
        <w:t>й  3 – 7  лет составляет 4,5 - 5</w:t>
      </w:r>
      <w:r w:rsidRPr="001C4229">
        <w:rPr>
          <w:rFonts w:ascii="Times New Roman" w:eastAsia="Calibri" w:hAnsi="Times New Roman"/>
          <w:sz w:val="28"/>
          <w:szCs w:val="28"/>
        </w:rPr>
        <w:t xml:space="preserve">  часов.</w:t>
      </w:r>
    </w:p>
    <w:p w:rsidR="00C31FEC" w:rsidRDefault="00C31FEC" w:rsidP="00C31FEC">
      <w:pPr>
        <w:pStyle w:val="a9"/>
        <w:rPr>
          <w:rFonts w:ascii="Times New Roman" w:hAnsi="Times New Roman"/>
          <w:sz w:val="28"/>
          <w:szCs w:val="28"/>
        </w:rPr>
      </w:pPr>
    </w:p>
    <w:p w:rsidR="00C31FEC" w:rsidRPr="00C951EA" w:rsidRDefault="00C31FEC" w:rsidP="00C31F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51EA">
        <w:rPr>
          <w:rFonts w:ascii="Times New Roman" w:eastAsia="Times New Roman" w:hAnsi="Times New Roman"/>
          <w:color w:val="000000"/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C951EA">
        <w:rPr>
          <w:rFonts w:ascii="Times New Roman" w:eastAsia="Times New Roman" w:hAnsi="Times New Roman"/>
          <w:sz w:val="28"/>
          <w:szCs w:val="28"/>
        </w:rPr>
        <w:t xml:space="preserve"> к устройству,  содержанию  и организации режима работы дошкольных образовательных учреждений (СанПиН 2.4.1.3949-13).</w:t>
      </w:r>
    </w:p>
    <w:p w:rsidR="00C31FEC" w:rsidRPr="00C951EA" w:rsidRDefault="00C31FEC" w:rsidP="00C31FEC">
      <w:pPr>
        <w:spacing w:after="24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951EA">
        <w:rPr>
          <w:rFonts w:ascii="Times New Roman" w:eastAsia="Times New Roman" w:hAnsi="Times New Roman"/>
          <w:sz w:val="28"/>
          <w:szCs w:val="28"/>
        </w:rPr>
        <w:t>Количество времени  и 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C31FEC" w:rsidRPr="00C951EA" w:rsidRDefault="00C31FEC" w:rsidP="00C31FEC">
      <w:pPr>
        <w:spacing w:after="24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951EA">
        <w:rPr>
          <w:rFonts w:ascii="Times New Roman" w:eastAsia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C31FEC" w:rsidRDefault="00C31FEC" w:rsidP="00C31FEC">
      <w:pPr>
        <w:spacing w:after="24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951EA">
        <w:rPr>
          <w:rFonts w:ascii="Times New Roman" w:eastAsia="Times New Roman" w:hAnsi="Times New Roman"/>
          <w:sz w:val="28"/>
          <w:szCs w:val="28"/>
        </w:rPr>
        <w:t xml:space="preserve">- в </w:t>
      </w:r>
      <w:r>
        <w:rPr>
          <w:rFonts w:ascii="Times New Roman" w:eastAsia="Times New Roman" w:hAnsi="Times New Roman"/>
          <w:sz w:val="28"/>
          <w:szCs w:val="28"/>
        </w:rPr>
        <w:t>средней группе не превышает 40 минут</w:t>
      </w:r>
    </w:p>
    <w:p w:rsidR="00C31FEC" w:rsidRDefault="00C31FEC" w:rsidP="00C31FEC">
      <w:pPr>
        <w:spacing w:after="24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951EA">
        <w:rPr>
          <w:rFonts w:ascii="Times New Roman" w:eastAsia="Times New Roman" w:hAnsi="Times New Roman"/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C31FEC" w:rsidRDefault="00C31FEC" w:rsidP="00C31FEC">
      <w:pPr>
        <w:spacing w:after="24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05010">
        <w:rPr>
          <w:rFonts w:ascii="Times New Roman" w:eastAsia="Times New Roman" w:hAnsi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</w:t>
      </w:r>
      <w:r>
        <w:rPr>
          <w:rFonts w:ascii="Times New Roman" w:eastAsia="Times New Roman" w:hAnsi="Times New Roman"/>
          <w:sz w:val="28"/>
          <w:szCs w:val="28"/>
        </w:rPr>
        <w:t>ость составляет не более 20</w:t>
      </w:r>
      <w:r w:rsidRPr="00105010">
        <w:rPr>
          <w:rFonts w:ascii="Times New Roman" w:eastAsia="Times New Roman" w:hAnsi="Times New Roman"/>
          <w:sz w:val="28"/>
          <w:szCs w:val="28"/>
        </w:rPr>
        <w:t xml:space="preserve"> минут в день</w:t>
      </w:r>
      <w:r w:rsidRPr="00C951EA">
        <w:rPr>
          <w:rFonts w:ascii="Times New Roman" w:eastAsia="Times New Roman" w:hAnsi="Times New Roman"/>
          <w:sz w:val="28"/>
          <w:szCs w:val="28"/>
        </w:rPr>
        <w:t xml:space="preserve">. В середине непосредственно образовательной </w:t>
      </w:r>
      <w:r w:rsidRPr="00C951EA">
        <w:rPr>
          <w:rFonts w:ascii="Times New Roman" w:eastAsia="Times New Roman" w:hAnsi="Times New Roman"/>
          <w:sz w:val="28"/>
          <w:szCs w:val="28"/>
        </w:rPr>
        <w:lastRenderedPageBreak/>
        <w:t>деятельности статического характера проводятся физкультурные минутк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C951EA">
        <w:rPr>
          <w:rFonts w:ascii="Times New Roman" w:eastAsia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C31FEC" w:rsidRPr="00C818A4" w:rsidRDefault="00C31FEC" w:rsidP="00C3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Этнический состав воспитанников ДОУ русские, татары, но основной контингент – дети из русскоязычных семей. Обучение и воспитание в ДОУ осуществляется на русском языке.</w:t>
      </w:r>
    </w:p>
    <w:p w:rsidR="00C31FEC" w:rsidRPr="00C818A4" w:rsidRDefault="00C31FEC" w:rsidP="00C3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C31FEC" w:rsidRPr="00C951EA" w:rsidRDefault="00C31FEC" w:rsidP="00C3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1EA">
        <w:rPr>
          <w:rFonts w:ascii="Times New Roman" w:hAnsi="Times New Roman"/>
          <w:sz w:val="28"/>
          <w:szCs w:val="28"/>
        </w:rPr>
        <w:t xml:space="preserve">Для осуществления целей Программы  в МКДОУ создана образовательно-развивающая среда, которая способствует развитию  дополнительного образования воспитанников, являющегося  важнейшей составляющей духовного и интеллектуального развития личности ребенка. </w:t>
      </w:r>
    </w:p>
    <w:p w:rsidR="00C31FEC" w:rsidRPr="00C951EA" w:rsidRDefault="00C31FEC" w:rsidP="00C3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1EA">
        <w:rPr>
          <w:rFonts w:ascii="Times New Roman" w:hAnsi="Times New Roman"/>
          <w:sz w:val="28"/>
          <w:szCs w:val="28"/>
        </w:rPr>
        <w:t xml:space="preserve">Целью дополнительного образования является гармоничное развитие способностей, склонностей и интересов каждого воспитанника, формирование творчески активной личности.  Эта цель реализуется на основе  введение в процесс дополнительного образования программ, имеющих социально – коммуникативную, физическую, художественно-эстетическую направленность. </w:t>
      </w:r>
    </w:p>
    <w:p w:rsidR="00C31FEC" w:rsidRDefault="00C31FEC" w:rsidP="00C31FEC">
      <w:pPr>
        <w:pStyle w:val="ac"/>
        <w:rPr>
          <w:rFonts w:ascii="Times New Roman" w:hAnsi="Times New Roman" w:cs="Times New Roman"/>
          <w:sz w:val="28"/>
          <w:szCs w:val="28"/>
        </w:rPr>
      </w:pPr>
      <w:r w:rsidRPr="00C951EA">
        <w:rPr>
          <w:rFonts w:ascii="Times New Roman" w:hAnsi="Times New Roman" w:cs="Times New Roman"/>
          <w:sz w:val="28"/>
          <w:szCs w:val="28"/>
        </w:rPr>
        <w:t>МКДОУ в соответствии со своими уставными задачами,  потребностями семьи (анкетирование), образовательной программой дошкольного образовательного учреждения осуществляет дополнительные образовательные услуги в форме кружковых занятий.</w:t>
      </w:r>
    </w:p>
    <w:tbl>
      <w:tblPr>
        <w:tblW w:w="10137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273"/>
        <w:gridCol w:w="2796"/>
        <w:gridCol w:w="2534"/>
        <w:gridCol w:w="2534"/>
      </w:tblGrid>
      <w:tr w:rsidR="00C31FEC" w:rsidRPr="008B52BF" w:rsidTr="00FE63B4"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C31FEC" w:rsidRPr="008B52BF" w:rsidTr="00FE63B4">
        <w:trPr>
          <w:trHeight w:val="1427"/>
        </w:trPr>
        <w:tc>
          <w:tcPr>
            <w:tcW w:w="227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</w:t>
            </w: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</w:p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</w:p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Д.К.</w:t>
            </w:r>
          </w:p>
        </w:tc>
      </w:tr>
      <w:tr w:rsidR="00C31FEC" w:rsidRPr="008B52BF" w:rsidTr="00FE63B4">
        <w:trPr>
          <w:trHeight w:val="776"/>
        </w:trPr>
        <w:tc>
          <w:tcPr>
            <w:tcW w:w="227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 </w:t>
            </w:r>
            <w:proofErr w:type="gramStart"/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ка-два</w:t>
            </w:r>
            <w:proofErr w:type="gramEnd"/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ка»</w:t>
            </w:r>
          </w:p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FEC" w:rsidRPr="008B52BF" w:rsidRDefault="00C31FEC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а И.Г.</w:t>
            </w:r>
          </w:p>
        </w:tc>
      </w:tr>
      <w:tr w:rsidR="00C31FEC" w:rsidRPr="008B52BF" w:rsidTr="00FE63B4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F343D1" w:rsidP="00FE63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шки</w:t>
            </w:r>
            <w:proofErr w:type="spellEnd"/>
            <w:r w:rsidR="00C31FEC"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31FEC" w:rsidRPr="008B52BF" w:rsidRDefault="00C31FEC" w:rsidP="00FE63B4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C31FEC" w:rsidRPr="008B52BF" w:rsidRDefault="00F343D1" w:rsidP="00FE63B4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А.А.</w:t>
            </w:r>
            <w:bookmarkStart w:id="0" w:name="_GoBack"/>
            <w:bookmarkEnd w:id="0"/>
          </w:p>
        </w:tc>
      </w:tr>
    </w:tbl>
    <w:p w:rsidR="00C31FEC" w:rsidRPr="00C818A4" w:rsidRDefault="00C31FEC" w:rsidP="00C31FEC">
      <w:pPr>
        <w:rPr>
          <w:lang w:eastAsia="ru-RU"/>
        </w:rPr>
      </w:pPr>
    </w:p>
    <w:p w:rsidR="00C31FEC" w:rsidRPr="00C818A4" w:rsidRDefault="00C31FEC" w:rsidP="00C3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 xml:space="preserve">Для осуществления целей Программы в МКДОУ </w:t>
      </w:r>
      <w:proofErr w:type="gramStart"/>
      <w:r w:rsidRPr="00C818A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C818A4">
        <w:rPr>
          <w:rFonts w:ascii="Times New Roman" w:hAnsi="Times New Roman" w:cs="Times New Roman"/>
          <w:sz w:val="28"/>
          <w:szCs w:val="28"/>
        </w:rPr>
        <w:t xml:space="preserve"> образовательно-</w:t>
      </w:r>
    </w:p>
    <w:p w:rsidR="00C31FEC" w:rsidRPr="00C818A4" w:rsidRDefault="00C31FEC" w:rsidP="00C3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развивающая среда, которая способствует развитию дополнительного образования</w:t>
      </w:r>
    </w:p>
    <w:p w:rsidR="00C31FEC" w:rsidRPr="00C818A4" w:rsidRDefault="00C31FEC" w:rsidP="00C3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воспитанников, являющегося важнейшей составляющей духовного и</w:t>
      </w:r>
    </w:p>
    <w:p w:rsidR="00C31FEC" w:rsidRPr="00C818A4" w:rsidRDefault="00C31FEC" w:rsidP="00C3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интеллектуального развития личности ребенка.</w:t>
      </w:r>
    </w:p>
    <w:p w:rsidR="00C31FEC" w:rsidRPr="00C818A4" w:rsidRDefault="00C31FEC" w:rsidP="00C3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FEC" w:rsidRPr="00C818A4" w:rsidRDefault="00C31FEC" w:rsidP="00C3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FEC" w:rsidRPr="00C818A4" w:rsidRDefault="00C31FEC" w:rsidP="00C3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Этнический состав воспитанников ДОУ русские, татары, но основной контингент – дети из русскоязычных семей. Обучение и воспитание в ДОУ осуществляется на русском языке.</w:t>
      </w:r>
    </w:p>
    <w:p w:rsidR="00C31FEC" w:rsidRPr="00C818A4" w:rsidRDefault="00C31FEC" w:rsidP="00C3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BC6DEF" w:rsidRPr="00826A11" w:rsidRDefault="00BC6DEF" w:rsidP="00BC6D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DEF" w:rsidRPr="00826A11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DEF" w:rsidRPr="008B52BF" w:rsidRDefault="00BC6DEF" w:rsidP="00BC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EF" w:rsidRPr="00C818A4" w:rsidRDefault="00BC6DEF" w:rsidP="00CA038F">
      <w:pPr>
        <w:pStyle w:val="a9"/>
        <w:rPr>
          <w:rFonts w:ascii="Times New Roman" w:hAnsi="Times New Roman"/>
          <w:sz w:val="28"/>
          <w:szCs w:val="28"/>
        </w:rPr>
      </w:pPr>
    </w:p>
    <w:p w:rsidR="00C951EA" w:rsidRDefault="00C951EA" w:rsidP="00CA038F">
      <w:pPr>
        <w:pStyle w:val="a9"/>
        <w:rPr>
          <w:rFonts w:ascii="Times New Roman" w:hAnsi="Times New Roman"/>
          <w:sz w:val="28"/>
          <w:szCs w:val="28"/>
        </w:rPr>
      </w:pPr>
    </w:p>
    <w:p w:rsidR="008D46F5" w:rsidRPr="00C818A4" w:rsidRDefault="008D46F5" w:rsidP="009D627A">
      <w:pPr>
        <w:pStyle w:val="a4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C818A4">
        <w:rPr>
          <w:rFonts w:ascii="Times New Roman" w:eastAsia="Times New Roman" w:hAnsi="Times New Roman" w:cs="Times New Roman"/>
          <w:b/>
          <w:iCs/>
          <w:sz w:val="28"/>
          <w:szCs w:val="28"/>
        </w:rPr>
        <w:t>Возрастные и индивидуальные особенности контингента детей</w:t>
      </w:r>
      <w:r w:rsidRPr="00C818A4">
        <w:rPr>
          <w:rFonts w:ascii="Times New Roman" w:eastAsia="Times New Roman" w:hAnsi="Times New Roman" w:cs="Times New Roman"/>
          <w:b/>
          <w:iCs/>
          <w:sz w:val="36"/>
          <w:szCs w:val="36"/>
        </w:rPr>
        <w:t>.</w:t>
      </w:r>
    </w:p>
    <w:p w:rsidR="001F472F" w:rsidRDefault="001F472F" w:rsidP="001F472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1F472F">
        <w:rPr>
          <w:rFonts w:ascii="Times New Roman" w:eastAsia="Times New Roman" w:hAnsi="Times New Roman" w:cs="Times New Roman"/>
          <w:b/>
          <w:iCs/>
          <w:sz w:val="32"/>
          <w:szCs w:val="32"/>
        </w:rPr>
        <w:t>Средняя группа</w:t>
      </w:r>
    </w:p>
    <w:p w:rsidR="001F472F" w:rsidRPr="001F472F" w:rsidRDefault="001F472F" w:rsidP="001F472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(4 – 5 лет)</w:t>
      </w:r>
    </w:p>
    <w:p w:rsidR="001F472F" w:rsidRPr="001F472F" w:rsidRDefault="001F472F" w:rsidP="001F472F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4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47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сходит разделение игровых и реальных взаимодействий детей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4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1F47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вершенствуется техническая сторона изобразительной деятельности. </w:t>
      </w:r>
      <w:r w:rsidRPr="001F47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могут рисовать основные геометрические фигуры, вырезать ножницами, наклеивать изображения на бумагу и т. д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472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47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вигательная сфера ребенка характеризуется позитивными изменениями мелкой и крупной моторики. </w:t>
      </w:r>
      <w:r w:rsidRPr="001F472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ает объем памяти. Дети запоминают до 7–8 названий предметов. </w:t>
      </w:r>
      <w:r w:rsidRPr="00BF5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чинает складываться произвольное запоминание: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способны принять задачу на запомин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нят поручения взрослых, могут выучить небольшое стихотворение и т. д.</w:t>
      </w:r>
    </w:p>
    <w:p w:rsidR="001F472F" w:rsidRPr="00BF5775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Начинает развиваться образное мышление.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1F472F" w:rsidRPr="00BF5775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1F472F" w:rsidRPr="00BF5775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1F472F" w:rsidRPr="00BF5775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1F472F" w:rsidRPr="00BF5775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среднем дошкольном возрасте улучшается произношение звуков и дикция. </w:t>
      </w:r>
      <w:r w:rsidRPr="00BF5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чь становится предметом активности детей.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CE095E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</w:t>
      </w:r>
    </w:p>
    <w:p w:rsidR="001F472F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туативный характер, а при общении с взрослым становится </w:t>
      </w:r>
      <w:proofErr w:type="gramStart"/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тивной.</w:t>
      </w:r>
    </w:p>
    <w:p w:rsidR="00D75788" w:rsidRDefault="00D75788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472F" w:rsidRPr="00BF5775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Изменяется содержание общения ребенка и взрослого.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Оно выходит за пределы конкретной ситуации, в которой оказывается ребенок.</w:t>
      </w:r>
      <w:r w:rsidRPr="00BF5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Ведущим становится познавательный мотив.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1F472F" w:rsidRPr="00BF5775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BF5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вышенная обидчивость представляет собой возрастной феномен.</w:t>
      </w:r>
    </w:p>
    <w:p w:rsidR="00D75788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заимоотношения со сверстниками характеризуются избирательностью, которая </w:t>
      </w:r>
    </w:p>
    <w:p w:rsidR="00D75788" w:rsidRDefault="00D75788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472F" w:rsidRPr="00BF5775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жается в предпочтении одних детей другим. Появляются постоянные партнеры по играм. </w:t>
      </w:r>
      <w:r w:rsidRPr="00BF5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группах начинают выделяться лидеры. Появляются конкурентность, соревновательность.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няя важна для сравнения себя </w:t>
      </w:r>
      <w:proofErr w:type="gramStart"/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м</w:t>
      </w:r>
      <w:proofErr w:type="gramEnd"/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ведет к развитию образа Я ребенка, его детализации.</w:t>
      </w:r>
    </w:p>
    <w:p w:rsidR="001F472F" w:rsidRDefault="001F472F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gramStart"/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</w:t>
      </w:r>
      <w:proofErr w:type="gramEnd"/>
      <w:r w:rsidRPr="00BF5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льнейшим развитием образа Я ребенка, его детализацией.</w:t>
      </w:r>
    </w:p>
    <w:p w:rsidR="00C843DC" w:rsidRDefault="00C843DC" w:rsidP="001F47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56B2" w:rsidRDefault="00DC56B2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5C9" w:rsidRDefault="009305C9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5C9" w:rsidRDefault="009305C9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5C9" w:rsidRDefault="009305C9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5C9" w:rsidRDefault="009305C9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AEA" w:rsidRDefault="00F74AEA" w:rsidP="00706D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AEA" w:rsidRDefault="00F74AEA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AEA" w:rsidRDefault="00F74AEA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AEA" w:rsidRDefault="00F74AEA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AEA" w:rsidRDefault="00F74AEA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AEA" w:rsidRDefault="00F74AEA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F69" w:rsidRDefault="00017F69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6B2" w:rsidRPr="00F7179D" w:rsidRDefault="00DC56B2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9D">
        <w:rPr>
          <w:rFonts w:ascii="Times New Roman" w:eastAsia="Times New Roman" w:hAnsi="Times New Roman" w:cs="Times New Roman"/>
          <w:b/>
          <w:sz w:val="28"/>
          <w:szCs w:val="28"/>
        </w:rPr>
        <w:t>Список детей средней группы</w:t>
      </w:r>
    </w:p>
    <w:p w:rsidR="00DC56B2" w:rsidRPr="00F7179D" w:rsidRDefault="004B0576" w:rsidP="00DC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группе 22 детей: 13</w:t>
      </w:r>
      <w:r w:rsidR="00DC56B2" w:rsidRPr="00F71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вочек, 9</w:t>
      </w:r>
      <w:r w:rsidR="00DC56B2" w:rsidRPr="00F7179D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ьчиков</w:t>
      </w:r>
    </w:p>
    <w:p w:rsidR="00D75788" w:rsidRDefault="00D75788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18" w:type="dxa"/>
        <w:tblLook w:val="04A0" w:firstRow="1" w:lastRow="0" w:firstColumn="1" w:lastColumn="0" w:noHBand="0" w:noVBand="1"/>
      </w:tblPr>
      <w:tblGrid>
        <w:gridCol w:w="500"/>
        <w:gridCol w:w="2941"/>
        <w:gridCol w:w="2036"/>
        <w:gridCol w:w="1278"/>
        <w:gridCol w:w="1323"/>
        <w:gridCol w:w="1451"/>
        <w:gridCol w:w="1189"/>
      </w:tblGrid>
      <w:tr w:rsidR="00A24F27" w:rsidTr="00A24F27">
        <w:trPr>
          <w:trHeight w:val="988"/>
        </w:trPr>
        <w:tc>
          <w:tcPr>
            <w:tcW w:w="0" w:type="auto"/>
            <w:vMerge w:val="restart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A24F27" w:rsidRDefault="005841DC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  <w:r w:rsidR="00A24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ёнка</w:t>
            </w:r>
          </w:p>
        </w:tc>
        <w:tc>
          <w:tcPr>
            <w:tcW w:w="0" w:type="auto"/>
            <w:vMerge w:val="restart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8" w:type="dxa"/>
            <w:vMerge w:val="restart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774" w:type="dxa"/>
            <w:gridSpan w:val="2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метрические данные на начало уч. года</w:t>
            </w:r>
          </w:p>
        </w:tc>
        <w:tc>
          <w:tcPr>
            <w:tcW w:w="1189" w:type="dxa"/>
            <w:vMerge w:val="restart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 отметки</w:t>
            </w:r>
          </w:p>
        </w:tc>
      </w:tr>
      <w:tr w:rsidR="00A24F27" w:rsidTr="00F55B6C">
        <w:trPr>
          <w:trHeight w:val="285"/>
        </w:trPr>
        <w:tc>
          <w:tcPr>
            <w:tcW w:w="0" w:type="auto"/>
            <w:vMerge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189" w:type="dxa"/>
            <w:vMerge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F55B6C">
        <w:tc>
          <w:tcPr>
            <w:tcW w:w="0" w:type="auto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а Кира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2011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F55B6C">
        <w:tc>
          <w:tcPr>
            <w:tcW w:w="0" w:type="auto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я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F55B6C">
        <w:tc>
          <w:tcPr>
            <w:tcW w:w="0" w:type="auto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1.2013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F55B6C">
        <w:tc>
          <w:tcPr>
            <w:tcW w:w="0" w:type="auto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 Максим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6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ч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8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а Яна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7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Вика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24F27" w:rsidRDefault="0086723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 Тимофей</w:t>
            </w:r>
          </w:p>
        </w:tc>
        <w:tc>
          <w:tcPr>
            <w:tcW w:w="0" w:type="auto"/>
          </w:tcPr>
          <w:p w:rsidR="00A24F27" w:rsidRDefault="00F55B6C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7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Леонид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8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ина Полина</w:t>
            </w:r>
          </w:p>
        </w:tc>
        <w:tc>
          <w:tcPr>
            <w:tcW w:w="0" w:type="auto"/>
          </w:tcPr>
          <w:p w:rsidR="00A24F27" w:rsidRDefault="00FE63B4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11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Даша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8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 Антон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8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F6EDD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фи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7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нат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8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ова Полина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д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.2013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а Соня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.2012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F27" w:rsidTr="00A24F27">
        <w:tc>
          <w:tcPr>
            <w:tcW w:w="0" w:type="auto"/>
          </w:tcPr>
          <w:p w:rsidR="00A24F2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Ксюша</w:t>
            </w:r>
          </w:p>
        </w:tc>
        <w:tc>
          <w:tcPr>
            <w:tcW w:w="0" w:type="auto"/>
          </w:tcPr>
          <w:p w:rsidR="00A24F2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1.2013</w:t>
            </w:r>
          </w:p>
        </w:tc>
        <w:tc>
          <w:tcPr>
            <w:tcW w:w="1278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A24F27" w:rsidRDefault="00A24F2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DE7" w:rsidTr="00A24F27">
        <w:tc>
          <w:tcPr>
            <w:tcW w:w="0" w:type="auto"/>
          </w:tcPr>
          <w:p w:rsidR="003A3DE7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A3DE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нок Саша</w:t>
            </w:r>
          </w:p>
        </w:tc>
        <w:tc>
          <w:tcPr>
            <w:tcW w:w="0" w:type="auto"/>
          </w:tcPr>
          <w:p w:rsidR="003A3DE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13</w:t>
            </w:r>
          </w:p>
        </w:tc>
        <w:tc>
          <w:tcPr>
            <w:tcW w:w="1278" w:type="dxa"/>
          </w:tcPr>
          <w:p w:rsidR="003A3DE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3A3DE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3A3DE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3A3DE7" w:rsidRDefault="003A3DE7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6CFD" w:rsidTr="00A24F27">
        <w:tc>
          <w:tcPr>
            <w:tcW w:w="0" w:type="auto"/>
          </w:tcPr>
          <w:p w:rsidR="00FB6CFD" w:rsidRDefault="006155D2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B6CFD" w:rsidRDefault="00FB6CFD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 Ваня</w:t>
            </w:r>
          </w:p>
        </w:tc>
        <w:tc>
          <w:tcPr>
            <w:tcW w:w="0" w:type="auto"/>
          </w:tcPr>
          <w:p w:rsidR="00FB6CFD" w:rsidRDefault="00F55B6C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.2013</w:t>
            </w:r>
          </w:p>
        </w:tc>
        <w:tc>
          <w:tcPr>
            <w:tcW w:w="1278" w:type="dxa"/>
          </w:tcPr>
          <w:p w:rsidR="00FB6CFD" w:rsidRDefault="00FB6CFD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FB6CFD" w:rsidRDefault="00FB6CFD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6CFD" w:rsidRDefault="00FB6CFD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B6CFD" w:rsidRDefault="00FB6CFD" w:rsidP="009B55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44B4" w:rsidRDefault="004E44B4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413" w:rsidRDefault="00E24413" w:rsidP="00E24413">
      <w:pPr>
        <w:pStyle w:val="a4"/>
        <w:spacing w:after="0" w:line="240" w:lineRule="auto"/>
        <w:ind w:left="229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6B2" w:rsidRDefault="006C433D" w:rsidP="00F74AEA">
      <w:pPr>
        <w:pStyle w:val="a4"/>
        <w:spacing w:after="0" w:line="240" w:lineRule="auto"/>
        <w:ind w:left="1418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6</w:t>
      </w:r>
      <w:r w:rsidR="00DC56B2" w:rsidRPr="00C818A4">
        <w:rPr>
          <w:rFonts w:ascii="Times New Roman" w:eastAsia="Times New Roman" w:hAnsi="Times New Roman" w:cs="Times New Roman"/>
          <w:b/>
          <w:sz w:val="36"/>
          <w:szCs w:val="36"/>
        </w:rPr>
        <w:t>Планируемые результаты</w:t>
      </w:r>
      <w:r w:rsidR="003B004A" w:rsidRPr="00C818A4">
        <w:rPr>
          <w:rFonts w:ascii="Times New Roman" w:eastAsia="Times New Roman" w:hAnsi="Times New Roman" w:cs="Times New Roman"/>
          <w:b/>
          <w:sz w:val="36"/>
          <w:szCs w:val="36"/>
        </w:rPr>
        <w:t xml:space="preserve"> ос</w:t>
      </w:r>
      <w:r w:rsidR="00A06BB3" w:rsidRPr="00C818A4">
        <w:rPr>
          <w:rFonts w:ascii="Times New Roman" w:eastAsia="Times New Roman" w:hAnsi="Times New Roman" w:cs="Times New Roman"/>
          <w:b/>
          <w:sz w:val="36"/>
          <w:szCs w:val="36"/>
        </w:rPr>
        <w:t>в</w:t>
      </w:r>
      <w:r w:rsidR="003B004A" w:rsidRPr="00C818A4">
        <w:rPr>
          <w:rFonts w:ascii="Times New Roman" w:eastAsia="Times New Roman" w:hAnsi="Times New Roman" w:cs="Times New Roman"/>
          <w:b/>
          <w:sz w:val="36"/>
          <w:szCs w:val="36"/>
        </w:rPr>
        <w:t>оения</w:t>
      </w:r>
      <w:r w:rsidR="00DC56B2" w:rsidRPr="00C818A4">
        <w:rPr>
          <w:rFonts w:ascii="Times New Roman" w:eastAsia="Times New Roman" w:hAnsi="Times New Roman" w:cs="Times New Roman"/>
          <w:b/>
          <w:sz w:val="36"/>
          <w:szCs w:val="36"/>
        </w:rPr>
        <w:t xml:space="preserve"> Программы.</w:t>
      </w:r>
    </w:p>
    <w:p w:rsidR="00E24413" w:rsidRPr="00E24413" w:rsidRDefault="00E24413" w:rsidP="00E2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этапе завершения  дошкольного образования:</w:t>
      </w:r>
    </w:p>
    <w:p w:rsidR="00E24413" w:rsidRPr="00E24413" w:rsidRDefault="00E24413" w:rsidP="009D627A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24413" w:rsidRPr="00E24413" w:rsidRDefault="00E24413" w:rsidP="009D627A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</w:t>
      </w: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екватно проявляет свои чувства, в том числе чувство веры в себя, старается разрешать конфликты;</w:t>
      </w:r>
    </w:p>
    <w:p w:rsidR="00E24413" w:rsidRPr="00E24413" w:rsidRDefault="00E24413" w:rsidP="009D627A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24413" w:rsidRPr="00E24413" w:rsidRDefault="00E24413" w:rsidP="009D627A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24413" w:rsidRPr="00E24413" w:rsidRDefault="00E24413" w:rsidP="009D627A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24413" w:rsidRPr="00E24413" w:rsidRDefault="00E24413" w:rsidP="009D627A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E24413" w:rsidRPr="00E24413" w:rsidRDefault="00E24413" w:rsidP="009D627A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24413" w:rsidRPr="00E24413" w:rsidRDefault="00E24413" w:rsidP="00E2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413" w:rsidRPr="00E24413" w:rsidRDefault="00E24413" w:rsidP="00E24413">
      <w:pPr>
        <w:spacing w:after="0" w:line="240" w:lineRule="auto"/>
        <w:ind w:left="157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413" w:rsidRPr="00E24413" w:rsidRDefault="00E24413" w:rsidP="00E244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При реализации Программы  в рамках педагогической диагностики проводиться оценка индивидуального развития детей</w:t>
      </w:r>
    </w:p>
    <w:p w:rsidR="00E24413" w:rsidRPr="00E24413" w:rsidRDefault="00E24413" w:rsidP="00E244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 оценки индивидуального развития детей дошкольного возраста, связана с оценкой эффективности педагогических действий и лежащих  в основе их дальнейшего планирования.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1) индивидуализации образования (в том числе поддержки ребёнка,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построения его образовательной траектории или профессиональной коррекции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особенностей его развития);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2) оптимизации работы с группой детей.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При необходимости используется психологическая диагностика развития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детей (выявление и изучение индивидуально </w:t>
      </w:r>
      <w:proofErr w:type="gramStart"/>
      <w:r w:rsidRPr="00E24413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E24413">
        <w:rPr>
          <w:rFonts w:ascii="Times New Roman" w:eastAsia="Calibri" w:hAnsi="Times New Roman" w:cs="Times New Roman"/>
          <w:sz w:val="28"/>
          <w:szCs w:val="28"/>
        </w:rPr>
        <w:t>сихологических особенностей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детей),  </w:t>
      </w:r>
      <w:proofErr w:type="gramStart"/>
      <w:r w:rsidRPr="00E24413">
        <w:rPr>
          <w:rFonts w:ascii="Times New Roman" w:eastAsia="Calibri" w:hAnsi="Times New Roman" w:cs="Times New Roman"/>
          <w:sz w:val="28"/>
          <w:szCs w:val="28"/>
        </w:rPr>
        <w:t>которую</w:t>
      </w:r>
      <w:proofErr w:type="gramEnd"/>
      <w:r w:rsidRPr="00E24413">
        <w:rPr>
          <w:rFonts w:ascii="Times New Roman" w:eastAsia="Calibri" w:hAnsi="Times New Roman" w:cs="Times New Roman"/>
          <w:sz w:val="28"/>
          <w:szCs w:val="28"/>
        </w:rPr>
        <w:t xml:space="preserve">  проводят  квалифицированные  специалисты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(педагоги-психологи, психологи).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lastRenderedPageBreak/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E24413" w:rsidRPr="00E24413" w:rsidRDefault="00E24413" w:rsidP="00E244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413">
        <w:rPr>
          <w:rFonts w:ascii="Times New Roman" w:eastAsia="Calibri" w:hAnsi="Times New Roman" w:cs="Times New Roman"/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игровой деятельности;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художественной деятельности;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• физического развития.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1) индивидуализации образования (в том числе поддержки ребенка,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ия его образовательной траектории или профессиональной коррекции особенностей его развития);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2) оптимизации работы с группой детей.</w:t>
      </w:r>
    </w:p>
    <w:p w:rsidR="00E24413" w:rsidRPr="00E24413" w:rsidRDefault="00E24413" w:rsidP="00E244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4413">
        <w:rPr>
          <w:rFonts w:ascii="Times New Roman" w:eastAsia="Calibri" w:hAnsi="Times New Roman" w:cs="Times New Roman"/>
          <w:color w:val="000000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E24413" w:rsidRPr="00E24413" w:rsidRDefault="00E24413" w:rsidP="00E24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мониторинга 2 раза в год: сентябрь, май.</w:t>
      </w:r>
    </w:p>
    <w:p w:rsidR="00E24413" w:rsidRPr="00E24413" w:rsidRDefault="00E24413" w:rsidP="00E24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ланируемые результаты освоения программы конкретизируют требования ФГОСДО к целевым ориентирам.</w:t>
      </w:r>
    </w:p>
    <w:p w:rsidR="00DC56B2" w:rsidRPr="00E24413" w:rsidRDefault="00DC56B2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программы ребенок приобретает интегративные качества:   </w:t>
      </w:r>
    </w:p>
    <w:p w:rsidR="009B55EF" w:rsidRP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Pr="009B55EF" w:rsidRDefault="009B55EF" w:rsidP="009B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и </w:t>
      </w:r>
      <w:proofErr w:type="gramStart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развитый</w:t>
      </w:r>
      <w:proofErr w:type="gramEnd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, овладевший основными культурно-гигиеническими навыками:</w:t>
      </w:r>
    </w:p>
    <w:p w:rsidR="009B55EF" w:rsidRDefault="009B55EF" w:rsidP="009B5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4-5 лет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Антропометрические показатели (рост, вес) в норме; - владеет в соответствии с возрастом основными движениями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проявляет интерес к участию в подвижных играх и физических упражнениях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пользуется  физкультурным  оборудованием   вне  занятий  (в  свободное время)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самостоятельно выполняет доступные гигиенические процедуры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соблюдает элементарные правила поведения во время еды, умывания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 с </w:t>
      </w: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понятиями «здоровье» и «болезнь»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 - знает о пользе утренней зарядки, физических упражнений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Любознательный, активный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Проявляет интерес к новым предметам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проявляет интерес к незнакомым людям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проявляет интерес к незнакомым движениям и действиям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проявляет устойчивый интерес к различным видам детской деятельности (конструированию, изобразительной деятельности, игре, экспериментированию)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9B55EF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proofErr w:type="gramEnd"/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но взаимодействие со сверстниками и взрослыми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Эмоционально отзывчивый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Адекватно реагирует на успех или неуспех собственной деятельности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 - эмоционально откликается на содержание произведений художественной  литературы, мультфильмов, изобразительного искусства, музыки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 эмоционально откликается на переживания близких взрослых, детей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9B55EF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перенимать эмоциональное состояние окружающих люд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владеет эмоционально-экспрессивной лексикой, соответствующей возрасту  на уровне понимания и употребления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 xml:space="preserve">Овладевший средствами общения и способами взаимодействии </w:t>
      </w:r>
      <w:proofErr w:type="gramStart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gramEnd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 xml:space="preserve"> взрослыми и сверстниками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Проявляет умение договариваться о совместной деятельности с другими детьми (согласовывать цель деятельности, распределять обязанности, подбирать необходимое оборудование)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при взаимодействии со сверстниками речь носит ситуативный характер, отмечаются попытки решать конфликтные ситуации с помощью речи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при взаимодействии </w:t>
      </w:r>
      <w:proofErr w:type="gramStart"/>
      <w:r w:rsidRPr="009B55E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взрослыми способен выйти за пределы конкретной ситуации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адекватно использует вербальные и невербальные средства общения, компоненты интонационной выразительности речи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способен проявлять инициативу в организации взаимодействия </w:t>
      </w:r>
      <w:proofErr w:type="gramStart"/>
      <w:r w:rsidRPr="009B55E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верстниками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P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Способный</w:t>
      </w:r>
      <w:proofErr w:type="gramEnd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9B55EF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соблюдать правила индивидуальной и совместной деятельности, менять свое поведение в зависимости от ситуации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проявляет адекватное отношение к соблюдению или несоблюдению моральных норм, правил поведения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зделяет игровые и реальные взаимодействия, умеет планировать последовательность действий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пользуется доступными  формулами речевого этикета (приветствие, прощание, благодарность, просьба) без напоминания взрослых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соблюдает правила поведения на улице, в общественных местах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Способный</w:t>
      </w:r>
      <w:proofErr w:type="gramEnd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ать интеллектуальные и личностные задачи (проблемы), адекватные возрасту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5EF" w:rsidRPr="009B55EF" w:rsidRDefault="009B55EF" w:rsidP="009B55EF">
      <w:pPr>
        <w:pStyle w:val="a9"/>
        <w:rPr>
          <w:rFonts w:ascii="Times New Roman" w:hAnsi="Times New Roman"/>
          <w:sz w:val="28"/>
          <w:szCs w:val="28"/>
        </w:rPr>
      </w:pPr>
      <w:r w:rsidRPr="009B55EF">
        <w:rPr>
          <w:rFonts w:ascii="Times New Roman" w:hAnsi="Times New Roman"/>
          <w:b/>
          <w:sz w:val="28"/>
          <w:szCs w:val="28"/>
        </w:rPr>
        <w:t xml:space="preserve">- </w:t>
      </w:r>
      <w:r w:rsidRPr="009B55EF">
        <w:rPr>
          <w:rFonts w:ascii="Times New Roman" w:hAnsi="Times New Roman"/>
          <w:sz w:val="28"/>
          <w:szCs w:val="28"/>
        </w:rPr>
        <w:t>Может применять усвоенные знания и способы деятельности для решения  задач под руководством взрослого;</w:t>
      </w:r>
    </w:p>
    <w:p w:rsidR="009B55EF" w:rsidRPr="009B55EF" w:rsidRDefault="009B55EF" w:rsidP="009B55EF">
      <w:pPr>
        <w:pStyle w:val="a9"/>
        <w:rPr>
          <w:rFonts w:ascii="Times New Roman" w:hAnsi="Times New Roman"/>
          <w:sz w:val="28"/>
          <w:szCs w:val="28"/>
        </w:rPr>
      </w:pPr>
      <w:r w:rsidRPr="009B55EF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9B55EF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9B55EF">
        <w:rPr>
          <w:rFonts w:ascii="Times New Roman" w:hAnsi="Times New Roman"/>
          <w:sz w:val="28"/>
          <w:szCs w:val="28"/>
        </w:rPr>
        <w:t xml:space="preserve"> самостоятельно изменять (варьировать) простые способы решения задач в зависимости от ситуации;</w:t>
      </w:r>
    </w:p>
    <w:p w:rsidR="009B55EF" w:rsidRPr="009B55EF" w:rsidRDefault="009B55EF" w:rsidP="009B55EF">
      <w:pPr>
        <w:pStyle w:val="a9"/>
        <w:rPr>
          <w:rFonts w:ascii="Times New Roman" w:hAnsi="Times New Roman"/>
          <w:sz w:val="28"/>
          <w:szCs w:val="28"/>
        </w:rPr>
      </w:pPr>
      <w:r w:rsidRPr="009B55EF">
        <w:rPr>
          <w:rFonts w:ascii="Times New Roman" w:hAnsi="Times New Roman"/>
          <w:sz w:val="28"/>
          <w:szCs w:val="28"/>
        </w:rPr>
        <w:t xml:space="preserve"> - способен предложить собственный замысел и воплотить его, используя простые схематические изображения;</w:t>
      </w:r>
    </w:p>
    <w:p w:rsidR="009B55EF" w:rsidRPr="009B55EF" w:rsidRDefault="009B55EF" w:rsidP="009B55EF">
      <w:pPr>
        <w:pStyle w:val="a9"/>
        <w:rPr>
          <w:rFonts w:ascii="Times New Roman" w:hAnsi="Times New Roman"/>
          <w:sz w:val="28"/>
          <w:szCs w:val="28"/>
        </w:rPr>
      </w:pPr>
      <w:r w:rsidRPr="009B55EF">
        <w:rPr>
          <w:rFonts w:ascii="Times New Roman" w:hAnsi="Times New Roman"/>
          <w:sz w:val="28"/>
          <w:szCs w:val="28"/>
        </w:rPr>
        <w:t xml:space="preserve"> - начинает проявлять образное предвосхищение (на основе элементарного анализа  пространственного расположения объектов может сказать, что произойдет в результате их взаимодействия); </w:t>
      </w:r>
    </w:p>
    <w:p w:rsidR="009B55EF" w:rsidRDefault="009B55EF" w:rsidP="009B55EF">
      <w:pPr>
        <w:pStyle w:val="a9"/>
        <w:rPr>
          <w:rFonts w:ascii="Times New Roman" w:hAnsi="Times New Roman"/>
          <w:sz w:val="28"/>
          <w:szCs w:val="28"/>
        </w:rPr>
      </w:pPr>
      <w:r w:rsidRPr="009B55EF">
        <w:rPr>
          <w:rFonts w:ascii="Times New Roman" w:hAnsi="Times New Roman"/>
          <w:sz w:val="28"/>
          <w:szCs w:val="28"/>
        </w:rPr>
        <w:t xml:space="preserve">- умеет самостоятельно находить интересное для себя занятие.  </w:t>
      </w:r>
    </w:p>
    <w:p w:rsidR="009B55EF" w:rsidRDefault="009B55EF" w:rsidP="009B55EF">
      <w:pPr>
        <w:pStyle w:val="a9"/>
        <w:rPr>
          <w:rFonts w:ascii="Times New Roman" w:hAnsi="Times New Roman"/>
          <w:sz w:val="28"/>
          <w:szCs w:val="28"/>
        </w:rPr>
      </w:pPr>
    </w:p>
    <w:p w:rsidR="009B55EF" w:rsidRPr="009B55EF" w:rsidRDefault="009B55EF" w:rsidP="009B55EF">
      <w:pPr>
        <w:pStyle w:val="a9"/>
        <w:rPr>
          <w:rFonts w:ascii="Times New Roman" w:hAnsi="Times New Roman"/>
          <w:b/>
          <w:sz w:val="28"/>
          <w:szCs w:val="28"/>
        </w:rPr>
      </w:pPr>
      <w:proofErr w:type="gramStart"/>
      <w:r w:rsidRPr="009B55EF">
        <w:rPr>
          <w:rFonts w:ascii="Times New Roman" w:hAnsi="Times New Roman"/>
          <w:b/>
          <w:sz w:val="28"/>
          <w:szCs w:val="28"/>
        </w:rPr>
        <w:t>Имеющий</w:t>
      </w:r>
      <w:proofErr w:type="gramEnd"/>
      <w:r w:rsidRPr="009B55EF">
        <w:rPr>
          <w:rFonts w:ascii="Times New Roman" w:hAnsi="Times New Roman"/>
          <w:b/>
          <w:sz w:val="28"/>
          <w:szCs w:val="28"/>
        </w:rPr>
        <w:t xml:space="preserve"> первичные представления о себе, семье, обществе, государстве, мире и природе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- называет свое имя, фамилию, возраст, пол, свои предпочтения, интересы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называет имена членов  своей семьи, их профессии, особенности поведения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может рассказать о своем родном юроде (поселке, селе), назвать его, кратко рассказать о достопримечательностях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имеет представление об основных государственных праздниках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знает названия растений и животных, особенности их внешнего вида, среды обитания в соответствии с возрастом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2AA" w:rsidRDefault="004152AA" w:rsidP="009B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Способен: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- понять и запомнить учебную задачу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- выполнить пошаговую инструкцию взрослого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удержать в памяти несложное условие при выполнении действий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воспроизвести образец действий, ориентируясь на наглядную опору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сосредоточенно действовать  в   течение   15-20 минут, стремясь хорошо выполнить задание. 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Pr="009B55EF" w:rsidRDefault="009B55EF" w:rsidP="009B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владевший</w:t>
      </w:r>
      <w:proofErr w:type="gramEnd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ми умениями и навыками в образовательной области «Социально – коммуникативное развитие»</w:t>
      </w:r>
    </w:p>
    <w:p w:rsidR="009B55EF" w:rsidRDefault="009B55EF" w:rsidP="009B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4-5 лет</w:t>
      </w:r>
    </w:p>
    <w:p w:rsidR="009B55EF" w:rsidRDefault="009B55EF" w:rsidP="009B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Развитие игровой деятельности: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9B55EF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принять игровую проблемную ситуацию, развить ее,  изменить  собственное ролевое поведение, ориентируясь на поведение партнеров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организует разнообразные игры на бытовые и сказочные сюжеты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Приобщение к элементарным социальным нормам и правилам: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9B55EF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регулировать собственное поведение на основе  усвоенных норм и правил, проявлять волевые усилия в ситуациях выбора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проявляет потребность в общении со сверстниками.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Формирование гендерной, семейной, гражданской принадлежности, патриотических чувств: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чувствует отношение к себе сверстников, проявляет чувство собственного достоинства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проявляет уважительное отношение к сверстникам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- знает о достопримечательностях родного города.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ситуациям: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соблюдает осторожность, оказавшись в новых жизненных обстоятельствах. Приобщение к правилам безопасного для человека и окружающего мира поведения: соблюдает элементарные правила поведения в природе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B55EF">
        <w:rPr>
          <w:rFonts w:ascii="Times New Roman" w:eastAsia="Times New Roman" w:hAnsi="Times New Roman" w:cs="Times New Roman"/>
          <w:sz w:val="28"/>
          <w:szCs w:val="28"/>
        </w:rPr>
        <w:t>ассажира транспортного средства: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соблюдает элементарные правила поведения на улице и в транспорте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знает элементарные правила безопасного дорожного движения.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представлений об опасных для человека и окружающего мира ситуациях и способах поведения в них: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выполняет правила безопасного поведения  в детском саду и дома.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Развитие трудовой деятельности: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- 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 в порядок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самостоятельно выполняет обязанности дежурного по столовой, по занятиям. Воспитание ценностного  отношения к собственному труду, труду других людей и его результатам: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доводит начатое дело до конца;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- испытывает удовольствие в процессе выполнения интересной для него и полезной для других деятельности.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владеет  знаниями о разных профессиях, опирается на них в играх (врач, продавец, воспитатель и т.д.);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5EF">
        <w:rPr>
          <w:rFonts w:ascii="Times New Roman" w:eastAsia="Times New Roman" w:hAnsi="Times New Roman" w:cs="Times New Roman"/>
          <w:sz w:val="28"/>
          <w:szCs w:val="28"/>
        </w:rPr>
        <w:t xml:space="preserve"> - имеет представление о значимости труда родителей, других близких людей.  </w:t>
      </w:r>
    </w:p>
    <w:p w:rsid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050" w:rsidRDefault="009B55EF" w:rsidP="0068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>Овладевший</w:t>
      </w:r>
      <w:proofErr w:type="gramEnd"/>
      <w:r w:rsidRPr="009B55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ми умениями и навыками в образовательной области «Познавательное развитие»</w:t>
      </w:r>
      <w:r w:rsidR="006850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B55EF" w:rsidRDefault="00685050" w:rsidP="0068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-5 лет</w:t>
      </w:r>
    </w:p>
    <w:p w:rsidR="00685050" w:rsidRDefault="00685050" w:rsidP="0068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Сенсорное развитие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различает и называет основные плоскостные формы, параметры величины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использует эталоны как обозначенные свойства и качества предметов (цвет, форма, размер и т.п.); 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подбирает предметы по одному-двум качествам (цвет, форма, материал и т.п.).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о-исследовательской и продуктивной (конструктивной деятельности):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использует строительные детали с учетом их конструкторских свойств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анализ элементов схемы и соотносит их с имеющимися  деталями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пользуется простыми способами конструирования, самостоятельно создает постройку по схеме и достраивает ее, владеет способами построения замысла.  Формирование элементарных математических представлений: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владеет элементарными навыками сравнения групп предметов, навыками счета в пределах 5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выделяет параметры величины протяженных предметов, выполняя действия наложения и приложения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владеет элементарными навыками ориентировки в пространстве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использует временные ориентировки в частях суток, днях недели, временах года. Формирование целостной картины мира, расширение кругозора детей: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имеет представление о предметах ближайшего окружения, их назначения признаках; 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проявляет интерес к незнакомым предметам и явлениям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имеет представление о многообразии растений, животных, особенностях их внешнего вида, условий существования, поведения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85050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050" w:rsidRDefault="00685050" w:rsidP="0068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85050">
        <w:rPr>
          <w:rFonts w:ascii="Times New Roman" w:eastAsia="Times New Roman" w:hAnsi="Times New Roman" w:cs="Times New Roman"/>
          <w:b/>
          <w:sz w:val="28"/>
          <w:szCs w:val="28"/>
        </w:rPr>
        <w:t>Овладевший</w:t>
      </w:r>
      <w:proofErr w:type="gramEnd"/>
      <w:r w:rsidRPr="00685050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ми умениями и навыками в образовательной области «Речевое развити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050" w:rsidRDefault="00685050" w:rsidP="0068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-5 лет</w:t>
      </w:r>
    </w:p>
    <w:p w:rsidR="00685050" w:rsidRDefault="00685050" w:rsidP="0068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68505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использует речь для инициирования общения, регуляции поведения;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активно пользуется речью в игровом взаимодействии со сверстниками.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Развитие всех компонентов устной речи детей (лексической стороны, грамматического строя  речи, произносительной  стороны речи; связной  речи – диалогической и монологической форм) в различных формах и видах детской деятельности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понимает и правильно использует в речи антонимы, синонимы, обобщающие понятия, лексику, обозначающую эмоциональные состояния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использует в речи сложносочиненные и сложноподчиненные предложения, элементарные способы словообразования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владеет правильным произношением всех звуков родного языка (за исключением некоторых шипящих и сонорных звуков)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- способен построить небольшой рассказ самостоятельно или с помощью педагога. Практическое овладение воспитанниками нормами речи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пользуется разнообразными формулами речевого этикета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85050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осмысленно работать над собственным звукопроизношением и выразительностью  речи.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, в том числе первичных ценностных представлений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85050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осмысленно воспринимать содержание произведений, адекватно реагировать на события, которых не было в собственном опыте;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может устанавливать причинные связи в сюжете, правильно оценивать  поступки персонажей. 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Развитие литературной речи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способен с помощью педагога пересказать содержание знакомых сказок, рассказов; - способен эмоционально реагировать па поэтические тексты, выразительно их воспроизводить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может импровизировать на основе литературных произведений. 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Приобщение к словесному искусству, в том числе развитие художественного во</w:t>
      </w:r>
      <w:r>
        <w:rPr>
          <w:rFonts w:ascii="Times New Roman" w:eastAsia="Times New Roman" w:hAnsi="Times New Roman" w:cs="Times New Roman"/>
          <w:sz w:val="28"/>
          <w:szCs w:val="28"/>
        </w:rPr>
        <w:t>сприятия и эстетического вкуса.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Проявляет интерес: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к слушанию произведений разных жанров;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рассматриванию иллюстрированных и изданий детских книг.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050" w:rsidRDefault="00685050" w:rsidP="0068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b/>
          <w:sz w:val="28"/>
          <w:szCs w:val="28"/>
        </w:rPr>
        <w:t>Овладевший необходимыми умениями и навыками в образовательной области «Физическое развити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-5 лет</w:t>
      </w:r>
    </w:p>
    <w:p w:rsidR="00685050" w:rsidRDefault="00685050" w:rsidP="0068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их качеств (скоростных, силовых, выносливости и координации):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прыгает в длину с места на расстояние не менее 70 см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-  может пробежать по пересеченной  местности в медленном темпе 20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240 м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бросает набивной мяч (0,5 кг) из-за головы, на 1 м. 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Накопление и обогащение  двигательного опыта (овладение основными движениями):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ходит свободно, держась прямо, не опуская головы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- уверенно ходит по бревну (скамейке), удерживая равновесие;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умеет лазать по гимнастической стенке вверх и вниз приставным и чередующимся шагами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- в прыжках в длину с места отталкивается двумя ногами и мягко приземляется;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подпрыгивает на одной ноге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- давит мяч руками, многократно ударяет им об пол и ловит его;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бросает предметы вверх, вдаль, в цель, через сетку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чувствует ритм, умеет ходить, бегать, подпрыгивать, изменять положение тела в такт музыке или подсчет.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685050">
        <w:rPr>
          <w:rFonts w:ascii="Times New Roman" w:eastAsia="Times New Roman" w:hAnsi="Times New Roman" w:cs="Times New Roman"/>
          <w:sz w:val="28"/>
          <w:szCs w:val="28"/>
        </w:rPr>
        <w:t>активен</w:t>
      </w:r>
      <w:proofErr w:type="gramEnd"/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, с интересом участвует в подвижных играх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85050">
        <w:rPr>
          <w:rFonts w:ascii="Times New Roman" w:eastAsia="Times New Roman" w:hAnsi="Times New Roman" w:cs="Times New Roman"/>
          <w:sz w:val="28"/>
          <w:szCs w:val="28"/>
        </w:rPr>
        <w:t>инициативен</w:t>
      </w:r>
      <w:proofErr w:type="gramEnd"/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, радуется своим успехам в физических упражнениях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умеет самостоятельно и творчески использовать физкультурный инвентарь для подвижных игр.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легко и быстро засыпает, с аппетитом ест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- редко болеет острыми респираторно-вирусными инфекциями (1-2 раза в год). Воспитание культурно-гигиенических навыков: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роявляет привычку самостоятельно умываться, мыть руки с мылом перед  едой, по мере загрязнения, после пользования туалетом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- имеет элементарные представления о том, что полезно и вредно для здоровья.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сформированы навыки культуры еды, культуры поведения, умеет следить за своим  внешним видом.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: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знает, что надо одеваться по погоде, регулярно гулять, заниматься зарядкой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имеет представление о полезной и вредной для здоровья пище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- знает части тела и органы чувств </w:t>
      </w:r>
      <w:proofErr w:type="gramStart"/>
      <w:r w:rsidRPr="00685050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proofErr w:type="gramEnd"/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и их функциональное назначение;</w:t>
      </w:r>
    </w:p>
    <w:p w:rsidR="00685050" w:rsidRP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 xml:space="preserve"> - сформирована потребность в соблюдении режима питания, знает важность   гиги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их процедур для здоровья; 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50">
        <w:rPr>
          <w:rFonts w:ascii="Times New Roman" w:eastAsia="Times New Roman" w:hAnsi="Times New Roman" w:cs="Times New Roman"/>
          <w:sz w:val="28"/>
          <w:szCs w:val="28"/>
        </w:rPr>
        <w:t>- умеет устанавливать связь между совершаемым действием и состоянием  организма, самочувствия; - имеет представление о составляющих здорового образа жизни.</w:t>
      </w:r>
    </w:p>
    <w:p w:rsid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050" w:rsidRPr="00685050" w:rsidRDefault="00685050" w:rsidP="00685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5EF" w:rsidRPr="009B55EF" w:rsidRDefault="009B55EF" w:rsidP="009B5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1F2" w:rsidRDefault="00C051F2" w:rsidP="004A4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F2" w:rsidRDefault="00C051F2" w:rsidP="004A4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D20" w:rsidRDefault="00C34D20" w:rsidP="004A4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4A2" w:rsidRDefault="00E234A2" w:rsidP="004A4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B3" w:rsidRPr="00E52B21" w:rsidRDefault="00FE7215" w:rsidP="00E52B21">
      <w:pPr>
        <w:pStyle w:val="a4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держательный раздел.</w:t>
      </w:r>
    </w:p>
    <w:p w:rsidR="00A06BB3" w:rsidRPr="00810DD0" w:rsidRDefault="00E52B21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2.1</w:t>
      </w:r>
      <w:r w:rsidR="00A06BB3" w:rsidRPr="00810DD0">
        <w:rPr>
          <w:rFonts w:ascii="Times New Roman" w:eastAsia="Times New Roman" w:hAnsi="Times New Roman"/>
          <w:b/>
          <w:bCs/>
          <w:sz w:val="32"/>
          <w:szCs w:val="32"/>
        </w:rPr>
        <w:t>Учебный план</w:t>
      </w:r>
    </w:p>
    <w:p w:rsidR="00A06BB3" w:rsidRPr="006311A0" w:rsidRDefault="00A06BB3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МКДОУ  детский сад «</w:t>
      </w:r>
      <w:r>
        <w:rPr>
          <w:rFonts w:ascii="Times New Roman" w:eastAsia="Times New Roman" w:hAnsi="Times New Roman"/>
          <w:b/>
          <w:bCs/>
          <w:sz w:val="24"/>
          <w:szCs w:val="24"/>
        </w:rPr>
        <w:t>Солнышко</w:t>
      </w: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proofErr w:type="gramStart"/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по</w:t>
      </w:r>
      <w:proofErr w:type="gramEnd"/>
      <w:r w:rsidRPr="006311A0">
        <w:rPr>
          <w:rFonts w:ascii="Times New Roman" w:eastAsia="Times New Roman" w:hAnsi="Times New Roman"/>
          <w:b/>
          <w:bCs/>
          <w:sz w:val="24"/>
          <w:szCs w:val="24"/>
        </w:rPr>
        <w:t xml:space="preserve"> основной</w:t>
      </w:r>
    </w:p>
    <w:p w:rsidR="00A06BB3" w:rsidRPr="006311A0" w:rsidRDefault="00A06BB3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 xml:space="preserve">образовательной программе </w:t>
      </w:r>
      <w:r w:rsidR="00AC7B36">
        <w:rPr>
          <w:rFonts w:ascii="Times New Roman" w:eastAsia="Times New Roman" w:hAnsi="Times New Roman"/>
          <w:b/>
          <w:bCs/>
          <w:sz w:val="24"/>
          <w:szCs w:val="24"/>
        </w:rPr>
        <w:t xml:space="preserve"> МКДОУ д.с. «Солнышко</w:t>
      </w: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A06BB3" w:rsidRPr="006311A0" w:rsidRDefault="00A06BB3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на 2015 – 2016 учебный год.</w:t>
      </w:r>
    </w:p>
    <w:tbl>
      <w:tblPr>
        <w:tblStyle w:val="a3"/>
        <w:tblW w:w="9931" w:type="dxa"/>
        <w:tblLayout w:type="fixed"/>
        <w:tblLook w:val="04A0" w:firstRow="1" w:lastRow="0" w:firstColumn="1" w:lastColumn="0" w:noHBand="0" w:noVBand="1"/>
      </w:tblPr>
      <w:tblGrid>
        <w:gridCol w:w="5247"/>
        <w:gridCol w:w="4684"/>
      </w:tblGrid>
      <w:tr w:rsidR="00A06BB3" w:rsidRPr="006311A0" w:rsidTr="00A06BB3">
        <w:trPr>
          <w:trHeight w:val="144"/>
        </w:trPr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A06BB3" w:rsidRPr="006311A0" w:rsidRDefault="00AC7B36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  <w:tcBorders>
              <w:right w:val="single" w:sz="4" w:space="0" w:color="auto"/>
            </w:tcBorders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раза в месяц</w:t>
            </w:r>
          </w:p>
        </w:tc>
      </w:tr>
      <w:tr w:rsidR="00A06BB3" w:rsidRPr="006311A0" w:rsidTr="00D75788">
        <w:trPr>
          <w:trHeight w:val="300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раза  в месяц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Работа психолога</w:t>
            </w:r>
          </w:p>
        </w:tc>
        <w:tc>
          <w:tcPr>
            <w:tcW w:w="4684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</w:tr>
      <w:tr w:rsidR="00A06BB3" w:rsidRPr="006311A0" w:rsidTr="00D75788">
        <w:trPr>
          <w:trHeight w:val="633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ФЭМП (с элементами познавательно – исследовательской деятельностью)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Развитие познавательно - исследовательской деятельности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раз в месяц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84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</w:tr>
      <w:tr w:rsidR="00A06BB3" w:rsidRPr="006311A0" w:rsidTr="00D75788">
        <w:trPr>
          <w:trHeight w:val="633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о второй половине дня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4684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4684" w:type="dxa"/>
          </w:tcPr>
          <w:p w:rsidR="00A06BB3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4684" w:type="dxa"/>
          </w:tcPr>
          <w:p w:rsidR="00CC6C1E" w:rsidRPr="006311A0" w:rsidRDefault="00CC6C1E" w:rsidP="00D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</w:t>
            </w:r>
            <w:r w:rsidR="00A06BB3" w:rsidRPr="006311A0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684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2 раз в неделю</w:t>
            </w:r>
          </w:p>
        </w:tc>
      </w:tr>
      <w:tr w:rsidR="00A06BB3" w:rsidRPr="006311A0" w:rsidTr="00D75788">
        <w:trPr>
          <w:trHeight w:val="317"/>
        </w:trPr>
        <w:tc>
          <w:tcPr>
            <w:tcW w:w="5247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lastRenderedPageBreak/>
              <w:t>Итого в неделю</w:t>
            </w:r>
          </w:p>
        </w:tc>
        <w:tc>
          <w:tcPr>
            <w:tcW w:w="4684" w:type="dxa"/>
          </w:tcPr>
          <w:p w:rsidR="00A06BB3" w:rsidRPr="006311A0" w:rsidRDefault="00A06BB3" w:rsidP="00D75788">
            <w:pPr>
              <w:rPr>
                <w:rFonts w:ascii="Times New Roman" w:hAnsi="Times New Roman"/>
                <w:sz w:val="24"/>
                <w:szCs w:val="24"/>
              </w:rPr>
            </w:pPr>
            <w:r w:rsidRPr="006311A0">
              <w:rPr>
                <w:rFonts w:ascii="Times New Roman" w:hAnsi="Times New Roman"/>
                <w:sz w:val="24"/>
                <w:szCs w:val="24"/>
              </w:rPr>
              <w:t>1</w:t>
            </w:r>
            <w:r w:rsidR="00CC6C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06BB3" w:rsidRDefault="00A06BB3" w:rsidP="00A06BB3">
      <w:pPr>
        <w:spacing w:after="0" w:line="312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6BB3" w:rsidRPr="006311A0" w:rsidRDefault="00A06BB3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Учебный план</w:t>
      </w:r>
    </w:p>
    <w:p w:rsidR="00A06BB3" w:rsidRPr="006311A0" w:rsidRDefault="00AC7B36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КДОУ  детский сад «Солнышко</w:t>
      </w:r>
      <w:r w:rsidR="00A06BB3" w:rsidRPr="006311A0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proofErr w:type="gramStart"/>
      <w:r w:rsidR="00A06BB3" w:rsidRPr="006311A0">
        <w:rPr>
          <w:rFonts w:ascii="Times New Roman" w:eastAsia="Times New Roman" w:hAnsi="Times New Roman"/>
          <w:b/>
          <w:bCs/>
          <w:sz w:val="24"/>
          <w:szCs w:val="24"/>
        </w:rPr>
        <w:t>по</w:t>
      </w:r>
      <w:proofErr w:type="gramEnd"/>
      <w:r w:rsidR="00A06BB3" w:rsidRPr="006311A0">
        <w:rPr>
          <w:rFonts w:ascii="Times New Roman" w:eastAsia="Times New Roman" w:hAnsi="Times New Roman"/>
          <w:b/>
          <w:bCs/>
          <w:sz w:val="24"/>
          <w:szCs w:val="24"/>
        </w:rPr>
        <w:t xml:space="preserve"> основной</w:t>
      </w:r>
    </w:p>
    <w:p w:rsidR="00A06BB3" w:rsidRPr="006311A0" w:rsidRDefault="00A06BB3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образовательной программе  МКДОУ д.с. «</w:t>
      </w:r>
      <w:r w:rsidR="00AC7B36">
        <w:rPr>
          <w:rFonts w:ascii="Times New Roman" w:eastAsia="Times New Roman" w:hAnsi="Times New Roman"/>
          <w:b/>
          <w:bCs/>
          <w:sz w:val="24"/>
          <w:szCs w:val="24"/>
        </w:rPr>
        <w:t>Солнышко</w:t>
      </w: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A06BB3" w:rsidRPr="006311A0" w:rsidRDefault="00A06BB3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(</w:t>
      </w:r>
      <w:proofErr w:type="gramStart"/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часть</w:t>
      </w:r>
      <w:proofErr w:type="gramEnd"/>
      <w:r w:rsidRPr="006311A0">
        <w:rPr>
          <w:rFonts w:ascii="Times New Roman" w:eastAsia="Times New Roman" w:hAnsi="Times New Roman"/>
          <w:b/>
          <w:bCs/>
          <w:sz w:val="24"/>
          <w:szCs w:val="24"/>
        </w:rPr>
        <w:t xml:space="preserve"> формируемая участниками образовательных отношений)</w:t>
      </w:r>
    </w:p>
    <w:p w:rsidR="00A06BB3" w:rsidRPr="006311A0" w:rsidRDefault="00A06BB3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311A0">
        <w:rPr>
          <w:rFonts w:ascii="Times New Roman" w:eastAsia="Times New Roman" w:hAnsi="Times New Roman"/>
          <w:b/>
          <w:bCs/>
          <w:sz w:val="24"/>
          <w:szCs w:val="24"/>
        </w:rPr>
        <w:t xml:space="preserve"> 2015-2016 уч</w:t>
      </w:r>
      <w:proofErr w:type="gramStart"/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.г</w:t>
      </w:r>
      <w:proofErr w:type="gramEnd"/>
      <w:r w:rsidRPr="006311A0">
        <w:rPr>
          <w:rFonts w:ascii="Times New Roman" w:eastAsia="Times New Roman" w:hAnsi="Times New Roman"/>
          <w:b/>
          <w:bCs/>
          <w:sz w:val="24"/>
          <w:szCs w:val="24"/>
        </w:rPr>
        <w:t>од</w:t>
      </w:r>
    </w:p>
    <w:p w:rsidR="00A06BB3" w:rsidRPr="006311A0" w:rsidRDefault="00A06BB3" w:rsidP="00A06BB3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color w:val="373737"/>
          <w:sz w:val="24"/>
          <w:szCs w:val="24"/>
        </w:rPr>
      </w:pPr>
    </w:p>
    <w:p w:rsidR="00CA038F" w:rsidRPr="00CA038F" w:rsidRDefault="00CA038F" w:rsidP="00CA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W w:w="10137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273"/>
        <w:gridCol w:w="2796"/>
        <w:gridCol w:w="2534"/>
        <w:gridCol w:w="2534"/>
      </w:tblGrid>
      <w:tr w:rsidR="00C818A4" w:rsidRPr="008B52BF" w:rsidTr="00F430C9"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слуги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</w:tr>
      <w:tr w:rsidR="00C818A4" w:rsidRPr="008B52BF" w:rsidTr="00F430C9">
        <w:trPr>
          <w:trHeight w:val="1427"/>
        </w:trPr>
        <w:tc>
          <w:tcPr>
            <w:tcW w:w="227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867232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енок и природа» </w:t>
            </w:r>
          </w:p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группа</w:t>
            </w:r>
          </w:p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а Д.К.</w:t>
            </w:r>
          </w:p>
        </w:tc>
      </w:tr>
      <w:tr w:rsidR="00C818A4" w:rsidRPr="008B52BF" w:rsidTr="00F430C9">
        <w:trPr>
          <w:trHeight w:val="776"/>
        </w:trPr>
        <w:tc>
          <w:tcPr>
            <w:tcW w:w="227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 </w:t>
            </w:r>
            <w:proofErr w:type="gramStart"/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ка-два</w:t>
            </w:r>
            <w:proofErr w:type="gramEnd"/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ка»</w:t>
            </w:r>
          </w:p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8A4" w:rsidRPr="001A6C05" w:rsidRDefault="00C818A4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кина И.Г.</w:t>
            </w:r>
          </w:p>
        </w:tc>
      </w:tr>
      <w:tr w:rsidR="00C818A4" w:rsidRPr="008B52BF" w:rsidTr="00F430C9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E31978" w:rsidP="00F430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ушки</w:t>
            </w:r>
            <w:proofErr w:type="spellEnd"/>
            <w:r w:rsidR="00C818A4"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818A4" w:rsidRPr="001A6C05" w:rsidRDefault="00C818A4" w:rsidP="00F430C9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  <w:p w:rsidR="00C818A4" w:rsidRPr="001A6C05" w:rsidRDefault="00E31978" w:rsidP="00F430C9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никова А.А.</w:t>
            </w:r>
          </w:p>
        </w:tc>
      </w:tr>
    </w:tbl>
    <w:p w:rsidR="006E1CE1" w:rsidRDefault="006E1CE1" w:rsidP="006E1CE1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000C2" w:rsidRPr="00F74AEA" w:rsidRDefault="00F000C2" w:rsidP="00F74AEA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000C2" w:rsidRPr="00F74AEA" w:rsidSect="005544C2">
          <w:footerReference w:type="default" r:id="rId9"/>
          <w:pgSz w:w="11906" w:h="16838"/>
          <w:pgMar w:top="142" w:right="709" w:bottom="992" w:left="709" w:header="709" w:footer="709" w:gutter="0"/>
          <w:cols w:space="708"/>
          <w:docGrid w:linePitch="360"/>
        </w:sectPr>
      </w:pPr>
    </w:p>
    <w:p w:rsidR="00E234A2" w:rsidRDefault="00F74AEA" w:rsidP="001F371F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2</w:t>
      </w:r>
      <w:r w:rsidR="002165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речень методических пособий</w:t>
      </w:r>
    </w:p>
    <w:p w:rsidR="0021653F" w:rsidRDefault="0021653F" w:rsidP="001F371F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697" w:type="dxa"/>
        <w:tblInd w:w="644" w:type="dxa"/>
        <w:tblLook w:val="04A0" w:firstRow="1" w:lastRow="0" w:firstColumn="1" w:lastColumn="0" w:noHBand="0" w:noVBand="1"/>
      </w:tblPr>
      <w:tblGrid>
        <w:gridCol w:w="5276"/>
        <w:gridCol w:w="10421"/>
      </w:tblGrid>
      <w:tr w:rsidR="0021653F" w:rsidRPr="00B94FCE" w:rsidTr="00E24D49">
        <w:trPr>
          <w:trHeight w:val="648"/>
        </w:trPr>
        <w:tc>
          <w:tcPr>
            <w:tcW w:w="5276" w:type="dxa"/>
          </w:tcPr>
          <w:p w:rsidR="0021653F" w:rsidRPr="00B94FCE" w:rsidRDefault="0021653F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10421" w:type="dxa"/>
          </w:tcPr>
          <w:p w:rsidR="0021653F" w:rsidRPr="00B94FCE" w:rsidRDefault="0021653F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особия</w:t>
            </w:r>
          </w:p>
        </w:tc>
      </w:tr>
      <w:tr w:rsidR="0021653F" w:rsidRPr="00B94FCE" w:rsidTr="00E24D49">
        <w:trPr>
          <w:trHeight w:val="2953"/>
        </w:trPr>
        <w:tc>
          <w:tcPr>
            <w:tcW w:w="5276" w:type="dxa"/>
          </w:tcPr>
          <w:p w:rsidR="0021653F" w:rsidRPr="00B94FCE" w:rsidRDefault="0021653F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область </w:t>
            </w:r>
          </w:p>
          <w:p w:rsidR="0021653F" w:rsidRPr="00B94FCE" w:rsidRDefault="0021653F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10421" w:type="dxa"/>
          </w:tcPr>
          <w:p w:rsidR="00B94FCE" w:rsidRDefault="00E24D49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 Губанова. Развитие игровой деятельности. Для занятий с детьми 4 – 5 лет</w:t>
            </w:r>
          </w:p>
          <w:p w:rsidR="00B94FCE" w:rsidRDefault="00B94FCE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CE" w:rsidRDefault="00E24D49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Ф. Саулина. </w:t>
            </w:r>
            <w:r w:rsid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м школь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дорожного движения.</w:t>
            </w:r>
          </w:p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нятий с детьми 3 – 7 лет</w:t>
            </w:r>
          </w:p>
          <w:p w:rsidR="00B94FCE" w:rsidRDefault="00B94FCE" w:rsidP="00B94FC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CE" w:rsidRDefault="00E24D49" w:rsidP="00B94FC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4FCE" w:rsidRDefault="00B94FCE" w:rsidP="00B94FC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CE" w:rsidRPr="00B94FCE" w:rsidRDefault="00B94FCE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3F" w:rsidRPr="00B94FCE" w:rsidTr="00E24D49">
        <w:trPr>
          <w:trHeight w:val="648"/>
        </w:trPr>
        <w:tc>
          <w:tcPr>
            <w:tcW w:w="5276" w:type="dxa"/>
          </w:tcPr>
          <w:p w:rsidR="0021653F" w:rsidRPr="00B94FCE" w:rsidRDefault="00E24D49" w:rsidP="0021653F">
            <w:pPr>
              <w:pStyle w:val="a4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область </w:t>
            </w:r>
            <w:r w:rsidR="0021653F" w:rsidRP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10421" w:type="dxa"/>
          </w:tcPr>
          <w:p w:rsidR="00E24D49" w:rsidRDefault="00E24D49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Дыбина</w:t>
            </w:r>
          </w:p>
          <w:p w:rsidR="0021653F" w:rsidRDefault="00E24D49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едметным и социальным окружением</w:t>
            </w:r>
          </w:p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нятий с детьми 4 – 5 лет</w:t>
            </w:r>
          </w:p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Соломенникова</w:t>
            </w:r>
          </w:p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иродой в детском саду</w:t>
            </w:r>
          </w:p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нятий с детьми 4 – 5 лет</w:t>
            </w:r>
          </w:p>
          <w:p w:rsidR="00E24D49" w:rsidRPr="00B94FCE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3F" w:rsidRPr="00B94FCE" w:rsidTr="00E24D49">
        <w:trPr>
          <w:trHeight w:val="324"/>
        </w:trPr>
        <w:tc>
          <w:tcPr>
            <w:tcW w:w="5276" w:type="dxa"/>
          </w:tcPr>
          <w:p w:rsidR="0021653F" w:rsidRPr="00B94FCE" w:rsidRDefault="0021653F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 Речевое развитие»</w:t>
            </w:r>
          </w:p>
        </w:tc>
        <w:tc>
          <w:tcPr>
            <w:tcW w:w="10421" w:type="dxa"/>
          </w:tcPr>
          <w:p w:rsidR="0021653F" w:rsidRDefault="00E24D49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</w:t>
            </w:r>
          </w:p>
          <w:p w:rsidR="00E24D49" w:rsidRDefault="00E24D49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витие речи в детском саду</w:t>
            </w:r>
          </w:p>
          <w:p w:rsidR="00F368E1" w:rsidRPr="00B94FCE" w:rsidRDefault="00F368E1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нятий с детьми 4 – 5 лет</w:t>
            </w:r>
          </w:p>
        </w:tc>
      </w:tr>
      <w:tr w:rsidR="0021653F" w:rsidRPr="00B94FCE" w:rsidTr="00E24D49">
        <w:trPr>
          <w:trHeight w:val="307"/>
        </w:trPr>
        <w:tc>
          <w:tcPr>
            <w:tcW w:w="5276" w:type="dxa"/>
          </w:tcPr>
          <w:p w:rsidR="0021653F" w:rsidRPr="00B94FCE" w:rsidRDefault="0021653F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421" w:type="dxa"/>
          </w:tcPr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Куцакова. Конструирование из строительного материала.</w:t>
            </w:r>
          </w:p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нятий с детьми 4 – 5 лет</w:t>
            </w:r>
          </w:p>
          <w:p w:rsidR="00F368E1" w:rsidRDefault="00F368E1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8E1" w:rsidRDefault="00F368E1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 Комарова</w:t>
            </w:r>
          </w:p>
          <w:p w:rsidR="00F368E1" w:rsidRDefault="00F368E1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в детском саду</w:t>
            </w:r>
          </w:p>
          <w:p w:rsidR="00F368E1" w:rsidRDefault="00F368E1" w:rsidP="00F368E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нятий с детьми 4 – 5 лет</w:t>
            </w:r>
          </w:p>
          <w:p w:rsidR="00F368E1" w:rsidRDefault="00F368E1" w:rsidP="00F368E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8E1" w:rsidRDefault="00F368E1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D49" w:rsidRDefault="00E24D49" w:rsidP="00E24D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53F" w:rsidRPr="00B94FCE" w:rsidRDefault="0021653F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3F" w:rsidRPr="00B94FCE" w:rsidTr="00E24D49">
        <w:trPr>
          <w:trHeight w:val="341"/>
        </w:trPr>
        <w:tc>
          <w:tcPr>
            <w:tcW w:w="5276" w:type="dxa"/>
          </w:tcPr>
          <w:p w:rsidR="0021653F" w:rsidRPr="00B94FCE" w:rsidRDefault="0021653F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ая область  «Физическое развитие»</w:t>
            </w:r>
          </w:p>
        </w:tc>
        <w:tc>
          <w:tcPr>
            <w:tcW w:w="10421" w:type="dxa"/>
          </w:tcPr>
          <w:p w:rsidR="0021653F" w:rsidRDefault="006F7033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Физическая культура в детском саду (4-5лет).</w:t>
            </w:r>
          </w:p>
          <w:p w:rsidR="006F7033" w:rsidRDefault="006F7033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033" w:rsidRDefault="006F7033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И. Оздоровительная гимнастика. </w:t>
            </w:r>
          </w:p>
          <w:p w:rsidR="006F7033" w:rsidRPr="00B94FCE" w:rsidRDefault="006F7033" w:rsidP="001F371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Я.Степаненкова Сборник подвижных игр.</w:t>
            </w:r>
          </w:p>
        </w:tc>
      </w:tr>
    </w:tbl>
    <w:p w:rsidR="0021653F" w:rsidRPr="00B94FCE" w:rsidRDefault="0021653F" w:rsidP="001F371F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03E9" w:rsidRDefault="00F303E9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5175" w:rsidRDefault="00E25175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5175" w:rsidRPr="00F74AEA" w:rsidRDefault="00E25175" w:rsidP="00F74A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5175" w:rsidRDefault="00E25175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6D31" w:rsidRDefault="00706D31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038F" w:rsidRDefault="00CA038F" w:rsidP="006E1CE1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8141F" w:rsidRPr="00F303E9" w:rsidRDefault="00F74AEA" w:rsidP="00F303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3</w:t>
      </w:r>
      <w:r w:rsidR="00E234A2" w:rsidRPr="0066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ормы, способы, методы и средства реализации программы.</w:t>
      </w:r>
    </w:p>
    <w:tbl>
      <w:tblPr>
        <w:tblStyle w:val="a3"/>
        <w:tblpPr w:leftFromText="180" w:rightFromText="180" w:vertAnchor="text" w:horzAnchor="margin" w:tblpX="534" w:tblpY="195"/>
        <w:tblW w:w="15484" w:type="dxa"/>
        <w:tblLayout w:type="fixed"/>
        <w:tblLook w:val="04A0" w:firstRow="1" w:lastRow="0" w:firstColumn="1" w:lastColumn="0" w:noHBand="0" w:noVBand="1"/>
      </w:tblPr>
      <w:tblGrid>
        <w:gridCol w:w="2235"/>
        <w:gridCol w:w="3611"/>
        <w:gridCol w:w="9638"/>
      </w:tblGrid>
      <w:tr w:rsidR="0098141F" w:rsidRPr="00FE7215" w:rsidTr="004152AA">
        <w:tc>
          <w:tcPr>
            <w:tcW w:w="2235" w:type="dxa"/>
          </w:tcPr>
          <w:p w:rsidR="0098141F" w:rsidRPr="00234C33" w:rsidRDefault="0098141F" w:rsidP="00E23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3611" w:type="dxa"/>
          </w:tcPr>
          <w:p w:rsidR="0098141F" w:rsidRPr="00234C33" w:rsidRDefault="0098141F" w:rsidP="00E234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9638" w:type="dxa"/>
          </w:tcPr>
          <w:p w:rsidR="0098141F" w:rsidRPr="00234C33" w:rsidRDefault="0098141F" w:rsidP="00E234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C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98141F" w:rsidRPr="00FE7215" w:rsidTr="004152AA">
        <w:tc>
          <w:tcPr>
            <w:tcW w:w="2235" w:type="dxa"/>
          </w:tcPr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3611" w:type="dxa"/>
          </w:tcPr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ая Игровая </w:t>
            </w:r>
          </w:p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9638" w:type="dxa"/>
          </w:tcPr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облемные ситуации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, игры-экспериментирования,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, досуговые.</w:t>
            </w:r>
          </w:p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, дежурства, коллективный труд, ХБТ.</w:t>
            </w:r>
          </w:p>
        </w:tc>
      </w:tr>
      <w:tr w:rsidR="0098141F" w:rsidRPr="00FE7215" w:rsidTr="004152AA">
        <w:tc>
          <w:tcPr>
            <w:tcW w:w="2235" w:type="dxa"/>
          </w:tcPr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3611" w:type="dxa"/>
          </w:tcPr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исследовательская деятельность</w:t>
            </w:r>
          </w:p>
        </w:tc>
        <w:tc>
          <w:tcPr>
            <w:tcW w:w="9638" w:type="dxa"/>
          </w:tcPr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ЭМП,  ознакомление с природой,  ознакомление с предметным и социальным окружением,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ы 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98141F" w:rsidRPr="00FE7215" w:rsidTr="004152AA">
        <w:tc>
          <w:tcPr>
            <w:tcW w:w="2235" w:type="dxa"/>
          </w:tcPr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ое </w:t>
            </w:r>
          </w:p>
        </w:tc>
        <w:tc>
          <w:tcPr>
            <w:tcW w:w="3611" w:type="dxa"/>
          </w:tcPr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638" w:type="dxa"/>
          </w:tcPr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викторины дидактические игры, рассматривание картин и иллюстраций.</w:t>
            </w:r>
          </w:p>
        </w:tc>
      </w:tr>
      <w:tr w:rsidR="0098141F" w:rsidRPr="00FE7215" w:rsidTr="004152AA">
        <w:tc>
          <w:tcPr>
            <w:tcW w:w="2235" w:type="dxa"/>
          </w:tcPr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3611" w:type="dxa"/>
          </w:tcPr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искусству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-модельная</w:t>
            </w:r>
          </w:p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9638" w:type="dxa"/>
          </w:tcPr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ами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изведений, чтение, разучивание стихов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руирование из различных материалов.</w:t>
            </w:r>
          </w:p>
          <w:p w:rsidR="0098141F" w:rsidRPr="00FE7215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98141F" w:rsidRPr="00FE7215" w:rsidTr="004152AA">
        <w:tc>
          <w:tcPr>
            <w:tcW w:w="2235" w:type="dxa"/>
          </w:tcPr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611" w:type="dxa"/>
          </w:tcPr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9638" w:type="dxa"/>
          </w:tcPr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98141F" w:rsidRDefault="0098141F" w:rsidP="00E23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праздники</w:t>
            </w:r>
          </w:p>
        </w:tc>
      </w:tr>
    </w:tbl>
    <w:p w:rsidR="006555A4" w:rsidRPr="00C934DB" w:rsidRDefault="006555A4" w:rsidP="004152A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область «</w:t>
      </w:r>
      <w:r w:rsidRPr="00C934DB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r w:rsidRPr="00C934DB">
        <w:rPr>
          <w:rFonts w:ascii="Times New Roman" w:hAnsi="Times New Roman"/>
          <w:b/>
          <w:bCs/>
          <w:sz w:val="28"/>
          <w:szCs w:val="28"/>
        </w:rPr>
        <w:t>»</w:t>
      </w:r>
    </w:p>
    <w:p w:rsidR="006555A4" w:rsidRPr="00C934DB" w:rsidRDefault="006555A4" w:rsidP="006555A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3"/>
        <w:gridCol w:w="3581"/>
        <w:gridCol w:w="3580"/>
        <w:gridCol w:w="4416"/>
      </w:tblGrid>
      <w:tr w:rsidR="006555A4" w:rsidRPr="00C934DB" w:rsidTr="004152AA">
        <w:trPr>
          <w:trHeight w:val="302"/>
        </w:trPr>
        <w:tc>
          <w:tcPr>
            <w:tcW w:w="7454" w:type="dxa"/>
            <w:gridSpan w:val="2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3580" w:type="dxa"/>
            <w:vMerge w:val="restart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4416" w:type="dxa"/>
            <w:vMerge w:val="restart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6555A4" w:rsidRPr="00C934DB" w:rsidTr="004152AA">
        <w:trPr>
          <w:trHeight w:val="302"/>
        </w:trPr>
        <w:tc>
          <w:tcPr>
            <w:tcW w:w="3873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3581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ОД в режимных моментах</w:t>
            </w:r>
          </w:p>
        </w:tc>
        <w:tc>
          <w:tcPr>
            <w:tcW w:w="3580" w:type="dxa"/>
            <w:vMerge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55A4" w:rsidRPr="00C934DB" w:rsidTr="00F74AEA">
        <w:trPr>
          <w:trHeight w:val="85"/>
        </w:trPr>
        <w:tc>
          <w:tcPr>
            <w:tcW w:w="3873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блемные ситуации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3581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оказ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Личный пример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охвала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Эвакуация тренировочна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 со сверстниками: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 xml:space="preserve">Сюжетно ролевые, 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Дидактичекие игры, театрализованные 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Личный пример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Запрет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охвала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 xml:space="preserve"> Чтение художественных произведений</w:t>
            </w:r>
          </w:p>
        </w:tc>
      </w:tr>
    </w:tbl>
    <w:p w:rsidR="004152AA" w:rsidRPr="00C934DB" w:rsidRDefault="004152AA" w:rsidP="00F74AEA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55A4" w:rsidRPr="00C934DB" w:rsidRDefault="006555A4" w:rsidP="00655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 область «Познавательное развитие»</w:t>
      </w:r>
    </w:p>
    <w:tbl>
      <w:tblPr>
        <w:tblW w:w="15716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758"/>
        <w:gridCol w:w="3757"/>
        <w:gridCol w:w="4480"/>
      </w:tblGrid>
      <w:tr w:rsidR="006555A4" w:rsidRPr="00C934DB" w:rsidTr="002E09FB">
        <w:trPr>
          <w:trHeight w:val="637"/>
        </w:trPr>
        <w:tc>
          <w:tcPr>
            <w:tcW w:w="7479" w:type="dxa"/>
            <w:gridSpan w:val="2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3757" w:type="dxa"/>
            <w:vMerge w:val="restart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4480" w:type="dxa"/>
            <w:vMerge w:val="restart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6555A4" w:rsidRPr="00C934DB" w:rsidTr="002E09FB">
        <w:trPr>
          <w:trHeight w:val="319"/>
        </w:trPr>
        <w:tc>
          <w:tcPr>
            <w:tcW w:w="3721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3758" w:type="dxa"/>
          </w:tcPr>
          <w:p w:rsidR="006555A4" w:rsidRPr="004152AA" w:rsidRDefault="006555A4" w:rsidP="0041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ОД в режимных моментах</w:t>
            </w:r>
          </w:p>
        </w:tc>
        <w:tc>
          <w:tcPr>
            <w:tcW w:w="3757" w:type="dxa"/>
            <w:vMerge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80" w:type="dxa"/>
            <w:vMerge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55A4" w:rsidRPr="00C934DB" w:rsidTr="002E09FB">
        <w:trPr>
          <w:trHeight w:val="6844"/>
        </w:trPr>
        <w:tc>
          <w:tcPr>
            <w:tcW w:w="3721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пыты, экспериментиро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учение в условиях специально организованной полифункциональной интерактивной сред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блемно-поисковые ситуации</w:t>
            </w:r>
          </w:p>
        </w:tc>
        <w:tc>
          <w:tcPr>
            <w:tcW w:w="3758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-экспериментирован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блемные ситуации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ект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нтеллектуальные 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ематическая прогулка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  развивающие, подвижные, со строительным материалом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-экспериментирован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 с автодидактическим материалом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нтегрированная детская деятельность: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Включение ребенком полученного сенсорного опыта в его практическую деятельность – предметную, продуктивную, игровую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пыт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руд в уголке природ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4480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смотр видеофильмов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Домашние экспериментирован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Уход за животными и растениями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овместное конструктивное творчество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Конструктивные 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5A4" w:rsidRPr="00C934DB" w:rsidRDefault="006555A4" w:rsidP="006555A4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555A4" w:rsidRPr="00C934DB" w:rsidSect="00F000C2">
          <w:pgSz w:w="16838" w:h="11906" w:orient="landscape"/>
          <w:pgMar w:top="709" w:right="992" w:bottom="709" w:left="142" w:header="709" w:footer="709" w:gutter="0"/>
          <w:cols w:space="708"/>
          <w:docGrid w:linePitch="360"/>
        </w:sectPr>
      </w:pPr>
    </w:p>
    <w:p w:rsidR="006555A4" w:rsidRPr="00C934DB" w:rsidRDefault="006555A4" w:rsidP="00655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lastRenderedPageBreak/>
        <w:t>Образовательная область « Речевое развитие»</w:t>
      </w:r>
    </w:p>
    <w:tbl>
      <w:tblPr>
        <w:tblW w:w="159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7"/>
        <w:gridCol w:w="32"/>
        <w:gridCol w:w="4363"/>
        <w:gridCol w:w="2268"/>
        <w:gridCol w:w="2976"/>
      </w:tblGrid>
      <w:tr w:rsidR="006555A4" w:rsidRPr="00C934DB" w:rsidTr="004152AA">
        <w:trPr>
          <w:trHeight w:val="632"/>
        </w:trPr>
        <w:tc>
          <w:tcPr>
            <w:tcW w:w="10742" w:type="dxa"/>
            <w:gridSpan w:val="3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2268" w:type="dxa"/>
            <w:vMerge w:val="restart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976" w:type="dxa"/>
            <w:vMerge w:val="restart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6555A4" w:rsidRPr="00C934DB" w:rsidTr="004152AA">
        <w:trPr>
          <w:trHeight w:val="632"/>
        </w:trPr>
        <w:tc>
          <w:tcPr>
            <w:tcW w:w="6347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4395" w:type="dxa"/>
            <w:gridSpan w:val="2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ОД в режимных моментах</w:t>
            </w:r>
          </w:p>
        </w:tc>
        <w:tc>
          <w:tcPr>
            <w:tcW w:w="2268" w:type="dxa"/>
            <w:vMerge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55A4" w:rsidRPr="00C934DB" w:rsidTr="004152AA">
        <w:trPr>
          <w:trHeight w:val="1386"/>
        </w:trPr>
        <w:tc>
          <w:tcPr>
            <w:tcW w:w="6379" w:type="dxa"/>
            <w:gridSpan w:val="2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 с предметами и сюжетными игрушками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учающие игры с использованием предметов и игрушек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Коммуникативные игры с включением малых фольклорных форм (потешки, прибаутки, пестушки, колыбельные)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, рассматривание иллюстраций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 xml:space="preserve">Имитативные упражнения, 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Коммуникативные тренинги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овместная продуктивная деятельность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зучивание стихотворений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ечевые задания и упражнения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Моделирование и обыгрывание проблемных ситуаций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C934D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934D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555A4" w:rsidRPr="00C934DB" w:rsidRDefault="006555A4" w:rsidP="009D627A">
            <w:pPr>
              <w:pStyle w:val="1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учение пересказу с опорой на вопросы воспитателя;</w:t>
            </w:r>
          </w:p>
          <w:p w:rsidR="006555A4" w:rsidRPr="00C934DB" w:rsidRDefault="006555A4" w:rsidP="009D627A">
            <w:pPr>
              <w:pStyle w:val="1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 xml:space="preserve">обучению составлению описательного </w:t>
            </w:r>
            <w:r w:rsidRPr="00C934DB">
              <w:rPr>
                <w:rFonts w:ascii="Times New Roman" w:hAnsi="Times New Roman"/>
                <w:sz w:val="28"/>
                <w:szCs w:val="28"/>
              </w:rPr>
              <w:lastRenderedPageBreak/>
              <w:t>рассказа об игрушке с опрой на речевые схемы;</w:t>
            </w:r>
          </w:p>
          <w:p w:rsidR="006555A4" w:rsidRPr="00C934DB" w:rsidRDefault="006555A4" w:rsidP="009D627A">
            <w:pPr>
              <w:pStyle w:val="1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учение пересказу по серии сюжетных картинок;</w:t>
            </w:r>
          </w:p>
          <w:p w:rsidR="006555A4" w:rsidRPr="00C934DB" w:rsidRDefault="006555A4" w:rsidP="009D627A">
            <w:pPr>
              <w:pStyle w:val="1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учение пересказу литературного произведения (коллективное рассказывание).</w:t>
            </w:r>
          </w:p>
          <w:p w:rsidR="006555A4" w:rsidRPr="00C934DB" w:rsidRDefault="006555A4" w:rsidP="009D627A">
            <w:pPr>
              <w:pStyle w:val="1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 xml:space="preserve">показ настольного театра, </w:t>
            </w:r>
          </w:p>
        </w:tc>
        <w:tc>
          <w:tcPr>
            <w:tcW w:w="4363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ы с опорой на зрительное восприятие и без опоры на него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Хороводные 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альчиковые 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имер использования образцов коммуникативных кодов взрослого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ематические досуги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Фактические бесед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Эврестическая беседа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Мимические, логоритмические, артикуляционные гимнастики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ечевые д/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Чтение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лушание, воспроизведение, имитирование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ренинги (действия по речевому образцу взрослого)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зучивание скороговорок, чистоговорок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своение формул речевого этикета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блюдение за объектами живой природы, предметным миром. Праздники и развлечения.</w:t>
            </w:r>
          </w:p>
        </w:tc>
        <w:tc>
          <w:tcPr>
            <w:tcW w:w="2268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ый монолог. Игра-драматизация с использованием разных видов театров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а в парах и совместные игры (коллективный монолог)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амостоятельная художественно-речевая деятельность детей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а импровизация по мотивам сказок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lastRenderedPageBreak/>
              <w:t>Д/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-драматизации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овместная продуктивная и игровая деятельность детей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 xml:space="preserve">Словотворчество </w:t>
            </w:r>
          </w:p>
        </w:tc>
        <w:tc>
          <w:tcPr>
            <w:tcW w:w="2976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lastRenderedPageBreak/>
              <w:t>Речевые 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имер коммуникативных кодов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Чтение, рассматривание иллюстраций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гры-драматизации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овместные семейные проект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зучивание скороговорок, чистоговорок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ы,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Чтение произведений</w:t>
            </w:r>
          </w:p>
        </w:tc>
      </w:tr>
    </w:tbl>
    <w:p w:rsidR="006555A4" w:rsidRDefault="006555A4" w:rsidP="002E09F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555A4" w:rsidRPr="00C934DB" w:rsidRDefault="006555A4" w:rsidP="00655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область «Художественно-эстетическое развитие</w:t>
      </w:r>
    </w:p>
    <w:p w:rsidR="006555A4" w:rsidRPr="00C934DB" w:rsidRDefault="006555A4" w:rsidP="00655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0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7"/>
        <w:gridCol w:w="3808"/>
        <w:gridCol w:w="3245"/>
        <w:gridCol w:w="3540"/>
      </w:tblGrid>
      <w:tr w:rsidR="006555A4" w:rsidRPr="00C934DB" w:rsidTr="004152AA">
        <w:trPr>
          <w:trHeight w:val="325"/>
        </w:trPr>
        <w:tc>
          <w:tcPr>
            <w:tcW w:w="9265" w:type="dxa"/>
            <w:gridSpan w:val="2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3245" w:type="dxa"/>
            <w:vMerge w:val="restart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540" w:type="dxa"/>
            <w:vMerge w:val="restart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6555A4" w:rsidRPr="00C934DB" w:rsidTr="004152AA">
        <w:trPr>
          <w:trHeight w:val="649"/>
        </w:trPr>
        <w:tc>
          <w:tcPr>
            <w:tcW w:w="5457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3808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4DB">
              <w:rPr>
                <w:rFonts w:ascii="Times New Roman" w:hAnsi="Times New Roman"/>
                <w:b/>
                <w:bCs/>
                <w:sz w:val="28"/>
                <w:szCs w:val="28"/>
              </w:rPr>
              <w:t>ОД в режимных моментах</w:t>
            </w:r>
          </w:p>
        </w:tc>
        <w:tc>
          <w:tcPr>
            <w:tcW w:w="3245" w:type="dxa"/>
            <w:vMerge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0" w:type="dxa"/>
            <w:vMerge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55A4" w:rsidRPr="00C934DB" w:rsidTr="004152AA">
        <w:trPr>
          <w:trHeight w:val="699"/>
        </w:trPr>
        <w:tc>
          <w:tcPr>
            <w:tcW w:w="5457" w:type="dxa"/>
          </w:tcPr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Д/игры.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Чтение.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ыгрывание незавершенного рисунка.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Коллективная работа.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учение.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оздание условий для выбора.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.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  <w:p w:rsidR="006555A4" w:rsidRPr="00C934DB" w:rsidRDefault="006555A4" w:rsidP="001330E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ворческие задания.</w:t>
            </w:r>
          </w:p>
        </w:tc>
        <w:tc>
          <w:tcPr>
            <w:tcW w:w="3808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Проблемные ситуации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Обсуждение. Проектная деятельность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Дизайн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Занимательные показ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Тематические праздники и развлечения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5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Сбор материала для оформления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.</w:t>
            </w:r>
          </w:p>
        </w:tc>
        <w:tc>
          <w:tcPr>
            <w:tcW w:w="3540" w:type="dxa"/>
          </w:tcPr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Рассказы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Чтение.</w:t>
            </w:r>
          </w:p>
          <w:p w:rsidR="006555A4" w:rsidRPr="00C934DB" w:rsidRDefault="006555A4" w:rsidP="0013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DB">
              <w:rPr>
                <w:rFonts w:ascii="Times New Roman" w:hAnsi="Times New Roman"/>
                <w:sz w:val="28"/>
                <w:szCs w:val="28"/>
              </w:rPr>
              <w:t>Детско-родительская проектная деятельность.</w:t>
            </w:r>
          </w:p>
        </w:tc>
      </w:tr>
    </w:tbl>
    <w:p w:rsidR="004152AA" w:rsidRDefault="004152AA" w:rsidP="006555A4">
      <w:pPr>
        <w:shd w:val="clear" w:color="auto" w:fill="FFFFFF"/>
        <w:spacing w:line="274" w:lineRule="exact"/>
        <w:ind w:right="1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  <w:sectPr w:rsidR="004152AA" w:rsidSect="00F000C2">
          <w:footerReference w:type="default" r:id="rId10"/>
          <w:pgSz w:w="16838" w:h="11906" w:orient="landscape"/>
          <w:pgMar w:top="709" w:right="992" w:bottom="709" w:left="142" w:header="709" w:footer="709" w:gutter="0"/>
          <w:cols w:space="708"/>
          <w:docGrid w:linePitch="360"/>
        </w:sectPr>
      </w:pPr>
    </w:p>
    <w:p w:rsidR="00D4430E" w:rsidRPr="00D4430E" w:rsidRDefault="00D4430E" w:rsidP="00D4430E">
      <w:pPr>
        <w:spacing w:after="0" w:line="240" w:lineRule="auto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  <w:r w:rsidRPr="00D4430E">
        <w:rPr>
          <w:rFonts w:ascii="Times New Roman" w:hAnsi="Times New Roman"/>
          <w:b/>
          <w:bCs/>
          <w:color w:val="262626"/>
          <w:sz w:val="28"/>
          <w:szCs w:val="28"/>
        </w:rPr>
        <w:lastRenderedPageBreak/>
        <w:t>Образовательная область "Физическое  развитие"</w:t>
      </w:r>
    </w:p>
    <w:p w:rsidR="00D4430E" w:rsidRDefault="00D4430E" w:rsidP="004152A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tbl>
      <w:tblPr>
        <w:tblW w:w="145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7"/>
        <w:gridCol w:w="3255"/>
        <w:gridCol w:w="4041"/>
        <w:gridCol w:w="3658"/>
      </w:tblGrid>
      <w:tr w:rsidR="00D4430E" w:rsidRPr="006311A0" w:rsidTr="00D4430E">
        <w:trPr>
          <w:trHeight w:val="655"/>
        </w:trPr>
        <w:tc>
          <w:tcPr>
            <w:tcW w:w="6882" w:type="dxa"/>
            <w:gridSpan w:val="2"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4041" w:type="dxa"/>
            <w:vMerge w:val="restart"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3658" w:type="dxa"/>
            <w:vMerge w:val="restart"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D4430E" w:rsidRPr="006311A0" w:rsidTr="00D4430E">
        <w:trPr>
          <w:trHeight w:val="655"/>
        </w:trPr>
        <w:tc>
          <w:tcPr>
            <w:tcW w:w="3627" w:type="dxa"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3255" w:type="dxa"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 в режимных моментах</w:t>
            </w:r>
          </w:p>
        </w:tc>
        <w:tc>
          <w:tcPr>
            <w:tcW w:w="4041" w:type="dxa"/>
            <w:vMerge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vMerge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430E" w:rsidRPr="006311A0" w:rsidTr="00D4430E">
        <w:trPr>
          <w:trHeight w:val="4984"/>
        </w:trPr>
        <w:tc>
          <w:tcPr>
            <w:tcW w:w="3627" w:type="dxa"/>
          </w:tcPr>
          <w:p w:rsid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>Д/игры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>Обучение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бора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</w:rPr>
              <w:t>Творческие задания.</w:t>
            </w:r>
          </w:p>
        </w:tc>
        <w:tc>
          <w:tcPr>
            <w:tcW w:w="3255" w:type="dxa"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ные ситуации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. Проектная деятельность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тельные показы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работа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е праздники и развлечения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ые игры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материала для оформления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</w:tcPr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.</w:t>
            </w:r>
          </w:p>
          <w:p w:rsidR="00D4430E" w:rsidRPr="00D4430E" w:rsidRDefault="00D4430E" w:rsidP="00D443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-родительская проектная деятельность.</w:t>
            </w:r>
          </w:p>
        </w:tc>
      </w:tr>
    </w:tbl>
    <w:p w:rsidR="00D4430E" w:rsidRDefault="00D4430E" w:rsidP="004152A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4AEA" w:rsidRDefault="00F74AEA" w:rsidP="004152A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4AEA" w:rsidRDefault="00F74AEA" w:rsidP="004152A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F74AEA" w:rsidSect="00F000C2">
          <w:pgSz w:w="16838" w:h="11906" w:orient="landscape"/>
          <w:pgMar w:top="709" w:right="992" w:bottom="709" w:left="142" w:header="709" w:footer="709" w:gutter="0"/>
          <w:cols w:space="708"/>
          <w:docGrid w:linePitch="360"/>
        </w:sectPr>
      </w:pPr>
    </w:p>
    <w:p w:rsidR="004152AA" w:rsidRDefault="00F74AEA" w:rsidP="00F74AE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4</w:t>
      </w:r>
      <w:r w:rsidR="0066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152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оррекционной работы</w:t>
      </w:r>
    </w:p>
    <w:p w:rsidR="009D6C08" w:rsidRPr="006158BF" w:rsidRDefault="009D6C08" w:rsidP="004152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оррекционно-разв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ющей работы с воспитанниками </w:t>
      </w:r>
      <w:r w:rsidRPr="00615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9D6C08" w:rsidRPr="00091CD7" w:rsidRDefault="009D6C08" w:rsidP="009D6C0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1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, задачи, принципы рабочей программы</w:t>
      </w:r>
    </w:p>
    <w:p w:rsidR="009D6C08" w:rsidRPr="00091CD7" w:rsidRDefault="009D6C08" w:rsidP="009D6C0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0B80" w:rsidRPr="00960B80" w:rsidRDefault="00960B80" w:rsidP="00960B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– </w:t>
      </w: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истемы средств и условий для устранения речевых недостатков у детей младшего-среднего возраста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. Предупреждение возникновения возможных трудностей в усвоении программы массовой школы, обусловленных недоразвитием речевой и фонетико-фонематической стороны речи у старших дошкольников. 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слухопроизносительные умения и навыки в различных ситуациях, развивать связную речь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>Профессиональная деятельность учителя-логопеда ДОУ направлена на оказание своевременной коррекционно-педагогической помощи детям с различными видами речевых нарушений.</w:t>
      </w:r>
    </w:p>
    <w:p w:rsidR="00960B80" w:rsidRPr="00960B80" w:rsidRDefault="00960B80" w:rsidP="00960B8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дной из основных задач </w:t>
      </w: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рабочей программы учителя-логопеда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оррекционного обучения детей-логопатов решаются следующие </w:t>
      </w:r>
      <w:r w:rsidRPr="00960B80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60B80" w:rsidRPr="00960B80" w:rsidRDefault="00960B80" w:rsidP="009D627A">
      <w:pPr>
        <w:pStyle w:val="a4"/>
        <w:numPr>
          <w:ilvl w:val="0"/>
          <w:numId w:val="48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Раннее выявление и своевременное предупреждение речевых нарушений у воспитанников ДОУ. </w:t>
      </w:r>
    </w:p>
    <w:p w:rsidR="00960B80" w:rsidRPr="00960B80" w:rsidRDefault="00960B80" w:rsidP="009D627A">
      <w:pPr>
        <w:pStyle w:val="a4"/>
        <w:numPr>
          <w:ilvl w:val="0"/>
          <w:numId w:val="48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еодоление недостатков в речевом развитии. </w:t>
      </w:r>
    </w:p>
    <w:p w:rsidR="00960B80" w:rsidRPr="00960B80" w:rsidRDefault="00960B80" w:rsidP="009D627A">
      <w:pPr>
        <w:pStyle w:val="a4"/>
        <w:numPr>
          <w:ilvl w:val="0"/>
          <w:numId w:val="48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Воспитание артикуляционных навыков звукопроизношения и развитие слухового восприятия. </w:t>
      </w:r>
    </w:p>
    <w:p w:rsidR="00960B80" w:rsidRPr="00960B80" w:rsidRDefault="00960B80" w:rsidP="009D627A">
      <w:pPr>
        <w:pStyle w:val="a4"/>
        <w:numPr>
          <w:ilvl w:val="0"/>
          <w:numId w:val="48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 Профилактика нарушений письменной речи. </w:t>
      </w:r>
    </w:p>
    <w:p w:rsidR="00960B80" w:rsidRPr="00960B80" w:rsidRDefault="00960B80" w:rsidP="009D627A">
      <w:pPr>
        <w:pStyle w:val="a4"/>
        <w:numPr>
          <w:ilvl w:val="0"/>
          <w:numId w:val="48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Развитие лексико-грамматического строя, совершенствование связного высказывания в процессе работы над фонетико-фонематической стороной речи. </w:t>
      </w:r>
    </w:p>
    <w:p w:rsidR="00960B80" w:rsidRPr="00960B80" w:rsidRDefault="00960B80" w:rsidP="009D627A">
      <w:pPr>
        <w:pStyle w:val="a4"/>
        <w:numPr>
          <w:ilvl w:val="0"/>
          <w:numId w:val="48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Развитие психических функций: слухового внимания, зрительного внимания, слуховой памяти, зрительной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 </w:t>
      </w:r>
    </w:p>
    <w:p w:rsidR="00960B80" w:rsidRPr="00960B80" w:rsidRDefault="00960B80" w:rsidP="009D627A">
      <w:pPr>
        <w:pStyle w:val="a4"/>
        <w:numPr>
          <w:ilvl w:val="0"/>
          <w:numId w:val="48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Осуществление преемственности в работе с родителями воспитанников, сотрудниками ДОУ и специалистами медицинских учреждений. Обучение </w:t>
      </w:r>
      <w:r w:rsidRPr="00960B80">
        <w:rPr>
          <w:rFonts w:ascii="Times New Roman" w:hAnsi="Times New Roman"/>
          <w:color w:val="000000"/>
          <w:sz w:val="28"/>
          <w:szCs w:val="28"/>
        </w:rPr>
        <w:lastRenderedPageBreak/>
        <w:t xml:space="preserve">родителей эффективным приемам воспитания ребенка с нарушениями речи и организации коррекционно-развивающей среды в семейных условиях. </w:t>
      </w:r>
    </w:p>
    <w:p w:rsidR="00960B80" w:rsidRPr="00960B80" w:rsidRDefault="00960B80" w:rsidP="009D627A">
      <w:pPr>
        <w:pStyle w:val="a4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меет в своей основе следующие </w:t>
      </w:r>
      <w:r w:rsidRPr="00960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</w:t>
      </w: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гуманно-личностного отношения к ребенку, что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природосообразности, т.е. синхронного выравнивания речевого и психического развития детей с нарушениями речи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онтогенетический принцип, учитывающий закономерности развития детской речи в норме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ы интеграции усилий специалистов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систематичности и взаимосвязи учебного материала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постепенности подачи учебного материала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взаимосвязи работы над различными сторонами речи; </w:t>
      </w:r>
    </w:p>
    <w:p w:rsidR="00960B80" w:rsidRPr="00960B80" w:rsidRDefault="00960B80" w:rsidP="009D627A">
      <w:pPr>
        <w:pStyle w:val="a4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принцип обеспечения активной языковой практики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успешность коррекционно-развивающей деятельности на логопункте в условиях ФГОС </w:t>
      </w:r>
      <w:proofErr w:type="gramStart"/>
      <w:r w:rsidRPr="00960B8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</w:t>
      </w:r>
      <w:proofErr w:type="gramStart"/>
      <w:r w:rsidRPr="00960B80">
        <w:rPr>
          <w:rFonts w:ascii="Times New Roman" w:hAnsi="Times New Roman" w:cs="Times New Roman"/>
          <w:color w:val="000000"/>
          <w:sz w:val="28"/>
          <w:szCs w:val="28"/>
        </w:rPr>
        <w:t>реализацией</w:t>
      </w:r>
      <w:proofErr w:type="gramEnd"/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 таких </w:t>
      </w:r>
      <w:r w:rsidRPr="00960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ов, как</w:t>
      </w: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60B80" w:rsidRPr="00960B80" w:rsidRDefault="00960B80" w:rsidP="009D627A">
      <w:pPr>
        <w:pStyle w:val="a4"/>
        <w:numPr>
          <w:ilvl w:val="0"/>
          <w:numId w:val="50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Единство диагностики и коррекции.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-развивающей программы. При этом осуществляется постоянный </w:t>
      </w:r>
      <w:proofErr w:type="gramStart"/>
      <w:r w:rsidRPr="00960B8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60B80">
        <w:rPr>
          <w:rFonts w:ascii="Times New Roman" w:hAnsi="Times New Roman"/>
          <w:color w:val="000000"/>
          <w:sz w:val="28"/>
          <w:szCs w:val="28"/>
        </w:rPr>
        <w:t xml:space="preserve"> развитием лексико-грамматического строя, связной речи ребенка, за его деятельностью, поведением, динамикой </w:t>
      </w:r>
      <w:r w:rsidRPr="00960B80">
        <w:rPr>
          <w:rFonts w:ascii="Times New Roman" w:hAnsi="Times New Roman"/>
          <w:color w:val="000000"/>
          <w:sz w:val="28"/>
          <w:szCs w:val="28"/>
        </w:rPr>
        <w:lastRenderedPageBreak/>
        <w:t>его эмоциональных состояний, чувств и переживаний. Для реализации этих задач проводится следующая работа:</w:t>
      </w:r>
    </w:p>
    <w:p w:rsidR="00960B80" w:rsidRPr="00960B80" w:rsidRDefault="00960B80" w:rsidP="00960B80">
      <w:pPr>
        <w:spacing w:after="9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 • составление расписания занятий с учетом основного расписания ННОД;</w:t>
      </w:r>
    </w:p>
    <w:p w:rsidR="00960B80" w:rsidRPr="00960B80" w:rsidRDefault="00960B80" w:rsidP="00960B80">
      <w:pPr>
        <w:spacing w:after="9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 • составление календарно-тематическое планирования коррекционной логопедической работы с микро группами, исходя из специфики речевых недостатков детей. </w:t>
      </w:r>
    </w:p>
    <w:p w:rsidR="00960B80" w:rsidRPr="00960B80" w:rsidRDefault="00960B80" w:rsidP="00960B80">
      <w:pPr>
        <w:spacing w:after="9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• Зачисление на занятия и выпуск </w:t>
      </w:r>
      <w:proofErr w:type="gramStart"/>
      <w:r w:rsidRPr="00960B8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течение учебного года. В связи с этим, диагностическое направление работы включает обследование речи детей в начале и в конце учебного года, а также в середине учебного года. </w:t>
      </w:r>
    </w:p>
    <w:p w:rsidR="00960B80" w:rsidRPr="00960B80" w:rsidRDefault="00960B80" w:rsidP="009D627A">
      <w:pPr>
        <w:pStyle w:val="a4"/>
        <w:numPr>
          <w:ilvl w:val="0"/>
          <w:numId w:val="51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На логопедических занятиях дети в игровой форме закрепляют лексико-грамматические категории, развивают связную речь, упражняются в правильном звукопроизношении. Дети получают хороший опыт общения друг с другом и </w:t>
      </w:r>
      <w:proofErr w:type="gramStart"/>
      <w:r w:rsidRPr="00960B80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960B80">
        <w:rPr>
          <w:rFonts w:ascii="Times New Roman" w:hAnsi="Times New Roman"/>
          <w:color w:val="000000"/>
          <w:sz w:val="28"/>
          <w:szCs w:val="28"/>
        </w:rPr>
        <w:t xml:space="preserve"> взрослыми. Умело подобранная развивающая среда, также способствует реализации этого принципа. В нашем логопедическом кабинете большое разнообразие дидактических игр и пособий для развития дыхания, мелкой моторики, зрительно-пространственной ориентации. </w:t>
      </w:r>
    </w:p>
    <w:p w:rsidR="00960B80" w:rsidRPr="00960B80" w:rsidRDefault="00960B80" w:rsidP="009D627A">
      <w:pPr>
        <w:pStyle w:val="a4"/>
        <w:numPr>
          <w:ilvl w:val="0"/>
          <w:numId w:val="51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Учет возрастных, психологических и индивидуальных особенностей ребенка. В своей работе использую различные упражнения и задания, способствующие развитию памяти, внимания, логического мышления, таким </w:t>
      </w:r>
      <w:proofErr w:type="gramStart"/>
      <w:r w:rsidRPr="00960B80">
        <w:rPr>
          <w:rFonts w:ascii="Times New Roman" w:hAnsi="Times New Roman"/>
          <w:color w:val="000000"/>
          <w:sz w:val="28"/>
          <w:szCs w:val="28"/>
        </w:rPr>
        <w:t>образом</w:t>
      </w:r>
      <w:proofErr w:type="gramEnd"/>
      <w:r w:rsidRPr="00960B80">
        <w:rPr>
          <w:rFonts w:ascii="Times New Roman" w:hAnsi="Times New Roman"/>
          <w:color w:val="000000"/>
          <w:sz w:val="28"/>
          <w:szCs w:val="28"/>
        </w:rPr>
        <w:t xml:space="preserve"> на логопедических занятиях ребёнок получает возможность самореализовываться в образовательной деятельности. </w:t>
      </w:r>
    </w:p>
    <w:p w:rsidR="00960B80" w:rsidRPr="00960B80" w:rsidRDefault="00960B80" w:rsidP="009D627A">
      <w:pPr>
        <w:pStyle w:val="a4"/>
        <w:numPr>
          <w:ilvl w:val="0"/>
          <w:numId w:val="51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Комплексность методов психологического воздействия. Этот принцип позволяет использовать в обучении и воспитании детей с нарушениями речи всё многообразие методов, приемов, средств. Мы применяли такие методы игровой коррекции, как пальчиковая гимнастика, применение различных круп, пальчиковые шаги для развития мелкой моторики. </w:t>
      </w:r>
    </w:p>
    <w:p w:rsidR="00960B80" w:rsidRPr="00960B80" w:rsidRDefault="00960B80" w:rsidP="009D627A">
      <w:pPr>
        <w:pStyle w:val="a4"/>
        <w:numPr>
          <w:ilvl w:val="0"/>
          <w:numId w:val="51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Style w:val="c4"/>
          <w:rFonts w:ascii="Times New Roman" w:hAnsi="Times New Roman"/>
          <w:sz w:val="28"/>
          <w:szCs w:val="28"/>
          <w:shd w:val="clear" w:color="auto" w:fill="FFFFFF"/>
        </w:rPr>
        <w:t>Помимо общепринятых направлений в работе по коррекции нарушения речи у детей логопатов, мы используем на логопедических занятиях элементы песочной терапии (кружок «Веселые пальчики»).</w:t>
      </w:r>
    </w:p>
    <w:p w:rsidR="00960B80" w:rsidRPr="00960B80" w:rsidRDefault="00960B80" w:rsidP="009D627A">
      <w:pPr>
        <w:pStyle w:val="a4"/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Активное привлечение ближайшего социального окружения к работе с ребенком. С этой целью проводится консультирование родителей по вопросам состояния речевых навыков детей, содержания логопедической работы, её результативности, закрепления результатов в домашних условиях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Эти принципы дают возможность обеспечить целостность, последовательность и преемственность задач и содержания обучающей и развивающей деятельности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>Основной формой работы во всех пяти образовательных областях Программы является игровая деятельность — основная форма деятельности дошкольников. Все коррекционно-развивающие индивидуальные, подгруппов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Pr="00960B8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86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0B80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proofErr w:type="gramEnd"/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 целью речевого развития детей-дошкольников является: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СТНОЙ РЕЧИ И НАВЫКОВ РЕЧЕВОГО ОБЩЕНИЯ С ОКРУЖАЮЩИМИ НА ОСНОВЕ ОВЛАДЕНИЯ ЛИТЕРАТУРНЫМ ЯЗЫКОМ СВОЕГО НАРОДА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чи речевого развития, обозначенные в ФГОС </w:t>
      </w:r>
      <w:proofErr w:type="gramStart"/>
      <w:r w:rsidRPr="00960B8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60B80" w:rsidRPr="00960B80" w:rsidRDefault="00960B80" w:rsidP="009D627A">
      <w:pPr>
        <w:pStyle w:val="a4"/>
        <w:numPr>
          <w:ilvl w:val="0"/>
          <w:numId w:val="52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овладение речью как средством общения и культуры; </w:t>
      </w:r>
    </w:p>
    <w:p w:rsidR="00960B80" w:rsidRPr="00960B80" w:rsidRDefault="00960B80" w:rsidP="009D627A">
      <w:pPr>
        <w:pStyle w:val="a4"/>
        <w:numPr>
          <w:ilvl w:val="0"/>
          <w:numId w:val="52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960B80" w:rsidRPr="00960B80" w:rsidRDefault="00960B80" w:rsidP="009D627A">
      <w:pPr>
        <w:pStyle w:val="a4"/>
        <w:numPr>
          <w:ilvl w:val="0"/>
          <w:numId w:val="52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монологической и диалогической речи; </w:t>
      </w:r>
    </w:p>
    <w:p w:rsidR="00960B80" w:rsidRPr="00960B80" w:rsidRDefault="00960B80" w:rsidP="009D627A">
      <w:pPr>
        <w:pStyle w:val="a4"/>
        <w:numPr>
          <w:ilvl w:val="0"/>
          <w:numId w:val="52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960B80" w:rsidRPr="00960B80" w:rsidRDefault="00960B80" w:rsidP="009D627A">
      <w:pPr>
        <w:pStyle w:val="a4"/>
        <w:numPr>
          <w:ilvl w:val="0"/>
          <w:numId w:val="52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60B80" w:rsidRPr="00960B80" w:rsidRDefault="00960B80" w:rsidP="009D627A">
      <w:pPr>
        <w:pStyle w:val="a4"/>
        <w:numPr>
          <w:ilvl w:val="0"/>
          <w:numId w:val="52"/>
        </w:numPr>
        <w:suppressAutoHyphens/>
        <w:spacing w:after="9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; </w:t>
      </w:r>
    </w:p>
    <w:p w:rsidR="00960B80" w:rsidRPr="00960B80" w:rsidRDefault="00960B80" w:rsidP="009D627A">
      <w:pPr>
        <w:pStyle w:val="a4"/>
        <w:numPr>
          <w:ilvl w:val="0"/>
          <w:numId w:val="52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B80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о остальным образовательным областям («Познавательное развитие», «Социально-коммуникативное развитие», «Художественно-эстетическое развитие», «Физическое развитие») при ведущей роли других специалистов (воспитателей, музыкальных руководителей, инструкторов по физической культуре) учитель-логопед является консультантом и помощником. Более подробно модели взаимодействия учителя-логопеда с педагогами ДОУ рассмотрены в схемах взаимодействия. </w:t>
      </w:r>
    </w:p>
    <w:p w:rsidR="00960B80" w:rsidRPr="00960B80" w:rsidRDefault="00960B80" w:rsidP="00960B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60B80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эффектив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 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логопедической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условиях логопедического пункта ДОУ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 - воспитательной работы определяется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кой организацией детей в период их пребывания в детском саду,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 нагрузки в течение дня, координацией и преемственностью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сех субъектов коррекционного процесса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ррекционной логопедической работы по преодолению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ФФНР и ОНР у детей, зачисленных на логопункт ДОУ, обеспечивает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 личностную ориентацию образовательного процесса с учетом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возможностей и потребностей детей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обучения на логопедическом пункте ДОУ –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овая и индивидуальная. В соответствии с ФГОС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формой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етьми-дошкольниками является игровая деятельность. Рабочая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итывает это положение, но предполагает, что занятие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м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форм остается одной из основных форм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етьми, имеющими нарушения речи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логопеда в течение года определяется задачами,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ми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ой. Учебный год на логопедическом пункте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условно делится на 3 периода: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риод – сентябрь – ноябрь;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риод – декабрь – февраль,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3 период – март – май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е обследование проводится с 1 по 15 сентября, с 15 по 30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с помощью программно-диагностического комплекса «Мониторинг речевого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етей 2-7 лет», издательство «Учитель», соответствующий ФГОС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подгрупповые и индивидуальные занятия проводятся с 15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ября по регламенту НОД, составленному учителем-логопедом. По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нности с администрацией ДОУ и воспитателями групп логопед может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детей со всех занятий. В отличие от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задача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речевой деятельности в системе работы логопункта является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. Поэтому в расписании образовательной деятельности нет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 специально отведенного для занятий с логопедом. Регламент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составляется таким образом, чтобы не мешать усвоению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программы и предоставить возможность родителям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или желании участвовать в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х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сть логопедической работы вынесена во вторую половину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 Циклограмма рабочего времени учителя логопеда построена из учета 4 часов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времени, из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5ч. в день отводятся на непосредственную работу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и 0,5ч. – на методическую и организационную работу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продолжительность подгрупповых занятий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6-го года жизни составляет 20-25 минут, с детьми 7-го года жизни - 25-30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 Для подгрупповых занятий объединяются дети одной возрастной группы,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сходные по характеру и степени выраженности речевые нарушения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роводятся подгрупповые занятия с детьми с ОНР по развитию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ГСР и связной речи. Количество детей в подгруппе от 2 до 6 человек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ведения индивидуальных занятий определяется характером и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ю выраженности речевого нарушения, возрастом и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ими особенностями детей, продолжительность индивидуальных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15минут. Дети с ФН и ФФНР занимаются с логопедом 2 раза в неделю,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 – 2-3 раза в неделю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индивидуальных занятий состоит в выборе и в применении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ртикуляционных упражнений, направленных на устранение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х нарушений звуковой стороны речи, характерных для дислалии,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ртрии и др. На индивидуальных занятиях логопед имеет возможность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эмоциональный контакт с ребёнком, активизировать контроль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звучащей речи, корригировать речевой дефект, сгладить невротические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и. На данных занятиях дошкольник должен овладеть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ей каждого изучаемого звука и автоматизировать его в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ных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ческих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лированно, в прямом и обратном слоге, словах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ой слоговой структуры.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оррекционно-развивающей работы во многом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особенностями детей. Примерная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с детьми с ФНР составляет 6 месяцев, ФФНР - 1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ОНР – 1-2 года. Согласно положению о логопедическом пункте ДОУ,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 на логопункте занимаются до 20-25 детей. Выпуск детей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течение всего учебного года по мере устранения у них дефектов</w:t>
      </w:r>
    </w:p>
    <w:p w:rsidR="00960B80" w:rsidRPr="00960B80" w:rsidRDefault="00960B80" w:rsidP="00960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 Результаты логопедической работы отмечаются в речевой карте ребёнк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B80" w:rsidRPr="00960B80" w:rsidRDefault="00960B80" w:rsidP="00960B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ая работа педагога-психолог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боты педагога-психолога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хранение и укрепление психологического здоровья детей, гармоничное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 условиях ДОУ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психологического здоровья детей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агностические обследования эмоциональной и познавательной сферы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арушений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и реализация групповых психопрофилактических программ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онная работа с родителями и педагогам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сихологическое сопровождение детей в период адаптаци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сихологическое сопровождение детей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подготовка к школе, мониторинг развития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бор психологической литературы для самообразования родителей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профилактическая работ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ющая и психокоррекционная работ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диагностическая работ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ультационная работ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ветительская работ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ическая работ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ческая работ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ческую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ланировалась и реализовывалась в соответствии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растными особенностями дошкольников. Для реализации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профилактической работы были использованы следующие циклы занятий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 и основным направлениям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и средние группы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комбинированные занятия по развитию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(знакомство с базовыми эмоциями) и психических процессов, мелкой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группы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ые занятия по развитию коммуникативной сферы,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 мелкой моторик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подготовка к школьному обучению (развитие школьно-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навыков)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форма групповых психопрофилактических занятий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один раз в неделю в течение всего учебного года по всем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. Длительность одного занятия 15–30 мин (в зависимости от возраста). В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асть занятия входят игры и упражнения, которые дают детям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нтенсивно двигаться, свободно выражать свои эмоции, активно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верстниками. Все игры адаптированы к воспитанникам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й группы, построены с учетом особенностей их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развития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структура занятия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итуал приветствия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льчиковая гимнастика и дыхательные упражнения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ющие игры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упповое обсуждение различных чувств, направленное рисование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лаксационные упражнения и игры на сплоченность группы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итуал прощания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ические приемы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олевые игры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гимнастические игры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муникативные игры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ы, направленные на развитие произвольности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ы, направленные на развитие воображения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рапевтические метафоры (поиск и нахождение ресурсов внутри себя для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трудной ситуации с использованием элементов сказкотерапии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моционально-символические методы (групповое обсуждение различных чувств,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рисование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сфер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ышление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глядно-образное (оперирование образами, проведение мыслительных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с опорой на представления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огическое (проведение мыслительных операций с опорой на понятия,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 сущность предметов и выражающиеся в словах или других знаках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мять: запоминание, сохранение и последующее воспроизведение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риятие: формирование субъективного образа предмет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явления, непосредственно воздействующего на органы чувств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лкая моторика: мышечные движения кистей и пальцев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 как завершение внутреннего психологического процесса,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й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методики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тодика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ямой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-диагностики уровня психического развития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 Автор: П. А. Мясоед. Группы – средняя, старшая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ая диагностика познавательного развития. Комплекс методик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Забрамная. Группы – подготовительная и разновозрастная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волевая сфер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явления агрессивного поведения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ах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ная тревожность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мптомы психосоматик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моциональный комфорт в детском саду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чностная и волевая готовность к школе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ая сфер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метрия группы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иагностики организуется подгрупповая и индивидуальная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виды работы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И ПСИХОКОРРЕКЦИОННАЯ РАБОТ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проводится по результатам диагностики, по запросам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воспитателей, наблюдениям психолога по направлениям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коррекция эмоционально-волевой сферы (снижение психоэмоционального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, саморегуляция, агрессивное поведение, личностные проблемы)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коррекция коммуникативной сферы (нарушение взаимоотношений со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, в семье)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коррекция познавательной сферы (низкий уровень развития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процессов)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коррекционных воздействий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ая игровая поддержка (подвижные, познавательные игры, игры с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, сюжетно-ролевые игры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сихогимнастика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лементы куклотерапии (с проигрыванием истории, сюжет которой является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ующим для ребенка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лементы арт-подхода (работа с красками, глиной, пастелью, тестом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лементы песочной терапии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лаксационные упражнения с использованием сенсорного оборудования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рвно-мышечное расслабление, дыхательные техники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ы и упражнения по развитию познавательных функций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ы по развитию психомоторик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коррекционных воздействий отслеживается после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обследования, по наблюдениям, обратной связи с педагогами и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 работ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ительной группе, опираясь на результаты диагностики готовности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, проведена подгрупповая психокоррекционная работа, направленная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адаптации, межполушарного взаимодействия,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пространственного восприятия, зрительно-моторных координаций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Ступеньки к школе» М. М.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</w:t>
      </w:r>
      <w:proofErr w:type="gramEnd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проводились один раз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с использованием стимульного материала и пальчиковой гимнастики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ррекционной работы отслеживались в конце года,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ала положительную динамику, отраженную в итоговой таблице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и к школе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и просветительская работ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работа проводилась индивидуально по результатам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, запросам родителей, воспитателей, по наблюдениям психолога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работы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матические встречи с родителями (семинары, тренинги и т. д.)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ые консультации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тупления с сообщениями на родительских собраниях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тика индивидуальных консультаций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Адаптация к ДОУ»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Агрессивность ребенка»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Непослушание»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етские страхи»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Низкий уровень развития познавательных процессов, развитие речи»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Нестабильность эмоционального состояния»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Гиперактивность»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Коммуникативные навыки»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ами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сультации с воспитателями по результатам психологических диагностик, </w:t>
      </w:r>
      <w:proofErr w:type="gramStart"/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социограмм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вопросам адаптации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запросам педагогов.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: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работка и анализ полученных результатов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психолого-педагогической литературы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олнение отчетной документации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готовка к консультационной работе с родителями и педагогами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ор методического и игрового материала;</w:t>
      </w:r>
    </w:p>
    <w:p w:rsidR="00960B80" w:rsidRPr="00960B80" w:rsidRDefault="00960B80" w:rsidP="00960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ение годового отчета;</w:t>
      </w:r>
    </w:p>
    <w:p w:rsidR="009D6C08" w:rsidRPr="009D6C08" w:rsidRDefault="009D6C08" w:rsidP="009D6C08">
      <w:pPr>
        <w:spacing w:after="0" w:line="240" w:lineRule="auto"/>
        <w:ind w:right="3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666" w:rsidRPr="00DF4666" w:rsidRDefault="00DF4666" w:rsidP="00F874C0">
      <w:pPr>
        <w:pStyle w:val="a4"/>
        <w:numPr>
          <w:ilvl w:val="1"/>
          <w:numId w:val="54"/>
        </w:num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заимодействие с семьей, </w:t>
      </w:r>
      <w:r w:rsidR="00662902" w:rsidRPr="00DF46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циумом.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Цель: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Вовлечение максимального числа родителей в образовательный процесс, приобщать к активной жизни  группы,  к активной совместной работе в новом учебном году.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Задачи: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 xml:space="preserve">1. Создать условия открытости образов в пространстве группы (информация  ДЛЯ родителей о предстоящих темах недели, детском продукте, ожидаемой помощи </w:t>
      </w:r>
      <w:r w:rsidRPr="00DF4666">
        <w:rPr>
          <w:rFonts w:ascii="Times New Roman" w:hAnsi="Times New Roman"/>
          <w:sz w:val="28"/>
          <w:szCs w:val="28"/>
        </w:rPr>
        <w:lastRenderedPageBreak/>
        <w:t>родителей, участии родителей в мероприятиях, деятельности, режимных моментах и т.д.)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 xml:space="preserve">2. Обеспечить психолого – педагогическое просвещение родителей по направлениям: 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особенности развития детей 5 года жизни;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создание оптимальных условий дома для ребёнка;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способы общения и взаимодействия с ребёнком.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3. Привлечение родителей к участию в мероприятиях, организуемых в детском саду, районе, области.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Ожидаемый результат: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Между педагогом и родителями установятся доверительные отношения, что приведёт к созданию благоприятного климата для развития ребёнка.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У родителей возникает интерес к процессу воспитания и обучения детей.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Повышение профессионального уровня педагога.</w:t>
      </w:r>
    </w:p>
    <w:p w:rsidR="00DF4666" w:rsidRPr="00DF4666" w:rsidRDefault="00DF4666" w:rsidP="00DF4666">
      <w:pPr>
        <w:pStyle w:val="a9"/>
        <w:rPr>
          <w:rFonts w:ascii="Times New Roman" w:hAnsi="Times New Roman"/>
          <w:sz w:val="28"/>
          <w:szCs w:val="28"/>
        </w:rPr>
      </w:pPr>
      <w:r w:rsidRPr="00DF4666">
        <w:rPr>
          <w:rFonts w:ascii="Times New Roman" w:hAnsi="Times New Roman"/>
          <w:sz w:val="28"/>
          <w:szCs w:val="28"/>
        </w:rPr>
        <w:t>У детей появиться положительная мотивация посещения детского сада.</w:t>
      </w:r>
    </w:p>
    <w:p w:rsidR="00DF4666" w:rsidRPr="00DF4666" w:rsidRDefault="00DF4666" w:rsidP="00DF4666">
      <w:pPr>
        <w:pStyle w:val="a4"/>
        <w:ind w:left="15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513D" w:rsidRDefault="00A9513D" w:rsidP="00A9513D">
      <w:pPr>
        <w:pStyle w:val="a4"/>
        <w:ind w:left="1080" w:hanging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513D" w:rsidRDefault="00A9513D" w:rsidP="00A9513D">
      <w:pPr>
        <w:pStyle w:val="a4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ознание и взаимоинформирование</w:t>
      </w:r>
      <w:r w:rsid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2569"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уем</w:t>
      </w:r>
      <w:r w:rsid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социально-педагогическая </w:t>
      </w:r>
      <w:r w:rsidR="00882569"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с использованием бесед, ан</w:t>
      </w:r>
      <w:r w:rsid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ирования, сочинений; посеще</w:t>
      </w:r>
      <w:r w:rsidR="00882569"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</w:t>
      </w:r>
      <w:r w:rsid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нды);</w:t>
      </w:r>
    </w:p>
    <w:p w:rsidR="00A9513D" w:rsidRDefault="00A9513D" w:rsidP="00A9513D">
      <w:pPr>
        <w:pStyle w:val="a4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образов</w:t>
      </w:r>
      <w:r w:rsid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воспитывающих взрослых (о</w:t>
      </w:r>
      <w:r w:rsidR="00882569"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</w:t>
      </w:r>
      <w:r w:rsid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е и педаго</w:t>
      </w:r>
      <w:r w:rsidR="00882569"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е чтен</w:t>
      </w:r>
      <w:r w:rsid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мастер-классы, тренинги);</w:t>
      </w:r>
    </w:p>
    <w:p w:rsidR="00283E48" w:rsidRPr="009D6C08" w:rsidRDefault="00882569" w:rsidP="009D6C08">
      <w:pPr>
        <w:pStyle w:val="a4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, родителей,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худож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студии, семейные праздники, с</w:t>
      </w:r>
      <w:r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й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ая деятельность, с</w:t>
      </w:r>
      <w:r w:rsidRPr="008825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й календ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0388" w:rsidRDefault="00C169B8" w:rsidP="005B03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9BC">
        <w:rPr>
          <w:rFonts w:ascii="Times New Roman" w:hAnsi="Times New Roman" w:cs="Times New Roman"/>
          <w:b/>
          <w:sz w:val="32"/>
          <w:szCs w:val="32"/>
        </w:rPr>
        <w:t>Перспек</w:t>
      </w:r>
      <w:r w:rsidR="005B0388">
        <w:rPr>
          <w:rFonts w:ascii="Times New Roman" w:hAnsi="Times New Roman" w:cs="Times New Roman"/>
          <w:b/>
          <w:sz w:val="32"/>
          <w:szCs w:val="32"/>
        </w:rPr>
        <w:t>тивный план работы с родителями</w:t>
      </w:r>
    </w:p>
    <w:p w:rsidR="00835D5D" w:rsidRDefault="002C40E3" w:rsidP="005B0388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03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4A00C7" w:rsidRDefault="002C40E3" w:rsidP="004A00C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B03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2</w:t>
      </w:r>
    </w:p>
    <w:p w:rsidR="00283E48" w:rsidRPr="004A00C7" w:rsidRDefault="00F874C0" w:rsidP="004A00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.6</w:t>
      </w:r>
      <w:r w:rsidR="00283E48" w:rsidRPr="004A00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ланирование работы с детьми в группе.</w:t>
      </w:r>
    </w:p>
    <w:p w:rsidR="00882569" w:rsidRPr="00882569" w:rsidRDefault="00882569" w:rsidP="00882569">
      <w:pPr>
        <w:pStyle w:val="a4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02" w:rsidRPr="00A9513D" w:rsidRDefault="00662902" w:rsidP="00A9513D">
      <w:pPr>
        <w:pStyle w:val="a4"/>
        <w:ind w:left="-426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5F" w:rsidRPr="00505B48" w:rsidRDefault="00EB385F" w:rsidP="00A9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878"/>
        <w:gridCol w:w="3771"/>
      </w:tblGrid>
      <w:tr w:rsidR="00283E48" w:rsidRPr="00505B48" w:rsidTr="00EE59DF">
        <w:tc>
          <w:tcPr>
            <w:tcW w:w="2207" w:type="dxa"/>
            <w:shd w:val="clear" w:color="auto" w:fill="auto"/>
          </w:tcPr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ь</w:t>
            </w:r>
          </w:p>
        </w:tc>
        <w:tc>
          <w:tcPr>
            <w:tcW w:w="4021" w:type="dxa"/>
            <w:shd w:val="clear" w:color="auto" w:fill="auto"/>
          </w:tcPr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ловина дня</w:t>
            </w:r>
          </w:p>
        </w:tc>
      </w:tr>
      <w:tr w:rsidR="00283E48" w:rsidRPr="00505B48" w:rsidTr="00EE59DF">
        <w:tc>
          <w:tcPr>
            <w:tcW w:w="2207" w:type="dxa"/>
            <w:shd w:val="clear" w:color="auto" w:fill="auto"/>
          </w:tcPr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о – коммуникативное</w:t>
            </w:r>
          </w:p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ем детей, индивидуальные и подгрупповые бесед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быта, трудовые поручения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поручения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ряжением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младших и старших детей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283E48" w:rsidRPr="00505B48" w:rsidTr="00EE59DF">
        <w:tc>
          <w:tcPr>
            <w:tcW w:w="2207" w:type="dxa"/>
            <w:shd w:val="clear" w:color="auto" w:fill="auto"/>
          </w:tcPr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</w:t>
            </w:r>
          </w:p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и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283E48" w:rsidRPr="00505B48" w:rsidTr="00EE59DF">
        <w:tc>
          <w:tcPr>
            <w:tcW w:w="2207" w:type="dxa"/>
            <w:shd w:val="clear" w:color="auto" w:fill="auto"/>
          </w:tcPr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ация</w:t>
            </w:r>
          </w:p>
        </w:tc>
      </w:tr>
      <w:tr w:rsidR="00283E48" w:rsidRPr="00505B48" w:rsidTr="00EE59DF">
        <w:tc>
          <w:tcPr>
            <w:tcW w:w="2207" w:type="dxa"/>
            <w:shd w:val="clear" w:color="auto" w:fill="auto"/>
          </w:tcPr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музыкальному воспитанию и изобразительной деятельности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283E48" w:rsidRPr="00505B48" w:rsidTr="00EE59DF">
        <w:tc>
          <w:tcPr>
            <w:tcW w:w="2207" w:type="dxa"/>
            <w:shd w:val="clear" w:color="auto" w:fill="auto"/>
          </w:tcPr>
          <w:p w:rsidR="00283E48" w:rsidRPr="00505B48" w:rsidRDefault="00283E48" w:rsidP="00EE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в детский сад на воздухе в теплое время года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движные игры, игровые сюжеты)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 (обширное умывание, полоскание рта)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ливание в повседневной жизни (облегченная одежда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руппе, одежда по сезону на прогулке, обширное умывание, воздушные ванны)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на занятиях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культуре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 после сна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(воздушные ванны, ходьба босиком в спальне)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гимнастика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  <w:p w:rsidR="00283E48" w:rsidRPr="00505B48" w:rsidRDefault="00283E48" w:rsidP="009D627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а (индивидуальная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по развитию движений)</w:t>
            </w:r>
          </w:p>
        </w:tc>
      </w:tr>
    </w:tbl>
    <w:p w:rsidR="006E1CE1" w:rsidRDefault="006E1CE1" w:rsidP="00025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E1CE1" w:rsidSect="00F74AEA">
          <w:pgSz w:w="11906" w:h="16838"/>
          <w:pgMar w:top="142" w:right="709" w:bottom="992" w:left="709" w:header="709" w:footer="709" w:gutter="0"/>
          <w:cols w:space="708"/>
          <w:docGrid w:linePitch="360"/>
        </w:sectPr>
      </w:pPr>
    </w:p>
    <w:p w:rsidR="006E1CE1" w:rsidRPr="000250E5" w:rsidRDefault="006E1CE1" w:rsidP="000250E5">
      <w:pPr>
        <w:rPr>
          <w:rFonts w:ascii="Times New Roman" w:hAnsi="Times New Roman"/>
          <w:sz w:val="40"/>
          <w:szCs w:val="40"/>
        </w:rPr>
      </w:pPr>
      <w:r w:rsidRPr="000250E5">
        <w:rPr>
          <w:rFonts w:ascii="Times New Roman" w:hAnsi="Times New Roman"/>
          <w:sz w:val="40"/>
          <w:szCs w:val="40"/>
        </w:rPr>
        <w:lastRenderedPageBreak/>
        <w:t>Тематическое планирование на год.</w:t>
      </w:r>
    </w:p>
    <w:p w:rsidR="00897989" w:rsidRPr="000250E5" w:rsidRDefault="00A12648" w:rsidP="00897989">
      <w:pPr>
        <w:pStyle w:val="a4"/>
        <w:ind w:left="1440"/>
        <w:jc w:val="right"/>
        <w:rPr>
          <w:rFonts w:ascii="Times New Roman" w:hAnsi="Times New Roman"/>
          <w:sz w:val="40"/>
          <w:szCs w:val="40"/>
        </w:rPr>
      </w:pPr>
      <w:r w:rsidRPr="000250E5">
        <w:rPr>
          <w:rFonts w:ascii="Times New Roman" w:hAnsi="Times New Roman"/>
          <w:sz w:val="40"/>
          <w:szCs w:val="40"/>
        </w:rPr>
        <w:t>Приложение 3</w:t>
      </w:r>
    </w:p>
    <w:p w:rsidR="00D3757C" w:rsidRPr="000250E5" w:rsidRDefault="00D3757C" w:rsidP="006E1C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346567" w:rsidRPr="000250E5" w:rsidRDefault="00346567" w:rsidP="00EB38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E1CE1" w:rsidRPr="000250E5" w:rsidRDefault="006E1CE1" w:rsidP="00EB38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E1CE1" w:rsidRPr="000250E5" w:rsidRDefault="006E1CE1" w:rsidP="006E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32A42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E32A42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0250E5">
        <w:rPr>
          <w:rFonts w:ascii="Times New Roman" w:eastAsia="Times New Roman" w:hAnsi="Times New Roman" w:cs="Times New Roman"/>
          <w:sz w:val="40"/>
          <w:szCs w:val="40"/>
        </w:rPr>
        <w:t>Календарно – тематическое планирование (ННОД и совместная деятельность).</w:t>
      </w:r>
    </w:p>
    <w:p w:rsidR="006E1CE1" w:rsidRPr="000250E5" w:rsidRDefault="006E1CE1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0250E5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Приложение №</w:t>
      </w:r>
      <w:r w:rsidR="00A12648" w:rsidRPr="000250E5">
        <w:rPr>
          <w:rFonts w:ascii="Times New Roman" w:eastAsia="Times New Roman" w:hAnsi="Times New Roman" w:cs="Times New Roman"/>
          <w:sz w:val="40"/>
          <w:szCs w:val="40"/>
        </w:rPr>
        <w:t xml:space="preserve"> 4</w:t>
      </w: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4B0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12648" w:rsidRDefault="00A12648" w:rsidP="00A126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270C3" w:rsidRDefault="005270C3" w:rsidP="005270C3">
      <w:pPr>
        <w:pStyle w:val="a4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12648" w:rsidRPr="00A12648" w:rsidRDefault="00F874C0" w:rsidP="00D63A9A">
      <w:pPr>
        <w:pStyle w:val="a4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7</w:t>
      </w:r>
      <w:r w:rsidR="00D63A9A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A12648" w:rsidRPr="00A12648">
        <w:rPr>
          <w:rFonts w:ascii="Times New Roman" w:eastAsia="Times New Roman" w:hAnsi="Times New Roman" w:cs="Times New Roman"/>
          <w:b/>
          <w:sz w:val="36"/>
          <w:szCs w:val="36"/>
        </w:rPr>
        <w:t>Модель организации совместной деятельности воспитателя с воспитанниками</w:t>
      </w:r>
    </w:p>
    <w:tbl>
      <w:tblPr>
        <w:tblStyle w:val="a3"/>
        <w:tblpPr w:leftFromText="180" w:rightFromText="180" w:vertAnchor="text" w:horzAnchor="margin" w:tblpY="2476"/>
        <w:tblW w:w="0" w:type="auto"/>
        <w:tblLook w:val="04A0" w:firstRow="1" w:lastRow="0" w:firstColumn="1" w:lastColumn="0" w:noHBand="0" w:noVBand="1"/>
      </w:tblPr>
      <w:tblGrid>
        <w:gridCol w:w="2953"/>
        <w:gridCol w:w="4463"/>
        <w:gridCol w:w="3713"/>
      </w:tblGrid>
      <w:tr w:rsidR="00A12648" w:rsidTr="00A12648">
        <w:trPr>
          <w:trHeight w:val="114"/>
        </w:trPr>
        <w:tc>
          <w:tcPr>
            <w:tcW w:w="2953" w:type="dxa"/>
          </w:tcPr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звития</w:t>
            </w:r>
          </w:p>
        </w:tc>
        <w:tc>
          <w:tcPr>
            <w:tcW w:w="4463" w:type="dxa"/>
          </w:tcPr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3713" w:type="dxa"/>
          </w:tcPr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ловина дня</w:t>
            </w:r>
          </w:p>
        </w:tc>
      </w:tr>
      <w:tr w:rsidR="00A12648" w:rsidTr="00A12648">
        <w:trPr>
          <w:trHeight w:val="114"/>
        </w:trPr>
        <w:tc>
          <w:tcPr>
            <w:tcW w:w="2953" w:type="dxa"/>
          </w:tcPr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здоровление</w:t>
            </w:r>
          </w:p>
        </w:tc>
        <w:tc>
          <w:tcPr>
            <w:tcW w:w="4463" w:type="dxa"/>
          </w:tcPr>
          <w:p w:rsidR="00A12648" w:rsidRPr="00654A97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A97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 на воздухе в теплое время года</w:t>
            </w:r>
          </w:p>
          <w:p w:rsidR="00A12648" w:rsidRPr="00654A97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A97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A12648" w:rsidRPr="00654A97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A97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A12648" w:rsidRPr="00654A97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A9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A12648" w:rsidRPr="00654A97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A97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и на занятиях</w:t>
            </w:r>
          </w:p>
          <w:p w:rsidR="00A12648" w:rsidRPr="00654A97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A97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A12648" w:rsidRPr="00654A97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A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  <w:p w:rsidR="00A12648" w:rsidRDefault="00A12648" w:rsidP="00A12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ритмической гимнастикой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хореографией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648" w:rsidTr="00A12648">
        <w:trPr>
          <w:trHeight w:val="114"/>
        </w:trPr>
        <w:tc>
          <w:tcPr>
            <w:tcW w:w="2953" w:type="dxa"/>
          </w:tcPr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46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моционального настроения группы с последующей коррекцией плана работ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A12648" w:rsidRDefault="00A12648" w:rsidP="00A12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етика быта 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ряжением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младших и старших детей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A12648" w:rsidRDefault="00A12648" w:rsidP="00A12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648" w:rsidTr="00A12648">
        <w:trPr>
          <w:trHeight w:val="114"/>
        </w:trPr>
        <w:tc>
          <w:tcPr>
            <w:tcW w:w="2953" w:type="dxa"/>
          </w:tcPr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46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A12648" w:rsidRDefault="00A12648" w:rsidP="00A12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игр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648" w:rsidTr="00A12648">
        <w:trPr>
          <w:trHeight w:val="114"/>
        </w:trPr>
        <w:tc>
          <w:tcPr>
            <w:tcW w:w="2953" w:type="dxa"/>
          </w:tcPr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6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  <w:p w:rsidR="00A12648" w:rsidRDefault="00A12648" w:rsidP="00A12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игры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648" w:rsidTr="00A12648">
        <w:trPr>
          <w:trHeight w:val="2304"/>
        </w:trPr>
        <w:tc>
          <w:tcPr>
            <w:tcW w:w="2953" w:type="dxa"/>
          </w:tcPr>
          <w:p w:rsidR="00A12648" w:rsidRDefault="00A12648" w:rsidP="00A1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46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природу (на участке)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изостудии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53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12648" w:rsidRPr="00AF0536" w:rsidRDefault="00A12648" w:rsidP="00A1264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2648" w:rsidRDefault="00A12648" w:rsidP="006E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P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P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P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Default="00A12648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70C3" w:rsidRPr="005270C3" w:rsidRDefault="005270C3" w:rsidP="005270C3">
      <w:pPr>
        <w:shd w:val="clear" w:color="auto" w:fill="FFFFFF"/>
        <w:tabs>
          <w:tab w:val="left" w:pos="2415"/>
          <w:tab w:val="center" w:pos="4962"/>
        </w:tabs>
        <w:spacing w:before="144"/>
        <w:jc w:val="center"/>
        <w:rPr>
          <w:rFonts w:ascii="Times New Roman" w:hAnsi="Times New Roman"/>
          <w:sz w:val="28"/>
          <w:szCs w:val="28"/>
        </w:rPr>
      </w:pPr>
      <w:r w:rsidRPr="005270C3">
        <w:rPr>
          <w:rFonts w:ascii="Times New Roman" w:hAnsi="Times New Roman"/>
          <w:b/>
          <w:bCs/>
          <w:spacing w:val="-6"/>
          <w:sz w:val="28"/>
          <w:szCs w:val="28"/>
        </w:rPr>
        <w:t>Модель плана деятельности педагога</w:t>
      </w:r>
    </w:p>
    <w:p w:rsidR="005270C3" w:rsidRDefault="005270C3" w:rsidP="00A126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5167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3755"/>
        <w:gridCol w:w="10631"/>
      </w:tblGrid>
      <w:tr w:rsidR="005270C3" w:rsidRPr="00012389" w:rsidTr="00706D31">
        <w:trPr>
          <w:trHeight w:hRule="exact" w:val="33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ормы организации и работы с детьми</w:t>
            </w:r>
          </w:p>
        </w:tc>
      </w:tr>
      <w:tr w:rsidR="005270C3" w:rsidRPr="00012389" w:rsidTr="00706D31">
        <w:trPr>
          <w:trHeight w:hRule="exact" w:val="196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рием    детей, осмотр, разнообразная    детская    деятельность (с учетом перечня   групповых    традиций, событий) в соответствии с темой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амостоятельная      деятельность      детей (по их инициативе и желанию). Совместная деятельность: подгрупповая и индивидуальная. Формы работы: беседа, игры с правилами, чтение художественной литературы, поручения и т. д. В ходе данного режимного момента происходит создание предметно-развивающей среды в соответствии с содержанием образовательных областей</w:t>
            </w:r>
          </w:p>
        </w:tc>
      </w:tr>
      <w:tr w:rsidR="005270C3" w:rsidRPr="00012389" w:rsidTr="00706D31">
        <w:trPr>
          <w:trHeight w:hRule="exact" w:val="360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ых и детей</w:t>
            </w:r>
          </w:p>
        </w:tc>
      </w:tr>
      <w:tr w:rsidR="005270C3" w:rsidRPr="00012389" w:rsidTr="00706D31">
        <w:trPr>
          <w:trHeight w:hRule="exact" w:val="1361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     завтрак</w:t>
            </w: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 (подгрупповая, индивидуальная).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Формы работы: рассказ педагога, самообслуживание,    культурно-гигиенические навыки</w:t>
            </w:r>
            <w:proofErr w:type="gramStart"/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Дежурство ( по столовой, по подготовке к совместной образовательной деятельности)</w:t>
            </w:r>
          </w:p>
        </w:tc>
      </w:tr>
      <w:tr w:rsidR="005270C3" w:rsidRPr="00012389" w:rsidTr="00706D31">
        <w:trPr>
          <w:trHeight w:hRule="exact" w:val="3936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Разнообразная детская      деятельность</w:t>
            </w:r>
          </w:p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ых и детей. Самостоятельная деятельность детей. </w:t>
            </w:r>
            <w:proofErr w:type="gramStart"/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: подвижные дидактические </w:t>
            </w:r>
            <w:r w:rsidRPr="0001238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гры, подвижные игры с правилами, игровые </w:t>
            </w: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упражнения, сюжетные игры, игры с правилами, подвижные игры (с музыкальным сопровождением), музыкально-дидактическая игра, соревнования, мастерская по изготовлению продуктов детского творчества, реализация проектов, беседы, ситуативный разговор,   речевая   ситуация,   составление и отгадывание загадок,  совместные действия, дежурство, поручение, задание, наблюдение, экскурсия, решение проблемных ситуаций,   экспериментирование,   коллекционирование, моделирование, слушание, исполнение, импровизация, экспериментирование, чтение, обсуждение</w:t>
            </w:r>
            <w:proofErr w:type="gramEnd"/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, разучивание</w:t>
            </w:r>
          </w:p>
        </w:tc>
      </w:tr>
      <w:tr w:rsidR="005270C3" w:rsidRPr="00012389" w:rsidTr="00706D31">
        <w:trPr>
          <w:trHeight w:hRule="exact" w:val="2007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ind w:left="5" w:right="5" w:firstLine="46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Доминирующие образовательные области: 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;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;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речевое развитие;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;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5270C3" w:rsidRPr="00012389" w:rsidTr="00706D31">
        <w:trPr>
          <w:trHeight w:hRule="exact" w:val="419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5270C3" w:rsidRPr="00012389" w:rsidTr="00706D31">
        <w:trPr>
          <w:trHeight w:hRule="exact" w:val="3236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ind w:left="5" w:right="5"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ых и детей. Самостоятельная деятельность детей. </w:t>
            </w:r>
            <w:proofErr w:type="gramStart"/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Формы работы: подвижные дидактические игры, подвижные игры с правилами, игровые упражнения, сюжетные игры, игры с правилами, подвижные игры (с музыкальным сопровождением), музыкально-дидактическая   игра,  соревнования,   мастерская    по    изготовлению    продуктов детского творчества, реализация проектов, беседы,   ситуативный   разговор,   речевая ситуация, составление и отгадывание загадок, совместные действия, дежурство, поручение, задание, наблюдение, экскурсия, решение проблемных ситуаций, экспериментирование, коллекционирование, моделирование, слушание,   исполнение, импровизация, экспериментирование, чтение, обсуждение</w:t>
            </w:r>
            <w:proofErr w:type="gramEnd"/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, разучивание</w:t>
            </w:r>
          </w:p>
        </w:tc>
      </w:tr>
      <w:tr w:rsidR="005270C3" w:rsidRPr="00012389" w:rsidTr="00706D31">
        <w:trPr>
          <w:trHeight w:hRule="exact" w:val="690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5270C3" w:rsidRPr="00012389" w:rsidTr="00706D31">
        <w:trPr>
          <w:trHeight w:hRule="exact" w:val="70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 деятельность   (подгрупповая, индивидуальная). Формы работы: рассказ педагога,   самообслуживание,   культурно-гигиенические  навыки.</w:t>
            </w:r>
          </w:p>
        </w:tc>
      </w:tr>
      <w:tr w:rsidR="005270C3" w:rsidRPr="00012389" w:rsidTr="00706D31">
        <w:trPr>
          <w:trHeight w:hRule="exact" w:val="964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Формы работы: восприятие литературных произведений Самообслуживание, дежурство.</w:t>
            </w:r>
          </w:p>
        </w:tc>
      </w:tr>
      <w:tr w:rsidR="005270C3" w:rsidRPr="00012389" w:rsidTr="00706D31">
        <w:trPr>
          <w:trHeight w:hRule="exact" w:val="721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5270C3" w:rsidRPr="00012389" w:rsidTr="00706D31">
        <w:trPr>
          <w:trHeight w:hRule="exact" w:val="1015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Формы  работы:  рассказ  педагога,  самообслуживание.</w:t>
            </w:r>
          </w:p>
        </w:tc>
      </w:tr>
      <w:tr w:rsidR="005270C3" w:rsidRPr="00012389" w:rsidTr="00706D31">
        <w:trPr>
          <w:trHeight w:hRule="exact" w:val="419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вместная деятельность взрослых и детей. </w:t>
            </w: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</w:tr>
      <w:tr w:rsidR="005270C3" w:rsidRPr="00012389" w:rsidTr="00706D31">
        <w:trPr>
          <w:trHeight w:hRule="exact" w:val="1305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ind w:left="5" w:right="5"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овместная       деятельность        взрослых и детей.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. Формы работы: подвижные дидактические игры, подвижные игры 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 правилами, игровые упражнения.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гры, 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2389">
              <w:rPr>
                <w:rFonts w:ascii="Times New Roman" w:hAnsi="Times New Roman" w:cs="Times New Roman"/>
                <w:sz w:val="28"/>
                <w:szCs w:val="28"/>
              </w:rPr>
              <w:t xml:space="preserve">с правилами, подвижные игры (с музыкальным сопровождением), музыкально-дидактическая   игра,   соревнования,   мастерская    по    изготовлению    продуктов детского творчества, реализация проектов, </w:t>
            </w:r>
            <w:r w:rsidRPr="0001238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беседы,   ситуативный   разговор,   речевая </w:t>
            </w: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ситуация, составление и отгадывание за</w:t>
            </w:r>
            <w:r w:rsidRPr="0001238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адок, совместные действия, дежурство, </w:t>
            </w:r>
            <w:r w:rsidRPr="0001238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учение, задание, наблюдение, экскур</w:t>
            </w:r>
            <w:r w:rsidRPr="0001238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я, решение проблемных ситуаций, экс</w:t>
            </w:r>
            <w:r w:rsidRPr="00012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иментирование, коллекционирование, моделирование,   слушание,   исполнение, импровизация,        экспериментирование, чтение, обсуждение, разучивание</w:t>
            </w:r>
            <w:proofErr w:type="gramEnd"/>
          </w:p>
        </w:tc>
      </w:tr>
      <w:tr w:rsidR="005270C3" w:rsidRPr="00012389" w:rsidTr="00706D31">
        <w:trPr>
          <w:trHeight w:hRule="exact" w:val="1290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0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амостоятельная деятельность детей (по </w:t>
            </w:r>
            <w:r w:rsidRPr="00012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ициативе и желанию ребенка). </w:t>
            </w:r>
            <w:r w:rsidRPr="0001238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овместная деятельность: подгрупповая и </w:t>
            </w: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Формы работы: беседа, игры с правилами, </w:t>
            </w:r>
          </w:p>
          <w:p w:rsidR="005270C3" w:rsidRPr="00012389" w:rsidRDefault="005270C3" w:rsidP="00D757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тение художественной литературы, пору</w:t>
            </w:r>
            <w:r w:rsidRPr="00012389">
              <w:rPr>
                <w:rFonts w:ascii="Times New Roman" w:hAnsi="Times New Roman" w:cs="Times New Roman"/>
                <w:sz w:val="28"/>
                <w:szCs w:val="28"/>
              </w:rPr>
              <w:t>чения и т. д.</w:t>
            </w:r>
          </w:p>
        </w:tc>
      </w:tr>
    </w:tbl>
    <w:p w:rsidR="005270C3" w:rsidRDefault="005270C3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70C3" w:rsidRDefault="005270C3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2CE" w:rsidRDefault="007B32CE" w:rsidP="00A12648">
      <w:pPr>
        <w:rPr>
          <w:rFonts w:ascii="Times New Roman" w:eastAsia="Times New Roman" w:hAnsi="Times New Roman" w:cs="Times New Roman"/>
          <w:sz w:val="28"/>
          <w:szCs w:val="28"/>
        </w:rPr>
        <w:sectPr w:rsidR="007B32CE" w:rsidSect="00706D31">
          <w:pgSz w:w="16838" w:h="11906" w:orient="landscape"/>
          <w:pgMar w:top="709" w:right="425" w:bottom="709" w:left="992" w:header="709" w:footer="709" w:gutter="0"/>
          <w:cols w:space="708"/>
          <w:docGrid w:linePitch="360"/>
        </w:sectPr>
      </w:pPr>
    </w:p>
    <w:p w:rsidR="005270C3" w:rsidRDefault="005270C3" w:rsidP="00A126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648" w:rsidRPr="00A12648" w:rsidRDefault="00E32A42" w:rsidP="00A12648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9</w:t>
      </w:r>
      <w:r w:rsidR="00D63A9A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9E34BB">
        <w:rPr>
          <w:rFonts w:ascii="Times New Roman" w:eastAsia="Times New Roman" w:hAnsi="Times New Roman" w:cs="Times New Roman"/>
          <w:b/>
          <w:sz w:val="32"/>
          <w:szCs w:val="32"/>
        </w:rPr>
        <w:t xml:space="preserve"> Часть ДОУ</w:t>
      </w:r>
      <w:r w:rsidR="00A12648" w:rsidRPr="00A12648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9E34B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12648" w:rsidRPr="00A12648">
        <w:rPr>
          <w:rFonts w:ascii="Times New Roman" w:eastAsia="Times New Roman" w:hAnsi="Times New Roman" w:cs="Times New Roman"/>
          <w:b/>
          <w:sz w:val="32"/>
          <w:szCs w:val="32"/>
        </w:rPr>
        <w:t>особенности организации образовательного процесса в групп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C169B8" w:rsidRDefault="00C169B8" w:rsidP="00C1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B8" w:rsidRPr="00505B48" w:rsidRDefault="00C169B8" w:rsidP="00C169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</w:p>
    <w:p w:rsidR="00C169B8" w:rsidRPr="00505B48" w:rsidRDefault="00C169B8" w:rsidP="00C169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505B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  <w:r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увство любви и привязанности к </w:t>
      </w:r>
      <w:r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</w:t>
      </w:r>
      <w:r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тской деятельности: народные подвижные игры и забавы, дид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игры, слушание музыки, </w:t>
      </w:r>
      <w:r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в природе, чтение детской литературы, знакомство с народно-прикладным искусством и др.</w:t>
      </w:r>
    </w:p>
    <w:p w:rsidR="00C169B8" w:rsidRPr="00505B48" w:rsidRDefault="00C169B8" w:rsidP="00C169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аботы:</w:t>
      </w:r>
    </w:p>
    <w:p w:rsidR="00C169B8" w:rsidRPr="00505B48" w:rsidRDefault="00C169B8" w:rsidP="009D6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 непрерывность.</w:t>
      </w:r>
    </w:p>
    <w:p w:rsidR="00C169B8" w:rsidRPr="00505B48" w:rsidRDefault="00C169B8" w:rsidP="009D6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но-ориентированный </w:t>
      </w:r>
      <w:r w:rsidRPr="00505B4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ий характер взаимодействия детей и взрослых.</w:t>
      </w:r>
    </w:p>
    <w:p w:rsidR="00C169B8" w:rsidRDefault="00C169B8" w:rsidP="009D6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н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личностного развития.</w:t>
      </w:r>
    </w:p>
    <w:p w:rsidR="00C169B8" w:rsidRPr="00C169B8" w:rsidRDefault="00C169B8" w:rsidP="00C1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B8" w:rsidRPr="00505B48" w:rsidRDefault="00C169B8" w:rsidP="009D6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риоритета </w:t>
      </w:r>
      <w:r w:rsidRPr="00505B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внутреннего мира ребенка, опоры на позитивный внутренний потенциал развития ребенка.</w:t>
      </w:r>
    </w:p>
    <w:p w:rsidR="00C169B8" w:rsidRDefault="00C169B8" w:rsidP="009D6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(учет специфики региона)</w:t>
      </w:r>
    </w:p>
    <w:p w:rsidR="00F549DE" w:rsidRDefault="00C169B8" w:rsidP="00F549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сти к </w:t>
      </w:r>
      <w:r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знообразные методы и формы </w:t>
      </w:r>
      <w:r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тской деятельности: народные</w:t>
      </w:r>
      <w:r w:rsidR="00F549DE" w:rsidRPr="00F5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9DE"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ы, дидакт</w:t>
      </w:r>
      <w:r w:rsidR="00F5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игры, слушание музыки, </w:t>
      </w:r>
      <w:r w:rsidR="00F549DE" w:rsidRPr="00FA5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в природе, чтение детской литературы, знакомство с народно-прикладным искусством и др.</w:t>
      </w: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2829"/>
        <w:gridCol w:w="7053"/>
      </w:tblGrid>
      <w:tr w:rsidR="00E307AD" w:rsidTr="00E307AD">
        <w:tc>
          <w:tcPr>
            <w:tcW w:w="2829" w:type="dxa"/>
          </w:tcPr>
          <w:p w:rsidR="00E307AD" w:rsidRDefault="00DE7E16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053" w:type="dxa"/>
          </w:tcPr>
          <w:p w:rsidR="00DE7E16" w:rsidRPr="00505B48" w:rsidRDefault="00DE7E16" w:rsidP="00DE7E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чи</w:t>
            </w:r>
          </w:p>
          <w:p w:rsidR="00E307AD" w:rsidRDefault="00E307AD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7AD" w:rsidTr="00E307AD">
        <w:tc>
          <w:tcPr>
            <w:tcW w:w="2829" w:type="dxa"/>
          </w:tcPr>
          <w:p w:rsidR="00E307AD" w:rsidRDefault="00DE7E16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053" w:type="dxa"/>
          </w:tcPr>
          <w:p w:rsidR="00E307AD" w:rsidRDefault="00DE7E16" w:rsidP="00DE7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ему миру и сверстникам.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 знания о родном крае в игровой  деятельности. Вызывать интерес и уважительное отношение к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е и традициям Кыштовского района   стремление сохранять национальные ценности.</w:t>
            </w:r>
          </w:p>
        </w:tc>
      </w:tr>
      <w:tr w:rsidR="00E307AD" w:rsidTr="00E307AD">
        <w:tc>
          <w:tcPr>
            <w:tcW w:w="2829" w:type="dxa"/>
          </w:tcPr>
          <w:p w:rsidR="00E307AD" w:rsidRDefault="00DE7E16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7053" w:type="dxa"/>
          </w:tcPr>
          <w:p w:rsidR="00E307AD" w:rsidRDefault="00DE7E16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ать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к истории Кыштовского района. Формировать представления о традиционной культуре родного края через ознакомление с приро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07AD" w:rsidTr="00E307AD">
        <w:tc>
          <w:tcPr>
            <w:tcW w:w="2829" w:type="dxa"/>
          </w:tcPr>
          <w:p w:rsidR="00E307AD" w:rsidRDefault="00DE7E16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053" w:type="dxa"/>
          </w:tcPr>
          <w:p w:rsidR="00E307AD" w:rsidRDefault="00DE7E16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ь, мышление, первичное восприятие диалектной 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ерез знакомство с культурой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т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07AD" w:rsidTr="00E307AD">
        <w:tc>
          <w:tcPr>
            <w:tcW w:w="2829" w:type="dxa"/>
          </w:tcPr>
          <w:p w:rsidR="00DE7E16" w:rsidRPr="00505B48" w:rsidRDefault="00DE7E16" w:rsidP="00DE7E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</w:t>
            </w: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жественно-эстетическое</w:t>
            </w:r>
          </w:p>
          <w:p w:rsidR="00E307AD" w:rsidRDefault="00DE7E16" w:rsidP="00DE7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053" w:type="dxa"/>
          </w:tcPr>
          <w:p w:rsidR="00E307AD" w:rsidRDefault="00DE7E16" w:rsidP="00DE7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ать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дошкольного возраста к музыкальному творчеству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ого края; воспитывать   любовь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дной земле через слушание музыки, разучивание песен, хоров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й  Кыштовского района.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E307AD" w:rsidTr="00E307AD">
        <w:tc>
          <w:tcPr>
            <w:tcW w:w="2829" w:type="dxa"/>
          </w:tcPr>
          <w:p w:rsidR="00E307AD" w:rsidRDefault="00DE7E16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053" w:type="dxa"/>
          </w:tcPr>
          <w:p w:rsidR="00E307AD" w:rsidRDefault="00DE7E16" w:rsidP="00E30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альную свободу, физическую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ливость, смекалку, ловкость через традиционные игры и забавы Кыштовского района.</w:t>
            </w:r>
          </w:p>
        </w:tc>
      </w:tr>
    </w:tbl>
    <w:p w:rsidR="00E307AD" w:rsidRDefault="00E307AD" w:rsidP="00F549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DE" w:rsidRDefault="00F549DE" w:rsidP="00F549DE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разовательной деятельности по ознакомлению воспитанников с малой Роди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702"/>
        <w:gridCol w:w="3119"/>
        <w:gridCol w:w="6061"/>
      </w:tblGrid>
      <w:tr w:rsidR="00F549DE" w:rsidTr="00F549DE">
        <w:tc>
          <w:tcPr>
            <w:tcW w:w="702" w:type="dxa"/>
          </w:tcPr>
          <w:p w:rsidR="00F549DE" w:rsidRP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119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61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F549DE" w:rsidTr="00F549DE">
        <w:tc>
          <w:tcPr>
            <w:tcW w:w="702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и моя сем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1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е семья. Члены семьи. Место ребенка в семье. Семейные обяза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549DE" w:rsidTr="00F549DE">
        <w:tc>
          <w:tcPr>
            <w:tcW w:w="702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ное се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1" w:type="dxa"/>
          </w:tcPr>
          <w:p w:rsidR="00F549DE" w:rsidRPr="00F549DE" w:rsidRDefault="00F549DE" w:rsidP="00F549DE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ко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 я живу,</w:t>
            </w: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ица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которой я живу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ица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которой находится детский сад.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оторые достопримечательности с</w:t>
            </w: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а. Современные и старинные постройки</w:t>
            </w:r>
          </w:p>
        </w:tc>
      </w:tr>
      <w:tr w:rsidR="00F549DE" w:rsidTr="00F549DE">
        <w:tc>
          <w:tcPr>
            <w:tcW w:w="702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а родн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1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тения села. Огорода, цветни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и дикие животные, среда их обит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549DE" w:rsidTr="00F549DE">
        <w:tc>
          <w:tcPr>
            <w:tcW w:w="702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ыт, тради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1" w:type="dxa"/>
          </w:tcPr>
          <w:p w:rsidR="00F549DE" w:rsidRDefault="00F549DE" w:rsidP="00F54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русской избой и домашней утварью. Загадки о предметах быта. Знакомство с традиционными народными празд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D6C08" w:rsidTr="00F549DE">
        <w:tc>
          <w:tcPr>
            <w:tcW w:w="702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</w:tcPr>
          <w:p w:rsidR="009D6C08" w:rsidRPr="00505B4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народный костю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1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 с русским народным костюмом, </w:t>
            </w:r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з которого изготовлен костю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 костюма.</w:t>
            </w:r>
          </w:p>
        </w:tc>
      </w:tr>
      <w:tr w:rsidR="009D6C08" w:rsidTr="00F549DE">
        <w:tc>
          <w:tcPr>
            <w:tcW w:w="702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1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 характерные для Кышт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6C08" w:rsidTr="00F549DE">
        <w:tc>
          <w:tcPr>
            <w:tcW w:w="702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игр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1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матре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6C08" w:rsidTr="00F549DE">
        <w:tc>
          <w:tcPr>
            <w:tcW w:w="702" w:type="dxa"/>
          </w:tcPr>
          <w:p w:rsidR="009D6C0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</w:tcPr>
          <w:p w:rsidR="009D6C08" w:rsidRPr="00505B4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авившие наше с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6C08" w:rsidRPr="00505B48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9D6C08" w:rsidRPr="002372C2" w:rsidRDefault="009D6C08" w:rsidP="009D6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земляки». К</w:t>
            </w:r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штовские поэты, писатели и художники. Герои Великой Оте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войны. Наши современники</w:t>
            </w:r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яки</w:t>
            </w:r>
            <w:proofErr w:type="gramEnd"/>
            <w:r w:rsidRPr="0023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авившие наше село.</w:t>
            </w:r>
          </w:p>
        </w:tc>
      </w:tr>
    </w:tbl>
    <w:p w:rsidR="00F549DE" w:rsidRPr="00FA56B3" w:rsidRDefault="00F549DE" w:rsidP="00F549DE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DE" w:rsidRPr="00505B48" w:rsidRDefault="00F549DE" w:rsidP="00F5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C08" w:rsidRDefault="009D6C08" w:rsidP="009D6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C08" w:rsidRPr="009D6C08" w:rsidRDefault="009D6C08" w:rsidP="00342CB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5B48">
        <w:rPr>
          <w:rFonts w:ascii="Times New Roman" w:eastAsia="Calibri" w:hAnsi="Times New Roman" w:cs="Times New Roman"/>
          <w:sz w:val="28"/>
          <w:szCs w:val="28"/>
        </w:rPr>
        <w:br/>
      </w:r>
    </w:p>
    <w:p w:rsidR="00897989" w:rsidRDefault="00897989" w:rsidP="00F549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897989" w:rsidSect="00F74AEA">
          <w:pgSz w:w="11906" w:h="16838"/>
          <w:pgMar w:top="992" w:right="709" w:bottom="425" w:left="709" w:header="709" w:footer="709" w:gutter="0"/>
          <w:cols w:space="708"/>
          <w:docGrid w:linePitch="360"/>
        </w:sectPr>
      </w:pPr>
    </w:p>
    <w:p w:rsidR="001D0EBE" w:rsidRPr="00F549DE" w:rsidRDefault="001D0EBE" w:rsidP="00F549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6567" w:rsidRPr="00AF0536" w:rsidRDefault="00346567" w:rsidP="00401DA2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0536" w:rsidRDefault="00401DA2" w:rsidP="00E32A4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Организационный раздел.</w:t>
      </w:r>
    </w:p>
    <w:p w:rsidR="006555A4" w:rsidRPr="00353928" w:rsidRDefault="00401DA2" w:rsidP="00E32A42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3.1 </w:t>
      </w:r>
      <w:r w:rsidR="001F35C8">
        <w:rPr>
          <w:rFonts w:ascii="Times New Roman" w:eastAsia="Times New Roman" w:hAnsi="Times New Roman" w:cs="Times New Roman"/>
          <w:b/>
          <w:sz w:val="36"/>
          <w:szCs w:val="36"/>
        </w:rPr>
        <w:t xml:space="preserve">Оформление </w:t>
      </w:r>
      <w:r w:rsidR="00E32A42">
        <w:rPr>
          <w:rFonts w:ascii="Times New Roman" w:eastAsia="Times New Roman" w:hAnsi="Times New Roman" w:cs="Times New Roman"/>
          <w:b/>
          <w:sz w:val="36"/>
          <w:szCs w:val="36"/>
        </w:rPr>
        <w:t xml:space="preserve"> предметно-пространственной среды</w:t>
      </w:r>
    </w:p>
    <w:p w:rsidR="006555A4" w:rsidRPr="00353928" w:rsidRDefault="006555A4" w:rsidP="00655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35392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53928">
        <w:rPr>
          <w:rFonts w:ascii="Times New Roman" w:hAnsi="Times New Roman"/>
          <w:sz w:val="28"/>
          <w:szCs w:val="28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555A4" w:rsidRPr="00353928" w:rsidRDefault="006555A4" w:rsidP="00655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555A4" w:rsidRPr="00353928" w:rsidRDefault="006555A4" w:rsidP="00655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6555A4" w:rsidRPr="00353928" w:rsidRDefault="006555A4" w:rsidP="00655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6555A4" w:rsidRPr="00353928" w:rsidRDefault="006555A4" w:rsidP="00655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555A4" w:rsidRPr="00353928" w:rsidRDefault="006555A4" w:rsidP="00655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6555A4" w:rsidRPr="00353928" w:rsidRDefault="006555A4" w:rsidP="00655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1) </w:t>
      </w:r>
      <w:r w:rsidRPr="00353928">
        <w:rPr>
          <w:rFonts w:ascii="Times New Roman" w:hAnsi="Times New Roman"/>
          <w:b/>
          <w:sz w:val="28"/>
          <w:szCs w:val="28"/>
        </w:rPr>
        <w:t>Насыщенность</w:t>
      </w:r>
      <w:r w:rsidRPr="00353928">
        <w:rPr>
          <w:rFonts w:ascii="Times New Roman" w:hAnsi="Times New Roman"/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2) </w:t>
      </w:r>
      <w:r w:rsidRPr="00353928">
        <w:rPr>
          <w:rFonts w:ascii="Times New Roman" w:hAnsi="Times New Roman"/>
          <w:b/>
          <w:sz w:val="28"/>
          <w:szCs w:val="28"/>
        </w:rPr>
        <w:t>Трансформируемость</w:t>
      </w:r>
      <w:r w:rsidRPr="00353928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3) </w:t>
      </w:r>
      <w:r w:rsidRPr="00353928">
        <w:rPr>
          <w:rFonts w:ascii="Times New Roman" w:hAnsi="Times New Roman"/>
          <w:b/>
          <w:sz w:val="28"/>
          <w:szCs w:val="28"/>
        </w:rPr>
        <w:t>Полифункциональность</w:t>
      </w:r>
      <w:r w:rsidRPr="00353928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4) </w:t>
      </w:r>
      <w:r w:rsidRPr="00353928">
        <w:rPr>
          <w:rFonts w:ascii="Times New Roman" w:hAnsi="Times New Roman"/>
          <w:b/>
          <w:sz w:val="28"/>
          <w:szCs w:val="28"/>
        </w:rPr>
        <w:t>Вариативность</w:t>
      </w:r>
      <w:r w:rsidRPr="00353928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5) Д</w:t>
      </w:r>
      <w:r w:rsidRPr="00353928">
        <w:rPr>
          <w:rFonts w:ascii="Times New Roman" w:hAnsi="Times New Roman"/>
          <w:b/>
          <w:sz w:val="28"/>
          <w:szCs w:val="28"/>
        </w:rPr>
        <w:t>оступность</w:t>
      </w:r>
      <w:r w:rsidRPr="00353928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6555A4" w:rsidRPr="00353928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6) </w:t>
      </w:r>
      <w:r w:rsidRPr="00353928">
        <w:rPr>
          <w:rFonts w:ascii="Times New Roman" w:hAnsi="Times New Roman"/>
          <w:b/>
          <w:sz w:val="28"/>
          <w:szCs w:val="28"/>
        </w:rPr>
        <w:t>Безопасность</w:t>
      </w:r>
      <w:r w:rsidRPr="00353928">
        <w:rPr>
          <w:rFonts w:ascii="Times New Roman" w:hAnsi="Times New Roman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</w:t>
      </w:r>
      <w:proofErr w:type="gramStart"/>
      <w:r w:rsidRPr="0035392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53928">
        <w:rPr>
          <w:rFonts w:ascii="Times New Roman" w:hAnsi="Times New Roman"/>
          <w:sz w:val="28"/>
          <w:szCs w:val="28"/>
        </w:rPr>
        <w:t xml:space="preserve"> тележки, уголок ряжения, театр с различными видами:</w:t>
      </w:r>
      <w:r w:rsidR="00C5403F">
        <w:rPr>
          <w:rFonts w:ascii="Times New Roman" w:hAnsi="Times New Roman"/>
          <w:sz w:val="28"/>
          <w:szCs w:val="28"/>
        </w:rPr>
        <w:t xml:space="preserve"> </w:t>
      </w:r>
      <w:r w:rsidRPr="00353928">
        <w:rPr>
          <w:rFonts w:ascii="Times New Roman" w:hAnsi="Times New Roman"/>
          <w:sz w:val="28"/>
          <w:szCs w:val="28"/>
        </w:rPr>
        <w:t xml:space="preserve">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блоки Дьёнеша, палочки Кьизенера,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</w:t>
      </w:r>
      <w:r w:rsidRPr="00353928">
        <w:rPr>
          <w:rFonts w:ascii="Times New Roman" w:hAnsi="Times New Roman"/>
          <w:sz w:val="28"/>
          <w:szCs w:val="28"/>
        </w:rPr>
        <w:lastRenderedPageBreak/>
        <w:t>Предусмотрены игрушки, которые используются на прогулках, спортивные игры, место для хранения их в сарае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Для развития детей в музыкальной де</w:t>
      </w:r>
      <w:r w:rsidR="00C5403F">
        <w:rPr>
          <w:rFonts w:ascii="Times New Roman" w:hAnsi="Times New Roman"/>
          <w:sz w:val="28"/>
          <w:szCs w:val="28"/>
        </w:rPr>
        <w:t xml:space="preserve">ятельности имеются  музыкальный зала: </w:t>
      </w:r>
      <w:r w:rsidRPr="00353928">
        <w:rPr>
          <w:rFonts w:ascii="Times New Roman" w:hAnsi="Times New Roman"/>
          <w:sz w:val="28"/>
          <w:szCs w:val="28"/>
        </w:rPr>
        <w:t xml:space="preserve"> </w:t>
      </w:r>
      <w:r w:rsidR="00C5403F">
        <w:rPr>
          <w:rFonts w:ascii="Times New Roman" w:hAnsi="Times New Roman"/>
          <w:sz w:val="28"/>
          <w:szCs w:val="28"/>
        </w:rPr>
        <w:t>пианино,  музыкальный центр</w:t>
      </w:r>
      <w:r w:rsidRPr="00353928">
        <w:rPr>
          <w:rFonts w:ascii="Times New Roman" w:hAnsi="Times New Roman"/>
          <w:sz w:val="28"/>
          <w:szCs w:val="28"/>
        </w:rPr>
        <w:t xml:space="preserve">, аудиотека, детские музыкальные инструменты (клавишные, струнные, шумовые), музыкальные игрушки, игрушки </w:t>
      </w:r>
      <w:proofErr w:type="gramStart"/>
      <w:r w:rsidRPr="00353928">
        <w:rPr>
          <w:rFonts w:ascii="Times New Roman" w:hAnsi="Times New Roman"/>
          <w:sz w:val="28"/>
          <w:szCs w:val="28"/>
        </w:rPr>
        <w:t>–з</w:t>
      </w:r>
      <w:proofErr w:type="gramEnd"/>
      <w:r w:rsidRPr="00353928">
        <w:rPr>
          <w:rFonts w:ascii="Times New Roman" w:hAnsi="Times New Roman"/>
          <w:sz w:val="28"/>
          <w:szCs w:val="28"/>
        </w:rPr>
        <w:t>абавы, музыкально-дидактические игры, музыкальные альбомы, в группе оформлены музыкальные уголки с музыкальными игр</w:t>
      </w:r>
      <w:r w:rsidR="00C5403F">
        <w:rPr>
          <w:rFonts w:ascii="Times New Roman" w:hAnsi="Times New Roman"/>
          <w:sz w:val="28"/>
          <w:szCs w:val="28"/>
        </w:rPr>
        <w:t>ушками, пособиями</w:t>
      </w:r>
      <w:r w:rsidRPr="00353928">
        <w:rPr>
          <w:rFonts w:ascii="Times New Roman" w:hAnsi="Times New Roman"/>
          <w:sz w:val="28"/>
          <w:szCs w:val="28"/>
        </w:rPr>
        <w:t>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Музыка постоянно сопровождает пребывание детей в детском саду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</w:t>
      </w:r>
      <w:r w:rsidR="00C5403F">
        <w:rPr>
          <w:rFonts w:ascii="Times New Roman" w:hAnsi="Times New Roman"/>
          <w:sz w:val="28"/>
          <w:szCs w:val="28"/>
        </w:rPr>
        <w:t>тин художников, детские рисунки</w:t>
      </w:r>
      <w:r w:rsidRPr="00353928">
        <w:rPr>
          <w:rFonts w:ascii="Times New Roman" w:hAnsi="Times New Roman"/>
          <w:sz w:val="28"/>
          <w:szCs w:val="28"/>
        </w:rPr>
        <w:t>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</w:t>
      </w:r>
      <w:r w:rsidR="00C5403F">
        <w:rPr>
          <w:rFonts w:ascii="Times New Roman" w:hAnsi="Times New Roman"/>
          <w:sz w:val="28"/>
          <w:szCs w:val="28"/>
        </w:rPr>
        <w:t>их работ «Наше творчество</w:t>
      </w:r>
      <w:r w:rsidRPr="00353928">
        <w:rPr>
          <w:rFonts w:ascii="Times New Roman" w:hAnsi="Times New Roman"/>
          <w:sz w:val="28"/>
          <w:szCs w:val="28"/>
        </w:rPr>
        <w:t>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Для конструктивной деятельности группа оснащена различными видами конструктора: деревянными, пластм</w:t>
      </w:r>
      <w:r w:rsidR="00C5403F">
        <w:rPr>
          <w:rFonts w:ascii="Times New Roman" w:hAnsi="Times New Roman"/>
          <w:sz w:val="28"/>
          <w:szCs w:val="28"/>
        </w:rPr>
        <w:t>ассовыми</w:t>
      </w:r>
      <w:r w:rsidRPr="00353928">
        <w:rPr>
          <w:rFonts w:ascii="Times New Roman" w:hAnsi="Times New Roman"/>
          <w:sz w:val="28"/>
          <w:szCs w:val="28"/>
        </w:rPr>
        <w:t>, пазлы, имеются различные виды мозаики, изготовлены различные образцы и схемы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Для развития естественнонаучных представлений у детей в группе имеются материалы для пр</w:t>
      </w:r>
      <w:r w:rsidR="001F35C8">
        <w:rPr>
          <w:rFonts w:ascii="Times New Roman" w:hAnsi="Times New Roman"/>
          <w:sz w:val="28"/>
          <w:szCs w:val="28"/>
        </w:rPr>
        <w:t xml:space="preserve">остейших опытов. </w:t>
      </w:r>
      <w:proofErr w:type="gramStart"/>
      <w:r w:rsidR="001F35C8">
        <w:rPr>
          <w:rFonts w:ascii="Times New Roman" w:hAnsi="Times New Roman"/>
          <w:sz w:val="28"/>
          <w:szCs w:val="28"/>
        </w:rPr>
        <w:t>В группе имеется проектор, лупы,</w:t>
      </w:r>
      <w:r w:rsidRPr="00353928">
        <w:rPr>
          <w:rFonts w:ascii="Times New Roman" w:hAnsi="Times New Roman"/>
          <w:sz w:val="28"/>
          <w:szCs w:val="28"/>
        </w:rPr>
        <w:t xml:space="preserve">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  <w:proofErr w:type="gramEnd"/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Для ознакомления с правилами дорожного </w:t>
      </w:r>
      <w:r w:rsidR="00C5403F">
        <w:rPr>
          <w:rFonts w:ascii="Times New Roman" w:hAnsi="Times New Roman"/>
          <w:sz w:val="28"/>
          <w:szCs w:val="28"/>
        </w:rPr>
        <w:t>движения в</w:t>
      </w:r>
      <w:r w:rsidRPr="00353928">
        <w:rPr>
          <w:rFonts w:ascii="Times New Roman" w:hAnsi="Times New Roman"/>
          <w:sz w:val="28"/>
          <w:szCs w:val="28"/>
        </w:rPr>
        <w:t xml:space="preserve">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Для формирования элементарны</w:t>
      </w:r>
      <w:r w:rsidR="001F35C8">
        <w:rPr>
          <w:rFonts w:ascii="Times New Roman" w:hAnsi="Times New Roman"/>
          <w:sz w:val="28"/>
          <w:szCs w:val="28"/>
        </w:rPr>
        <w:t>х математических представлений в</w:t>
      </w:r>
      <w:r w:rsidRPr="00353928">
        <w:rPr>
          <w:rFonts w:ascii="Times New Roman" w:hAnsi="Times New Roman"/>
          <w:sz w:val="28"/>
          <w:szCs w:val="28"/>
        </w:rPr>
        <w:t xml:space="preserve"> методическом кабинете на всю группу имеются б</w:t>
      </w:r>
      <w:r w:rsidR="001F35C8">
        <w:rPr>
          <w:rFonts w:ascii="Times New Roman" w:hAnsi="Times New Roman"/>
          <w:sz w:val="28"/>
          <w:szCs w:val="28"/>
        </w:rPr>
        <w:t xml:space="preserve">локи Дьёнеша, «Сложи узор», </w:t>
      </w:r>
      <w:r w:rsidRPr="00353928">
        <w:rPr>
          <w:rFonts w:ascii="Times New Roman" w:hAnsi="Times New Roman"/>
          <w:sz w:val="28"/>
          <w:szCs w:val="28"/>
        </w:rPr>
        <w:t>подобран богатый материал по развитию мышления, памяти, внимания, ориентировки в пространстве, времени, счёту.</w:t>
      </w:r>
    </w:p>
    <w:p w:rsidR="006555A4" w:rsidRPr="00353928" w:rsidRDefault="006555A4" w:rsidP="006555A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 xml:space="preserve">В группе оформлен речевой уголок, уголок книги, имеется богатый подбор сюжетных картин, дидактических, словесных игр, художественной литературы, схем </w:t>
      </w:r>
      <w:r w:rsidRPr="00353928">
        <w:rPr>
          <w:rFonts w:ascii="Times New Roman" w:hAnsi="Times New Roman"/>
          <w:sz w:val="28"/>
          <w:szCs w:val="28"/>
        </w:rPr>
        <w:lastRenderedPageBreak/>
        <w:t>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6555A4" w:rsidRDefault="006555A4" w:rsidP="006555A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</w:t>
      </w:r>
      <w:r w:rsidRPr="00353928">
        <w:rPr>
          <w:rFonts w:ascii="Times New Roman" w:hAnsi="Times New Roman"/>
          <w:b/>
          <w:sz w:val="28"/>
          <w:szCs w:val="28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89" w:rsidRDefault="00897989" w:rsidP="006555A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12648" w:rsidRDefault="00A12648" w:rsidP="004D3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12648" w:rsidSect="00F74AEA">
          <w:pgSz w:w="11906" w:h="16838"/>
          <w:pgMar w:top="992" w:right="709" w:bottom="425" w:left="709" w:header="709" w:footer="709" w:gutter="0"/>
          <w:cols w:space="708"/>
          <w:docGrid w:linePitch="360"/>
        </w:sectPr>
      </w:pPr>
    </w:p>
    <w:p w:rsidR="00215236" w:rsidRPr="00342CBC" w:rsidRDefault="00215236" w:rsidP="00342CB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horzAnchor="margin" w:tblpX="250" w:tblpY="1110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233"/>
      </w:tblGrid>
      <w:tr w:rsidR="00215236" w:rsidRPr="00505B48" w:rsidTr="00012389">
        <w:trPr>
          <w:trHeight w:val="92"/>
        </w:trPr>
        <w:tc>
          <w:tcPr>
            <w:tcW w:w="4753" w:type="dxa"/>
          </w:tcPr>
          <w:p w:rsidR="00215236" w:rsidRPr="00505B48" w:rsidRDefault="00215236" w:rsidP="00A12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5233" w:type="dxa"/>
          </w:tcPr>
          <w:p w:rsidR="00215236" w:rsidRPr="00505B48" w:rsidRDefault="00E1463A" w:rsidP="00A1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15236"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ащение</w:t>
            </w:r>
          </w:p>
        </w:tc>
      </w:tr>
      <w:tr w:rsidR="00215236" w:rsidRPr="00505B48" w:rsidTr="00012389">
        <w:trPr>
          <w:trHeight w:val="92"/>
        </w:trPr>
        <w:tc>
          <w:tcPr>
            <w:tcW w:w="4753" w:type="dxa"/>
          </w:tcPr>
          <w:p w:rsidR="00215236" w:rsidRPr="00505B48" w:rsidRDefault="00215236" w:rsidP="00A1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ая комната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215236" w:rsidRPr="00DE7E16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лементарных математических представлений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лементарных историк</w:t>
            </w:r>
            <w:r w:rsidR="00DE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географических представлений</w:t>
            </w:r>
          </w:p>
        </w:tc>
        <w:tc>
          <w:tcPr>
            <w:tcW w:w="5233" w:type="dxa"/>
          </w:tcPr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215236" w:rsidRPr="00DE7E16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материалы по сенсорике, математике,</w:t>
            </w:r>
            <w:r w:rsidR="00DE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речи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глобус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ая карта мира</w:t>
            </w:r>
          </w:p>
          <w:p w:rsidR="00215236" w:rsidRPr="00DE7E16" w:rsidRDefault="00DE7E1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России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 и фруктов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огоды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, аудиозаписи</w:t>
            </w:r>
          </w:p>
          <w:p w:rsidR="00215236" w:rsidRPr="00505B48" w:rsidRDefault="00215236" w:rsidP="009D627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</w:tc>
      </w:tr>
      <w:tr w:rsidR="00215236" w:rsidRPr="00505B48" w:rsidTr="00012389">
        <w:trPr>
          <w:trHeight w:val="92"/>
        </w:trPr>
        <w:tc>
          <w:tcPr>
            <w:tcW w:w="4753" w:type="dxa"/>
          </w:tcPr>
          <w:p w:rsidR="00215236" w:rsidRPr="00505B48" w:rsidRDefault="00717706" w:rsidP="00A1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ая</w:t>
            </w:r>
            <w:r w:rsidR="00215236"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творческая деятельность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иродой, труд в природе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5233" w:type="dxa"/>
          </w:tcPr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й уголок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для изобразительной детской деятельности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уголок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различных видов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ломки, мозаики, пазлы, настольные игры, лото.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по математике, логике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еатров</w:t>
            </w:r>
          </w:p>
          <w:p w:rsidR="00215236" w:rsidRPr="00505B48" w:rsidRDefault="00215236" w:rsidP="009D62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для театральной деятельности.</w:t>
            </w:r>
          </w:p>
        </w:tc>
      </w:tr>
      <w:tr w:rsidR="00215236" w:rsidRPr="00505B48" w:rsidTr="00012389">
        <w:trPr>
          <w:trHeight w:val="1677"/>
        </w:trPr>
        <w:tc>
          <w:tcPr>
            <w:tcW w:w="4753" w:type="dxa"/>
          </w:tcPr>
          <w:p w:rsidR="00215236" w:rsidRPr="00505B48" w:rsidRDefault="00215236" w:rsidP="00A1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альное помещение</w:t>
            </w:r>
          </w:p>
          <w:p w:rsidR="00215236" w:rsidRPr="00505B48" w:rsidRDefault="00215236" w:rsidP="009D627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  <w:p w:rsidR="00215236" w:rsidRPr="00505B48" w:rsidRDefault="00215236" w:rsidP="009D627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5233" w:type="dxa"/>
          </w:tcPr>
          <w:p w:rsidR="00215236" w:rsidRPr="00505B48" w:rsidRDefault="00215236" w:rsidP="009D627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ая мебель</w:t>
            </w:r>
          </w:p>
          <w:p w:rsidR="00215236" w:rsidRDefault="00215236" w:rsidP="009D627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215236" w:rsidRPr="00505B48" w:rsidRDefault="00215236" w:rsidP="00A1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36" w:rsidRPr="00505B48" w:rsidTr="00012389">
        <w:trPr>
          <w:trHeight w:val="1079"/>
        </w:trPr>
        <w:tc>
          <w:tcPr>
            <w:tcW w:w="4753" w:type="dxa"/>
          </w:tcPr>
          <w:p w:rsidR="00215236" w:rsidRPr="00505B48" w:rsidRDefault="00215236" w:rsidP="00A1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вальная комната</w:t>
            </w:r>
          </w:p>
          <w:p w:rsidR="00215236" w:rsidRPr="00505B48" w:rsidRDefault="00215236" w:rsidP="009D627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5233" w:type="dxa"/>
          </w:tcPr>
          <w:p w:rsidR="00215236" w:rsidRPr="00505B48" w:rsidRDefault="00215236" w:rsidP="009D627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уголок</w:t>
            </w:r>
          </w:p>
          <w:p w:rsidR="00215236" w:rsidRPr="00505B48" w:rsidRDefault="00215236" w:rsidP="009D627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ого творчества</w:t>
            </w:r>
          </w:p>
          <w:p w:rsidR="00215236" w:rsidRPr="00505B48" w:rsidRDefault="00215236" w:rsidP="009D627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 – информационный материал</w:t>
            </w:r>
          </w:p>
        </w:tc>
      </w:tr>
    </w:tbl>
    <w:p w:rsidR="003674A6" w:rsidRDefault="003674A6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74A6" w:rsidRDefault="003674A6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182" w:rsidRDefault="00704182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182" w:rsidRDefault="00704182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182" w:rsidRDefault="00704182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182" w:rsidRDefault="00704182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2389" w:rsidRDefault="0001238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B32CE" w:rsidRDefault="007B32CE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463A" w:rsidRDefault="00E1463A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2 Структура ННОД. Режим дня.</w:t>
      </w:r>
    </w:p>
    <w:p w:rsidR="003674A6" w:rsidRDefault="003674A6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74A6" w:rsidRPr="003674A6" w:rsidRDefault="006A1040" w:rsidP="006A1040">
      <w:pPr>
        <w:pStyle w:val="a4"/>
        <w:ind w:left="64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</w:t>
      </w:r>
      <w:r w:rsidRPr="00356D8A">
        <w:rPr>
          <w:rFonts w:ascii="Times New Roman" w:eastAsia="Times New Roman" w:hAnsi="Times New Roman" w:cs="Times New Roman"/>
          <w:b/>
          <w:sz w:val="36"/>
          <w:szCs w:val="36"/>
        </w:rPr>
        <w:t xml:space="preserve">Расписание </w:t>
      </w:r>
      <w:r w:rsidR="00F5207E" w:rsidRPr="00356D8A">
        <w:rPr>
          <w:rFonts w:ascii="Times New Roman" w:eastAsia="Times New Roman" w:hAnsi="Times New Roman" w:cs="Times New Roman"/>
          <w:b/>
          <w:sz w:val="36"/>
          <w:szCs w:val="36"/>
        </w:rPr>
        <w:t xml:space="preserve"> ННОД</w:t>
      </w:r>
    </w:p>
    <w:tbl>
      <w:tblPr>
        <w:tblStyle w:val="a3"/>
        <w:tblW w:w="10379" w:type="dxa"/>
        <w:tblInd w:w="644" w:type="dxa"/>
        <w:tblLook w:val="04A0" w:firstRow="1" w:lastRow="0" w:firstColumn="1" w:lastColumn="0" w:noHBand="0" w:noVBand="1"/>
      </w:tblPr>
      <w:tblGrid>
        <w:gridCol w:w="3618"/>
        <w:gridCol w:w="6761"/>
      </w:tblGrid>
      <w:tr w:rsidR="003674A6" w:rsidTr="00012389">
        <w:trPr>
          <w:trHeight w:val="289"/>
        </w:trPr>
        <w:tc>
          <w:tcPr>
            <w:tcW w:w="3618" w:type="dxa"/>
          </w:tcPr>
          <w:p w:rsidR="003674A6" w:rsidRPr="00BE663A" w:rsidRDefault="003674A6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761" w:type="dxa"/>
          </w:tcPr>
          <w:p w:rsidR="00704182" w:rsidRDefault="00704182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704182" w:rsidRPr="00236D33" w:rsidRDefault="00704182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ЭМП </w:t>
            </w:r>
          </w:p>
          <w:p w:rsidR="00704182" w:rsidRDefault="00704182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704182" w:rsidRDefault="00704182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356D8A" w:rsidRDefault="00356D8A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D8A">
              <w:rPr>
                <w:rFonts w:ascii="Times New Roman" w:eastAsia="Times New Roman" w:hAnsi="Times New Roman" w:cs="Times New Roman"/>
                <w:sz w:val="28"/>
                <w:szCs w:val="28"/>
              </w:rPr>
              <w:t>3.Познавательное развитие</w:t>
            </w:r>
          </w:p>
          <w:p w:rsidR="00356D8A" w:rsidRDefault="00356D8A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5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ужок </w:t>
            </w:r>
            <w:r w:rsidRPr="00356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ебёнок и природа»</w:t>
            </w:r>
          </w:p>
          <w:p w:rsidR="00356D8A" w:rsidRDefault="00356D8A" w:rsidP="00356D8A">
            <w:pPr>
              <w:pStyle w:val="a4"/>
              <w:tabs>
                <w:tab w:val="left" w:pos="2095"/>
                <w:tab w:val="center" w:pos="3272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Работа психолога</w:t>
            </w:r>
          </w:p>
          <w:p w:rsidR="00356D8A" w:rsidRPr="00356D8A" w:rsidRDefault="00356D8A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56D8A">
              <w:rPr>
                <w:rFonts w:ascii="Times New Roman" w:eastAsia="Times New Roman" w:hAnsi="Times New Roman" w:cs="Times New Roman"/>
                <w:sz w:val="28"/>
                <w:szCs w:val="28"/>
              </w:rPr>
              <w:t>.Речевое развитие</w:t>
            </w:r>
          </w:p>
          <w:p w:rsidR="00356D8A" w:rsidRPr="00356D8A" w:rsidRDefault="00356D8A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  <w:p w:rsidR="00356D8A" w:rsidRPr="00356D8A" w:rsidRDefault="00356D8A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74A6" w:rsidRPr="00BE663A" w:rsidRDefault="003674A6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4A6" w:rsidTr="00012389">
        <w:trPr>
          <w:trHeight w:val="599"/>
        </w:trPr>
        <w:tc>
          <w:tcPr>
            <w:tcW w:w="3618" w:type="dxa"/>
          </w:tcPr>
          <w:p w:rsidR="003674A6" w:rsidRPr="00BE663A" w:rsidRDefault="003674A6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761" w:type="dxa"/>
          </w:tcPr>
          <w:p w:rsidR="00704182" w:rsidRDefault="00704182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704182" w:rsidRDefault="00704182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356D8A" w:rsidRPr="00236D33" w:rsidRDefault="00356D8A" w:rsidP="00356D8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етическое развитие </w:t>
            </w: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структивно-модельная деятельно</w:t>
            </w: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ь</w:t>
            </w:r>
          </w:p>
          <w:p w:rsidR="00356D8A" w:rsidRPr="00236D33" w:rsidRDefault="00165531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56D8A" w:rsidRPr="001655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356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котерапия</w:t>
            </w:r>
            <w:proofErr w:type="spellEnd"/>
            <w:r w:rsidR="00356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74A6" w:rsidRDefault="00165531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041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674A6"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  <w:r w:rsidR="003674A6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 развитие</w:t>
            </w:r>
          </w:p>
          <w:p w:rsidR="00165531" w:rsidRPr="00236D33" w:rsidRDefault="00704182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165531" w:rsidRPr="00356D8A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56D8A">
              <w:rPr>
                <w:rFonts w:ascii="Times New Roman" w:eastAsia="Times New Roman" w:hAnsi="Times New Roman" w:cs="Times New Roman"/>
                <w:sz w:val="28"/>
                <w:szCs w:val="28"/>
              </w:rPr>
              <w:t>.Речевое развитие</w:t>
            </w:r>
          </w:p>
          <w:p w:rsidR="00165531" w:rsidRPr="00356D8A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  <w:p w:rsidR="00165531" w:rsidRPr="00356D8A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74A6" w:rsidRPr="00BE663A" w:rsidRDefault="003674A6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4A6" w:rsidTr="00012389">
        <w:trPr>
          <w:trHeight w:val="441"/>
        </w:trPr>
        <w:tc>
          <w:tcPr>
            <w:tcW w:w="3618" w:type="dxa"/>
          </w:tcPr>
          <w:p w:rsidR="003674A6" w:rsidRPr="00BE663A" w:rsidRDefault="003674A6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6761" w:type="dxa"/>
          </w:tcPr>
          <w:p w:rsidR="003674A6" w:rsidRDefault="00704182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авательное развитие</w:t>
            </w:r>
          </w:p>
          <w:p w:rsidR="00704182" w:rsidRPr="00236D33" w:rsidRDefault="00704182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СКЦ / Ознакомление с миром природы</w:t>
            </w:r>
          </w:p>
          <w:p w:rsidR="00704182" w:rsidRDefault="00704182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 развитие</w:t>
            </w:r>
          </w:p>
          <w:p w:rsidR="00704182" w:rsidRDefault="00704182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236D33" w:rsidRDefault="00236D33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sz w:val="28"/>
                <w:szCs w:val="28"/>
              </w:rPr>
              <w:t>3.Речевое развитие</w:t>
            </w:r>
          </w:p>
          <w:p w:rsidR="00236D33" w:rsidRDefault="00165531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ворушки</w:t>
            </w:r>
            <w:proofErr w:type="spellEnd"/>
            <w:r w:rsidR="00236D33"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5531" w:rsidRPr="00356D8A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56D8A">
              <w:rPr>
                <w:rFonts w:ascii="Times New Roman" w:eastAsia="Times New Roman" w:hAnsi="Times New Roman" w:cs="Times New Roman"/>
                <w:sz w:val="28"/>
                <w:szCs w:val="28"/>
              </w:rPr>
              <w:t>.Речевое развитие</w:t>
            </w:r>
          </w:p>
          <w:p w:rsidR="00165531" w:rsidRPr="00356D8A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  <w:p w:rsidR="00165531" w:rsidRPr="00356D8A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65531" w:rsidRPr="00236D33" w:rsidRDefault="00165531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4182" w:rsidRPr="00BE663A" w:rsidRDefault="00704182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4A6" w:rsidTr="00012389">
        <w:trPr>
          <w:trHeight w:val="441"/>
        </w:trPr>
        <w:tc>
          <w:tcPr>
            <w:tcW w:w="3618" w:type="dxa"/>
          </w:tcPr>
          <w:p w:rsidR="003674A6" w:rsidRPr="00BE663A" w:rsidRDefault="003674A6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6761" w:type="dxa"/>
          </w:tcPr>
          <w:p w:rsidR="00704182" w:rsidRDefault="00704182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704182" w:rsidRPr="00236D33" w:rsidRDefault="00704182" w:rsidP="0070418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704182" w:rsidRDefault="00704182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знавательное развитие</w:t>
            </w:r>
          </w:p>
          <w:p w:rsidR="00704182" w:rsidRPr="00236D33" w:rsidRDefault="00704182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о – исследовательская деятельность / </w:t>
            </w:r>
          </w:p>
          <w:p w:rsidR="00704182" w:rsidRDefault="00704182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  <w:p w:rsidR="00165531" w:rsidRPr="00236D33" w:rsidRDefault="00165531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Кружок «теремок»</w:t>
            </w:r>
          </w:p>
          <w:p w:rsidR="00236D33" w:rsidRDefault="00165531" w:rsidP="00236D3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041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6D33"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-эстети</w:t>
            </w:r>
            <w:r w:rsidR="00236D3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3674A6" w:rsidRDefault="00236D33" w:rsidP="00236D3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04182"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  <w:r w:rsidR="003674A6"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5531" w:rsidRPr="00356D8A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56D8A">
              <w:rPr>
                <w:rFonts w:ascii="Times New Roman" w:eastAsia="Times New Roman" w:hAnsi="Times New Roman" w:cs="Times New Roman"/>
                <w:sz w:val="28"/>
                <w:szCs w:val="28"/>
              </w:rPr>
              <w:t>.Речевое развитие</w:t>
            </w:r>
          </w:p>
          <w:p w:rsidR="00165531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  <w:p w:rsidR="00165531" w:rsidRDefault="00165531" w:rsidP="00165531">
            <w:pPr>
              <w:pStyle w:val="a4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165531" w:rsidRPr="00165531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5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лечение</w:t>
            </w:r>
          </w:p>
          <w:p w:rsidR="00165531" w:rsidRPr="00165531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65531" w:rsidRPr="00236D33" w:rsidRDefault="00165531" w:rsidP="00236D3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74A6" w:rsidTr="00012389">
        <w:trPr>
          <w:trHeight w:val="296"/>
        </w:trPr>
        <w:tc>
          <w:tcPr>
            <w:tcW w:w="3618" w:type="dxa"/>
          </w:tcPr>
          <w:p w:rsidR="003674A6" w:rsidRPr="00BE663A" w:rsidRDefault="003674A6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6761" w:type="dxa"/>
          </w:tcPr>
          <w:p w:rsidR="00236D33" w:rsidRDefault="00236D33" w:rsidP="00236D3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е развитие</w:t>
            </w:r>
          </w:p>
          <w:p w:rsidR="003674A6" w:rsidRDefault="00236D33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</w:p>
          <w:p w:rsidR="00236D33" w:rsidRDefault="00236D33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– коммуникативное развитие </w:t>
            </w:r>
          </w:p>
          <w:p w:rsidR="00236D33" w:rsidRDefault="00236D33" w:rsidP="00E6198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Ж</w:t>
            </w:r>
          </w:p>
          <w:p w:rsidR="00236D33" w:rsidRDefault="00165531" w:rsidP="00165531">
            <w:pPr>
              <w:pStyle w:val="a4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6D33"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</w:t>
            </w:r>
            <w:r w:rsidR="00236D3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236D33" w:rsidRDefault="00236D33" w:rsidP="00236D33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ка / аппликация</w:t>
            </w:r>
          </w:p>
          <w:p w:rsidR="00165531" w:rsidRDefault="00165531" w:rsidP="00236D33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Кружок «Занимательная математика»</w:t>
            </w:r>
          </w:p>
          <w:p w:rsidR="00165531" w:rsidRPr="00356D8A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56D8A">
              <w:rPr>
                <w:rFonts w:ascii="Times New Roman" w:eastAsia="Times New Roman" w:hAnsi="Times New Roman" w:cs="Times New Roman"/>
                <w:sz w:val="28"/>
                <w:szCs w:val="28"/>
              </w:rPr>
              <w:t>.Речевое развитие</w:t>
            </w:r>
          </w:p>
          <w:p w:rsidR="00165531" w:rsidRDefault="00165531" w:rsidP="0016553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  <w:p w:rsidR="00236D33" w:rsidRDefault="00165531" w:rsidP="00165531">
            <w:pPr>
              <w:pStyle w:val="a4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236D33" w:rsidRPr="00BE6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-эстети</w:t>
            </w:r>
            <w:r w:rsidR="00236D3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236D33" w:rsidRPr="00236D33" w:rsidRDefault="00236D33" w:rsidP="00236D33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</w:tr>
    </w:tbl>
    <w:p w:rsidR="00DE7E16" w:rsidRDefault="00DE7E16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55CB9" w:rsidRDefault="00755CB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55CB9" w:rsidRDefault="00755CB9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B32CE" w:rsidRDefault="007B32CE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7E16" w:rsidRDefault="00DE7E16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жим дня.</w:t>
      </w:r>
    </w:p>
    <w:tbl>
      <w:tblPr>
        <w:tblW w:w="10083" w:type="dxa"/>
        <w:tblInd w:w="71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8"/>
        <w:gridCol w:w="3025"/>
      </w:tblGrid>
      <w:tr w:rsidR="00E1463A" w:rsidRPr="00505B48" w:rsidTr="00012389">
        <w:trPr>
          <w:trHeight w:val="169"/>
        </w:trPr>
        <w:tc>
          <w:tcPr>
            <w:tcW w:w="70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0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редняя группа</w:t>
            </w:r>
          </w:p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(с 4-5 л.)</w:t>
            </w:r>
          </w:p>
        </w:tc>
      </w:tr>
      <w:tr w:rsidR="00E1463A" w:rsidRPr="00505B48" w:rsidTr="00012389">
        <w:trPr>
          <w:trHeight w:val="336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, осмотр детей, индивидуальная работа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0</w:t>
            </w:r>
          </w:p>
        </w:tc>
      </w:tr>
      <w:tr w:rsidR="00E1463A" w:rsidRPr="00505B48" w:rsidTr="00012389">
        <w:trPr>
          <w:trHeight w:val="169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разминка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8.50</w:t>
            </w:r>
          </w:p>
        </w:tc>
      </w:tr>
      <w:tr w:rsidR="00E1463A" w:rsidRPr="00505B48" w:rsidTr="00012389">
        <w:trPr>
          <w:trHeight w:val="169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/игровая деятельность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0</w:t>
            </w:r>
          </w:p>
        </w:tc>
      </w:tr>
      <w:tr w:rsidR="00E1463A" w:rsidRPr="00505B48" w:rsidTr="00012389">
        <w:trPr>
          <w:trHeight w:val="169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</w:tr>
      <w:tr w:rsidR="00E1463A" w:rsidRPr="00505B48" w:rsidTr="00012389">
        <w:trPr>
          <w:trHeight w:val="169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</w:tc>
      </w:tr>
      <w:tr w:rsidR="00E1463A" w:rsidRPr="00505B48" w:rsidTr="00012389">
        <w:trPr>
          <w:trHeight w:val="963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ая детская деятельность </w:t>
            </w:r>
          </w:p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10 мин.</w:t>
            </w:r>
          </w:p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40</w:t>
            </w:r>
          </w:p>
        </w:tc>
      </w:tr>
      <w:tr w:rsidR="00E1463A" w:rsidRPr="00505B48" w:rsidTr="00012389">
        <w:trPr>
          <w:trHeight w:val="210"/>
        </w:trPr>
        <w:tc>
          <w:tcPr>
            <w:tcW w:w="705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-10.45</w:t>
            </w:r>
          </w:p>
        </w:tc>
      </w:tr>
      <w:tr w:rsidR="00E1463A" w:rsidRPr="00505B48" w:rsidTr="00012389">
        <w:trPr>
          <w:trHeight w:val="210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-12.20</w:t>
            </w:r>
          </w:p>
        </w:tc>
      </w:tr>
      <w:tr w:rsidR="00E1463A" w:rsidRPr="00505B48" w:rsidTr="00012389">
        <w:trPr>
          <w:trHeight w:val="387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-12.40</w:t>
            </w:r>
          </w:p>
        </w:tc>
      </w:tr>
      <w:tr w:rsidR="00E1463A" w:rsidRPr="00505B48" w:rsidTr="00012389">
        <w:trPr>
          <w:trHeight w:val="387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5.05</w:t>
            </w:r>
          </w:p>
        </w:tc>
      </w:tr>
      <w:tr w:rsidR="00E1463A" w:rsidRPr="00505B48" w:rsidTr="00012389">
        <w:trPr>
          <w:trHeight w:val="1051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ъём, бодрящая гимнастика, закаливающие мероприятия, гигиенические процедуры</w:t>
            </w:r>
          </w:p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-15.25</w:t>
            </w:r>
          </w:p>
        </w:tc>
      </w:tr>
      <w:tr w:rsidR="00E1463A" w:rsidRPr="00505B48" w:rsidTr="00012389">
        <w:trPr>
          <w:trHeight w:val="437"/>
        </w:trPr>
        <w:tc>
          <w:tcPr>
            <w:tcW w:w="705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. Организованная детская деятельность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45</w:t>
            </w:r>
          </w:p>
        </w:tc>
      </w:tr>
      <w:tr w:rsidR="00E1463A" w:rsidRPr="00505B48" w:rsidTr="00012389">
        <w:trPr>
          <w:trHeight w:val="397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16.00</w:t>
            </w:r>
          </w:p>
        </w:tc>
      </w:tr>
      <w:tr w:rsidR="00E1463A" w:rsidRPr="00505B48" w:rsidTr="00012389">
        <w:trPr>
          <w:trHeight w:val="361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ная/ самостоятельная/ игровая деятельность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ки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20</w:t>
            </w:r>
          </w:p>
        </w:tc>
      </w:tr>
      <w:tr w:rsidR="00E1463A" w:rsidRPr="00505B48" w:rsidTr="00012389">
        <w:trPr>
          <w:trHeight w:val="655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труд, чтение, свободное «клубное» время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6.30</w:t>
            </w:r>
          </w:p>
        </w:tc>
      </w:tr>
      <w:tr w:rsidR="00E1463A" w:rsidRPr="00505B48" w:rsidTr="00012389">
        <w:trPr>
          <w:trHeight w:val="140"/>
        </w:trPr>
        <w:tc>
          <w:tcPr>
            <w:tcW w:w="70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уход домой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7.45</w:t>
            </w:r>
          </w:p>
        </w:tc>
      </w:tr>
    </w:tbl>
    <w:p w:rsidR="00E1463A" w:rsidRDefault="00E1463A" w:rsidP="00E14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63A" w:rsidRPr="00505B48" w:rsidRDefault="00E1463A" w:rsidP="00F5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здоровительной работы</w:t>
      </w:r>
    </w:p>
    <w:p w:rsidR="00E1463A" w:rsidRPr="00505B48" w:rsidRDefault="00E1463A" w:rsidP="00F5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1843"/>
        <w:gridCol w:w="2268"/>
      </w:tblGrid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1463A" w:rsidRPr="00505B48" w:rsidRDefault="00E1463A" w:rsidP="00012389">
            <w:pPr>
              <w:spacing w:after="0" w:line="240" w:lineRule="auto"/>
              <w:ind w:left="-1642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Обеспечение здорового ритма жизни</w:t>
            </w: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505B48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щадящий </w:t>
            </w:r>
            <w:r w:rsidRPr="00505B4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ежим / в адаптационный период/</w:t>
            </w: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 гибкий режим дня</w:t>
            </w: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- определение оптимальной нагрузки на ребенка с учетом возрастных и индивидуальных </w:t>
            </w:r>
            <w:r w:rsidRPr="00505B4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собенностей</w:t>
            </w: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 организация благоприятного микроклимата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ладшая группа </w:t>
            </w:r>
          </w:p>
          <w:p w:rsidR="00E1463A" w:rsidRPr="00505B48" w:rsidRDefault="00E1463A" w:rsidP="0092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E1463A" w:rsidRPr="00505B48" w:rsidRDefault="00E1463A" w:rsidP="0092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Ежедневно в адаптационный</w:t>
            </w: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ериод</w:t>
            </w: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ежедневно </w:t>
            </w:r>
            <w:proofErr w:type="spellStart"/>
            <w:proofErr w:type="gramStart"/>
            <w:r w:rsidRPr="00505B4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евно</w:t>
            </w:r>
            <w:proofErr w:type="spellEnd"/>
            <w:proofErr w:type="gramEnd"/>
          </w:p>
        </w:tc>
        <w:tc>
          <w:tcPr>
            <w:tcW w:w="2268" w:type="dxa"/>
          </w:tcPr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оспитатели,</w:t>
            </w: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медик, </w:t>
            </w:r>
            <w:r w:rsidRPr="00505B4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педагоги</w:t>
            </w: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все педагоги, </w:t>
            </w:r>
            <w:r w:rsidRPr="00505B4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едик</w:t>
            </w: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2E0890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</w:tcPr>
          <w:p w:rsidR="00E1463A" w:rsidRPr="002E0890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активность</w:t>
            </w:r>
          </w:p>
        </w:tc>
        <w:tc>
          <w:tcPr>
            <w:tcW w:w="1843" w:type="dxa"/>
          </w:tcPr>
          <w:p w:rsidR="00E1463A" w:rsidRPr="002E0890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2E0890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E1463A" w:rsidRPr="002E0890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:rsidR="00E1463A" w:rsidRPr="002E0890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/ры</w:t>
            </w: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 ф/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 по физическому развитию</w:t>
            </w:r>
          </w:p>
          <w:p w:rsidR="00E1463A" w:rsidRPr="00505B48" w:rsidRDefault="00E1463A" w:rsidP="009D627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ле;</w:t>
            </w:r>
          </w:p>
          <w:p w:rsidR="00E1463A" w:rsidRPr="00505B48" w:rsidRDefault="00E1463A" w:rsidP="009D627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.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. в неделю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. в неделю 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/ры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 (санки, лыжи, велосипеды и др.)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группах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. в неделю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спортивных игр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ая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р. в неделю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ор  ф/ры</w:t>
            </w:r>
          </w:p>
        </w:tc>
      </w:tr>
      <w:tr w:rsidR="00E1463A" w:rsidRPr="00505B48" w:rsidTr="00012389">
        <w:trPr>
          <w:trHeight w:val="744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я работа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, </w:t>
            </w:r>
          </w:p>
          <w:p w:rsidR="00E1463A" w:rsidRPr="00505B48" w:rsidRDefault="00E1463A" w:rsidP="00926CBC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неделю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/ры</w:t>
            </w: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  <w:p w:rsidR="00E1463A" w:rsidRPr="00505B48" w:rsidRDefault="00E1463A" w:rsidP="009D627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час;</w:t>
            </w:r>
          </w:p>
          <w:p w:rsidR="00E1463A" w:rsidRPr="00505B48" w:rsidRDefault="00E1463A" w:rsidP="009D627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;</w:t>
            </w:r>
          </w:p>
          <w:p w:rsidR="00E1463A" w:rsidRPr="00505B48" w:rsidRDefault="00E1463A" w:rsidP="009D627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 лес.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E1463A" w:rsidRPr="00505B48" w:rsidRDefault="00E1463A" w:rsidP="00926CBC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E1463A" w:rsidRPr="00505B48" w:rsidRDefault="00E1463A" w:rsidP="00926CBC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неделю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месяц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год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/ры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праздники (зимой, летом)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старты»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E1463A" w:rsidRPr="00505B48" w:rsidRDefault="00E1463A" w:rsidP="00926CBC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год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год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ФИЗО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.</w:t>
            </w: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(непосредственная образовательная деятельность не проводится)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год (в соответствии с годовым календарным учебным графиком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чебно – профилактические мероприятия 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отерапия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2 р. в год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63A" w:rsidRPr="00505B48" w:rsidTr="00012389">
        <w:trPr>
          <w:trHeight w:val="16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благоприятный период (осень, весна)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E1463A" w:rsidRPr="00505B48" w:rsidTr="00012389">
        <w:trPr>
          <w:trHeight w:val="1107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терапевтические процедуры (кварцевание, ингаляция)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казаниям врача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63A" w:rsidRPr="00505B48" w:rsidTr="00012389">
        <w:trPr>
          <w:trHeight w:val="727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адентогены (женьшень и эвкалипт)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, весна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63A" w:rsidRPr="00505B48" w:rsidTr="00012389">
        <w:trPr>
          <w:trHeight w:val="2215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незидотерапия (лук, чеснок)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благопр. период (эпидемии гриппа, инфекции в группе)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E1463A" w:rsidRPr="00505B48" w:rsidTr="00012389">
        <w:trPr>
          <w:trHeight w:val="363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ливание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63A" w:rsidRPr="00505B48" w:rsidTr="00012389">
        <w:trPr>
          <w:trHeight w:val="744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ые воздушные ванн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дневного сна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1463A" w:rsidRPr="00505B48" w:rsidTr="00012389">
        <w:trPr>
          <w:trHeight w:val="416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1463A" w:rsidRPr="00505B48" w:rsidTr="00012389">
        <w:trPr>
          <w:trHeight w:val="1107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гчённая одежда детей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E1463A" w:rsidRPr="00505B48" w:rsidTr="00012389">
        <w:trPr>
          <w:trHeight w:val="744"/>
        </w:trPr>
        <w:tc>
          <w:tcPr>
            <w:tcW w:w="709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827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ьё рук, лица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раз в день</w:t>
            </w:r>
          </w:p>
        </w:tc>
        <w:tc>
          <w:tcPr>
            <w:tcW w:w="2268" w:type="dxa"/>
          </w:tcPr>
          <w:p w:rsidR="00E1463A" w:rsidRPr="00505B48" w:rsidRDefault="00E1463A" w:rsidP="0092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DE3345" w:rsidRDefault="00DE3345" w:rsidP="00DE3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3345" w:rsidSect="00F74AEA">
          <w:pgSz w:w="11906" w:h="16838"/>
          <w:pgMar w:top="992" w:right="709" w:bottom="425" w:left="709" w:header="709" w:footer="709" w:gutter="0"/>
          <w:cols w:space="708"/>
          <w:docGrid w:linePitch="360"/>
        </w:sectPr>
      </w:pPr>
    </w:p>
    <w:p w:rsidR="002E0890" w:rsidRDefault="002E0890" w:rsidP="00DE33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890" w:rsidRDefault="002E0890" w:rsidP="00E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63A" w:rsidRDefault="00E1463A" w:rsidP="00E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.3 Перечень методических пособий (для реализации основной и вариативной части).</w:t>
      </w:r>
    </w:p>
    <w:p w:rsidR="00E1463A" w:rsidRPr="00E1463A" w:rsidRDefault="00E1463A" w:rsidP="00E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15236" w:rsidRPr="00215236" w:rsidRDefault="00215236" w:rsidP="00215236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23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E1463A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ческое обеспечение </w:t>
      </w:r>
      <w:r w:rsidRPr="0021523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  «Социально-коммуникативное развитие»</w:t>
      </w:r>
    </w:p>
    <w:tbl>
      <w:tblPr>
        <w:tblW w:w="15012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6399"/>
        <w:gridCol w:w="3877"/>
      </w:tblGrid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6399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87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дательство </w:t>
            </w: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ник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воспитание в детском са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нятий с детьми 2-7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– синте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лина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игнала светофо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– синте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а </w:t>
            </w: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бсон А.А.     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ое воспитание в детском саду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ий дом «Воспитание дошкольника»,</w:t>
            </w: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 В.М.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удожественный и ручной труд в дет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у». Книга для воспитателей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 и родителей.</w:t>
            </w:r>
          </w:p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0392F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</w:t>
            </w:r>
            <w:r w:rsidR="0020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 </w:t>
            </w:r>
          </w:p>
          <w:p w:rsidR="0020392F" w:rsidRDefault="0020392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О.Л. </w:t>
            </w:r>
          </w:p>
          <w:p w:rsidR="00215236" w:rsidRPr="00505B48" w:rsidRDefault="0020392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кина Р.Б. 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215236" w:rsidRDefault="0020392F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методическое пособие по основам безопасности и жизнедеятельности детей старшего дошкольного возраста </w:t>
            </w:r>
            <w:r w:rsidR="00215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392F" w:rsidRPr="00505B48" w:rsidRDefault="0020392F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Пресс 2009</w:t>
            </w: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как средство социально – эмоционального развития детей 3-5 лет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занятий</w:t>
            </w:r>
          </w:p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</w:t>
            </w: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С. Буре, 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215236" w:rsidRPr="00505B48" w:rsidRDefault="00215236" w:rsidP="00EE59DF">
            <w:pPr>
              <w:tabs>
                <w:tab w:val="left" w:pos="257"/>
              </w:tabs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</w:t>
            </w:r>
            <w:proofErr w:type="gramStart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ственное воспитание до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– синте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tabs>
                <w:tab w:val="left" w:pos="257"/>
              </w:tabs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С. , Куц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, Павлова Л.Ю..</w:t>
            </w:r>
          </w:p>
          <w:p w:rsidR="00215236" w:rsidRPr="00505B48" w:rsidRDefault="00215236" w:rsidP="00EE59DF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6" w:type="dxa"/>
            <w:gridSpan w:val="2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и 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ческие рекомендации «Трудовое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в детском саду»</w:t>
            </w:r>
          </w:p>
        </w:tc>
      </w:tr>
      <w:tr w:rsidR="00215236" w:rsidRPr="00505B48" w:rsidTr="00897989">
        <w:trPr>
          <w:trHeight w:val="651"/>
        </w:trPr>
        <w:tc>
          <w:tcPr>
            <w:tcW w:w="4736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.С.Буре</w:t>
            </w:r>
          </w:p>
        </w:tc>
        <w:tc>
          <w:tcPr>
            <w:tcW w:w="10276" w:type="dxa"/>
            <w:gridSpan w:val="2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 и 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  <w:p w:rsidR="00215236" w:rsidRPr="00505B48" w:rsidRDefault="00215236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Пр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5207E" w:rsidRDefault="00F5207E" w:rsidP="00215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207E" w:rsidRDefault="00F5207E" w:rsidP="00215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5236" w:rsidRPr="00505B48" w:rsidRDefault="00342CBC" w:rsidP="00215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215236" w:rsidRPr="0050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p w:rsidR="00215236" w:rsidRPr="00505B48" w:rsidRDefault="00215236" w:rsidP="00215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14896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11795"/>
      </w:tblGrid>
      <w:tr w:rsidR="00215236" w:rsidRPr="00505B48" w:rsidTr="002E0890">
        <w:trPr>
          <w:trHeight w:val="198"/>
        </w:trPr>
        <w:tc>
          <w:tcPr>
            <w:tcW w:w="3101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1795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215236" w:rsidRPr="00505B48" w:rsidTr="002E0890">
        <w:trPr>
          <w:trHeight w:val="335"/>
        </w:trPr>
        <w:tc>
          <w:tcPr>
            <w:tcW w:w="3101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ова В.В.     </w:t>
            </w:r>
          </w:p>
        </w:tc>
        <w:tc>
          <w:tcPr>
            <w:tcW w:w="11795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"Книга для</w:t>
            </w:r>
            <w:r w:rsidR="00EE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я в детском саду и дома"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года М. Просв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</w:tr>
      <w:tr w:rsidR="00215236" w:rsidRPr="00505B48" w:rsidTr="002E0890">
        <w:trPr>
          <w:trHeight w:val="335"/>
        </w:trPr>
        <w:tc>
          <w:tcPr>
            <w:tcW w:w="3101" w:type="dxa"/>
            <w:shd w:val="clear" w:color="auto" w:fill="auto"/>
          </w:tcPr>
          <w:p w:rsidR="00215236" w:rsidRPr="00505B48" w:rsidRDefault="00215236" w:rsidP="00EE59DF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EE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r w:rsidRPr="001A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95" w:type="dxa"/>
            <w:shd w:val="clear" w:color="auto" w:fill="auto"/>
          </w:tcPr>
          <w:p w:rsidR="00215236" w:rsidRPr="001A7FE6" w:rsidRDefault="00215236" w:rsidP="00EE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E6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средней группе детского сада. Мозаика-синтез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F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15236" w:rsidRPr="001A7FE6" w:rsidRDefault="00215236" w:rsidP="00EE5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FD2" w:rsidRDefault="00EE59DF" w:rsidP="00EE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E59DF" w:rsidRPr="00505B48" w:rsidRDefault="00EE59DF" w:rsidP="00EE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0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50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чение образовательной области </w:t>
      </w:r>
      <w:r w:rsidRPr="0050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знавательное развитие»</w:t>
      </w:r>
    </w:p>
    <w:p w:rsidR="00EE59DF" w:rsidRPr="00505B48" w:rsidRDefault="00EE59DF" w:rsidP="00EE59DF">
      <w:pPr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723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10460"/>
      </w:tblGrid>
      <w:tr w:rsidR="00EE59DF" w:rsidRPr="00505B48" w:rsidTr="002E0890">
        <w:trPr>
          <w:trHeight w:val="663"/>
        </w:trPr>
        <w:tc>
          <w:tcPr>
            <w:tcW w:w="4263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EE59DF" w:rsidRPr="00505B48" w:rsidRDefault="00EE59DF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0460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EE59DF" w:rsidRPr="00505B48" w:rsidTr="002E0890">
        <w:trPr>
          <w:trHeight w:val="663"/>
        </w:trPr>
        <w:tc>
          <w:tcPr>
            <w:tcW w:w="4263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аева, В.А. Позина</w:t>
            </w:r>
            <w:proofErr w:type="gramStart"/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0460" w:type="dxa"/>
            <w:shd w:val="clear" w:color="auto" w:fill="auto"/>
          </w:tcPr>
          <w:p w:rsidR="00EE59DF" w:rsidRPr="001A7FE6" w:rsidRDefault="00EE59DF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ированию элементарных матем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представлений в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групп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-синтез.М.2010.</w:t>
            </w:r>
          </w:p>
        </w:tc>
      </w:tr>
      <w:tr w:rsidR="00EE59DF" w:rsidRPr="00505B48" w:rsidTr="002E0890">
        <w:trPr>
          <w:trHeight w:val="663"/>
        </w:trPr>
        <w:tc>
          <w:tcPr>
            <w:tcW w:w="4263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</w:t>
            </w:r>
            <w:r w:rsidRPr="004A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</w:t>
            </w:r>
          </w:p>
        </w:tc>
        <w:tc>
          <w:tcPr>
            <w:tcW w:w="10460" w:type="dxa"/>
            <w:shd w:val="clear" w:color="auto" w:fill="auto"/>
          </w:tcPr>
          <w:p w:rsidR="00EE59DF" w:rsidRDefault="00EE59DF" w:rsidP="00EE5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Математические ступеньки». Издательство: ТЦ Сфера 2008. Москва. </w:t>
            </w:r>
          </w:p>
          <w:p w:rsidR="00EE59DF" w:rsidRDefault="00EE59DF" w:rsidP="00EE5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особия к рабочим тетрадям:</w:t>
            </w:r>
          </w:p>
          <w:p w:rsidR="00EE59DF" w:rsidRPr="006A43D9" w:rsidRDefault="00EE59DF" w:rsidP="002039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а для детей 4-5 л</w:t>
            </w:r>
            <w:r w:rsidR="0020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«Я считаю до 5» ТЦ Сфера 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;</w:t>
            </w:r>
          </w:p>
        </w:tc>
      </w:tr>
      <w:tr w:rsidR="00EE59DF" w:rsidRPr="00505B48" w:rsidTr="002E0890">
        <w:trPr>
          <w:trHeight w:val="663"/>
        </w:trPr>
        <w:tc>
          <w:tcPr>
            <w:tcW w:w="4263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0" w:type="dxa"/>
            <w:shd w:val="clear" w:color="auto" w:fill="auto"/>
          </w:tcPr>
          <w:p w:rsidR="00EE59DF" w:rsidRDefault="00EE59DF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тетради: «Я считаю до 5»</w:t>
            </w:r>
            <w:r w:rsidR="0020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Ц Сфера 2014</w:t>
            </w:r>
          </w:p>
        </w:tc>
      </w:tr>
      <w:tr w:rsidR="00EE59DF" w:rsidRPr="00505B48" w:rsidTr="002E0890">
        <w:trPr>
          <w:trHeight w:val="663"/>
        </w:trPr>
        <w:tc>
          <w:tcPr>
            <w:tcW w:w="4263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Дыбина.</w:t>
            </w:r>
          </w:p>
        </w:tc>
        <w:tc>
          <w:tcPr>
            <w:tcW w:w="10460" w:type="dxa"/>
            <w:shd w:val="clear" w:color="auto" w:fill="auto"/>
          </w:tcPr>
          <w:p w:rsidR="00EE59DF" w:rsidRPr="001A7FE6" w:rsidRDefault="00EE59DF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и окружающий ми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и методические рекомендации для детей 2-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лет. / М, Мозаика – Синтез, 2009.</w:t>
            </w:r>
          </w:p>
        </w:tc>
      </w:tr>
      <w:tr w:rsidR="00EE59DF" w:rsidRPr="00505B48" w:rsidTr="002E0890">
        <w:trPr>
          <w:trHeight w:val="663"/>
        </w:trPr>
        <w:tc>
          <w:tcPr>
            <w:tcW w:w="4263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Н. Прохорова</w:t>
            </w:r>
          </w:p>
        </w:tc>
        <w:tc>
          <w:tcPr>
            <w:tcW w:w="10460" w:type="dxa"/>
            <w:shd w:val="clear" w:color="auto" w:fill="auto"/>
          </w:tcPr>
          <w:p w:rsidR="00EE59DF" w:rsidRPr="001A7FE6" w:rsidRDefault="00EE59DF" w:rsidP="00EE59D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A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экспериментальной деятельности дошкольников. / М.: АРКТИ, 2004.</w:t>
            </w:r>
          </w:p>
        </w:tc>
      </w:tr>
      <w:tr w:rsidR="00EE59DF" w:rsidRPr="00505B48" w:rsidTr="002E0890">
        <w:trPr>
          <w:trHeight w:val="663"/>
        </w:trPr>
        <w:tc>
          <w:tcPr>
            <w:tcW w:w="4263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 Ерофеева</w:t>
            </w:r>
          </w:p>
        </w:tc>
        <w:tc>
          <w:tcPr>
            <w:tcW w:w="10460" w:type="dxa"/>
            <w:shd w:val="clear" w:color="auto" w:fill="auto"/>
          </w:tcPr>
          <w:p w:rsidR="00EE59DF" w:rsidRPr="001710CE" w:rsidRDefault="00EE59DF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школьник изучает математику» М. Просвещение 2007</w:t>
            </w:r>
          </w:p>
        </w:tc>
      </w:tr>
      <w:tr w:rsidR="00EE59DF" w:rsidRPr="00505B48" w:rsidTr="002E0890">
        <w:trPr>
          <w:trHeight w:val="663"/>
        </w:trPr>
        <w:tc>
          <w:tcPr>
            <w:tcW w:w="4263" w:type="dxa"/>
            <w:shd w:val="clear" w:color="auto" w:fill="auto"/>
          </w:tcPr>
          <w:p w:rsidR="00EE59DF" w:rsidRPr="00505B48" w:rsidRDefault="00EE59DF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Панова</w:t>
            </w:r>
          </w:p>
        </w:tc>
        <w:tc>
          <w:tcPr>
            <w:tcW w:w="10460" w:type="dxa"/>
            <w:shd w:val="clear" w:color="auto" w:fill="auto"/>
          </w:tcPr>
          <w:p w:rsidR="00EE59DF" w:rsidRPr="001710CE" w:rsidRDefault="00EE59DF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идактически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в ДОУ» Воронеж 2007</w:t>
            </w:r>
          </w:p>
        </w:tc>
      </w:tr>
    </w:tbl>
    <w:p w:rsidR="00FE4FD2" w:rsidRDefault="00FE4FD2" w:rsidP="00EE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9DF" w:rsidRDefault="00EE59DF" w:rsidP="00EE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Художественно-эстетическое развитие»</w:t>
      </w:r>
    </w:p>
    <w:p w:rsidR="00342CBC" w:rsidRPr="00505B48" w:rsidRDefault="00342CBC" w:rsidP="00EE5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0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386"/>
      </w:tblGrid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3251B9" w:rsidRPr="00505B48" w:rsidRDefault="003251B9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вская А.А..</w:t>
            </w: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школьникам о 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кусстве. Учебно-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е пособие для детей 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Просвещение 2001г</w:t>
            </w:r>
          </w:p>
        </w:tc>
      </w:tr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вская А.А..</w:t>
            </w: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искусство и детск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росвещение 2006г</w:t>
            </w:r>
          </w:p>
        </w:tc>
      </w:tr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вская А.А..</w:t>
            </w: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ошкольников с живопис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Москва Просвещение 2006г</w:t>
            </w:r>
          </w:p>
        </w:tc>
      </w:tr>
      <w:tr w:rsidR="003251B9" w:rsidRPr="00505B48" w:rsidTr="002E0890">
        <w:trPr>
          <w:trHeight w:val="699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нова Т., Доронов Е.. </w:t>
            </w: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ей в театрализованной деятельности: Пособие для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осква Просвещение 1997г</w:t>
            </w:r>
          </w:p>
        </w:tc>
      </w:tr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Буренина А.И. </w:t>
            </w: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Ритмическая мозаика». Программа по ритмической пластике для 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ПБ 2001г</w:t>
            </w:r>
          </w:p>
        </w:tc>
      </w:tr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етлугина</w:t>
            </w:r>
          </w:p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Дзержинская</w:t>
            </w:r>
          </w:p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детском саду» 1985-1986 гг.</w:t>
            </w:r>
          </w:p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«Му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</w:t>
            </w:r>
          </w:p>
        </w:tc>
      </w:tr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П.Костина.</w:t>
            </w: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ертон»</w:t>
            </w:r>
          </w:p>
        </w:tc>
      </w:tr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Э. Тютюнникова</w:t>
            </w:r>
          </w:p>
        </w:tc>
        <w:tc>
          <w:tcPr>
            <w:tcW w:w="11386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ое музиц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51B9" w:rsidRPr="00505B48" w:rsidTr="002E0890">
        <w:trPr>
          <w:trHeight w:val="14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6" w:type="dxa"/>
          </w:tcPr>
          <w:p w:rsidR="003251B9" w:rsidRPr="001A7FE6" w:rsidRDefault="003251B9" w:rsidP="00EE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. Праздник каждый день» Программа музыкального воспитания детей в детском саду. М.2005 год.</w:t>
            </w:r>
          </w:p>
        </w:tc>
      </w:tr>
      <w:tr w:rsidR="003251B9" w:rsidRPr="00505B48" w:rsidTr="002E0890">
        <w:trPr>
          <w:trHeight w:val="1524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 Б. Зацепина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6" w:type="dxa"/>
          </w:tcPr>
          <w:p w:rsidR="003251B9" w:rsidRPr="006A43D9" w:rsidRDefault="003251B9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ая деятельность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грамма и методические  рекомендации / М-2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3251B9" w:rsidRPr="001A7FE6" w:rsidRDefault="003251B9" w:rsidP="00EE59D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251B9" w:rsidRPr="00505B48" w:rsidTr="002E0890">
        <w:trPr>
          <w:trHeight w:val="1509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.</w:t>
            </w:r>
          </w:p>
        </w:tc>
        <w:tc>
          <w:tcPr>
            <w:tcW w:w="11386" w:type="dxa"/>
          </w:tcPr>
          <w:p w:rsidR="003251B9" w:rsidRPr="006A43D9" w:rsidRDefault="003251B9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 х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венный труд в детском саду». Москва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Ц.Сфера.20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51B9" w:rsidRPr="001A7FE6" w:rsidRDefault="003251B9" w:rsidP="00EE5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B9" w:rsidRPr="00505B48" w:rsidTr="002E0890">
        <w:trPr>
          <w:trHeight w:val="1902"/>
        </w:trPr>
        <w:tc>
          <w:tcPr>
            <w:tcW w:w="3650" w:type="dxa"/>
          </w:tcPr>
          <w:p w:rsidR="003251B9" w:rsidRPr="00505B48" w:rsidRDefault="003251B9" w:rsidP="00E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6" w:type="dxa"/>
          </w:tcPr>
          <w:p w:rsidR="003251B9" w:rsidRPr="006A43D9" w:rsidRDefault="003251B9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изобразительной  деятельности в средн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за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2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6A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51B9" w:rsidRPr="001A7FE6" w:rsidRDefault="003251B9" w:rsidP="00EE59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5207E" w:rsidRDefault="00F5207E" w:rsidP="00342CBC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3251B9" w:rsidRPr="008D23F1" w:rsidRDefault="003251B9" w:rsidP="003251B9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6"/>
          <w:szCs w:val="36"/>
          <w:lang w:eastAsia="ru-RU"/>
        </w:rPr>
      </w:pPr>
      <w:r w:rsidRPr="008D23F1">
        <w:rPr>
          <w:rFonts w:ascii="Times New Roman" w:eastAsia="Times New Roman" w:hAnsi="Times New Roman" w:cs="Times New Roman"/>
          <w:b/>
          <w:color w:val="000000"/>
          <w:spacing w:val="-2"/>
          <w:sz w:val="36"/>
          <w:szCs w:val="36"/>
          <w:lang w:eastAsia="ru-RU"/>
        </w:rPr>
        <w:t>Часть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36"/>
          <w:szCs w:val="36"/>
          <w:lang w:eastAsia="ru-RU"/>
        </w:rPr>
        <w:t>,</w:t>
      </w:r>
      <w:r w:rsidRPr="008D23F1">
        <w:rPr>
          <w:rFonts w:ascii="Times New Roman" w:eastAsia="Times New Roman" w:hAnsi="Times New Roman" w:cs="Times New Roman"/>
          <w:b/>
          <w:color w:val="000000"/>
          <w:spacing w:val="-2"/>
          <w:sz w:val="36"/>
          <w:szCs w:val="36"/>
          <w:lang w:eastAsia="ru-RU"/>
        </w:rPr>
        <w:t xml:space="preserve"> формируемая участниками образовательных отношений.</w:t>
      </w:r>
    </w:p>
    <w:p w:rsidR="003251B9" w:rsidRPr="00505B48" w:rsidRDefault="003251B9" w:rsidP="003251B9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3251B9" w:rsidRPr="00505B48" w:rsidRDefault="003251B9" w:rsidP="00325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етодическое обес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чение образовательной области </w:t>
      </w:r>
      <w:r w:rsidRPr="0050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знавательное развитие»</w:t>
      </w:r>
    </w:p>
    <w:p w:rsidR="003251B9" w:rsidRPr="00505B48" w:rsidRDefault="003251B9" w:rsidP="003251B9">
      <w:pPr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0860"/>
      </w:tblGrid>
      <w:tr w:rsidR="003251B9" w:rsidRPr="00505B48" w:rsidTr="002E0890">
        <w:trPr>
          <w:trHeight w:val="734"/>
        </w:trPr>
        <w:tc>
          <w:tcPr>
            <w:tcW w:w="3826" w:type="dxa"/>
            <w:shd w:val="clear" w:color="auto" w:fill="auto"/>
          </w:tcPr>
          <w:p w:rsidR="003251B9" w:rsidRPr="00505B48" w:rsidRDefault="003251B9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3251B9" w:rsidRPr="00505B48" w:rsidRDefault="003251B9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0860" w:type="dxa"/>
            <w:shd w:val="clear" w:color="auto" w:fill="auto"/>
          </w:tcPr>
          <w:p w:rsidR="003251B9" w:rsidRPr="00505B48" w:rsidRDefault="003251B9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3251B9" w:rsidRPr="00505B48" w:rsidTr="002E0890">
        <w:trPr>
          <w:trHeight w:val="734"/>
        </w:trPr>
        <w:tc>
          <w:tcPr>
            <w:tcW w:w="3826" w:type="dxa"/>
            <w:shd w:val="clear" w:color="auto" w:fill="auto"/>
          </w:tcPr>
          <w:p w:rsidR="003251B9" w:rsidRPr="00505B48" w:rsidRDefault="003251B9" w:rsidP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</w:t>
            </w:r>
            <w:r w:rsidRPr="004A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</w:t>
            </w:r>
          </w:p>
        </w:tc>
        <w:tc>
          <w:tcPr>
            <w:tcW w:w="10860" w:type="dxa"/>
            <w:shd w:val="clear" w:color="auto" w:fill="auto"/>
          </w:tcPr>
          <w:p w:rsidR="003251B9" w:rsidRDefault="003251B9" w:rsidP="00926C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Математические ступеньки». «Математика для детей 4-5 лет «Я считаю до пяти» Издательство: ТЦ Сфера 2008. Москва. </w:t>
            </w:r>
          </w:p>
          <w:p w:rsidR="003251B9" w:rsidRPr="00342CBC" w:rsidRDefault="003251B9" w:rsidP="00342CB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2CBC">
              <w:rPr>
                <w:rFonts w:ascii="Times New Roman" w:hAnsi="Times New Roman"/>
                <w:sz w:val="28"/>
                <w:szCs w:val="28"/>
              </w:rPr>
              <w:t>Методические пособия к рабочим тетрадям:</w:t>
            </w:r>
          </w:p>
          <w:p w:rsidR="003251B9" w:rsidRPr="006A43D9" w:rsidRDefault="003251B9" w:rsidP="00342CBC">
            <w:pPr>
              <w:pStyle w:val="a9"/>
            </w:pPr>
            <w:r w:rsidRPr="00342CBC">
              <w:rPr>
                <w:rFonts w:ascii="Times New Roman" w:hAnsi="Times New Roman"/>
                <w:sz w:val="28"/>
                <w:szCs w:val="28"/>
              </w:rPr>
              <w:t>математика для детей 4-5 лет «Я считаю до 5» ТЦ Сфера 2012</w:t>
            </w:r>
            <w:r>
              <w:t xml:space="preserve"> </w:t>
            </w:r>
            <w:r w:rsidRPr="00342CBC">
              <w:rPr>
                <w:rFonts w:ascii="Times New Roman" w:hAnsi="Times New Roman"/>
                <w:sz w:val="28"/>
                <w:szCs w:val="28"/>
              </w:rPr>
              <w:t>год;</w:t>
            </w:r>
          </w:p>
        </w:tc>
      </w:tr>
    </w:tbl>
    <w:p w:rsidR="00706D31" w:rsidRDefault="00706D31" w:rsidP="00325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sectPr w:rsidR="00706D31" w:rsidSect="00706D31">
          <w:pgSz w:w="16838" w:h="11906" w:orient="landscape"/>
          <w:pgMar w:top="709" w:right="425" w:bottom="709" w:left="992" w:header="709" w:footer="709" w:gutter="0"/>
          <w:cols w:space="708"/>
          <w:docGrid w:linePitch="360"/>
        </w:sectPr>
      </w:pPr>
    </w:p>
    <w:p w:rsidR="001D0EBE" w:rsidRDefault="001D0EBE" w:rsidP="00DE33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706D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</w:r>
      <w:r w:rsidR="00706D3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06D3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121B2" w:rsidRDefault="008121B2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дня в холодное время года.</w:t>
      </w:r>
    </w:p>
    <w:tbl>
      <w:tblPr>
        <w:tblStyle w:val="a3"/>
        <w:tblW w:w="8911" w:type="dxa"/>
        <w:tblInd w:w="1722" w:type="dxa"/>
        <w:tblLook w:val="04A0" w:firstRow="1" w:lastRow="0" w:firstColumn="1" w:lastColumn="0" w:noHBand="0" w:noVBand="1"/>
      </w:tblPr>
      <w:tblGrid>
        <w:gridCol w:w="6896"/>
        <w:gridCol w:w="2015"/>
      </w:tblGrid>
      <w:tr w:rsidR="008121B2" w:rsidTr="00467F10">
        <w:trPr>
          <w:trHeight w:val="205"/>
        </w:trPr>
        <w:tc>
          <w:tcPr>
            <w:tcW w:w="6896" w:type="dxa"/>
          </w:tcPr>
          <w:p w:rsidR="008121B2" w:rsidRDefault="008121B2" w:rsidP="00812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8121B2" w:rsidRDefault="008121B2" w:rsidP="008121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1B2" w:rsidTr="00467F10">
        <w:trPr>
          <w:trHeight w:val="237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ием детей, осмотр, игры 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sz w:val="28"/>
                <w:szCs w:val="28"/>
              </w:rPr>
              <w:t>8.15 - 8.55</w:t>
            </w:r>
          </w:p>
        </w:tc>
      </w:tr>
      <w:tr w:rsidR="008121B2" w:rsidTr="00467F10">
        <w:trPr>
          <w:trHeight w:val="418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sz w:val="28"/>
                <w:szCs w:val="28"/>
              </w:rPr>
              <w:t>8.55 - 9.00</w:t>
            </w:r>
          </w:p>
        </w:tc>
      </w:tr>
      <w:tr w:rsidR="008121B2" w:rsidTr="00467F10">
        <w:trPr>
          <w:trHeight w:val="409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30</w:t>
            </w:r>
          </w:p>
        </w:tc>
      </w:tr>
      <w:tr w:rsidR="008121B2" w:rsidTr="00467F10">
        <w:trPr>
          <w:trHeight w:val="418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ы, </w:t>
            </w:r>
            <w:proofErr w:type="gramStart"/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</w:t>
            </w:r>
            <w:proofErr w:type="gramEnd"/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ят - ть   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8121B2" w:rsidTr="00467F10">
        <w:trPr>
          <w:trHeight w:val="418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-я</w:t>
            </w: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НОД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.50-10.1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121B2" w:rsidTr="00467F10">
        <w:trPr>
          <w:trHeight w:val="409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-я ННОД</w:t>
            </w:r>
          </w:p>
        </w:tc>
        <w:tc>
          <w:tcPr>
            <w:tcW w:w="2015" w:type="dxa"/>
          </w:tcPr>
          <w:p w:rsidR="008121B2" w:rsidRPr="008121B2" w:rsidRDefault="008121B2" w:rsidP="009D627A">
            <w:pPr>
              <w:pStyle w:val="a4"/>
              <w:numPr>
                <w:ilvl w:val="3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21B2" w:rsidTr="00467F10">
        <w:trPr>
          <w:trHeight w:val="418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- ой завтрак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.40-10.45</w:t>
            </w:r>
          </w:p>
        </w:tc>
      </w:tr>
      <w:tr w:rsidR="008121B2" w:rsidTr="00467F10">
        <w:trPr>
          <w:trHeight w:val="409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.45 – 12.10</w:t>
            </w:r>
          </w:p>
        </w:tc>
      </w:tr>
      <w:tr w:rsidR="008121B2" w:rsidTr="00467F10">
        <w:trPr>
          <w:trHeight w:val="418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звращение с прогулки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.10 – 12.20</w:t>
            </w:r>
          </w:p>
        </w:tc>
      </w:tr>
      <w:tr w:rsidR="008121B2" w:rsidTr="00467F10">
        <w:trPr>
          <w:trHeight w:val="418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.20 - 12.40</w:t>
            </w:r>
          </w:p>
        </w:tc>
      </w:tr>
      <w:tr w:rsidR="008121B2" w:rsidTr="00467F10">
        <w:trPr>
          <w:trHeight w:val="409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о сну, сон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2.40 - 15.05</w:t>
            </w:r>
          </w:p>
        </w:tc>
      </w:tr>
      <w:tr w:rsidR="008121B2" w:rsidTr="00467F10">
        <w:trPr>
          <w:trHeight w:val="418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тепенный подъем, водные и воздушные процедуры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5 – 15.25</w:t>
            </w:r>
          </w:p>
        </w:tc>
      </w:tr>
      <w:tr w:rsidR="008121B2" w:rsidTr="00467F10">
        <w:trPr>
          <w:trHeight w:val="418"/>
        </w:trPr>
        <w:tc>
          <w:tcPr>
            <w:tcW w:w="6896" w:type="dxa"/>
          </w:tcPr>
          <w:p w:rsidR="008121B2" w:rsidRPr="00706D31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6D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посредственно образоват. деят-ть</w:t>
            </w:r>
          </w:p>
        </w:tc>
        <w:tc>
          <w:tcPr>
            <w:tcW w:w="2015" w:type="dxa"/>
          </w:tcPr>
          <w:p w:rsidR="008121B2" w:rsidRPr="00706D31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6D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25-15.45</w:t>
            </w:r>
          </w:p>
        </w:tc>
      </w:tr>
      <w:tr w:rsidR="008121B2" w:rsidTr="00467F10">
        <w:trPr>
          <w:trHeight w:val="205"/>
        </w:trPr>
        <w:tc>
          <w:tcPr>
            <w:tcW w:w="6896" w:type="dxa"/>
          </w:tcPr>
          <w:p w:rsidR="008121B2" w:rsidRPr="00706D31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6D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готовка к полднику, полдник  </w:t>
            </w:r>
          </w:p>
        </w:tc>
        <w:tc>
          <w:tcPr>
            <w:tcW w:w="2015" w:type="dxa"/>
          </w:tcPr>
          <w:p w:rsidR="008121B2" w:rsidRPr="00706D31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6D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45 - 16.00</w:t>
            </w:r>
          </w:p>
        </w:tc>
      </w:tr>
      <w:tr w:rsidR="008121B2" w:rsidTr="00467F10">
        <w:trPr>
          <w:trHeight w:val="214"/>
        </w:trPr>
        <w:tc>
          <w:tcPr>
            <w:tcW w:w="6896" w:type="dxa"/>
          </w:tcPr>
          <w:p w:rsidR="008121B2" w:rsidRPr="00706D31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6D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ы, </w:t>
            </w:r>
            <w:proofErr w:type="gramStart"/>
            <w:r w:rsidRPr="00706D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местная</w:t>
            </w:r>
            <w:proofErr w:type="gramEnd"/>
            <w:r w:rsidRPr="00706D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ят-ть</w:t>
            </w:r>
          </w:p>
        </w:tc>
        <w:tc>
          <w:tcPr>
            <w:tcW w:w="2015" w:type="dxa"/>
          </w:tcPr>
          <w:p w:rsidR="008121B2" w:rsidRPr="00706D31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6D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.00 -  16.30</w:t>
            </w:r>
          </w:p>
        </w:tc>
      </w:tr>
      <w:tr w:rsidR="008121B2" w:rsidTr="00467F10">
        <w:trPr>
          <w:trHeight w:val="205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.30 -  17.45</w:t>
            </w:r>
          </w:p>
        </w:tc>
      </w:tr>
      <w:tr w:rsidR="008121B2" w:rsidTr="00467F10">
        <w:trPr>
          <w:trHeight w:val="205"/>
        </w:trPr>
        <w:tc>
          <w:tcPr>
            <w:tcW w:w="6896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ход детей домой</w:t>
            </w:r>
          </w:p>
        </w:tc>
        <w:tc>
          <w:tcPr>
            <w:tcW w:w="2015" w:type="dxa"/>
          </w:tcPr>
          <w:p w:rsidR="008121B2" w:rsidRPr="008121B2" w:rsidRDefault="008121B2" w:rsidP="008121B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2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.45</w:t>
            </w:r>
          </w:p>
        </w:tc>
      </w:tr>
    </w:tbl>
    <w:p w:rsidR="008121B2" w:rsidRDefault="008121B2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1B2" w:rsidRDefault="008121B2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121B2" w:rsidRDefault="008121B2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121B2" w:rsidRDefault="008121B2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121B2" w:rsidRDefault="008121B2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77288" w:rsidRDefault="00677288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DE334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77288" w:rsidRDefault="00677288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8121B2" w:rsidRDefault="008121B2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121B2" w:rsidRDefault="00677288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ежим дня в теплое время года</w:t>
      </w:r>
    </w:p>
    <w:p w:rsidR="00677288" w:rsidRDefault="00677288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77288" w:rsidRDefault="00677288" w:rsidP="0081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68"/>
        <w:tblW w:w="8221" w:type="dxa"/>
        <w:tblLook w:val="04A0" w:firstRow="1" w:lastRow="0" w:firstColumn="1" w:lastColumn="0" w:noHBand="0" w:noVBand="1"/>
      </w:tblPr>
      <w:tblGrid>
        <w:gridCol w:w="6379"/>
        <w:gridCol w:w="1842"/>
      </w:tblGrid>
      <w:tr w:rsidR="00467F10" w:rsidTr="00467F10">
        <w:trPr>
          <w:trHeight w:val="208"/>
        </w:trPr>
        <w:tc>
          <w:tcPr>
            <w:tcW w:w="6379" w:type="dxa"/>
          </w:tcPr>
          <w:p w:rsidR="00467F10" w:rsidRDefault="00467F10" w:rsidP="00467F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67F10" w:rsidRDefault="00467F10" w:rsidP="00467F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F10" w:rsidTr="00467F10">
        <w:trPr>
          <w:trHeight w:val="241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ем детей, осмотр, игры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sz w:val="28"/>
                <w:szCs w:val="28"/>
              </w:rPr>
              <w:t>8.15 - 8.55</w:t>
            </w:r>
          </w:p>
        </w:tc>
      </w:tr>
      <w:tr w:rsidR="00467F10" w:rsidTr="00467F10">
        <w:trPr>
          <w:trHeight w:val="424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енняя гимнастика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sz w:val="28"/>
                <w:szCs w:val="28"/>
              </w:rPr>
              <w:t>8.55 - 9.00</w:t>
            </w:r>
          </w:p>
        </w:tc>
      </w:tr>
      <w:tr w:rsidR="00467F10" w:rsidTr="00467F10">
        <w:trPr>
          <w:trHeight w:val="415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30</w:t>
            </w:r>
          </w:p>
        </w:tc>
      </w:tr>
      <w:tr w:rsidR="00467F10" w:rsidTr="00467F10">
        <w:trPr>
          <w:trHeight w:val="424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ы, </w:t>
            </w:r>
            <w:proofErr w:type="gramStart"/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</w:t>
            </w:r>
            <w:proofErr w:type="gramEnd"/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ят - ть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sz w:val="28"/>
                <w:szCs w:val="28"/>
              </w:rPr>
              <w:t>9.30 - 10.00</w:t>
            </w:r>
          </w:p>
        </w:tc>
      </w:tr>
      <w:tr w:rsidR="00467F10" w:rsidTr="00467F10">
        <w:trPr>
          <w:trHeight w:val="424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-ность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467F10" w:rsidTr="00467F10">
        <w:trPr>
          <w:trHeight w:val="415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- ой завтрак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.20-10.35</w:t>
            </w:r>
          </w:p>
        </w:tc>
      </w:tr>
      <w:tr w:rsidR="00467F10" w:rsidTr="00467F10">
        <w:trPr>
          <w:trHeight w:val="424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.35 – 12.10</w:t>
            </w:r>
          </w:p>
        </w:tc>
      </w:tr>
      <w:tr w:rsidR="00467F10" w:rsidTr="00467F10">
        <w:trPr>
          <w:trHeight w:val="415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звращение с прогулки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.10 – 12.20</w:t>
            </w:r>
          </w:p>
        </w:tc>
      </w:tr>
      <w:tr w:rsidR="00467F10" w:rsidTr="00467F10">
        <w:trPr>
          <w:trHeight w:val="424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.20 - 12.40</w:t>
            </w:r>
          </w:p>
        </w:tc>
      </w:tr>
      <w:tr w:rsidR="00467F10" w:rsidTr="00467F10">
        <w:trPr>
          <w:trHeight w:val="424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о сну, сон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.40 - 15.05</w:t>
            </w:r>
          </w:p>
        </w:tc>
      </w:tr>
      <w:tr w:rsidR="00467F10" w:rsidTr="00467F10">
        <w:trPr>
          <w:trHeight w:val="415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степенный подъем, водные и воздушные процедуры          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5 – 15.25</w:t>
            </w:r>
          </w:p>
        </w:tc>
      </w:tr>
      <w:tr w:rsidR="00467F10" w:rsidTr="00467F10">
        <w:trPr>
          <w:trHeight w:val="424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посредственно образоват. деят-ть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25-15.45</w:t>
            </w:r>
          </w:p>
        </w:tc>
      </w:tr>
      <w:tr w:rsidR="00467F10" w:rsidTr="00467F10">
        <w:trPr>
          <w:trHeight w:val="424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45 - 16.00</w:t>
            </w:r>
          </w:p>
        </w:tc>
      </w:tr>
      <w:tr w:rsidR="00467F10" w:rsidTr="00467F10">
        <w:trPr>
          <w:trHeight w:val="208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ы, </w:t>
            </w:r>
            <w:proofErr w:type="gramStart"/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местная</w:t>
            </w:r>
            <w:proofErr w:type="gramEnd"/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ят-ть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.00 -  16.30</w:t>
            </w:r>
          </w:p>
        </w:tc>
      </w:tr>
      <w:tr w:rsidR="00467F10" w:rsidTr="00467F10">
        <w:trPr>
          <w:trHeight w:val="217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.00 -  17.45</w:t>
            </w:r>
          </w:p>
        </w:tc>
      </w:tr>
      <w:tr w:rsidR="00467F10" w:rsidTr="00467F10">
        <w:trPr>
          <w:trHeight w:val="208"/>
        </w:trPr>
        <w:tc>
          <w:tcPr>
            <w:tcW w:w="6379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ход детей домой</w:t>
            </w:r>
          </w:p>
        </w:tc>
        <w:tc>
          <w:tcPr>
            <w:tcW w:w="1842" w:type="dxa"/>
          </w:tcPr>
          <w:p w:rsidR="00467F10" w:rsidRPr="00677288" w:rsidRDefault="00467F10" w:rsidP="00467F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772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.45</w:t>
            </w:r>
          </w:p>
        </w:tc>
      </w:tr>
    </w:tbl>
    <w:p w:rsidR="002E0890" w:rsidRPr="00467F10" w:rsidRDefault="002E0890" w:rsidP="00467F1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E0890" w:rsidRPr="001D0EBE" w:rsidRDefault="002E0890" w:rsidP="001D0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F10" w:rsidRDefault="00677288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</w:t>
      </w: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  <w:sectPr w:rsidR="00467F10" w:rsidSect="00F74AEA">
          <w:pgSz w:w="11906" w:h="16838"/>
          <w:pgMar w:top="992" w:right="709" w:bottom="425" w:left="709" w:header="709" w:footer="709" w:gutter="0"/>
          <w:cols w:space="708"/>
          <w:docGrid w:linePitch="360"/>
        </w:sectPr>
      </w:pPr>
    </w:p>
    <w:p w:rsidR="00467F10" w:rsidRDefault="00467F10" w:rsidP="0089798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77288" w:rsidRDefault="00677288" w:rsidP="008979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ложение 2</w:t>
      </w:r>
    </w:p>
    <w:p w:rsidR="00897989" w:rsidRPr="00503C76" w:rsidRDefault="00897989" w:rsidP="008979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C76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</w:t>
      </w:r>
      <w:r>
        <w:rPr>
          <w:rFonts w:ascii="Times New Roman" w:hAnsi="Times New Roman" w:cs="Times New Roman"/>
          <w:b/>
          <w:sz w:val="32"/>
          <w:szCs w:val="32"/>
        </w:rPr>
        <w:t>взаимодействия</w:t>
      </w:r>
      <w:r w:rsidRPr="00503C76">
        <w:rPr>
          <w:rFonts w:ascii="Times New Roman" w:hAnsi="Times New Roman" w:cs="Times New Roman"/>
          <w:b/>
          <w:sz w:val="32"/>
          <w:szCs w:val="32"/>
        </w:rPr>
        <w:t xml:space="preserve"> с родителями детей средней группы </w:t>
      </w:r>
    </w:p>
    <w:tbl>
      <w:tblPr>
        <w:tblStyle w:val="a3"/>
        <w:tblW w:w="14347" w:type="dxa"/>
        <w:tblInd w:w="675" w:type="dxa"/>
        <w:tblLook w:val="04A0" w:firstRow="1" w:lastRow="0" w:firstColumn="1" w:lastColumn="0" w:noHBand="0" w:noVBand="1"/>
      </w:tblPr>
      <w:tblGrid>
        <w:gridCol w:w="1178"/>
        <w:gridCol w:w="7725"/>
        <w:gridCol w:w="3037"/>
        <w:gridCol w:w="2407"/>
      </w:tblGrid>
      <w:tr w:rsidR="00897989" w:rsidRPr="00897989" w:rsidTr="002E0890">
        <w:tc>
          <w:tcPr>
            <w:tcW w:w="588" w:type="dxa"/>
          </w:tcPr>
          <w:p w:rsidR="00897989" w:rsidRPr="00897989" w:rsidRDefault="00897989" w:rsidP="00F56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(тематика, цель)</w:t>
            </w:r>
          </w:p>
        </w:tc>
        <w:tc>
          <w:tcPr>
            <w:tcW w:w="3118" w:type="dxa"/>
          </w:tcPr>
          <w:p w:rsidR="00897989" w:rsidRPr="00897989" w:rsidRDefault="00897989" w:rsidP="00F56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97989" w:rsidRPr="00897989" w:rsidTr="002E0890"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Для вас, родители» - режим дня, расписание НОД, возрастные характеристики дете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: психолого-педагогическое просвещение родителе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Как семья провела лето?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мотивация к улучшению детско-родительских отношени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Правила дорожного движения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ПДД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Развитие представлений о цвете, форме, величине посредством развивающих игр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 родител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Насыщение предметно – игровой ср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: привлекать родителей к оснащению и благоустройству групповой комнат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Родительское собрание. Оформление информационного стенд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Памятка, бес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97989" w:rsidRPr="00897989" w:rsidTr="002E0890"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Дары осени». Выставка поделок из природного материал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мотивация к улучшению детско-родительских отношени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Обследование познавательных способностей детей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ознакомление родителей с результатами диагностики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Здоровье без лекарств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овышение компетентности родителей в    вопросах  охраны здоровья дете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Гиперактивный ребенок: как быть?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ые беседы по итогам обследования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Беседа «Как лечить кашель без лекарств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97989" w:rsidRPr="00897989" w:rsidTr="002E0890"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Воспитание бережливости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совершенствование психолого-педагогических знаний родител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ак быть послушным?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е просвещение родителей по вопросам воспитания дете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Моя мама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активизация родителей в работу группы по проведению тематической выставк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Закаливание – одна из форм профилактики простудных заболеваний детей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совершенствование психолого-педагогических знаний родител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Наши любимцы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активизация родителей в работу группы по проведению тематической выставк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Устные совет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>Фотовыставк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ыставка фото и рисунков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89" w:rsidRPr="00897989" w:rsidTr="002E0890"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Как встречают Новый год?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воспитание и сохранение семейных традици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Игрушки для елки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установление эмоционального контакта между педагогами, родителями и детьми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Как играть дома в сюжетно-ролевую игру 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овышение родительской компетентности в вопросах организации развивающих игр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Искусство наказывать и прощать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 родителей</w:t>
            </w:r>
          </w:p>
          <w:p w:rsidR="00897989" w:rsidRPr="00897989" w:rsidRDefault="00EC7E4E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дак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витие речи детей</w:t>
            </w:r>
            <w:r w:rsidR="00897989" w:rsidRPr="008979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Насыщение предметно – игровой ср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: привлекать родителей к оснащению и благоустройству групповой комнат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ыставка новогодних украшений на елку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89" w:rsidRPr="00897989" w:rsidTr="002E0890">
        <w:trPr>
          <w:trHeight w:val="70"/>
        </w:trPr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«Давайте, пальчики, дружить!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знакомство родителей с выполнением упражнений пальчиковой гимнастики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Берегите зубы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овышение родительской компетентности в вопросах профилактики кариеса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89" w:rsidRPr="00897989" w:rsidTr="002E0890"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Мой папа – защитник Отечества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установление эмоционального контакта между педагогами, родителями и детьми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Для наших пап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мотивация к улучшению детско-родительских отношени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«Безопасность дошкольника. 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едагогическое просвещение родителей по вопросам безопасности ребенка дома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«Нужно ли учить читать детей 5 лет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совершенствование психолого-педагогических знаний родител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Азы воспитания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 родител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Насыщение предметно – игровой ср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: привлекать родителей к оснащению и благоустройству групповой комнат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Занятие-развлечени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ыставка поделок из нетрадиционных материалов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97989" w:rsidRPr="00897989" w:rsidTr="002E0890"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Праздник 8 Марта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установление эмоционального контакта между педагогами, родителями и детьми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«Права ребенка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равовое просвещение родител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« Книга или телевизор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 родител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>Утренник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Беседа, памятка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руководитель, 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97989" w:rsidRPr="00897989" w:rsidTr="002E0890"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Посещение мероприятий и режимных моментов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овышение интереса к мероприятиям, проводимым в ДОУ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Создание благоприятной семейной обстановки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установление эмоционального контакта между педагогами, родителями и детьми; улучшение детско-родительских отношени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«Дети и компьютер.  Хорошо. Плохо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распространение педагогических знаний среди родителей, теоретическая помощь родителям в вопросах воспитания детей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Все работы хороши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активизация родителей в работу группы по проведению тематической выставк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ыставка фото и рисунков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89" w:rsidRPr="00897989" w:rsidTr="002E0890">
        <w:tc>
          <w:tcPr>
            <w:tcW w:w="588" w:type="dxa"/>
            <w:vAlign w:val="center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201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Летний отдых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ропаганда семейных ценносте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Безопасное поведение на улице»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педагогическое просвещение родителей по вопросам охраны жизни и здоровья детей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Ваши пожелания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выявление отношения родителей к работе ДОУ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«Чему научились наши дети за этот год»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ознакомление родителей с итогами работы ДОУ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Оплата за д. сад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79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897989">
              <w:rPr>
                <w:rFonts w:ascii="Times New Roman" w:hAnsi="Times New Roman"/>
                <w:sz w:val="24"/>
                <w:szCs w:val="24"/>
              </w:rPr>
              <w:t>беседа с родителями о своевременной оплат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97989" w:rsidRPr="00897989" w:rsidRDefault="00897989" w:rsidP="00F562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79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1D0EBE" w:rsidRDefault="001D0EBE" w:rsidP="001D0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989" w:rsidRDefault="00897989" w:rsidP="001D0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3B" w:rsidRDefault="00B76E3B" w:rsidP="00B76E3B">
      <w:pPr>
        <w:tabs>
          <w:tab w:val="left" w:pos="262"/>
          <w:tab w:val="center" w:pos="77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   </w:t>
      </w:r>
      <w:r w:rsidR="00677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F6F83" w:rsidRDefault="00677288" w:rsidP="001D0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е 3</w:t>
      </w:r>
    </w:p>
    <w:p w:rsidR="00AF6F83" w:rsidRDefault="00677288" w:rsidP="001D0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="250" w:tblpY="30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195"/>
        <w:gridCol w:w="2089"/>
        <w:gridCol w:w="2089"/>
        <w:gridCol w:w="2228"/>
        <w:gridCol w:w="2401"/>
        <w:gridCol w:w="3689"/>
      </w:tblGrid>
      <w:tr w:rsidR="00677288" w:rsidRPr="00CE0E3D" w:rsidTr="00706D31">
        <w:trPr>
          <w:trHeight w:val="68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3D">
              <w:rPr>
                <w:rFonts w:ascii="Times New Roman" w:hAnsi="Times New Roman"/>
                <w:b/>
                <w:i/>
              </w:rPr>
              <w:t>Месяц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3D">
              <w:rPr>
                <w:rFonts w:ascii="Times New Roman" w:hAnsi="Times New Roman"/>
                <w:b/>
                <w:i/>
              </w:rPr>
              <w:t>Тем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3D">
              <w:rPr>
                <w:rFonts w:ascii="Times New Roman" w:hAnsi="Times New Roman"/>
                <w:b/>
                <w:i/>
              </w:rPr>
              <w:t>1 недел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3D">
              <w:rPr>
                <w:rFonts w:ascii="Times New Roman" w:hAnsi="Times New Roman"/>
                <w:b/>
                <w:i/>
              </w:rPr>
              <w:t>2 недел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3D">
              <w:rPr>
                <w:rFonts w:ascii="Times New Roman" w:hAnsi="Times New Roman"/>
                <w:b/>
                <w:i/>
              </w:rPr>
              <w:t>3 недел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3D">
              <w:rPr>
                <w:rFonts w:ascii="Times New Roman" w:hAnsi="Times New Roman"/>
                <w:b/>
                <w:i/>
              </w:rPr>
              <w:t>4 недел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овое мероприятие</w:t>
            </w:r>
            <w:r w:rsidRPr="00CE0E3D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77288" w:rsidRPr="00CE0E3D" w:rsidTr="00706D31">
        <w:trPr>
          <w:trHeight w:val="75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t xml:space="preserve">Сентябрь </w:t>
            </w:r>
          </w:p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41615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Я и детский сад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77288" w:rsidRPr="00CE0E3D" w:rsidRDefault="00677288" w:rsidP="006772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етский сад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CE0E3D">
              <w:rPr>
                <w:rFonts w:ascii="Times New Roman" w:hAnsi="Times New Roman"/>
                <w:color w:val="000000"/>
              </w:rPr>
              <w:t>Друзь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E11DA6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аш воспитатель»</w:t>
            </w:r>
          </w:p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color w:val="000000"/>
              </w:rPr>
              <w:t>«В гостях у работников детского сада»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</w:t>
            </w:r>
            <w:proofErr w:type="gramStart"/>
            <w:r>
              <w:rPr>
                <w:rFonts w:ascii="Times New Roman" w:hAnsi="Times New Roman"/>
              </w:rPr>
              <w:t>«Я</w:t>
            </w:r>
            <w:proofErr w:type="gramEnd"/>
            <w:r>
              <w:rPr>
                <w:rFonts w:ascii="Times New Roman" w:hAnsi="Times New Roman"/>
              </w:rPr>
              <w:t xml:space="preserve"> в детском саду</w:t>
            </w:r>
            <w:r w:rsidRPr="00CE0E3D">
              <w:rPr>
                <w:rFonts w:ascii="Times New Roman" w:hAnsi="Times New Roman"/>
              </w:rPr>
              <w:t>»</w:t>
            </w:r>
          </w:p>
        </w:tc>
      </w:tr>
      <w:tr w:rsidR="00677288" w:rsidRPr="00CE0E3D" w:rsidTr="00706D31">
        <w:trPr>
          <w:cantSplit/>
          <w:trHeight w:val="593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288" w:rsidRPr="00897989" w:rsidRDefault="00677288" w:rsidP="0067728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288" w:rsidRPr="00CE0E3D" w:rsidRDefault="00677288" w:rsidP="006772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288" w:rsidRPr="00F928B1" w:rsidRDefault="00677288" w:rsidP="006772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rPr>
                <w:rFonts w:ascii="Times New Roman" w:hAnsi="Times New Roman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288" w:rsidRPr="00CE0E3D" w:rsidRDefault="00677288" w:rsidP="006772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288" w:rsidRPr="00CE0E3D" w:rsidRDefault="00677288" w:rsidP="006772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288" w:rsidRPr="00CE0E3D" w:rsidRDefault="00677288" w:rsidP="00677288">
            <w:pPr>
              <w:rPr>
                <w:rFonts w:ascii="Times New Roman" w:hAnsi="Times New Roman"/>
              </w:rPr>
            </w:pPr>
          </w:p>
        </w:tc>
      </w:tr>
      <w:tr w:rsidR="00677288" w:rsidRPr="00CE0E3D" w:rsidTr="00706D31">
        <w:trPr>
          <w:cantSplit/>
          <w:trHeight w:val="82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 w:rsidRPr="00CE0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Осен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Осень</w:t>
            </w:r>
            <w:r>
              <w:rPr>
                <w:rFonts w:ascii="Times New Roman" w:hAnsi="Times New Roman"/>
              </w:rPr>
              <w:t>»</w:t>
            </w:r>
            <w:r w:rsidRPr="00CE0E3D">
              <w:rPr>
                <w:rFonts w:ascii="Times New Roman" w:hAnsi="Times New Roman"/>
              </w:rPr>
              <w:t xml:space="preserve"> </w:t>
            </w:r>
          </w:p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 w:rsidRPr="00CE0E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Грибы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Овощи</w:t>
            </w:r>
            <w:r>
              <w:rPr>
                <w:rFonts w:ascii="Times New Roman" w:hAnsi="Times New Roman"/>
              </w:rPr>
              <w:t>»</w:t>
            </w:r>
            <w:r w:rsidRPr="00CE0E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Фрукт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 w:rsidRPr="00CE0E3D">
              <w:rPr>
                <w:rFonts w:ascii="Times New Roman" w:hAnsi="Times New Roman"/>
              </w:rPr>
              <w:t>Осенний праздник</w:t>
            </w:r>
          </w:p>
        </w:tc>
      </w:tr>
      <w:tr w:rsidR="00677288" w:rsidRPr="00CE0E3D" w:rsidTr="00706D31">
        <w:trPr>
          <w:cantSplit/>
          <w:trHeight w:val="80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 w:rsidRPr="00CE0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то нас окружает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«Дикие </w:t>
            </w:r>
            <w:r w:rsidRPr="00CE0E3D">
              <w:rPr>
                <w:rFonts w:ascii="Times New Roman" w:hAnsi="Times New Roman"/>
                <w:color w:val="000000"/>
              </w:rPr>
              <w:t>животные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Домашние животные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Птицы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Насекомые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альбом</w:t>
            </w:r>
          </w:p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любимцы»</w:t>
            </w:r>
          </w:p>
        </w:tc>
      </w:tr>
      <w:tr w:rsidR="00677288" w:rsidRPr="00CE0E3D" w:rsidTr="00706D31">
        <w:trPr>
          <w:cantSplit/>
          <w:trHeight w:val="77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t xml:space="preserve">Декабрь </w:t>
            </w:r>
          </w:p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Зима</w:t>
            </w:r>
            <w:r>
              <w:rPr>
                <w:rFonts w:ascii="Times New Roman" w:hAnsi="Times New Roman"/>
              </w:rPr>
              <w:t>»</w:t>
            </w:r>
            <w:r w:rsidRPr="00CE0E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CE0E3D">
              <w:rPr>
                <w:rFonts w:ascii="Times New Roman" w:hAnsi="Times New Roman"/>
                <w:color w:val="000000"/>
              </w:rPr>
              <w:t>Зим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имние развлечения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CE0E3D">
              <w:rPr>
                <w:rFonts w:ascii="Times New Roman" w:hAnsi="Times New Roman"/>
                <w:color w:val="000000"/>
              </w:rPr>
              <w:t>Зимн</w:t>
            </w:r>
            <w:r>
              <w:rPr>
                <w:rFonts w:ascii="Times New Roman" w:hAnsi="Times New Roman"/>
                <w:color w:val="000000"/>
              </w:rPr>
              <w:t>яя одежда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Новый г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Default="00677288" w:rsidP="00677288">
            <w:pPr>
              <w:pStyle w:val="a9"/>
              <w:jc w:val="center"/>
            </w:pPr>
            <w:r w:rsidRPr="00CE0E3D">
              <w:t>Новогодний праздник</w:t>
            </w:r>
          </w:p>
          <w:p w:rsidR="00677288" w:rsidRDefault="00677288" w:rsidP="00677288">
            <w:pPr>
              <w:pStyle w:val="a9"/>
              <w:jc w:val="center"/>
            </w:pPr>
            <w:r>
              <w:t>Фотовыставка</w:t>
            </w:r>
          </w:p>
          <w:p w:rsidR="00677288" w:rsidRPr="00CE0E3D" w:rsidRDefault="00677288" w:rsidP="00677288">
            <w:pPr>
              <w:pStyle w:val="a9"/>
              <w:jc w:val="center"/>
            </w:pPr>
            <w:r>
              <w:t>«Хорошо зимой!»</w:t>
            </w:r>
          </w:p>
        </w:tc>
      </w:tr>
      <w:tr w:rsidR="00677288" w:rsidRPr="00CE0E3D" w:rsidTr="00706D31">
        <w:trPr>
          <w:cantSplit/>
          <w:trHeight w:val="98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Что нас окружае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Стекло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Игрушки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Мебель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нспорт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абот</w:t>
            </w:r>
          </w:p>
        </w:tc>
      </w:tr>
      <w:tr w:rsidR="00677288" w:rsidRPr="00CE0E3D" w:rsidTr="00706D31">
        <w:trPr>
          <w:cantSplit/>
          <w:trHeight w:val="106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уд взрослых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рофессии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Труд работника прачечной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Я и папа»</w:t>
            </w:r>
          </w:p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Труд врача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ьбом </w:t>
            </w:r>
          </w:p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 работы хороши»</w:t>
            </w:r>
          </w:p>
        </w:tc>
      </w:tr>
      <w:tr w:rsidR="00677288" w:rsidRPr="00CE0E3D" w:rsidTr="00706D31">
        <w:trPr>
          <w:cantSplit/>
          <w:trHeight w:val="98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E0E3D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>»</w:t>
            </w:r>
            <w:r w:rsidRPr="00CE0E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Я и м</w:t>
            </w:r>
            <w:r w:rsidRPr="00CE0E3D">
              <w:rPr>
                <w:rFonts w:ascii="Times New Roman" w:hAnsi="Times New Roman"/>
                <w:color w:val="000000"/>
              </w:rPr>
              <w:t>ам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CE0E3D">
              <w:rPr>
                <w:rFonts w:ascii="Times New Roman" w:hAnsi="Times New Roman"/>
                <w:color w:val="000000"/>
              </w:rPr>
              <w:t>Семь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еревья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Цветы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Default="00677288" w:rsidP="00677288">
            <w:pPr>
              <w:jc w:val="center"/>
              <w:rPr>
                <w:rFonts w:ascii="Times New Roman" w:hAnsi="Times New Roman"/>
              </w:rPr>
            </w:pPr>
            <w:r w:rsidRPr="00CE0E3D">
              <w:rPr>
                <w:rFonts w:ascii="Times New Roman" w:hAnsi="Times New Roman"/>
              </w:rPr>
              <w:t xml:space="preserve">Праздник </w:t>
            </w:r>
            <w:r>
              <w:rPr>
                <w:rFonts w:ascii="Times New Roman" w:hAnsi="Times New Roman"/>
              </w:rPr>
              <w:t>«8Марта»</w:t>
            </w:r>
          </w:p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</w:p>
        </w:tc>
      </w:tr>
      <w:tr w:rsidR="00677288" w:rsidRPr="00CE0E3D" w:rsidTr="00706D31">
        <w:trPr>
          <w:cantSplit/>
          <w:trHeight w:val="8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CE0E3D">
              <w:rPr>
                <w:rFonts w:ascii="Times New Roman" w:hAnsi="Times New Roman"/>
              </w:rPr>
              <w:t>Вес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 </w:t>
            </w:r>
            <w:r w:rsidRPr="00CE0E3D">
              <w:rPr>
                <w:rFonts w:ascii="Times New Roman" w:hAnsi="Times New Roman"/>
              </w:rPr>
              <w:t>Вес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омнатные растения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емноводны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омашние питомцы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ее развлечение</w:t>
            </w:r>
          </w:p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семейного творчества «Весенняя фантазия»</w:t>
            </w:r>
          </w:p>
        </w:tc>
      </w:tr>
      <w:tr w:rsidR="00677288" w:rsidRPr="00CE0E3D" w:rsidTr="00706D31">
        <w:trPr>
          <w:cantSplit/>
          <w:trHeight w:val="91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7288" w:rsidRPr="00897989" w:rsidRDefault="00677288" w:rsidP="0067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989">
              <w:rPr>
                <w:rFonts w:ascii="Times New Roman" w:hAnsi="Times New Roman"/>
                <w:b/>
                <w:sz w:val="20"/>
                <w:szCs w:val="20"/>
              </w:rPr>
              <w:t xml:space="preserve"> Ма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знай мир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 День победы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CE0E3D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авила дорожного движения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аша страна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аш посёлок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8" w:rsidRPr="00CE0E3D" w:rsidRDefault="00677288" w:rsidP="0067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дидактические и ролевые игры по правилам дорожного движения, выставка рисунков «Мой дом»</w:t>
            </w:r>
          </w:p>
        </w:tc>
      </w:tr>
    </w:tbl>
    <w:p w:rsidR="00897989" w:rsidRDefault="00897989" w:rsidP="001D0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CC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2CE" w:rsidRDefault="007B32CE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2CE" w:rsidRDefault="007B32CE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989" w:rsidRDefault="00E43CCC" w:rsidP="00E43CCC">
      <w:pPr>
        <w:tabs>
          <w:tab w:val="left" w:pos="12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Приложение 5</w:t>
      </w:r>
    </w:p>
    <w:p w:rsidR="00897989" w:rsidRDefault="00897989" w:rsidP="001D0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BE" w:rsidRPr="00B16B2D" w:rsidRDefault="001D0EBE" w:rsidP="001D0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2D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ень.                               </w:t>
      </w:r>
    </w:p>
    <w:p w:rsidR="001D0EBE" w:rsidRPr="00B16B2D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</w:p>
    <w:p w:rsidR="001D0EBE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</w:t>
      </w:r>
    </w:p>
    <w:p w:rsidR="001D0EBE" w:rsidRPr="00B16B2D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tbl>
      <w:tblPr>
        <w:tblStyle w:val="a3"/>
        <w:tblW w:w="0" w:type="auto"/>
        <w:tblInd w:w="919" w:type="dxa"/>
        <w:tblLook w:val="04A0" w:firstRow="1" w:lastRow="0" w:firstColumn="1" w:lastColumn="0" w:noHBand="0" w:noVBand="1"/>
      </w:tblPr>
      <w:tblGrid>
        <w:gridCol w:w="506"/>
        <w:gridCol w:w="2344"/>
        <w:gridCol w:w="2108"/>
        <w:gridCol w:w="7"/>
        <w:gridCol w:w="2591"/>
        <w:gridCol w:w="8"/>
        <w:gridCol w:w="2033"/>
        <w:gridCol w:w="6"/>
        <w:gridCol w:w="2385"/>
        <w:gridCol w:w="2730"/>
      </w:tblGrid>
      <w:tr w:rsidR="001D0EBE" w:rsidRPr="00E43CCC" w:rsidTr="00E43CCC">
        <w:trPr>
          <w:cantSplit/>
          <w:trHeight w:val="1560"/>
        </w:trPr>
        <w:tc>
          <w:tcPr>
            <w:tcW w:w="506" w:type="dxa"/>
            <w:vMerge w:val="restart"/>
            <w:textDirection w:val="btLr"/>
            <w:vAlign w:val="center"/>
          </w:tcPr>
          <w:p w:rsidR="001D0EBE" w:rsidRPr="00E43CCC" w:rsidRDefault="001D0EBE" w:rsidP="00E619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51" w:type="dxa"/>
            <w:vMerge w:val="restart"/>
          </w:tcPr>
          <w:p w:rsidR="001D0EBE" w:rsidRPr="00E43CCC" w:rsidRDefault="001D0EBE" w:rsidP="00E6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</w:p>
        </w:tc>
        <w:tc>
          <w:tcPr>
            <w:tcW w:w="2108" w:type="dxa"/>
            <w:vMerge w:val="restart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4644" w:type="dxa"/>
            <w:gridSpan w:val="4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ребенка с учетом образовательных областей</w:t>
            </w:r>
          </w:p>
        </w:tc>
        <w:tc>
          <w:tcPr>
            <w:tcW w:w="2394" w:type="dxa"/>
            <w:gridSpan w:val="2"/>
            <w:vMerge w:val="restart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735" w:type="dxa"/>
            <w:vMerge w:val="restart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с социальными партнерами, спортивными, художественными школами, образовательными учреждениями</w:t>
            </w:r>
          </w:p>
        </w:tc>
      </w:tr>
      <w:tr w:rsidR="001D0EBE" w:rsidRPr="00E43CCC" w:rsidTr="00E43CCC">
        <w:trPr>
          <w:cantSplit/>
          <w:trHeight w:val="357"/>
        </w:trPr>
        <w:tc>
          <w:tcPr>
            <w:tcW w:w="506" w:type="dxa"/>
            <w:vMerge/>
            <w:textDirection w:val="btLr"/>
            <w:vAlign w:val="center"/>
          </w:tcPr>
          <w:p w:rsidR="001D0EBE" w:rsidRPr="00E43CCC" w:rsidRDefault="001D0EBE" w:rsidP="00E619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0EBE" w:rsidRPr="00E43CCC" w:rsidRDefault="001D0EBE" w:rsidP="00E6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34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4" w:type="dxa"/>
            <w:gridSpan w:val="2"/>
            <w:vMerge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BE" w:rsidRPr="00E43CCC" w:rsidTr="00E43CCC">
        <w:tc>
          <w:tcPr>
            <w:tcW w:w="506" w:type="dxa"/>
            <w:vMerge w:val="restart"/>
            <w:textDirection w:val="btLr"/>
          </w:tcPr>
          <w:p w:rsidR="001D0EBE" w:rsidRPr="00E43CCC" w:rsidRDefault="001D0EBE" w:rsidP="00E619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51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Утро: прием детей, утренняя гимнастика, завтрак</w:t>
            </w:r>
          </w:p>
        </w:tc>
        <w:tc>
          <w:tcPr>
            <w:tcW w:w="2108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, речевое, физическое развитие</w:t>
            </w:r>
          </w:p>
        </w:tc>
        <w:tc>
          <w:tcPr>
            <w:tcW w:w="2610" w:type="dxa"/>
            <w:gridSpan w:val="3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BE" w:rsidRPr="00E43CCC" w:rsidTr="00E43CCC">
        <w:tc>
          <w:tcPr>
            <w:tcW w:w="506" w:type="dxa"/>
            <w:vMerge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1D0EBE" w:rsidRPr="00E43CCC" w:rsidRDefault="001D0EBE" w:rsidP="00E6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bottom w:val="nil"/>
            </w:tcBorders>
          </w:tcPr>
          <w:p w:rsidR="001D0EBE" w:rsidRPr="00E43CCC" w:rsidRDefault="001D0EBE" w:rsidP="00E6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:rsidR="001D0EBE" w:rsidRPr="00E43CCC" w:rsidRDefault="001D0EBE" w:rsidP="00E6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nil"/>
            </w:tcBorders>
          </w:tcPr>
          <w:p w:rsidR="001D0EBE" w:rsidRPr="00E43CCC" w:rsidRDefault="001D0EBE" w:rsidP="00E6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bottom w:val="nil"/>
            </w:tcBorders>
          </w:tcPr>
          <w:p w:rsidR="001D0EBE" w:rsidRPr="00E43CCC" w:rsidRDefault="001D0EBE" w:rsidP="00E6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1D0EBE" w:rsidRPr="00E43CCC" w:rsidRDefault="001D0EBE" w:rsidP="00E6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BE" w:rsidRPr="00E43CCC" w:rsidTr="00E43CCC">
        <w:tc>
          <w:tcPr>
            <w:tcW w:w="506" w:type="dxa"/>
            <w:vMerge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08" w:type="dxa"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2610" w:type="dxa"/>
            <w:gridSpan w:val="3"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рогулка № 12</w:t>
            </w:r>
          </w:p>
        </w:tc>
        <w:tc>
          <w:tcPr>
            <w:tcW w:w="2034" w:type="dxa"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BE" w:rsidRPr="00E43CCC" w:rsidTr="00E43CCC">
        <w:tc>
          <w:tcPr>
            <w:tcW w:w="506" w:type="dxa"/>
            <w:vMerge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E4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 обед.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2108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Н: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Чтение (восприятие) </w:t>
            </w:r>
            <w:r w:rsidRPr="00E4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034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BE" w:rsidRPr="00E43CCC" w:rsidTr="00E43CCC">
        <w:tc>
          <w:tcPr>
            <w:tcW w:w="506" w:type="dxa"/>
            <w:vMerge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.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108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2610" w:type="dxa"/>
            <w:gridSpan w:val="3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BE" w:rsidRPr="00E43CCC" w:rsidTr="00E43CCC">
        <w:trPr>
          <w:trHeight w:val="3345"/>
        </w:trPr>
        <w:tc>
          <w:tcPr>
            <w:tcW w:w="506" w:type="dxa"/>
            <w:vMerge/>
            <w:tcBorders>
              <w:top w:val="nil"/>
            </w:tcBorders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108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2610" w:type="dxa"/>
            <w:gridSpan w:val="3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C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1D0EBE" w:rsidRPr="00E43CCC" w:rsidRDefault="001D0EBE" w:rsidP="00E6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BE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EBE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EBE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EBE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EBE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EBE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EBE" w:rsidRDefault="001D0EB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CBC" w:rsidRDefault="00342CBC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2CE" w:rsidRDefault="007B32CE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CBC" w:rsidRPr="00B16B2D" w:rsidRDefault="00342CBC" w:rsidP="001D0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EBE" w:rsidRPr="00081D1E" w:rsidRDefault="001D0EBE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рганизация н</w:t>
      </w:r>
      <w:r>
        <w:rPr>
          <w:rFonts w:ascii="Times New Roman" w:hAnsi="Times New Roman"/>
          <w:b/>
          <w:sz w:val="24"/>
          <w:szCs w:val="24"/>
        </w:rPr>
        <w:t xml:space="preserve">епосредственно образовательной </w:t>
      </w:r>
      <w:r w:rsidRPr="00081D1E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детей в средней </w:t>
      </w:r>
      <w:r w:rsidRPr="00081D1E">
        <w:rPr>
          <w:rFonts w:ascii="Times New Roman" w:hAnsi="Times New Roman"/>
          <w:b/>
          <w:sz w:val="24"/>
          <w:szCs w:val="24"/>
        </w:rPr>
        <w:t>группе</w:t>
      </w:r>
    </w:p>
    <w:p w:rsidR="001D0EBE" w:rsidRPr="00081D1E" w:rsidRDefault="001D0EBE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по тем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EBE" w:rsidRPr="00081D1E" w:rsidRDefault="001D0EBE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081D1E">
        <w:rPr>
          <w:rFonts w:ascii="Times New Roman" w:hAnsi="Times New Roman"/>
          <w:b/>
          <w:sz w:val="24"/>
          <w:szCs w:val="24"/>
        </w:rPr>
        <w:t xml:space="preserve"> конспекта непрерывной непосредственно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деятельности (далее – ННОД)</w:t>
      </w:r>
    </w:p>
    <w:p w:rsidR="001D0EBE" w:rsidRPr="00081D1E" w:rsidRDefault="001D0EBE" w:rsidP="001D0EBE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D0EBE" w:rsidRPr="00081D1E" w:rsidRDefault="001D0EBE" w:rsidP="001D0EBE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едметно-пр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странственная развивающая среда темы ННОД: </w:t>
      </w:r>
    </w:p>
    <w:p w:rsidR="001D0EBE" w:rsidRPr="00081D1E" w:rsidRDefault="001D0EBE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0EBE" w:rsidRPr="00081D1E" w:rsidRDefault="001D0EBE" w:rsidP="001D0EBE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3797"/>
        <w:gridCol w:w="1843"/>
        <w:gridCol w:w="2409"/>
        <w:gridCol w:w="2268"/>
        <w:gridCol w:w="2268"/>
      </w:tblGrid>
      <w:tr w:rsidR="001D0EBE" w:rsidRPr="00081D1E" w:rsidTr="00E43CCC">
        <w:trPr>
          <w:trHeight w:val="909"/>
        </w:trPr>
        <w:tc>
          <w:tcPr>
            <w:tcW w:w="2015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1D0EB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D0EBE" w:rsidRPr="00081D1E" w:rsidTr="00E43CCC">
        <w:trPr>
          <w:trHeight w:val="309"/>
        </w:trPr>
        <w:tc>
          <w:tcPr>
            <w:tcW w:w="2015" w:type="dxa"/>
          </w:tcPr>
          <w:p w:rsidR="001D0EBE" w:rsidRPr="00081D1E" w:rsidRDefault="001D0EBE" w:rsidP="009D627A">
            <w:pPr>
              <w:numPr>
                <w:ilvl w:val="0"/>
                <w:numId w:val="8"/>
              </w:numPr>
              <w:spacing w:before="1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1D0EBE" w:rsidRPr="00081D1E" w:rsidRDefault="001D0EBE" w:rsidP="00E6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EBE" w:rsidRPr="00F55E8C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D0EBE" w:rsidRPr="00D52AC0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BE" w:rsidRPr="00081D1E" w:rsidRDefault="001D0EBE" w:rsidP="00E6198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0EBE" w:rsidRPr="00081D1E" w:rsidRDefault="001D0EBE" w:rsidP="00E43C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0EBE" w:rsidRPr="00081D1E" w:rsidRDefault="001D0EBE" w:rsidP="001D0EBE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69"/>
        <w:gridCol w:w="1843"/>
        <w:gridCol w:w="2409"/>
        <w:gridCol w:w="2268"/>
        <w:gridCol w:w="2268"/>
      </w:tblGrid>
      <w:tr w:rsidR="001D0EBE" w:rsidRPr="00081D1E" w:rsidTr="00E43CCC">
        <w:tc>
          <w:tcPr>
            <w:tcW w:w="1843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D0EBE" w:rsidRPr="00081D1E" w:rsidTr="00E43CCC">
        <w:tc>
          <w:tcPr>
            <w:tcW w:w="1843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EBE" w:rsidRPr="00081D1E" w:rsidRDefault="001D0EBE" w:rsidP="00E6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BE" w:rsidRPr="00081D1E" w:rsidRDefault="001D0EBE" w:rsidP="00E6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0EBE" w:rsidRDefault="001D0EBE" w:rsidP="001D0E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0EBE" w:rsidRPr="00081D1E" w:rsidRDefault="001D0EBE" w:rsidP="001D0EBE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3"/>
        <w:gridCol w:w="4045"/>
        <w:gridCol w:w="1878"/>
        <w:gridCol w:w="2455"/>
        <w:gridCol w:w="2312"/>
        <w:gridCol w:w="2312"/>
      </w:tblGrid>
      <w:tr w:rsidR="001D0EBE" w:rsidRPr="00081D1E" w:rsidTr="00E43CCC">
        <w:trPr>
          <w:trHeight w:val="603"/>
        </w:trPr>
        <w:tc>
          <w:tcPr>
            <w:tcW w:w="1883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1D0EB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ы реализации Программы 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D0EBE" w:rsidRPr="00081D1E" w:rsidTr="00E43CCC">
        <w:trPr>
          <w:trHeight w:val="205"/>
        </w:trPr>
        <w:tc>
          <w:tcPr>
            <w:tcW w:w="1883" w:type="dxa"/>
          </w:tcPr>
          <w:p w:rsidR="001D0EBE" w:rsidRPr="00081D1E" w:rsidRDefault="001D0EBE" w:rsidP="00E6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1D0EBE" w:rsidRPr="00081D1E" w:rsidRDefault="001D0EBE" w:rsidP="00E6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1D0EBE" w:rsidRPr="00081D1E" w:rsidRDefault="001D0EBE" w:rsidP="00E6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1D0EBE" w:rsidRPr="00081D1E" w:rsidRDefault="001D0EBE" w:rsidP="00E6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0EBE" w:rsidRDefault="001D0EBE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0C7" w:rsidRDefault="004A00C7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0C7" w:rsidRDefault="004A00C7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0C7" w:rsidRPr="00081D1E" w:rsidRDefault="004A00C7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6902" w:rsidRPr="000250E5" w:rsidRDefault="004D6902" w:rsidP="004D6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250E5">
        <w:rPr>
          <w:rFonts w:ascii="Times New Roman" w:eastAsia="Times New Roman" w:hAnsi="Times New Roman" w:cs="Times New Roman"/>
          <w:sz w:val="40"/>
          <w:szCs w:val="40"/>
        </w:rPr>
        <w:t>Календарно – тематическое планирование (ННОД и совместная деятельность).</w:t>
      </w:r>
    </w:p>
    <w:p w:rsidR="004D6902" w:rsidRPr="000250E5" w:rsidRDefault="004D6902" w:rsidP="004D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0250E5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Приложение № 4</w:t>
      </w:r>
    </w:p>
    <w:p w:rsidR="001D0EBE" w:rsidRPr="00BD4056" w:rsidRDefault="001D0EBE" w:rsidP="001D0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0C7" w:rsidRPr="004A00C7" w:rsidRDefault="004A00C7" w:rsidP="004A00C7">
      <w:pPr>
        <w:spacing w:after="0" w:line="240" w:lineRule="auto"/>
        <w:rPr>
          <w:rFonts w:ascii="Cambria" w:eastAsia="Times New Roman" w:hAnsi="Cambria" w:cs="Times New Roman"/>
          <w:sz w:val="28"/>
          <w:szCs w:val="24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 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И ДЕТСКИЙ САД»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30"/>
        <w:gridCol w:w="2692"/>
        <w:gridCol w:w="6"/>
        <w:gridCol w:w="3253"/>
        <w:gridCol w:w="3090"/>
        <w:gridCol w:w="28"/>
        <w:gridCol w:w="11"/>
        <w:gridCol w:w="3108"/>
      </w:tblGrid>
      <w:tr w:rsidR="004A00C7" w:rsidRPr="004A00C7" w:rsidTr="00317374">
        <w:tc>
          <w:tcPr>
            <w:tcW w:w="354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00C7" w:rsidRPr="004A00C7" w:rsidTr="00317374">
        <w:tc>
          <w:tcPr>
            <w:tcW w:w="354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рузья 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 воспитатель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работника детского сада</w:t>
            </w:r>
          </w:p>
        </w:tc>
      </w:tr>
      <w:tr w:rsidR="004A00C7" w:rsidRPr="004A00C7" w:rsidTr="00317374"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стика</w:t>
            </w:r>
          </w:p>
        </w:tc>
        <w:tc>
          <w:tcPr>
            <w:tcW w:w="5951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</w:t>
            </w:r>
          </w:p>
        </w:tc>
        <w:tc>
          <w:tcPr>
            <w:tcW w:w="6237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2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минка»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ладим котенка»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малыш»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знания детей по основам здорового образа жизни на начало год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ение тела человека»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471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1218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есной полянке»</w:t>
            </w:r>
          </w:p>
        </w:tc>
      </w:tr>
      <w:tr w:rsidR="004A00C7" w:rsidRPr="004A00C7" w:rsidTr="00317374"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– коммуникативное развитие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-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евые игры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ма кормит дочку.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 «Напоим куклу чаем»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етский сад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ети приходят в д/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х кормят, укладывают спать. Беседа «Что мы делаем в детском саду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троительство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и строят дома для игрушек, заборчики для зверей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 «Построим зайке доми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а раздевает дочку, укладывает спать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Уложим куклу спать»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встречает малышей» №67 с 5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18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влять игрушки, книжки. Раскладывать на столах материал к занятиям.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</w:t>
            </w:r>
          </w:p>
        </w:tc>
        <w:tc>
          <w:tcPr>
            <w:tcW w:w="12188" w:type="dxa"/>
            <w:gridSpan w:val="7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 растений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1218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урожая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сти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 человека может быть обманчива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обные и несъедобные грибы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»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нашем детском саду»</w:t>
            </w:r>
          </w:p>
        </w:tc>
      </w:tr>
      <w:tr w:rsidR="004A00C7" w:rsidRPr="004A00C7" w:rsidTr="00317374"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щение к социокультурным ценностям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жи о любимых предметах» №41 с 18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друзья» №41 с 24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 грибы, ягоды беру» №46 с 30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хождение экологической тропы»№46 с 33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 растений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</w:t>
            </w:r>
          </w:p>
        </w:tc>
        <w:tc>
          <w:tcPr>
            <w:tcW w:w="1218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гадай, мы отгадаем» 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1218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 детского сада. Рассматривание здания.</w:t>
            </w:r>
          </w:p>
        </w:tc>
      </w:tr>
      <w:tr w:rsidR="004A00C7" w:rsidRPr="004A00C7" w:rsidTr="00317374">
        <w:trPr>
          <w:trHeight w:val="636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, с.18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, с.21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3, с.23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ару»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им домики»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авним ленты»</w:t>
            </w:r>
          </w:p>
        </w:tc>
      </w:tr>
      <w:tr w:rsidR="004A00C7" w:rsidRPr="004A00C7" w:rsidTr="00317374"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о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ьная деятельность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на начало года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0C7">
              <w:rPr>
                <w:rFonts w:ascii="Times New Roman" w:eastAsia="Calibri" w:hAnsi="Times New Roman" w:cs="Times New Roman"/>
                <w:sz w:val="28"/>
                <w:szCs w:val="28"/>
              </w:rPr>
              <w:t>«Модель детского сада»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ородки и заборы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сной детский сад» </w:t>
            </w:r>
          </w:p>
        </w:tc>
      </w:tr>
      <w:tr w:rsidR="004A00C7" w:rsidRPr="004A00C7" w:rsidTr="00317374"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е беседы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мещениями группы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ступках друзей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спитателях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ботниках д.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на тему: «Над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учиться говорить» №70 с 27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ая культура речи: звуки с и сь» №70 с.28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ссказыванию: «Наша неваляшка» № 70 с.29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И.Бунина «Листопад», рассказ о кукле №70 с.30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развитию речи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надеваем?» 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сначала, что потом» 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ье гнездо?» 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сково и много»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игры </w:t>
            </w:r>
          </w:p>
        </w:tc>
        <w:tc>
          <w:tcPr>
            <w:tcW w:w="1218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шок </w:t>
            </w:r>
          </w:p>
        </w:tc>
      </w:tr>
      <w:tr w:rsidR="004A00C7" w:rsidRPr="004A00C7" w:rsidTr="00317374">
        <w:trPr>
          <w:trHeight w:val="541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Рыбки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унин «Листопад»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«Про Иванушку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чк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Пушкин «Уж небо осенью дышало»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я Л.Толстой «Хотела галка пить»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чтение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Наш козел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айков «Осенние листья по ветру кружат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 и бобовое зернышко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про сказку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ересаев «Братишка»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базара» В.Орлов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хотел уху сварить…» р. н. песенки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я любимая кукла» №53 с 75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й картинку про лето» №53 с23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ые шары» №53 с.30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вочка пляшет» №53 с.60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и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ую хочешь игрушку в подарок другу»№53  с.37</w:t>
            </w: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о замыслу №53 с 28</w:t>
            </w:r>
          </w:p>
        </w:tc>
      </w:tr>
      <w:tr w:rsidR="004A00C7" w:rsidRPr="004A00C7" w:rsidTr="00317374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692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е флажки» №53 с 25</w:t>
            </w:r>
          </w:p>
        </w:tc>
        <w:tc>
          <w:tcPr>
            <w:tcW w:w="325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режь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очки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клей из них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чешь предметы» №53 с 27</w:t>
            </w:r>
          </w:p>
        </w:tc>
        <w:tc>
          <w:tcPr>
            <w:tcW w:w="311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417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Я в детском саду»</w:t>
            </w:r>
          </w:p>
        </w:tc>
      </w:tr>
    </w:tbl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Ь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ЕНЬ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983"/>
        <w:gridCol w:w="2410"/>
        <w:gridCol w:w="288"/>
        <w:gridCol w:w="2836"/>
        <w:gridCol w:w="8"/>
        <w:gridCol w:w="3100"/>
        <w:gridCol w:w="10"/>
        <w:gridCol w:w="3686"/>
      </w:tblGrid>
      <w:tr w:rsidR="004A00C7" w:rsidRPr="004A00C7" w:rsidTr="00317374">
        <w:trPr>
          <w:trHeight w:val="508"/>
        </w:trPr>
        <w:tc>
          <w:tcPr>
            <w:tcW w:w="325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69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83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00C7" w:rsidRPr="004A00C7" w:rsidTr="00317374">
        <w:tc>
          <w:tcPr>
            <w:tcW w:w="325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69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ень </w:t>
            </w:r>
          </w:p>
        </w:tc>
        <w:tc>
          <w:tcPr>
            <w:tcW w:w="283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ибы 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вощи 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укты </w:t>
            </w:r>
          </w:p>
        </w:tc>
      </w:tr>
      <w:tr w:rsidR="004A00C7" w:rsidRPr="004A00C7" w:rsidTr="00317374"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стика</w:t>
            </w:r>
          </w:p>
        </w:tc>
        <w:tc>
          <w:tcPr>
            <w:tcW w:w="5534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3</w:t>
            </w:r>
          </w:p>
        </w:tc>
        <w:tc>
          <w:tcPr>
            <w:tcW w:w="6804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4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ые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</w:t>
            </w:r>
          </w:p>
        </w:tc>
        <w:tc>
          <w:tcPr>
            <w:tcW w:w="269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Шалун»</w:t>
            </w:r>
          </w:p>
        </w:tc>
        <w:tc>
          <w:tcPr>
            <w:tcW w:w="283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чели» 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источка»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ер»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69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</w:t>
            </w:r>
          </w:p>
        </w:tc>
        <w:tc>
          <w:tcPr>
            <w:tcW w:w="283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чудесные, для здоровья полезные»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 сна</w:t>
            </w:r>
          </w:p>
        </w:tc>
        <w:tc>
          <w:tcPr>
            <w:tcW w:w="1233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огороде» </w:t>
            </w:r>
          </w:p>
        </w:tc>
      </w:tr>
      <w:tr w:rsidR="004A00C7" w:rsidRPr="004A00C7" w:rsidTr="00317374"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стирает, гладит бельё, убирает в комнате. Д.и «Погладим кукле платье, у нас порядок»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иходят в д/с, занимаются музыкой, физкультурой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иклиник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приводит дочку к врачу. Врач принимает больных, спрашивает, где болит, слушает, назначает лечение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медкаб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кормит и укладывает спать дочку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Угостим куклу», «Уложим куклу спать»</w:t>
            </w:r>
          </w:p>
        </w:tc>
      </w:tr>
      <w:tr w:rsidR="004A00C7" w:rsidRPr="004A00C7" w:rsidTr="00317374">
        <w:trPr>
          <w:trHeight w:val="331"/>
        </w:trPr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69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погода лучше?» №67 с 61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33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рание пыли со стульев, столов.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.</w:t>
            </w:r>
          </w:p>
        </w:tc>
        <w:tc>
          <w:tcPr>
            <w:tcW w:w="1233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 растений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1233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ребать листву, сносить её в вёдрах в кучу, отвозить на тележках.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сти</w:t>
            </w: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строено тело человека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и собака – наши соседи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ая фотография»</w:t>
            </w:r>
          </w:p>
        </w:tc>
      </w:tr>
      <w:tr w:rsidR="004A00C7" w:rsidRPr="004A00C7" w:rsidTr="00317374"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69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рушка идёт трудиться»№41 с 21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наш так хорош – лучше сада не найдёшь» №41 с 27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</w:tc>
        <w:tc>
          <w:tcPr>
            <w:tcW w:w="269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м осень принесла?»№46 с 28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матривание кролика» №46 с 53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о птиц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дереве)</w:t>
            </w:r>
          </w:p>
        </w:tc>
        <w:tc>
          <w:tcPr>
            <w:tcW w:w="3696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игры</w:t>
            </w:r>
          </w:p>
        </w:tc>
        <w:tc>
          <w:tcPr>
            <w:tcW w:w="1233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гадай, что в мешочке» 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1233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середине осени №624 с.181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4, с.25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5, с.28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6, с.29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7, с.31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ческие игры 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разбериха»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мешочек»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длиннее?»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стим белочек орешками»</w:t>
            </w:r>
          </w:p>
        </w:tc>
      </w:tr>
      <w:tr w:rsidR="004A00C7" w:rsidRPr="004A00C7" w:rsidTr="00317374"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Эстетическое Развитие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мики и сарайчики» 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а»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сты» 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замыслу</w:t>
            </w:r>
          </w:p>
        </w:tc>
      </w:tr>
      <w:tr w:rsidR="004A00C7" w:rsidRPr="004A00C7" w:rsidTr="00317374"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ренние беседы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время года? Осенние приметы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 «Грибы в лесу»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вощах, что можно из них приготовить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рукты покупает мама в магазине?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К.И. Чуковского «Телефон» №70 с 31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ая культура речи: звуки з и зь» №70 с.32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р.н. песенки «Тень-тень потетень» №70 с.33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стихотворений об осени. Составление рассказов описаний игрушек» № 70 с.34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развитию речи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гадай и назови» 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я комара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ой? Какое?» 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зови ласково» 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</w:t>
            </w:r>
          </w:p>
        </w:tc>
        <w:tc>
          <w:tcPr>
            <w:tcW w:w="12338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разбудил мишутку?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Н.Сладкова «Осень на пороге»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йна грибов с ягодами» обр. В. Даля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орький «Воробьишки»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сеева «Волшебная иголочка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чтение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Мориц «Песенка про сказку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Д. Самойлов «У слоненка день рождения»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ладков «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ух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илн «Винни-Пух и все-все-все»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поросенка» пер. с анг. С.Михалков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Утята» франц. Обр. Н.Гернет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Зайчишка-трусишка»</w:t>
            </w:r>
          </w:p>
        </w:tc>
      </w:tr>
      <w:tr w:rsidR="004A00C7" w:rsidRPr="004A00C7" w:rsidTr="00317374">
        <w:trPr>
          <w:trHeight w:val="647"/>
        </w:trPr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и младенец мой прекрасный» М. Лермонтов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пите лук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Токмакова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осень» №53 с.31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хоморы в лесу» 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замыслу «Овощи»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яблоне поспели яблоки» №53 с.25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ие и маленькие морковки»№53 с 24</w:t>
            </w: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блоки и ягоды» №53 с 23 </w:t>
            </w:r>
          </w:p>
        </w:tc>
      </w:tr>
      <w:tr w:rsidR="004A00C7" w:rsidRPr="004A00C7" w:rsidTr="00317374"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410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зина грибов» №53 с 41</w:t>
            </w:r>
          </w:p>
        </w:tc>
        <w:tc>
          <w:tcPr>
            <w:tcW w:w="312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ь салфеточку» №53 с 30</w:t>
            </w:r>
          </w:p>
        </w:tc>
        <w:tc>
          <w:tcPr>
            <w:tcW w:w="3686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2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4321" w:type="dxa"/>
            <w:gridSpan w:val="8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праздник</w:t>
            </w:r>
          </w:p>
        </w:tc>
      </w:tr>
    </w:tbl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Ь 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ТО НАС ОКРУЖАЕТ»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843"/>
        <w:gridCol w:w="2825"/>
        <w:gridCol w:w="8"/>
        <w:gridCol w:w="6"/>
        <w:gridCol w:w="2975"/>
        <w:gridCol w:w="3263"/>
        <w:gridCol w:w="3401"/>
      </w:tblGrid>
      <w:tr w:rsidR="004A00C7" w:rsidRPr="004A00C7" w:rsidTr="00317374">
        <w:tc>
          <w:tcPr>
            <w:tcW w:w="339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00C7" w:rsidRPr="004A00C7" w:rsidTr="00317374">
        <w:tc>
          <w:tcPr>
            <w:tcW w:w="3399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кие животные 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комые</w:t>
            </w:r>
          </w:p>
        </w:tc>
      </w:tr>
      <w:tr w:rsidR="004A00C7" w:rsidRPr="004A00C7" w:rsidTr="00317374"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. Гимнастика</w:t>
            </w:r>
          </w:p>
        </w:tc>
        <w:tc>
          <w:tcPr>
            <w:tcW w:w="5814" w:type="dxa"/>
            <w:gridSpan w:val="4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5</w:t>
            </w:r>
          </w:p>
        </w:tc>
        <w:tc>
          <w:tcPr>
            <w:tcW w:w="666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6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. Игры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ка»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ки»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али пальчики»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работу»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widowControl w:val="0"/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4A00C7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Формирование начальных представлений о здоровом образе жизни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авила гигиены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учаем свое тело»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 сна</w:t>
            </w:r>
          </w:p>
        </w:tc>
        <w:tc>
          <w:tcPr>
            <w:tcW w:w="12478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тичьем дворе»</w:t>
            </w:r>
          </w:p>
        </w:tc>
      </w:tr>
      <w:tr w:rsidR="004A00C7" w:rsidRPr="004A00C7" w:rsidTr="00317374"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южетно-ролевые игры </w:t>
            </w:r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газин»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 с дочкой приходят в магазин, покупают продукты. Продавец продаёт товар, взвешивает на весах фрукты, овощи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Какие продукты продаются в магазине»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кормит, укладывает дочку спать, покупает в магазине продукты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колыбельные песни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Поможем кукле выбрать покупку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»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фёр возит кукол, строительный материал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машины ездят по улице»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оительство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и строят гараж для машин, дом для игрушек, используют строительные инструменты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деталей строительного материала.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жливые соседи» №67 с 76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478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ть со столов материал после занятия. Убирать строительный материал.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голке природы </w:t>
            </w:r>
          </w:p>
        </w:tc>
        <w:tc>
          <w:tcPr>
            <w:tcW w:w="12478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к посадке и уходу за растениями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12478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ть мусор на участке</w:t>
            </w:r>
          </w:p>
        </w:tc>
      </w:tr>
      <w:tr w:rsidR="004A00C7" w:rsidRPr="004A00C7" w:rsidTr="00317374">
        <w:trPr>
          <w:trHeight w:val="912"/>
        </w:trPr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Формирование основ безопасности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опасные предметы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, требующие осторожного обращения</w:t>
            </w:r>
          </w:p>
        </w:tc>
      </w:tr>
      <w:tr w:rsidR="004A00C7" w:rsidRPr="004A00C7" w:rsidTr="00317374">
        <w:trPr>
          <w:trHeight w:val="912"/>
        </w:trPr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A00C7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Патриотическое воспитание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?»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гда никого нет дома»</w:t>
            </w:r>
          </w:p>
        </w:tc>
      </w:tr>
      <w:tr w:rsidR="004A00C7" w:rsidRPr="004A00C7" w:rsidTr="00317374"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рушка идёт рисовать»№ 41 с 26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пластмассы» №41 с 40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миром природы 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ро зима! Беседа о диких животных в лесу» №46 с41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с декоративными птицами» №46 с36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839" w:type="dxa"/>
            <w:gridSpan w:val="3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. Игры</w:t>
            </w:r>
          </w:p>
        </w:tc>
        <w:tc>
          <w:tcPr>
            <w:tcW w:w="12478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й домик: домашние животные, домашние птицы, дикие животные, птицы. Кто где живёт?»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12478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здней осенью №624 с.186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8, с.33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9, с.35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0, с.37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1, с.38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ару»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й поровну»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, что изменилось?»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й поровну»</w:t>
            </w:r>
          </w:p>
        </w:tc>
      </w:tr>
      <w:tr w:rsidR="004A00C7" w:rsidRPr="004A00C7" w:rsidTr="00317374"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-модельная деятельность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со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йствами бумаги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Щенок»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тичка из грецкого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еха и перышек» 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абочка»</w:t>
            </w:r>
          </w:p>
        </w:tc>
      </w:tr>
      <w:tr w:rsidR="004A00C7" w:rsidRPr="004A00C7" w:rsidTr="00317374"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е беседы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иких животных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машних животных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 птиц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насекомые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: «Три поросенка» №70 с.35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ая культура речи: звук ц» № 70 с.35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по картине: «Собака со щенятами» №70 с.38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ление рассказа об игрушке» №70 с.39</w:t>
            </w:r>
          </w:p>
        </w:tc>
      </w:tr>
      <w:tr w:rsidR="004A00C7" w:rsidRPr="004A00C7" w:rsidTr="00317374">
        <w:trPr>
          <w:trHeight w:val="575"/>
        </w:trPr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развитию реч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жи со словом…» 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мление цыпленка» 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терялись дети» 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из чего?» 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ы </w:t>
            </w:r>
          </w:p>
        </w:tc>
        <w:tc>
          <w:tcPr>
            <w:tcW w:w="12478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 картинке?</w:t>
            </w:r>
          </w:p>
        </w:tc>
      </w:tr>
      <w:tr w:rsidR="004A00C7" w:rsidRPr="004A00C7" w:rsidTr="00317374"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к художественной литературе 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веденский «О девочке Маше, о сабачке Петушке и о кошке Ниточке»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стрица  Аленушка и братец Иванушка» обр. Л.Н Толстого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Фет «Мама! Глянь-ка из окошка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»</w:t>
            </w:r>
            <w:proofErr w:type="gramEnd"/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Аким «Первый снег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е чтение 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ка «Дон! Дон! Дон!»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Чуковский «Тараканище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итка «Считалочка»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ий «Федорино горе»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ова»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Френкель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медведь спит зимой» А. Барто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й домик теремок» №53  с.72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лятки выбежали погулять на зелёный лужок» №53  с.69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ая птичка» №53 с.61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бочка» 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лёночек» №53 с 69</w:t>
            </w: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очка» №53 с 43</w:t>
            </w:r>
          </w:p>
        </w:tc>
      </w:tr>
      <w:tr w:rsidR="004A00C7" w:rsidRPr="004A00C7" w:rsidTr="00317374"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шение платочка» №53 с 34</w:t>
            </w:r>
          </w:p>
        </w:tc>
        <w:tc>
          <w:tcPr>
            <w:tcW w:w="298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режи и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ей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бывает круглое и овальное» №53 с 66</w:t>
            </w:r>
          </w:p>
        </w:tc>
        <w:tc>
          <w:tcPr>
            <w:tcW w:w="3401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556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е мероприятие</w:t>
            </w:r>
          </w:p>
        </w:tc>
        <w:tc>
          <w:tcPr>
            <w:tcW w:w="14321" w:type="dxa"/>
            <w:gridSpan w:val="7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льбом «Наши любимцы»</w:t>
            </w:r>
          </w:p>
        </w:tc>
      </w:tr>
    </w:tbl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Ь 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ИМА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9"/>
        <w:gridCol w:w="2823"/>
        <w:gridCol w:w="7"/>
        <w:gridCol w:w="3107"/>
        <w:gridCol w:w="9"/>
        <w:gridCol w:w="3116"/>
        <w:gridCol w:w="3408"/>
      </w:tblGrid>
      <w:tr w:rsidR="004A00C7" w:rsidRPr="004A00C7" w:rsidTr="00317374">
        <w:tc>
          <w:tcPr>
            <w:tcW w:w="3266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00C7" w:rsidRPr="004A00C7" w:rsidTr="00317374">
        <w:tc>
          <w:tcPr>
            <w:tcW w:w="3266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а 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ежда, обувь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</w:tc>
      </w:tr>
      <w:tr w:rsidR="004A00C7" w:rsidRPr="004A00C7" w:rsidTr="00317374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 гимнастика</w:t>
            </w:r>
          </w:p>
        </w:tc>
        <w:tc>
          <w:tcPr>
            <w:tcW w:w="5946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7</w:t>
            </w:r>
          </w:p>
        </w:tc>
        <w:tc>
          <w:tcPr>
            <w:tcW w:w="652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8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работу»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читаем»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ята»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здороваются»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сьмо Мойдодыра»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порт? 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 сна</w:t>
            </w:r>
          </w:p>
        </w:tc>
        <w:tc>
          <w:tcPr>
            <w:tcW w:w="12469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зимнем лесу»</w:t>
            </w:r>
          </w:p>
        </w:tc>
      </w:tr>
      <w:tr w:rsidR="004A00C7" w:rsidRPr="004A00C7" w:rsidTr="00317374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ое развитие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-ролевые игры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рикмахерская»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рикмахерскую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ходят мамы с детьми. Парикмахер расчёсывает волосы, стрижёт. Рассказ воспитателя «Как я ходила в парикмахерскую»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 отводит дочку в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икмахерскую, покупает в магазине еду, готовит обед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Покажем кукле, как работает парикмахер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ранспорт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едут на экскурсию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роду, рассматривают празднично украшенные улицы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 с дочкой наряжают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ёлку, встречают гостей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О. Высотская «Ёлочка»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Покажем мишке, как надо встречать гостей»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урочкины друзья» № 67 с 84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469" w:type="dxa"/>
            <w:gridSpan w:val="6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рать игрушки, столы, подоконники влажной тряпкой.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</w:t>
            </w:r>
          </w:p>
        </w:tc>
        <w:tc>
          <w:tcPr>
            <w:tcW w:w="12469" w:type="dxa"/>
            <w:gridSpan w:val="6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аживать за растениями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12469" w:type="dxa"/>
            <w:gridSpan w:val="6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тать снег со скамеек, построек.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сти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с незнакомыми людьми на улице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авилах дорожного движения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взрослых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»</w:t>
            </w:r>
          </w:p>
        </w:tc>
      </w:tr>
      <w:tr w:rsidR="004A00C7" w:rsidRPr="004A00C7" w:rsidTr="00317374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музыкального руководителя» №41 с41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стекла» № 41 с 36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еда о домашних животных» №46 с38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растаяла Снегурочка?» №46 с 45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к, глина.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игры</w:t>
            </w:r>
          </w:p>
        </w:tc>
        <w:tc>
          <w:tcPr>
            <w:tcW w:w="12469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и в корзины: овощи, фрукты, грибы, ягоды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12469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экскурсия №624 с.188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2, с.41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3, с.43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4, с.44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5, с.46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ячь игрушки»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фигуры»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ебе пару»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фигуры по коробкам»</w:t>
            </w:r>
          </w:p>
        </w:tc>
      </w:tr>
      <w:tr w:rsidR="004A00C7" w:rsidRPr="004A00C7" w:rsidTr="00317374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Эстетическое Развити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почка из бумаги» 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й домик»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орец Снежной королевы»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так гармошка»</w:t>
            </w:r>
          </w:p>
        </w:tc>
      </w:tr>
      <w:tr w:rsidR="004A00C7" w:rsidRPr="004A00C7" w:rsidTr="00317374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развитие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е беседы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время года? Зимние приметы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 про зимние забавы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одежду лучше одевать?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ступающем празднике «Новый год»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детям р.н.с. «Лисичка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ичка и волк»№70 с.43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и заучивание стихотворений о зиме» № 70 с.44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ссказыванию по картине «Вот это снеговик»№70 с.45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ая культура речи: звук ш» №70 с.46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разв. речи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газин» 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жи правильно» 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кажи о маме» 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йди пару» 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</w:t>
            </w:r>
          </w:p>
        </w:tc>
        <w:tc>
          <w:tcPr>
            <w:tcW w:w="12469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тичьем дворе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к художественной литературе 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а «Гуси, вы гуси…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харка» обр. И.Карнауховой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Чив-Чив воробей»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ерова «Кошачьи лапки»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чтение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арто «Уехали»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Грубин «Слезы»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Хогарт «Мафин и его веселые друзья»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Дрожжин «Улицей гуляем»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тер, ветер»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ушкн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Ёлочка» 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систое дерево» №53 с 52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ой ёлочке холодно зимой» №53 с.51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шение варежки» №57 с52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нарядная елка» №53 с.50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вочка в зимней одежде» №53 с 47</w:t>
            </w: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тички прилетели на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ушку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люют зёрнышки» №53 с 61</w:t>
            </w:r>
          </w:p>
        </w:tc>
      </w:tr>
      <w:tr w:rsidR="004A00C7" w:rsidRPr="004A00C7" w:rsidTr="0031737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83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агазин привезли красивые пирамидки» №53 с 52</w:t>
            </w:r>
          </w:p>
        </w:tc>
        <w:tc>
          <w:tcPr>
            <w:tcW w:w="311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сы на елку» №53 с 49</w:t>
            </w:r>
          </w:p>
        </w:tc>
        <w:tc>
          <w:tcPr>
            <w:tcW w:w="340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6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4459" w:type="dxa"/>
            <w:gridSpan w:val="7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. Фотовыставка «Хорошо зимой».</w:t>
            </w:r>
          </w:p>
        </w:tc>
      </w:tr>
    </w:tbl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НАС ОКРУЖАЕТ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8"/>
        <w:gridCol w:w="1989"/>
        <w:gridCol w:w="2825"/>
        <w:gridCol w:w="8"/>
        <w:gridCol w:w="3073"/>
        <w:gridCol w:w="36"/>
        <w:gridCol w:w="8"/>
        <w:gridCol w:w="3109"/>
        <w:gridCol w:w="8"/>
        <w:gridCol w:w="3403"/>
      </w:tblGrid>
      <w:tr w:rsidR="004A00C7" w:rsidRPr="004A00C7" w:rsidTr="00317374">
        <w:tc>
          <w:tcPr>
            <w:tcW w:w="3265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00C7" w:rsidRPr="004A00C7" w:rsidTr="00317374">
        <w:tc>
          <w:tcPr>
            <w:tcW w:w="3265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</w:tc>
      </w:tr>
      <w:tr w:rsidR="004A00C7" w:rsidRPr="004A00C7" w:rsidTr="00317374">
        <w:tc>
          <w:tcPr>
            <w:tcW w:w="1258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р. Гимнастика</w:t>
            </w:r>
          </w:p>
        </w:tc>
        <w:tc>
          <w:tcPr>
            <w:tcW w:w="5950" w:type="dxa"/>
            <w:gridSpan w:val="5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Комплекс №9</w:t>
            </w:r>
          </w:p>
        </w:tc>
        <w:tc>
          <w:tcPr>
            <w:tcW w:w="652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0</w:t>
            </w:r>
          </w:p>
        </w:tc>
      </w:tr>
      <w:tr w:rsidR="004A00C7" w:rsidRPr="004A00C7" w:rsidTr="00317374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е игры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»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арик»</w:t>
            </w:r>
          </w:p>
        </w:tc>
      </w:tr>
      <w:tr w:rsidR="004A00C7" w:rsidRPr="004A00C7" w:rsidTr="00317374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куда берутся болезни»  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 сна</w:t>
            </w:r>
          </w:p>
        </w:tc>
        <w:tc>
          <w:tcPr>
            <w:tcW w:w="12470" w:type="dxa"/>
            <w:gridSpan w:val="8"/>
            <w:tcBorders>
              <w:top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Шофёр 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льно-коммуникативное развитие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перевозят вещи на новую квартиру. Чтение Н.Павлова «На машине»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 «Что везёт машина» 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нем кукол и пойдём на прогулку. Наблюдение на прогулке за мамами с колясками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 «Покатаем кукол» 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живут игрушки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№67 с 87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470" w:type="dxa"/>
            <w:gridSpan w:val="8"/>
          </w:tcPr>
          <w:p w:rsidR="004A00C7" w:rsidRPr="004A00C7" w:rsidRDefault="004A00C7" w:rsidP="004A0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сверстникам убирать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и, стирка                                  кукольной одежды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</w:t>
            </w:r>
          </w:p>
        </w:tc>
        <w:tc>
          <w:tcPr>
            <w:tcW w:w="12470" w:type="dxa"/>
            <w:gridSpan w:val="8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Поливать растения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12470" w:type="dxa"/>
            <w:gridSpan w:val="8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Убирать территорию от снега</w:t>
            </w:r>
          </w:p>
        </w:tc>
      </w:tr>
      <w:tr w:rsidR="004A00C7" w:rsidRPr="004A00C7" w:rsidTr="00317374">
        <w:trPr>
          <w:trHeight w:val="976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сти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61" w:type="dxa"/>
            <w:gridSpan w:val="4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ы дорожные знаки</w:t>
            </w:r>
          </w:p>
        </w:tc>
      </w:tr>
      <w:tr w:rsidR="004A00C7" w:rsidRPr="004A00C7" w:rsidTr="00317374">
        <w:trPr>
          <w:trHeight w:val="976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61" w:type="dxa"/>
            <w:gridSpan w:val="4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орми птиц зимой».</w:t>
            </w:r>
          </w:p>
        </w:tc>
      </w:tr>
      <w:tr w:rsidR="004A00C7" w:rsidRPr="004A00C7" w:rsidTr="00317374">
        <w:trPr>
          <w:trHeight w:val="575"/>
        </w:trPr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прошлое кресла» №41 с 43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575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йка снегирей на ветках рябины» №46 с48</w:t>
            </w: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деду Природоведу» №46 с 50</w:t>
            </w:r>
          </w:p>
        </w:tc>
      </w:tr>
      <w:tr w:rsidR="004A00C7" w:rsidRPr="004A00C7" w:rsidTr="00317374">
        <w:trPr>
          <w:trHeight w:val="554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5942" w:type="dxa"/>
            <w:gridSpan w:val="4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к, глина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279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. Игры</w:t>
            </w:r>
          </w:p>
        </w:tc>
        <w:tc>
          <w:tcPr>
            <w:tcW w:w="12470" w:type="dxa"/>
            <w:gridSpan w:val="8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«Когда что одеть, обуть?»</w:t>
            </w:r>
          </w:p>
        </w:tc>
      </w:tr>
      <w:tr w:rsidR="004A00C7" w:rsidRPr="004A00C7" w:rsidTr="00317374">
        <w:trPr>
          <w:trHeight w:val="283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2470" w:type="dxa"/>
            <w:gridSpan w:val="8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На проезжую дорогу. Наблюдение за транспортом и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трудом шофёра.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6, с.48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7, с.50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, сколько»</w:t>
            </w:r>
          </w:p>
        </w:tc>
      </w:tr>
      <w:tr w:rsidR="004A00C7" w:rsidRPr="004A00C7" w:rsidTr="00317374"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Эстетическое Развитие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бот»</w:t>
            </w: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нструирование позамыслу» 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бус»</w:t>
            </w:r>
          </w:p>
        </w:tc>
      </w:tr>
      <w:tr w:rsidR="004A00C7" w:rsidRPr="004A00C7" w:rsidTr="00317374">
        <w:tc>
          <w:tcPr>
            <w:tcW w:w="1276" w:type="dxa"/>
            <w:gridSpan w:val="2"/>
            <w:tcBorders>
              <w:bottom w:val="nil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е беседы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мебель дома, в группе?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ранспорте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реч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усской народной сказки «Зимовье» №70 с 48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ая культура речи: звук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70 с 49 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по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ю речи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растет в огороде?» 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растет в саду?» 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12470" w:type="dxa"/>
            <w:gridSpan w:val="8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Когда это бывает?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 пана Трулялинского»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ского Б.Заходер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ичка – сестричка и Волк» В обр. М. Булатова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чтение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яц и еж» из сказок братьев Гримм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екрасов «Не ветер бушует над бором»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Я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надо придумать» А.Барто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550"/>
        </w:trPr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уй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ую хочешь игрушку» №53 с56</w:t>
            </w: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ое дерево» №53 с.33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ёты летят сквозь облака» №53 с.80</w:t>
            </w:r>
          </w:p>
        </w:tc>
      </w:tr>
      <w:tr w:rsidR="004A00C7" w:rsidRPr="004A00C7" w:rsidTr="00317374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лепили снеговиков» №53 с 62</w:t>
            </w: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» №53 с 59</w:t>
            </w:r>
          </w:p>
        </w:tc>
      </w:tr>
      <w:tr w:rsidR="004A00C7" w:rsidRPr="004A00C7" w:rsidTr="00317374">
        <w:trPr>
          <w:trHeight w:val="763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833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ящие самолёты» №53 с 60</w:t>
            </w:r>
          </w:p>
        </w:tc>
        <w:tc>
          <w:tcPr>
            <w:tcW w:w="3403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763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4459" w:type="dxa"/>
            <w:gridSpan w:val="9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Выставка детских работ</w:t>
            </w:r>
          </w:p>
        </w:tc>
      </w:tr>
    </w:tbl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Ь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УД ВЗРОСЛЫХ»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"/>
        <w:gridCol w:w="1967"/>
        <w:gridCol w:w="2835"/>
        <w:gridCol w:w="9"/>
        <w:gridCol w:w="3245"/>
        <w:gridCol w:w="6"/>
        <w:gridCol w:w="2977"/>
        <w:gridCol w:w="6"/>
        <w:gridCol w:w="3396"/>
      </w:tblGrid>
      <w:tr w:rsidR="004A00C7" w:rsidRPr="004A00C7" w:rsidTr="00317374">
        <w:trPr>
          <w:trHeight w:val="411"/>
        </w:trPr>
        <w:tc>
          <w:tcPr>
            <w:tcW w:w="3119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00C7" w:rsidRPr="004A00C7" w:rsidTr="00317374">
        <w:tc>
          <w:tcPr>
            <w:tcW w:w="3119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 работника прачечной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и папа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 врача</w:t>
            </w:r>
          </w:p>
        </w:tc>
      </w:tr>
      <w:tr w:rsidR="004A00C7" w:rsidRPr="004A00C7" w:rsidTr="00317374">
        <w:tc>
          <w:tcPr>
            <w:tcW w:w="1152" w:type="dxa"/>
            <w:gridSpan w:val="2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. Гимнастика</w:t>
            </w:r>
          </w:p>
        </w:tc>
        <w:tc>
          <w:tcPr>
            <w:tcW w:w="6095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1</w:t>
            </w:r>
          </w:p>
        </w:tc>
        <w:tc>
          <w:tcPr>
            <w:tcW w:w="6379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2</w:t>
            </w:r>
          </w:p>
        </w:tc>
      </w:tr>
      <w:tr w:rsidR="004A00C7" w:rsidRPr="004A00C7" w:rsidTr="00317374">
        <w:tc>
          <w:tcPr>
            <w:tcW w:w="1152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а»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овечек»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толет»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ой братец»</w:t>
            </w:r>
          </w:p>
        </w:tc>
      </w:tr>
      <w:tr w:rsidR="004A00C7" w:rsidRPr="004A00C7" w:rsidTr="00317374">
        <w:tc>
          <w:tcPr>
            <w:tcW w:w="1152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аливание – путь к здоровью»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глаза»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152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 сна</w:t>
            </w:r>
          </w:p>
        </w:tc>
        <w:tc>
          <w:tcPr>
            <w:tcW w:w="12474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есной полянке»</w:t>
            </w:r>
          </w:p>
        </w:tc>
      </w:tr>
      <w:tr w:rsidR="004A00C7" w:rsidRPr="004A00C7" w:rsidTr="00317374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оительство» строители строят дом, гараж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Б. Заходер «Строители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.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газине продаются продукты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Как мы будем покупать продукты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ниц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заболела, мама вызывает врача на дом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 пьесы «Котик заболел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-шофёр, работает на грузовой машине, заправляет её бензином, возит кубики на стройку. Мама готовит обед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Где работает папа»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щитим слабого» №67 с.100 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474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самостоятельной работе по поддержке порядка в группе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</w:t>
            </w:r>
          </w:p>
        </w:tc>
        <w:tc>
          <w:tcPr>
            <w:tcW w:w="12474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к посадке цветов, посеву семян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12474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ищать дорожки. </w:t>
            </w:r>
          </w:p>
        </w:tc>
      </w:tr>
      <w:tr w:rsidR="004A00C7" w:rsidRPr="004A00C7" w:rsidTr="00317374">
        <w:trPr>
          <w:trHeight w:val="23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сти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 и выполняй правила уличного движения (досуг)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нашем доме</w:t>
            </w:r>
          </w:p>
        </w:tc>
      </w:tr>
      <w:tr w:rsidR="004A00C7" w:rsidRPr="004A00C7" w:rsidTr="00317374">
        <w:trPr>
          <w:trHeight w:val="23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земле, в небесах и на море»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ы, дедушки – солдаты»</w:t>
            </w:r>
          </w:p>
        </w:tc>
      </w:tr>
      <w:tr w:rsidR="004A00C7" w:rsidRPr="004A00C7" w:rsidTr="00317374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ечательный врач» №41 с 34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армия» №41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37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журство в уголке природы» №46 с 43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жем Незнайке вылепить посуду» № 46 с 64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</w:t>
            </w:r>
          </w:p>
        </w:tc>
        <w:tc>
          <w:tcPr>
            <w:tcW w:w="12474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ешь ли ты?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хвост?»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12474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хоз. двор. Наблюдение за работой дворника. 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8, с.52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9, с.53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0, с.55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1, с.58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столько же»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ленты»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ем столько же»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только же»</w:t>
            </w:r>
          </w:p>
        </w:tc>
      </w:tr>
      <w:tr w:rsidR="004A00C7" w:rsidRPr="004A00C7" w:rsidTr="00317374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-модельная деятельность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Грузовые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и»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труирование по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ыслу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дарок для папы»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рашют»</w:t>
            </w:r>
          </w:p>
        </w:tc>
      </w:tr>
      <w:tr w:rsidR="004A00C7" w:rsidRPr="004A00C7" w:rsidTr="00317374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е беседы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 сотрудников детского сада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дома готовит деткам еду?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апах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врачах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викторина по сказкам К.Чуковского. Чтение произведения «Федорино горе» №70 с.53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вуковая культура речи: звук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№70 с.53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ов по картине «На полянке» №70 с 55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 вежливости» №70 с.56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развитию речи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у нас в гостях?» 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кажи про зиму» 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ршки-корешки» 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растет в саду?» 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</w:t>
            </w:r>
          </w:p>
        </w:tc>
        <w:tc>
          <w:tcPr>
            <w:tcW w:w="12474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ы бывали?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к художественной литературе 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дит, сидит зайка…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уриков «Зим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вье» обр. Соколова-Микитова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. Бораздина «Звездолетчики» №798 с.224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я Л.Толстой «Отец приказал сыновьям»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чтение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Тувим «Чудеса»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Сеф «Сказка о глупеньких и длинненьких человечках»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«Пальцы» пер.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. Л.Яхина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ангели «Подснежники»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еоргиев «Бабушкин садик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де мой пальчик?»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Саконская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на горке снег </w:t>
            </w:r>
            <w:proofErr w:type="spellStart"/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</w:t>
            </w:r>
            <w:proofErr w:type="spellEnd"/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. Токмакова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-эстетическое развит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ние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гномик» №53 с.42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 платьице кукле» №53  с.68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замыслу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мы играли в подвижную игру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ездомный заяц» №53 с.71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вочка в длинной шубке» №53 с 55</w:t>
            </w: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о замыслу №53 с 60</w:t>
            </w:r>
          </w:p>
        </w:tc>
      </w:tr>
      <w:tr w:rsidR="004A00C7" w:rsidRPr="004A00C7" w:rsidTr="00317374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835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бус»№53 с 54</w:t>
            </w:r>
          </w:p>
        </w:tc>
        <w:tc>
          <w:tcPr>
            <w:tcW w:w="3260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ежи и наклей что захочешь» №53 с 75</w:t>
            </w:r>
          </w:p>
        </w:tc>
        <w:tc>
          <w:tcPr>
            <w:tcW w:w="340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75"/>
        </w:trPr>
        <w:tc>
          <w:tcPr>
            <w:tcW w:w="1135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4458" w:type="dxa"/>
            <w:gridSpan w:val="9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Все работы хороши»</w:t>
            </w:r>
          </w:p>
        </w:tc>
      </w:tr>
    </w:tbl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Я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7"/>
        <w:gridCol w:w="2823"/>
        <w:gridCol w:w="9"/>
        <w:gridCol w:w="3257"/>
        <w:gridCol w:w="13"/>
        <w:gridCol w:w="2961"/>
        <w:gridCol w:w="8"/>
        <w:gridCol w:w="3400"/>
      </w:tblGrid>
      <w:tr w:rsidR="004A00C7" w:rsidRPr="004A00C7" w:rsidTr="00317374">
        <w:tc>
          <w:tcPr>
            <w:tcW w:w="326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</w:tr>
      <w:tr w:rsidR="004A00C7" w:rsidRPr="004A00C7" w:rsidTr="00317374">
        <w:tc>
          <w:tcPr>
            <w:tcW w:w="326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и мама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ья 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ревья 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ы</w:t>
            </w: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стика</w:t>
            </w:r>
          </w:p>
        </w:tc>
        <w:tc>
          <w:tcPr>
            <w:tcW w:w="6089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3</w:t>
            </w:r>
          </w:p>
        </w:tc>
        <w:tc>
          <w:tcPr>
            <w:tcW w:w="6382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4</w:t>
            </w:r>
          </w:p>
        </w:tc>
      </w:tr>
      <w:tr w:rsidR="004A00C7" w:rsidRPr="004A00C7" w:rsidTr="00317374">
        <w:trPr>
          <w:trHeight w:val="35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зинчик»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я 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 мальчик»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к»</w:t>
            </w:r>
          </w:p>
        </w:tc>
      </w:tr>
      <w:tr w:rsidR="004A00C7" w:rsidRPr="004A00C7" w:rsidTr="00317374">
        <w:trPr>
          <w:trHeight w:val="35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нужен душ? »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ак стать неболейкой?»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 сна</w:t>
            </w:r>
          </w:p>
        </w:tc>
        <w:tc>
          <w:tcPr>
            <w:tcW w:w="12471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медведя»</w:t>
            </w: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-коммуникативное развитие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-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евые игры</w:t>
            </w: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емь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 8 марта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мам, праздничное угощение.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фе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афе приходят посетители съесть мороженое, выпить сок. Официантка принимает заказ и приносит его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и «Мы пришли в кафе» 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Поликлиник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сестра делает прививки, предлагает витамины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работой медсестры.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Больниц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чка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ла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ма отводит её в поликлинику к врачу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делать, если кто-то заболел.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ем хозяйничать» №67 с 106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471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равильно готовиться к дежурству, расставлять салфетницы, хлебницы, раскладывать ложку, держа за ручку, поддерживать порядок в группе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</w:t>
            </w:r>
          </w:p>
        </w:tc>
        <w:tc>
          <w:tcPr>
            <w:tcW w:w="12471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комнатными растениями.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12471" w:type="dxa"/>
            <w:gridSpan w:val="7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снеговика.  Подкармливать птиц.</w:t>
            </w:r>
          </w:p>
        </w:tc>
      </w:tr>
      <w:tr w:rsidR="004A00C7" w:rsidRPr="004A00C7" w:rsidTr="00317374">
        <w:trPr>
          <w:trHeight w:val="621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сти</w:t>
            </w: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о дворе</w:t>
            </w:r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621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мама лучше всех»</w:t>
            </w:r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695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прошлое одежды» №41 с 48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»№41 с 19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109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комнатных растений»№46 с 57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513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т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 обоняния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rPr>
          <w:trHeight w:val="53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игры</w:t>
            </w:r>
          </w:p>
        </w:tc>
        <w:tc>
          <w:tcPr>
            <w:tcW w:w="12471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божьей коровки: стебель, лист, цветок, ягоды, корень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4A00C7" w:rsidRPr="004A00C7" w:rsidTr="00317374">
        <w:trPr>
          <w:trHeight w:val="38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12471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яя экскурсия №624 с.195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2, с.60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3, с.62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4, с.64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кольца по цвету»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йте ребят по росту»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ади елочки в ряд»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учение»</w:t>
            </w:r>
          </w:p>
        </w:tc>
      </w:tr>
      <w:tr w:rsidR="004A00C7" w:rsidRPr="004A00C7" w:rsidTr="00317374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Эстетическое Развит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бочка для подарка»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ок для мамы и бабушки»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очный домик» 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е беседы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еды о мамах, бабушках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альбома «Моя семья»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ревьях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натных цветах дома и в группе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встречать весну и Международный женский день» №70 с.59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ая культура речи: щ-ч» №70 с.60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сказки (минивикторина)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 сказки «Петушок и бобовое зернышко» №70 с.61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разв. Речи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лишнее?» 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сня языка» 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ие мы?» 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т и мыши» 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. Игры</w:t>
            </w:r>
          </w:p>
        </w:tc>
        <w:tc>
          <w:tcPr>
            <w:tcW w:w="12471" w:type="dxa"/>
            <w:gridSpan w:val="7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, кто позвал?»</w:t>
            </w:r>
          </w:p>
        </w:tc>
      </w:tr>
      <w:tr w:rsidR="004A00C7" w:rsidRPr="004A00C7" w:rsidTr="00317374">
        <w:trPr>
          <w:trHeight w:val="516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к художественной литературе 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 «Багаж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и козел» обр. Капицы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ий «Телефон»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осов «Заплатка»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чтение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а печку пошел…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Успенский «Разгром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Мешок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т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., пер. Р.Ягофарова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 «Про все на свете»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» В.Руссу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дом?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Волгина 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цвели красивые цветы» №53  с.64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ё любимое солнышко» №53 с 74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ое дерево» №53 с.33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сочки для трёх медведей» №53 с 73</w:t>
            </w: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83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й букет всем женщинам в детском саду»№53 с 64</w:t>
            </w:r>
          </w:p>
        </w:tc>
        <w:tc>
          <w:tcPr>
            <w:tcW w:w="3257" w:type="dxa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езывание и наклеивание красивого цветка в подарок маме и бабушке» №53 с 63</w:t>
            </w:r>
          </w:p>
        </w:tc>
        <w:tc>
          <w:tcPr>
            <w:tcW w:w="3408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8 марта. </w:t>
            </w:r>
          </w:p>
        </w:tc>
      </w:tr>
    </w:tbl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Ь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НА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"/>
        <w:gridCol w:w="1976"/>
        <w:gridCol w:w="2805"/>
        <w:gridCol w:w="19"/>
        <w:gridCol w:w="9"/>
        <w:gridCol w:w="6"/>
        <w:gridCol w:w="3229"/>
        <w:gridCol w:w="23"/>
        <w:gridCol w:w="2965"/>
        <w:gridCol w:w="10"/>
        <w:gridCol w:w="14"/>
        <w:gridCol w:w="3398"/>
      </w:tblGrid>
      <w:tr w:rsidR="004A00C7" w:rsidRPr="004A00C7" w:rsidTr="00317374">
        <w:tc>
          <w:tcPr>
            <w:tcW w:w="325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00C7" w:rsidRPr="004A00C7" w:rsidTr="00317374">
        <w:tc>
          <w:tcPr>
            <w:tcW w:w="325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сна 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натные растения 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новодные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ие питомцы</w:t>
            </w:r>
          </w:p>
        </w:tc>
      </w:tr>
      <w:tr w:rsidR="004A00C7" w:rsidRPr="004A00C7" w:rsidTr="00317374"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стика</w:t>
            </w:r>
          </w:p>
        </w:tc>
        <w:tc>
          <w:tcPr>
            <w:tcW w:w="6091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5</w:t>
            </w:r>
          </w:p>
        </w:tc>
        <w:tc>
          <w:tcPr>
            <w:tcW w:w="6387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6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це»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енчики в гнезде»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ле сна </w:t>
            </w:r>
          </w:p>
        </w:tc>
        <w:tc>
          <w:tcPr>
            <w:tcW w:w="12478" w:type="dxa"/>
            <w:gridSpan w:val="10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шутки» 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ички детям не игрушка»</w:t>
            </w:r>
          </w:p>
        </w:tc>
        <w:tc>
          <w:tcPr>
            <w:tcW w:w="32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анка – что это такое?»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2833" w:type="dxa"/>
            <w:gridSpan w:val="3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в д/с: убираем мусор, подметаем дорожки. Беседа «Как мы убирали участок»</w:t>
            </w: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газине продаются игрушки, посуда, продукты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Объясним зайке, как надо разговаривать в магазине»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икмахерская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стригут, причёсывают, сушат волосы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Что нужно парикмахеру»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ниц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ботаю на «Скорой помощи». Наблюдение за машиной «Скорая помощь»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«Лесная больница»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олезно для здоровья?» №67 с 114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478" w:type="dxa"/>
            <w:gridSpan w:val="10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аскладывать ложки справа от тарелки. Участвовать в уборке посуды после еды: собирать ложки, 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ь на стол салфетницы и хлебницы.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</w:t>
            </w:r>
          </w:p>
        </w:tc>
        <w:tc>
          <w:tcPr>
            <w:tcW w:w="12478" w:type="dxa"/>
            <w:gridSpan w:val="10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на   воды в баночках.                 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bottom w:val="nil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9056" w:type="dxa"/>
            <w:gridSpan w:val="7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ть природный материал. Убирать высохшие растения, собирать в тележки, отвозить в определённое место.</w:t>
            </w:r>
          </w:p>
        </w:tc>
        <w:tc>
          <w:tcPr>
            <w:tcW w:w="3422" w:type="dxa"/>
            <w:gridSpan w:val="3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8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основ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ы с незнакомыми людьми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gridSpan w:val="3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де, на солнце</w:t>
            </w:r>
          </w:p>
        </w:tc>
      </w:tr>
      <w:tr w:rsidR="004A00C7" w:rsidRPr="004A00C7" w:rsidTr="00317374"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нашем доме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gridSpan w:val="3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флагом России и Новосибирской  области</w:t>
            </w:r>
          </w:p>
        </w:tc>
      </w:tr>
      <w:tr w:rsidR="004A00C7" w:rsidRPr="004A00C7" w:rsidTr="00317374"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рушка - физкультурник» № 41 с 28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знай всё о себе, воздушный шарик» № 41 с 33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ая тропа весной» №46 с 66</w:t>
            </w:r>
          </w:p>
        </w:tc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адка лука» № 46 с 54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839" w:type="dxa"/>
            <w:gridSpan w:val="4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 осязания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.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 игры</w:t>
            </w:r>
          </w:p>
        </w:tc>
        <w:tc>
          <w:tcPr>
            <w:tcW w:w="12478" w:type="dxa"/>
            <w:gridSpan w:val="10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это бывает?  Времена года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12478" w:type="dxa"/>
            <w:gridSpan w:val="10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 за ручейками и сосульками на домах.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5, с.66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6, с.68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7, с.69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8, с.71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гаем близко, прыгаем далеко»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ебе пару»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фигуру»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шибку»</w:t>
            </w:r>
          </w:p>
        </w:tc>
      </w:tr>
      <w:tr w:rsidR="004A00C7" w:rsidRPr="004A00C7" w:rsidTr="00317374"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Эстетическое Развити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зовые автомобили»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очка из природного материала»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ерепаха из бумаги» 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замыслу</w:t>
            </w:r>
          </w:p>
        </w:tc>
      </w:tr>
      <w:tr w:rsidR="004A00C7" w:rsidRPr="004A00C7" w:rsidTr="00317374"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ренние беседы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время года? Весенние приметы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комнатных растениях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земноводных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машних питомцах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 Д.М.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биряка «Сказка про Комара Комаровича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ный нос и про Мохнатого Мишу- короткий хвост» №70 с.63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Звуковая культура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чи: звуки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ь» № 70 с.63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учение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нию: работа с картиной-матрицей и раздаточными картинками №70 с.65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учивание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й №70 с.65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развитию речи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го не стало?» 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скажи словечко» 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в лесу живет?» 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бери слово» 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</w:t>
            </w:r>
          </w:p>
        </w:tc>
        <w:tc>
          <w:tcPr>
            <w:tcW w:w="12478" w:type="dxa"/>
            <w:gridSpan w:val="10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мешочек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к художественной литературе 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дня день целый…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аратынский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вередница» О.Капица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ключения Незнайки и его друзей»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 «Вот такой рассеянный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чтение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н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олстой «Мальчик стерег овец»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оронин «Воинственный Жако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иссет «Про мальчика, который рычал на тигров»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шапочка» из сказок Ш. Перро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осов 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анки «Подкидыш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Эгнер «Приключения в лесу Елки на Горке»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лнышко» 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йко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бычка» П. Воронько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й картинку про весну» №53 с 81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замыслу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е цветы» №53 с 27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ки плавают в аквариуме»№53 с 43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шечка» №53 с 76</w:t>
            </w: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ые рыбки» №53 с 42</w:t>
            </w:r>
          </w:p>
        </w:tc>
      </w:tr>
      <w:tr w:rsidR="004A00C7" w:rsidRPr="004A00C7" w:rsidTr="00317374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833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сад» №53 с 81</w:t>
            </w:r>
          </w:p>
        </w:tc>
        <w:tc>
          <w:tcPr>
            <w:tcW w:w="3258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дки плывут по реке» №53 с 35</w:t>
            </w:r>
          </w:p>
        </w:tc>
        <w:tc>
          <w:tcPr>
            <w:tcW w:w="3412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5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тие</w:t>
            </w:r>
          </w:p>
        </w:tc>
        <w:tc>
          <w:tcPr>
            <w:tcW w:w="14460" w:type="dxa"/>
            <w:gridSpan w:val="1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ное творчество: «Весенняя фантазия»</w:t>
            </w:r>
          </w:p>
        </w:tc>
      </w:tr>
    </w:tbl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   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 </w:t>
      </w:r>
      <w:r w:rsidRPr="004A0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Й МИР</w:t>
      </w:r>
      <w:r w:rsidRPr="004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2807"/>
        <w:gridCol w:w="28"/>
        <w:gridCol w:w="9"/>
        <w:gridCol w:w="3226"/>
        <w:gridCol w:w="18"/>
        <w:gridCol w:w="7"/>
        <w:gridCol w:w="12"/>
        <w:gridCol w:w="2952"/>
        <w:gridCol w:w="13"/>
        <w:gridCol w:w="6"/>
        <w:gridCol w:w="36"/>
        <w:gridCol w:w="3360"/>
      </w:tblGrid>
      <w:tr w:rsidR="004A00C7" w:rsidRPr="004A00C7" w:rsidTr="00317374">
        <w:tc>
          <w:tcPr>
            <w:tcW w:w="326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00C7" w:rsidRPr="004A00C7" w:rsidTr="00317374">
        <w:tc>
          <w:tcPr>
            <w:tcW w:w="3261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дорожного движения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страна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е село</w:t>
            </w: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стика</w:t>
            </w:r>
          </w:p>
        </w:tc>
        <w:tc>
          <w:tcPr>
            <w:tcW w:w="6095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7</w:t>
            </w:r>
          </w:p>
        </w:tc>
        <w:tc>
          <w:tcPr>
            <w:tcW w:w="6379" w:type="dxa"/>
            <w:gridSpan w:val="6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№18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оркестр»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лка»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ь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пашка»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 сна</w:t>
            </w:r>
          </w:p>
        </w:tc>
        <w:tc>
          <w:tcPr>
            <w:tcW w:w="12474" w:type="dxa"/>
            <w:gridSpan w:val="1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гушки 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2844" w:type="dxa"/>
            <w:gridSpan w:val="3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беседа «Палочка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учалочка»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знания детей по основам здорового образа жизни на конец  год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ы везут детей на дачу. Беседа «Куда можно поехать на автобусе»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покупает в магазине игрушку на день рождения дочери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Что можно подарить?» 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ница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ем куклу после болезни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«Котик выздоровел»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лывём на корабле в отпуск.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Барто «Кораблик»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снулись жуки и 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бочки» № 67 с 115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</w:t>
            </w:r>
          </w:p>
        </w:tc>
        <w:tc>
          <w:tcPr>
            <w:tcW w:w="12474" w:type="dxa"/>
            <w:gridSpan w:val="1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дежурства по столовой.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</w:t>
            </w:r>
          </w:p>
        </w:tc>
        <w:tc>
          <w:tcPr>
            <w:tcW w:w="12474" w:type="dxa"/>
            <w:gridSpan w:val="1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лука.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12474" w:type="dxa"/>
            <w:gridSpan w:val="1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ать луковицы цветов, семена растений, цветов. Поливать клумбы, грядки.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сти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терялся»</w:t>
            </w:r>
          </w:p>
        </w:tc>
        <w:tc>
          <w:tcPr>
            <w:tcW w:w="2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5" w:type="dxa"/>
            <w:gridSpan w:val="4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своения программы</w:t>
            </w:r>
          </w:p>
        </w:tc>
      </w:tr>
      <w:tr w:rsidR="004A00C7" w:rsidRPr="004A00C7" w:rsidTr="00317374">
        <w:tc>
          <w:tcPr>
            <w:tcW w:w="1277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2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5" w:type="dxa"/>
            <w:gridSpan w:val="4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к «Стеле памяти» посвященной Великой Отечественной Войне</w:t>
            </w: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улица» № 41 с 31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ё село» № 41 с 46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хозяйке луга» № 46 с 59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844" w:type="dxa"/>
            <w:gridSpan w:val="3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а.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.</w:t>
            </w:r>
          </w:p>
        </w:tc>
        <w:tc>
          <w:tcPr>
            <w:tcW w:w="3396" w:type="dxa"/>
            <w:gridSpan w:val="2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игры</w:t>
            </w:r>
          </w:p>
        </w:tc>
        <w:tc>
          <w:tcPr>
            <w:tcW w:w="12474" w:type="dxa"/>
            <w:gridSpan w:val="1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ое лото: домашние животные, дикие животные, насекомые, рыбы, птицы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 </w:t>
            </w:r>
          </w:p>
        </w:tc>
        <w:tc>
          <w:tcPr>
            <w:tcW w:w="12474" w:type="dxa"/>
            <w:gridSpan w:val="1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амятнику воинам, погибшим в ВОВ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9, с.73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30, с.75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31, с.76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32, с.78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го не стало»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орее соберет?»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йди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ее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спрятались игрушки?»</w:t>
            </w:r>
          </w:p>
        </w:tc>
      </w:tr>
      <w:tr w:rsidR="004A00C7" w:rsidRPr="004A00C7" w:rsidTr="00317374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. Эстет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абли» 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 и машины»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замыслу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на конец года</w:t>
            </w: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е беседы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не победы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страна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 с городами  и достопримечательностями посёлка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 №70 с.68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вуковая культура речи: звуки 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ь» №70 с 69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щаемся с подготовишками» №70 с.70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тературный калейдоскоп» №70 с.71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развитию речи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должи» 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ой, какая, какие?» 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ьи детки?» 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для чего?» 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</w:t>
            </w:r>
          </w:p>
        </w:tc>
        <w:tc>
          <w:tcPr>
            <w:tcW w:w="12474" w:type="dxa"/>
            <w:gridSpan w:val="1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, впусти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к художественной литературе 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Хармс «Очень страшная история»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-лапотница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бр.В.Даля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про Комара Комарович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ный нос и про Мохнатого Мишу –Короткий хвост»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лков «Дядя Степа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чтение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«Барашеньки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 «Мяч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осов «затейники»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ианки «Первая охота»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еменские музыканты» под ред. С.Маршак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-Сибиряк</w:t>
            </w:r>
            <w:proofErr w:type="gramEnd"/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антелеев «На море»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наизусть 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малину»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ерова «Одуванчик»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ние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 полоску флажками» №53 с 58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 №798 с.149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о украшенный дом» №53 с 78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, в котором ты живешь» №53  с.77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епи то, что тебе нравится» №53 с 71</w:t>
            </w: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уда для кукол» №53 с 77</w:t>
            </w:r>
          </w:p>
        </w:tc>
      </w:tr>
      <w:tr w:rsidR="004A00C7" w:rsidRPr="004A00C7" w:rsidTr="00317374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835" w:type="dxa"/>
            <w:gridSpan w:val="2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шапочка» №53 с 79</w:t>
            </w:r>
          </w:p>
        </w:tc>
        <w:tc>
          <w:tcPr>
            <w:tcW w:w="3260" w:type="dxa"/>
            <w:gridSpan w:val="4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ой дом» №53 с 39</w:t>
            </w:r>
          </w:p>
        </w:tc>
        <w:tc>
          <w:tcPr>
            <w:tcW w:w="3402" w:type="dxa"/>
            <w:gridSpan w:val="3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0C7" w:rsidRPr="004A00C7" w:rsidTr="00317374">
        <w:tc>
          <w:tcPr>
            <w:tcW w:w="1277" w:type="dxa"/>
            <w:tcBorders>
              <w:righ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</w:tcBorders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дидактические и ролевые игры по ПДД. Выставка рисунков: «Мой дом»</w:t>
            </w:r>
          </w:p>
        </w:tc>
      </w:tr>
    </w:tbl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0C7" w:rsidRPr="004A00C7" w:rsidRDefault="004A00C7" w:rsidP="004A0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B9" w:rsidRPr="00062C9C" w:rsidRDefault="003251B9" w:rsidP="003251B9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sectPr w:rsidR="003251B9" w:rsidRPr="00062C9C" w:rsidSect="00706D31">
      <w:pgSz w:w="16838" w:h="11906" w:orient="landscape"/>
      <w:pgMar w:top="709" w:right="425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D6" w:rsidRDefault="007605D6">
      <w:pPr>
        <w:spacing w:after="0" w:line="240" w:lineRule="auto"/>
      </w:pPr>
      <w:r>
        <w:separator/>
      </w:r>
    </w:p>
  </w:endnote>
  <w:endnote w:type="continuationSeparator" w:id="0">
    <w:p w:rsidR="007605D6" w:rsidRDefault="007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23686"/>
      <w:docPartObj>
        <w:docPartGallery w:val="Page Numbers (Bottom of Page)"/>
        <w:docPartUnique/>
      </w:docPartObj>
    </w:sdtPr>
    <w:sdtEndPr/>
    <w:sdtContent>
      <w:p w:rsidR="00356D8A" w:rsidRDefault="00356D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D1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356D8A" w:rsidRDefault="00356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03365"/>
      <w:docPartObj>
        <w:docPartGallery w:val="Page Numbers (Bottom of Page)"/>
        <w:docPartUnique/>
      </w:docPartObj>
    </w:sdtPr>
    <w:sdtEndPr/>
    <w:sdtContent>
      <w:p w:rsidR="00356D8A" w:rsidRDefault="00356D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D1">
          <w:rPr>
            <w:noProof/>
          </w:rPr>
          <w:t>149</w:t>
        </w:r>
        <w:r>
          <w:rPr>
            <w:noProof/>
          </w:rPr>
          <w:fldChar w:fldCharType="end"/>
        </w:r>
      </w:p>
    </w:sdtContent>
  </w:sdt>
  <w:p w:rsidR="00356D8A" w:rsidRDefault="00356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D6" w:rsidRDefault="007605D6">
      <w:pPr>
        <w:spacing w:after="0" w:line="240" w:lineRule="auto"/>
      </w:pPr>
      <w:r>
        <w:separator/>
      </w:r>
    </w:p>
  </w:footnote>
  <w:footnote w:type="continuationSeparator" w:id="0">
    <w:p w:rsidR="007605D6" w:rsidRDefault="0076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E"/>
    <w:multiLevelType w:val="multilevel"/>
    <w:tmpl w:val="0D3C14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8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">
    <w:nsid w:val="0BB7134A"/>
    <w:multiLevelType w:val="multilevel"/>
    <w:tmpl w:val="4DE26408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b/>
        <w:sz w:val="28"/>
      </w:rPr>
    </w:lvl>
  </w:abstractNum>
  <w:abstractNum w:abstractNumId="2">
    <w:nsid w:val="0C0306E0"/>
    <w:multiLevelType w:val="multilevel"/>
    <w:tmpl w:val="FAEAA83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">
    <w:nsid w:val="0D32675C"/>
    <w:multiLevelType w:val="multilevel"/>
    <w:tmpl w:val="FF8C20D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4">
    <w:nsid w:val="0D326F75"/>
    <w:multiLevelType w:val="hybridMultilevel"/>
    <w:tmpl w:val="886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557C"/>
    <w:multiLevelType w:val="multilevel"/>
    <w:tmpl w:val="5EE2786E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F3929AC"/>
    <w:multiLevelType w:val="multilevel"/>
    <w:tmpl w:val="AF946B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9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7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F2349"/>
    <w:multiLevelType w:val="multilevel"/>
    <w:tmpl w:val="A25644C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  <w:b/>
        <w:sz w:val="28"/>
      </w:rPr>
    </w:lvl>
  </w:abstractNum>
  <w:abstractNum w:abstractNumId="9">
    <w:nsid w:val="145B0DDE"/>
    <w:multiLevelType w:val="multilevel"/>
    <w:tmpl w:val="54084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2291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  <w:sz w:val="28"/>
      </w:rPr>
    </w:lvl>
  </w:abstractNum>
  <w:abstractNum w:abstractNumId="10">
    <w:nsid w:val="160B5A75"/>
    <w:multiLevelType w:val="multilevel"/>
    <w:tmpl w:val="F6D29A5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1">
    <w:nsid w:val="1A573CE7"/>
    <w:multiLevelType w:val="multilevel"/>
    <w:tmpl w:val="46A0D9D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b/>
        <w:sz w:val="28"/>
      </w:rPr>
    </w:lvl>
  </w:abstractNum>
  <w:abstractNum w:abstractNumId="12">
    <w:nsid w:val="203E13CE"/>
    <w:multiLevelType w:val="multilevel"/>
    <w:tmpl w:val="F7C49AE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8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sz w:val="28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sz w:val="28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b/>
        <w:sz w:val="28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/>
        <w:sz w:val="28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b/>
        <w:sz w:val="28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b/>
        <w:sz w:val="28"/>
      </w:rPr>
    </w:lvl>
  </w:abstractNum>
  <w:abstractNum w:abstractNumId="13">
    <w:nsid w:val="2259600E"/>
    <w:multiLevelType w:val="multilevel"/>
    <w:tmpl w:val="9662D088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b/>
        <w:sz w:val="28"/>
      </w:rPr>
    </w:lvl>
  </w:abstractNum>
  <w:abstractNum w:abstractNumId="14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06399"/>
    <w:multiLevelType w:val="multilevel"/>
    <w:tmpl w:val="74FECA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6">
    <w:nsid w:val="2D95780A"/>
    <w:multiLevelType w:val="multilevel"/>
    <w:tmpl w:val="BF268A14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b/>
        <w:sz w:val="28"/>
      </w:rPr>
    </w:lvl>
  </w:abstractNum>
  <w:abstractNum w:abstractNumId="17">
    <w:nsid w:val="30450E23"/>
    <w:multiLevelType w:val="multilevel"/>
    <w:tmpl w:val="2DE2C2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8">
    <w:nsid w:val="33975750"/>
    <w:multiLevelType w:val="multilevel"/>
    <w:tmpl w:val="A95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9">
    <w:nsid w:val="34CE04AB"/>
    <w:multiLevelType w:val="multilevel"/>
    <w:tmpl w:val="9F4A6D9A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b/>
        <w:sz w:val="28"/>
      </w:rPr>
    </w:lvl>
  </w:abstractNum>
  <w:abstractNum w:abstractNumId="20">
    <w:nsid w:val="382F2A02"/>
    <w:multiLevelType w:val="multilevel"/>
    <w:tmpl w:val="83B40F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8" w:hanging="2160"/>
      </w:pPr>
      <w:rPr>
        <w:rFonts w:hint="default"/>
      </w:rPr>
    </w:lvl>
  </w:abstractNum>
  <w:abstractNum w:abstractNumId="21">
    <w:nsid w:val="3A017CFF"/>
    <w:multiLevelType w:val="multilevel"/>
    <w:tmpl w:val="27F8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2291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  <w:sz w:val="28"/>
      </w:rPr>
    </w:lvl>
  </w:abstractNum>
  <w:abstractNum w:abstractNumId="22">
    <w:nsid w:val="3E463804"/>
    <w:multiLevelType w:val="hybridMultilevel"/>
    <w:tmpl w:val="EEF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C07172"/>
    <w:multiLevelType w:val="multilevel"/>
    <w:tmpl w:val="076E6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7346C"/>
    <w:multiLevelType w:val="multilevel"/>
    <w:tmpl w:val="B4F80D2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6">
    <w:nsid w:val="4A236E4B"/>
    <w:multiLevelType w:val="multilevel"/>
    <w:tmpl w:val="0D6A1A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8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sz w:val="28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sz w:val="28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b/>
        <w:sz w:val="28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/>
        <w:sz w:val="28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b/>
        <w:sz w:val="28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b/>
        <w:sz w:val="28"/>
      </w:rPr>
    </w:lvl>
  </w:abstractNum>
  <w:abstractNum w:abstractNumId="27">
    <w:nsid w:val="4B774E64"/>
    <w:multiLevelType w:val="multilevel"/>
    <w:tmpl w:val="52E80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C70A9"/>
    <w:multiLevelType w:val="multilevel"/>
    <w:tmpl w:val="B2DAD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29">
    <w:nsid w:val="515B4C49"/>
    <w:multiLevelType w:val="multilevel"/>
    <w:tmpl w:val="94F8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00347"/>
    <w:multiLevelType w:val="multilevel"/>
    <w:tmpl w:val="EAB25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2F12119"/>
    <w:multiLevelType w:val="multilevel"/>
    <w:tmpl w:val="DE04DA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2">
    <w:nsid w:val="54F873A8"/>
    <w:multiLevelType w:val="multilevel"/>
    <w:tmpl w:val="7892F7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33">
    <w:nsid w:val="550559C7"/>
    <w:multiLevelType w:val="multilevel"/>
    <w:tmpl w:val="02F4B68A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"/>
      <w:lvlJc w:val="left"/>
      <w:pPr>
        <w:ind w:left="1866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b/>
        <w:sz w:val="28"/>
      </w:rPr>
    </w:lvl>
  </w:abstractNum>
  <w:abstractNum w:abstractNumId="34">
    <w:nsid w:val="5AFB19D4"/>
    <w:multiLevelType w:val="multilevel"/>
    <w:tmpl w:val="3DF08C0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5">
    <w:nsid w:val="5C766A3E"/>
    <w:multiLevelType w:val="multilevel"/>
    <w:tmpl w:val="162264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6">
    <w:nsid w:val="5D78170B"/>
    <w:multiLevelType w:val="multilevel"/>
    <w:tmpl w:val="5C9E73F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7">
    <w:nsid w:val="5DB12C20"/>
    <w:multiLevelType w:val="multilevel"/>
    <w:tmpl w:val="058884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b/>
        <w:sz w:val="28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8">
    <w:nsid w:val="613F7043"/>
    <w:multiLevelType w:val="multilevel"/>
    <w:tmpl w:val="0B0C42D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9">
    <w:nsid w:val="62151CDC"/>
    <w:multiLevelType w:val="multilevel"/>
    <w:tmpl w:val="D1D42E2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40">
    <w:nsid w:val="63C541BD"/>
    <w:multiLevelType w:val="multilevel"/>
    <w:tmpl w:val="83C6A6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8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sz w:val="28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sz w:val="28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b/>
        <w:sz w:val="28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/>
        <w:sz w:val="28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b/>
        <w:sz w:val="28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b/>
        <w:sz w:val="28"/>
      </w:rPr>
    </w:lvl>
  </w:abstractNum>
  <w:abstractNum w:abstractNumId="41">
    <w:nsid w:val="64316C7C"/>
    <w:multiLevelType w:val="hybridMultilevel"/>
    <w:tmpl w:val="C84C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694D7FB2"/>
    <w:multiLevelType w:val="multilevel"/>
    <w:tmpl w:val="3DB6E5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8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sz w:val="28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sz w:val="28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b/>
        <w:sz w:val="28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/>
        <w:sz w:val="28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b/>
        <w:sz w:val="28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b/>
        <w:sz w:val="28"/>
      </w:rPr>
    </w:lvl>
  </w:abstractNum>
  <w:abstractNum w:abstractNumId="44">
    <w:nsid w:val="69EF3F5D"/>
    <w:multiLevelType w:val="hybridMultilevel"/>
    <w:tmpl w:val="24DA3078"/>
    <w:lvl w:ilvl="0" w:tplc="84C2A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3D3083"/>
    <w:multiLevelType w:val="multilevel"/>
    <w:tmpl w:val="B99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8"/>
      </w:rPr>
    </w:lvl>
  </w:abstractNum>
  <w:abstractNum w:abstractNumId="47">
    <w:nsid w:val="6DEB0FD7"/>
    <w:multiLevelType w:val="multilevel"/>
    <w:tmpl w:val="9AEA958C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b/>
        <w:sz w:val="28"/>
      </w:rPr>
    </w:lvl>
  </w:abstractNum>
  <w:abstractNum w:abstractNumId="48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6C5944"/>
    <w:multiLevelType w:val="multilevel"/>
    <w:tmpl w:val="AFBAF38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  <w:b/>
        <w:sz w:val="28"/>
      </w:rPr>
    </w:lvl>
  </w:abstractNum>
  <w:abstractNum w:abstractNumId="50">
    <w:nsid w:val="72F60B88"/>
    <w:multiLevelType w:val="multilevel"/>
    <w:tmpl w:val="0A907B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585218"/>
    <w:multiLevelType w:val="multilevel"/>
    <w:tmpl w:val="3BB8512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52">
    <w:nsid w:val="7B345BED"/>
    <w:multiLevelType w:val="multilevel"/>
    <w:tmpl w:val="96CA6D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8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sz w:val="28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sz w:val="28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b/>
        <w:sz w:val="28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/>
        <w:sz w:val="28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b/>
        <w:sz w:val="28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b/>
        <w:sz w:val="28"/>
      </w:rPr>
    </w:lvl>
  </w:abstractNum>
  <w:abstractNum w:abstractNumId="5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8"/>
  </w:num>
  <w:num w:numId="2">
    <w:abstractNumId w:val="7"/>
  </w:num>
  <w:num w:numId="3">
    <w:abstractNumId w:val="45"/>
  </w:num>
  <w:num w:numId="4">
    <w:abstractNumId w:val="14"/>
  </w:num>
  <w:num w:numId="5">
    <w:abstractNumId w:val="24"/>
  </w:num>
  <w:num w:numId="6">
    <w:abstractNumId w:val="53"/>
  </w:num>
  <w:num w:numId="7">
    <w:abstractNumId w:val="42"/>
  </w:num>
  <w:num w:numId="8">
    <w:abstractNumId w:val="22"/>
  </w:num>
  <w:num w:numId="9">
    <w:abstractNumId w:val="44"/>
  </w:num>
  <w:num w:numId="10">
    <w:abstractNumId w:val="5"/>
  </w:num>
  <w:num w:numId="11">
    <w:abstractNumId w:val="21"/>
  </w:num>
  <w:num w:numId="12">
    <w:abstractNumId w:val="9"/>
  </w:num>
  <w:num w:numId="13">
    <w:abstractNumId w:val="8"/>
  </w:num>
  <w:num w:numId="14">
    <w:abstractNumId w:val="4"/>
  </w:num>
  <w:num w:numId="15">
    <w:abstractNumId w:val="41"/>
  </w:num>
  <w:num w:numId="16">
    <w:abstractNumId w:val="25"/>
  </w:num>
  <w:num w:numId="17">
    <w:abstractNumId w:val="39"/>
  </w:num>
  <w:num w:numId="18">
    <w:abstractNumId w:val="34"/>
  </w:num>
  <w:num w:numId="19">
    <w:abstractNumId w:val="29"/>
  </w:num>
  <w:num w:numId="20">
    <w:abstractNumId w:val="18"/>
  </w:num>
  <w:num w:numId="21">
    <w:abstractNumId w:val="36"/>
  </w:num>
  <w:num w:numId="22">
    <w:abstractNumId w:val="2"/>
  </w:num>
  <w:num w:numId="23">
    <w:abstractNumId w:val="50"/>
  </w:num>
  <w:num w:numId="24">
    <w:abstractNumId w:val="23"/>
  </w:num>
  <w:num w:numId="25">
    <w:abstractNumId w:val="11"/>
  </w:num>
  <w:num w:numId="26">
    <w:abstractNumId w:val="30"/>
  </w:num>
  <w:num w:numId="27">
    <w:abstractNumId w:val="26"/>
  </w:num>
  <w:num w:numId="28">
    <w:abstractNumId w:val="51"/>
  </w:num>
  <w:num w:numId="29">
    <w:abstractNumId w:val="40"/>
  </w:num>
  <w:num w:numId="30">
    <w:abstractNumId w:val="12"/>
  </w:num>
  <w:num w:numId="31">
    <w:abstractNumId w:val="31"/>
  </w:num>
  <w:num w:numId="32">
    <w:abstractNumId w:val="52"/>
  </w:num>
  <w:num w:numId="33">
    <w:abstractNumId w:val="27"/>
  </w:num>
  <w:num w:numId="34">
    <w:abstractNumId w:val="32"/>
  </w:num>
  <w:num w:numId="35">
    <w:abstractNumId w:val="28"/>
  </w:num>
  <w:num w:numId="36">
    <w:abstractNumId w:val="43"/>
  </w:num>
  <w:num w:numId="37">
    <w:abstractNumId w:val="38"/>
  </w:num>
  <w:num w:numId="38">
    <w:abstractNumId w:val="10"/>
  </w:num>
  <w:num w:numId="39">
    <w:abstractNumId w:val="46"/>
  </w:num>
  <w:num w:numId="40">
    <w:abstractNumId w:val="3"/>
  </w:num>
  <w:num w:numId="41">
    <w:abstractNumId w:val="0"/>
  </w:num>
  <w:num w:numId="42">
    <w:abstractNumId w:val="16"/>
  </w:num>
  <w:num w:numId="43">
    <w:abstractNumId w:val="37"/>
  </w:num>
  <w:num w:numId="44">
    <w:abstractNumId w:val="15"/>
  </w:num>
  <w:num w:numId="45">
    <w:abstractNumId w:val="17"/>
  </w:num>
  <w:num w:numId="46">
    <w:abstractNumId w:val="35"/>
  </w:num>
  <w:num w:numId="47">
    <w:abstractNumId w:val="49"/>
  </w:num>
  <w:num w:numId="48">
    <w:abstractNumId w:val="47"/>
  </w:num>
  <w:num w:numId="49">
    <w:abstractNumId w:val="33"/>
  </w:num>
  <w:num w:numId="50">
    <w:abstractNumId w:val="13"/>
  </w:num>
  <w:num w:numId="51">
    <w:abstractNumId w:val="19"/>
  </w:num>
  <w:num w:numId="52">
    <w:abstractNumId w:val="1"/>
  </w:num>
  <w:num w:numId="53">
    <w:abstractNumId w:val="6"/>
  </w:num>
  <w:num w:numId="5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09F"/>
    <w:rsid w:val="00012389"/>
    <w:rsid w:val="00017F69"/>
    <w:rsid w:val="000250E5"/>
    <w:rsid w:val="0002786F"/>
    <w:rsid w:val="00031F15"/>
    <w:rsid w:val="00043614"/>
    <w:rsid w:val="00043BF2"/>
    <w:rsid w:val="00056562"/>
    <w:rsid w:val="00057CBF"/>
    <w:rsid w:val="00094A1D"/>
    <w:rsid w:val="000C48C4"/>
    <w:rsid w:val="000D4E36"/>
    <w:rsid w:val="000D7164"/>
    <w:rsid w:val="000E1BCA"/>
    <w:rsid w:val="00105010"/>
    <w:rsid w:val="00105953"/>
    <w:rsid w:val="00113F3E"/>
    <w:rsid w:val="00117D66"/>
    <w:rsid w:val="00120D6C"/>
    <w:rsid w:val="001330E5"/>
    <w:rsid w:val="00136A03"/>
    <w:rsid w:val="00144055"/>
    <w:rsid w:val="001459BC"/>
    <w:rsid w:val="00165531"/>
    <w:rsid w:val="0018757B"/>
    <w:rsid w:val="001A6C05"/>
    <w:rsid w:val="001B27BE"/>
    <w:rsid w:val="001C4229"/>
    <w:rsid w:val="001C7B43"/>
    <w:rsid w:val="001D0ACE"/>
    <w:rsid w:val="001D0EBE"/>
    <w:rsid w:val="001F35C8"/>
    <w:rsid w:val="001F371F"/>
    <w:rsid w:val="001F472F"/>
    <w:rsid w:val="0020392F"/>
    <w:rsid w:val="0020704F"/>
    <w:rsid w:val="00211A8B"/>
    <w:rsid w:val="00214834"/>
    <w:rsid w:val="00215236"/>
    <w:rsid w:val="0021653F"/>
    <w:rsid w:val="00225464"/>
    <w:rsid w:val="002263CE"/>
    <w:rsid w:val="002325AD"/>
    <w:rsid w:val="00234C33"/>
    <w:rsid w:val="0023570E"/>
    <w:rsid w:val="00236D33"/>
    <w:rsid w:val="00237EA5"/>
    <w:rsid w:val="00263591"/>
    <w:rsid w:val="00272C15"/>
    <w:rsid w:val="00283E48"/>
    <w:rsid w:val="0029352A"/>
    <w:rsid w:val="002A4975"/>
    <w:rsid w:val="002B29EC"/>
    <w:rsid w:val="002C40E3"/>
    <w:rsid w:val="002C731E"/>
    <w:rsid w:val="002D1C42"/>
    <w:rsid w:val="002E0890"/>
    <w:rsid w:val="002E09FB"/>
    <w:rsid w:val="002E2646"/>
    <w:rsid w:val="00306894"/>
    <w:rsid w:val="003171D9"/>
    <w:rsid w:val="00317374"/>
    <w:rsid w:val="00317CDD"/>
    <w:rsid w:val="003251B9"/>
    <w:rsid w:val="00331E15"/>
    <w:rsid w:val="003351A6"/>
    <w:rsid w:val="00342CBC"/>
    <w:rsid w:val="00346567"/>
    <w:rsid w:val="00350352"/>
    <w:rsid w:val="00356D8A"/>
    <w:rsid w:val="003610AE"/>
    <w:rsid w:val="00364E78"/>
    <w:rsid w:val="00365A85"/>
    <w:rsid w:val="003674A6"/>
    <w:rsid w:val="003718EE"/>
    <w:rsid w:val="00374F29"/>
    <w:rsid w:val="00383570"/>
    <w:rsid w:val="00383A35"/>
    <w:rsid w:val="003863C9"/>
    <w:rsid w:val="00394A3F"/>
    <w:rsid w:val="003966BD"/>
    <w:rsid w:val="003A3DE7"/>
    <w:rsid w:val="003A560D"/>
    <w:rsid w:val="003B004A"/>
    <w:rsid w:val="003B55F0"/>
    <w:rsid w:val="003C6CED"/>
    <w:rsid w:val="003D092E"/>
    <w:rsid w:val="003E5D70"/>
    <w:rsid w:val="00401DA2"/>
    <w:rsid w:val="00403766"/>
    <w:rsid w:val="004152AA"/>
    <w:rsid w:val="00421C78"/>
    <w:rsid w:val="004355B8"/>
    <w:rsid w:val="004612A3"/>
    <w:rsid w:val="00467F10"/>
    <w:rsid w:val="00477937"/>
    <w:rsid w:val="004803CD"/>
    <w:rsid w:val="00484D26"/>
    <w:rsid w:val="0048722F"/>
    <w:rsid w:val="00492643"/>
    <w:rsid w:val="00497723"/>
    <w:rsid w:val="004A00C7"/>
    <w:rsid w:val="004A271E"/>
    <w:rsid w:val="004A4B0A"/>
    <w:rsid w:val="004B0576"/>
    <w:rsid w:val="004B137F"/>
    <w:rsid w:val="004C32CE"/>
    <w:rsid w:val="004D07A4"/>
    <w:rsid w:val="004D2854"/>
    <w:rsid w:val="004D3C73"/>
    <w:rsid w:val="004D64CE"/>
    <w:rsid w:val="004D6902"/>
    <w:rsid w:val="004E44B4"/>
    <w:rsid w:val="0052667F"/>
    <w:rsid w:val="005270C3"/>
    <w:rsid w:val="0054546B"/>
    <w:rsid w:val="00550BF7"/>
    <w:rsid w:val="005544C2"/>
    <w:rsid w:val="005658D9"/>
    <w:rsid w:val="00577BE3"/>
    <w:rsid w:val="005841DC"/>
    <w:rsid w:val="00584624"/>
    <w:rsid w:val="00595C0A"/>
    <w:rsid w:val="005963E9"/>
    <w:rsid w:val="005B0388"/>
    <w:rsid w:val="005C1949"/>
    <w:rsid w:val="005C40EF"/>
    <w:rsid w:val="005D4C68"/>
    <w:rsid w:val="005E397E"/>
    <w:rsid w:val="005F6CE7"/>
    <w:rsid w:val="006155D2"/>
    <w:rsid w:val="0062485B"/>
    <w:rsid w:val="00637EA0"/>
    <w:rsid w:val="006425EC"/>
    <w:rsid w:val="00645CEF"/>
    <w:rsid w:val="00654A97"/>
    <w:rsid w:val="006555A4"/>
    <w:rsid w:val="00662902"/>
    <w:rsid w:val="00677288"/>
    <w:rsid w:val="00680299"/>
    <w:rsid w:val="0068331D"/>
    <w:rsid w:val="00685050"/>
    <w:rsid w:val="006A1040"/>
    <w:rsid w:val="006A7F9B"/>
    <w:rsid w:val="006B5873"/>
    <w:rsid w:val="006B678F"/>
    <w:rsid w:val="006C1EFD"/>
    <w:rsid w:val="006C433D"/>
    <w:rsid w:val="006E1CE1"/>
    <w:rsid w:val="006E2DE0"/>
    <w:rsid w:val="006F1205"/>
    <w:rsid w:val="006F7033"/>
    <w:rsid w:val="00703E5A"/>
    <w:rsid w:val="00704182"/>
    <w:rsid w:val="00706D31"/>
    <w:rsid w:val="00712675"/>
    <w:rsid w:val="00717706"/>
    <w:rsid w:val="00723361"/>
    <w:rsid w:val="00740997"/>
    <w:rsid w:val="00740ACB"/>
    <w:rsid w:val="00742B68"/>
    <w:rsid w:val="007477B7"/>
    <w:rsid w:val="00755CB9"/>
    <w:rsid w:val="007605D6"/>
    <w:rsid w:val="00763DBB"/>
    <w:rsid w:val="00771A45"/>
    <w:rsid w:val="00794AE4"/>
    <w:rsid w:val="007A0D41"/>
    <w:rsid w:val="007B32CE"/>
    <w:rsid w:val="007B627E"/>
    <w:rsid w:val="007C6BD3"/>
    <w:rsid w:val="007E4AC7"/>
    <w:rsid w:val="00810DD0"/>
    <w:rsid w:val="008121B2"/>
    <w:rsid w:val="00817C13"/>
    <w:rsid w:val="00824FEF"/>
    <w:rsid w:val="00825B7C"/>
    <w:rsid w:val="00826A11"/>
    <w:rsid w:val="00835D5D"/>
    <w:rsid w:val="00844586"/>
    <w:rsid w:val="00851565"/>
    <w:rsid w:val="0085431D"/>
    <w:rsid w:val="00867232"/>
    <w:rsid w:val="00882569"/>
    <w:rsid w:val="0088391D"/>
    <w:rsid w:val="0088460C"/>
    <w:rsid w:val="00890D67"/>
    <w:rsid w:val="00897989"/>
    <w:rsid w:val="00897D93"/>
    <w:rsid w:val="008B5802"/>
    <w:rsid w:val="008C5146"/>
    <w:rsid w:val="008D46F5"/>
    <w:rsid w:val="008D59F0"/>
    <w:rsid w:val="008E61A9"/>
    <w:rsid w:val="008F7B47"/>
    <w:rsid w:val="00926CBC"/>
    <w:rsid w:val="009305C9"/>
    <w:rsid w:val="00933FC0"/>
    <w:rsid w:val="00940813"/>
    <w:rsid w:val="00960B80"/>
    <w:rsid w:val="009617B6"/>
    <w:rsid w:val="0098141F"/>
    <w:rsid w:val="009B2E2F"/>
    <w:rsid w:val="009B55EF"/>
    <w:rsid w:val="009D627A"/>
    <w:rsid w:val="009D6C08"/>
    <w:rsid w:val="009E34BB"/>
    <w:rsid w:val="009E7DAA"/>
    <w:rsid w:val="009F0960"/>
    <w:rsid w:val="009F3396"/>
    <w:rsid w:val="009F3C75"/>
    <w:rsid w:val="00A00969"/>
    <w:rsid w:val="00A0439E"/>
    <w:rsid w:val="00A06BB3"/>
    <w:rsid w:val="00A12648"/>
    <w:rsid w:val="00A17D81"/>
    <w:rsid w:val="00A214AE"/>
    <w:rsid w:val="00A24F27"/>
    <w:rsid w:val="00A308E2"/>
    <w:rsid w:val="00A32AF7"/>
    <w:rsid w:val="00A65322"/>
    <w:rsid w:val="00A74370"/>
    <w:rsid w:val="00A93E6C"/>
    <w:rsid w:val="00A9513D"/>
    <w:rsid w:val="00AA343C"/>
    <w:rsid w:val="00AA5EA3"/>
    <w:rsid w:val="00AC6C88"/>
    <w:rsid w:val="00AC7B36"/>
    <w:rsid w:val="00AD1551"/>
    <w:rsid w:val="00AF0536"/>
    <w:rsid w:val="00AF1250"/>
    <w:rsid w:val="00AF6F83"/>
    <w:rsid w:val="00B108F5"/>
    <w:rsid w:val="00B113E1"/>
    <w:rsid w:val="00B149E0"/>
    <w:rsid w:val="00B238DE"/>
    <w:rsid w:val="00B32816"/>
    <w:rsid w:val="00B35205"/>
    <w:rsid w:val="00B52A97"/>
    <w:rsid w:val="00B56D4E"/>
    <w:rsid w:val="00B64B44"/>
    <w:rsid w:val="00B659D8"/>
    <w:rsid w:val="00B76E3B"/>
    <w:rsid w:val="00B840D4"/>
    <w:rsid w:val="00B877AC"/>
    <w:rsid w:val="00B94FCE"/>
    <w:rsid w:val="00BB3DF7"/>
    <w:rsid w:val="00BC682D"/>
    <w:rsid w:val="00BC6DEF"/>
    <w:rsid w:val="00BD0884"/>
    <w:rsid w:val="00BE3727"/>
    <w:rsid w:val="00BE3AF6"/>
    <w:rsid w:val="00BF035B"/>
    <w:rsid w:val="00BF7BF0"/>
    <w:rsid w:val="00C051F2"/>
    <w:rsid w:val="00C169B8"/>
    <w:rsid w:val="00C31FEC"/>
    <w:rsid w:val="00C34D20"/>
    <w:rsid w:val="00C53DB4"/>
    <w:rsid w:val="00C5403F"/>
    <w:rsid w:val="00C7461A"/>
    <w:rsid w:val="00C818A4"/>
    <w:rsid w:val="00C83E3F"/>
    <w:rsid w:val="00C843DC"/>
    <w:rsid w:val="00C84549"/>
    <w:rsid w:val="00C951EA"/>
    <w:rsid w:val="00CA038F"/>
    <w:rsid w:val="00CA264C"/>
    <w:rsid w:val="00CB4E3A"/>
    <w:rsid w:val="00CC4E6C"/>
    <w:rsid w:val="00CC6C1E"/>
    <w:rsid w:val="00CC709F"/>
    <w:rsid w:val="00CD07DC"/>
    <w:rsid w:val="00CE095E"/>
    <w:rsid w:val="00CE1643"/>
    <w:rsid w:val="00CE4CA0"/>
    <w:rsid w:val="00D07A93"/>
    <w:rsid w:val="00D177B4"/>
    <w:rsid w:val="00D30142"/>
    <w:rsid w:val="00D34AB7"/>
    <w:rsid w:val="00D35F4B"/>
    <w:rsid w:val="00D3757C"/>
    <w:rsid w:val="00D4430E"/>
    <w:rsid w:val="00D45376"/>
    <w:rsid w:val="00D53E3A"/>
    <w:rsid w:val="00D54350"/>
    <w:rsid w:val="00D63155"/>
    <w:rsid w:val="00D63A9A"/>
    <w:rsid w:val="00D75788"/>
    <w:rsid w:val="00D76F1F"/>
    <w:rsid w:val="00D849EA"/>
    <w:rsid w:val="00D8545D"/>
    <w:rsid w:val="00D85AE7"/>
    <w:rsid w:val="00D86780"/>
    <w:rsid w:val="00DB4573"/>
    <w:rsid w:val="00DC13F7"/>
    <w:rsid w:val="00DC56B2"/>
    <w:rsid w:val="00DD35DD"/>
    <w:rsid w:val="00DD4D72"/>
    <w:rsid w:val="00DE3345"/>
    <w:rsid w:val="00DE7E16"/>
    <w:rsid w:val="00DF4666"/>
    <w:rsid w:val="00DF6EDD"/>
    <w:rsid w:val="00E1463A"/>
    <w:rsid w:val="00E14C85"/>
    <w:rsid w:val="00E210AE"/>
    <w:rsid w:val="00E234A2"/>
    <w:rsid w:val="00E24413"/>
    <w:rsid w:val="00E24D49"/>
    <w:rsid w:val="00E25175"/>
    <w:rsid w:val="00E307AD"/>
    <w:rsid w:val="00E31978"/>
    <w:rsid w:val="00E32A42"/>
    <w:rsid w:val="00E43CCC"/>
    <w:rsid w:val="00E46757"/>
    <w:rsid w:val="00E52B21"/>
    <w:rsid w:val="00E609D3"/>
    <w:rsid w:val="00E6198D"/>
    <w:rsid w:val="00E67138"/>
    <w:rsid w:val="00E87CE2"/>
    <w:rsid w:val="00E9653D"/>
    <w:rsid w:val="00EA3C62"/>
    <w:rsid w:val="00EA4836"/>
    <w:rsid w:val="00EA7286"/>
    <w:rsid w:val="00EB385F"/>
    <w:rsid w:val="00EB4580"/>
    <w:rsid w:val="00EC7E4E"/>
    <w:rsid w:val="00EE0AAC"/>
    <w:rsid w:val="00EE59DF"/>
    <w:rsid w:val="00EF3DC0"/>
    <w:rsid w:val="00EF75B2"/>
    <w:rsid w:val="00F000C2"/>
    <w:rsid w:val="00F22D26"/>
    <w:rsid w:val="00F24F6D"/>
    <w:rsid w:val="00F303E9"/>
    <w:rsid w:val="00F343D1"/>
    <w:rsid w:val="00F351AF"/>
    <w:rsid w:val="00F368E1"/>
    <w:rsid w:val="00F430C9"/>
    <w:rsid w:val="00F465DF"/>
    <w:rsid w:val="00F5207E"/>
    <w:rsid w:val="00F549DE"/>
    <w:rsid w:val="00F55B6C"/>
    <w:rsid w:val="00F5621D"/>
    <w:rsid w:val="00F679C6"/>
    <w:rsid w:val="00F7179D"/>
    <w:rsid w:val="00F74AEA"/>
    <w:rsid w:val="00F751A2"/>
    <w:rsid w:val="00F80F12"/>
    <w:rsid w:val="00F874C0"/>
    <w:rsid w:val="00FA1DCF"/>
    <w:rsid w:val="00FB6CFD"/>
    <w:rsid w:val="00FC2BE4"/>
    <w:rsid w:val="00FE4FD2"/>
    <w:rsid w:val="00FE63B4"/>
    <w:rsid w:val="00FE7215"/>
    <w:rsid w:val="00FF1BC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7BE"/>
    <w:pPr>
      <w:ind w:left="720"/>
      <w:contextualSpacing/>
    </w:pPr>
  </w:style>
  <w:style w:type="character" w:customStyle="1" w:styleId="apple-converted-space">
    <w:name w:val="apple-converted-space"/>
    <w:rsid w:val="00094A1D"/>
  </w:style>
  <w:style w:type="paragraph" w:customStyle="1" w:styleId="Default">
    <w:name w:val="Default"/>
    <w:rsid w:val="00844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1F472F"/>
  </w:style>
  <w:style w:type="paragraph" w:styleId="a5">
    <w:name w:val="footer"/>
    <w:basedOn w:val="a"/>
    <w:link w:val="a6"/>
    <w:uiPriority w:val="99"/>
    <w:rsid w:val="0032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251B9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D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555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555A4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uiPriority w:val="34"/>
    <w:qFormat/>
    <w:rsid w:val="006555A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6555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6E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CE1"/>
  </w:style>
  <w:style w:type="character" w:customStyle="1" w:styleId="c3">
    <w:name w:val="c3"/>
    <w:basedOn w:val="a0"/>
    <w:rsid w:val="00492643"/>
  </w:style>
  <w:style w:type="paragraph" w:customStyle="1" w:styleId="ac">
    <w:name w:val="Таблицы (моноширинный)"/>
    <w:basedOn w:val="a"/>
    <w:next w:val="a"/>
    <w:rsid w:val="00C95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391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rsid w:val="00B52A9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uiPriority w:val="99"/>
    <w:qFormat/>
    <w:rsid w:val="00960B8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3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05C9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A00C7"/>
  </w:style>
  <w:style w:type="character" w:customStyle="1" w:styleId="12">
    <w:name w:val="Верхний колонтитул Знак1"/>
    <w:uiPriority w:val="99"/>
    <w:semiHidden/>
    <w:rsid w:val="004A00C7"/>
    <w:rPr>
      <w:rFonts w:ascii="Cambria" w:eastAsia="Times New Roman" w:hAnsi="Cambria" w:cs="Times New Roman"/>
      <w:sz w:val="28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4A00C7"/>
    <w:rPr>
      <w:rFonts w:ascii="Cambria" w:eastAsia="Times New Roman" w:hAnsi="Cambria" w:cs="Times New Roman"/>
      <w:sz w:val="28"/>
      <w:szCs w:val="24"/>
      <w:lang w:eastAsia="ru-RU"/>
    </w:rPr>
  </w:style>
  <w:style w:type="character" w:customStyle="1" w:styleId="14">
    <w:name w:val="Текст выноски Знак1"/>
    <w:uiPriority w:val="99"/>
    <w:semiHidden/>
    <w:rsid w:val="004A00C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4A0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7BE"/>
    <w:pPr>
      <w:ind w:left="720"/>
      <w:contextualSpacing/>
    </w:pPr>
  </w:style>
  <w:style w:type="character" w:customStyle="1" w:styleId="apple-converted-space">
    <w:name w:val="apple-converted-space"/>
    <w:rsid w:val="00094A1D"/>
  </w:style>
  <w:style w:type="paragraph" w:customStyle="1" w:styleId="Default">
    <w:name w:val="Default"/>
    <w:rsid w:val="00844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1F472F"/>
  </w:style>
  <w:style w:type="paragraph" w:styleId="a5">
    <w:name w:val="footer"/>
    <w:basedOn w:val="a"/>
    <w:link w:val="a6"/>
    <w:uiPriority w:val="99"/>
    <w:rsid w:val="0032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251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4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1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2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2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4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E62A-8C69-4A7B-90F7-401D33E6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49</Pages>
  <Words>33151</Words>
  <Characters>188965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ернина</dc:creator>
  <cp:lastModifiedBy>Анна</cp:lastModifiedBy>
  <cp:revision>155</cp:revision>
  <cp:lastPrinted>2016-03-17T06:00:00Z</cp:lastPrinted>
  <dcterms:created xsi:type="dcterms:W3CDTF">2015-08-29T14:48:00Z</dcterms:created>
  <dcterms:modified xsi:type="dcterms:W3CDTF">2016-09-29T01:52:00Z</dcterms:modified>
</cp:coreProperties>
</file>